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119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8"/>
        <w:gridCol w:w="2978"/>
        <w:gridCol w:w="2978"/>
        <w:gridCol w:w="2978"/>
      </w:tblGrid>
      <w:tr w:rsidR="00414251" w14:paraId="6D3DEF21" w14:textId="77777777" w:rsidTr="006062DB">
        <w:trPr>
          <w:trHeight w:val="1560"/>
        </w:trPr>
        <w:tc>
          <w:tcPr>
            <w:tcW w:w="2978" w:type="dxa"/>
            <w:vMerge w:val="restart"/>
          </w:tcPr>
          <w:p w14:paraId="4E50ED8C" w14:textId="77777777" w:rsidR="00694031" w:rsidRDefault="00694031" w:rsidP="00FB1098">
            <w:pPr>
              <w:pStyle w:val="berschrift1"/>
              <w:outlineLvl w:val="0"/>
            </w:pPr>
            <w:r>
              <w:t>Speicher, Digitale Ein- und Ausgabe</w:t>
            </w:r>
          </w:p>
          <w:p w14:paraId="11B5F844" w14:textId="77777777" w:rsidR="00694031" w:rsidRDefault="00694031" w:rsidP="0093399A">
            <w:pPr>
              <w:spacing w:line="257" w:lineRule="auto"/>
            </w:pPr>
            <w:r w:rsidRPr="0001279F">
              <w:rPr>
                <w:rStyle w:val="IntensiveHervorhebung"/>
              </w:rPr>
              <w:t>DDRx</w:t>
            </w:r>
            <w:r>
              <w:t xml:space="preserve"> (Data Direction Register):</w:t>
            </w:r>
          </w:p>
          <w:p w14:paraId="0D020B78" w14:textId="77777777" w:rsidR="00694031" w:rsidRDefault="00694031" w:rsidP="0093399A">
            <w:pPr>
              <w:spacing w:line="257" w:lineRule="auto"/>
            </w:pPr>
            <w:r>
              <w:t>Entsprechendes Bit auf 1 für Ausgang, oder 0 für Eingang</w:t>
            </w:r>
          </w:p>
          <w:p w14:paraId="227EA801" w14:textId="77777777" w:rsidR="00694031" w:rsidRDefault="00694031" w:rsidP="0093399A">
            <w:pPr>
              <w:spacing w:line="257" w:lineRule="auto"/>
            </w:pPr>
            <w:r w:rsidRPr="0001279F">
              <w:rPr>
                <w:rStyle w:val="IntensiveHervorhebung"/>
              </w:rPr>
              <w:t>PORTx</w:t>
            </w:r>
            <w:r>
              <w:t xml:space="preserve"> (Port Register):</w:t>
            </w:r>
          </w:p>
          <w:p w14:paraId="6FFFE4AF" w14:textId="77777777" w:rsidR="00694031" w:rsidRDefault="00694031" w:rsidP="0093399A">
            <w:pPr>
              <w:spacing w:line="257" w:lineRule="auto"/>
            </w:pPr>
            <w:r>
              <w:t xml:space="preserve">Wenn </w:t>
            </w:r>
            <w:r w:rsidRPr="000F77C6">
              <w:rPr>
                <w:highlight w:val="yellow"/>
              </w:rPr>
              <w:t>Pin auf Ausgang</w:t>
            </w:r>
            <w:r>
              <w:t>, dann 1 = 5V und 0 = 0V</w:t>
            </w:r>
          </w:p>
          <w:p w14:paraId="46F501DD" w14:textId="77777777" w:rsidR="00694031" w:rsidRDefault="00694031" w:rsidP="0093399A">
            <w:pPr>
              <w:spacing w:line="257" w:lineRule="auto"/>
            </w:pPr>
            <w:r w:rsidRPr="0001279F">
              <w:rPr>
                <w:rStyle w:val="IntensiveHervorhebung"/>
              </w:rPr>
              <w:t>PINx</w:t>
            </w:r>
            <w:r>
              <w:t xml:space="preserve"> (Port Input Register):</w:t>
            </w:r>
          </w:p>
          <w:p w14:paraId="40555187" w14:textId="77777777" w:rsidR="00694031" w:rsidRDefault="00694031" w:rsidP="0093399A">
            <w:pPr>
              <w:spacing w:line="257" w:lineRule="auto"/>
            </w:pPr>
            <w:r>
              <w:t xml:space="preserve">Wenn </w:t>
            </w:r>
            <w:r w:rsidRPr="000F77C6">
              <w:rPr>
                <w:highlight w:val="yellow"/>
              </w:rPr>
              <w:t>Pin auf Eingang</w:t>
            </w:r>
            <w:r>
              <w:t>, dann 1 = HIGH liegt an und 0 = LOW liegt an</w:t>
            </w:r>
          </w:p>
          <w:p w14:paraId="24258482" w14:textId="77777777" w:rsidR="00694031" w:rsidRDefault="00694031" w:rsidP="0093399A">
            <w:pPr>
              <w:spacing w:line="257" w:lineRule="auto"/>
            </w:pPr>
          </w:p>
          <w:p w14:paraId="4E59283F" w14:textId="77777777" w:rsidR="00694031" w:rsidRPr="004411DC" w:rsidRDefault="00694031" w:rsidP="0093399A">
            <w:pPr>
              <w:spacing w:line="257" w:lineRule="auto"/>
              <w:rPr>
                <w:lang w:val="en-US"/>
              </w:rPr>
            </w:pPr>
            <w:r w:rsidRPr="004411DC">
              <w:rPr>
                <w:lang w:val="en-US"/>
              </w:rPr>
              <w:t>pinMode(13, OUTPUT);</w:t>
            </w:r>
          </w:p>
          <w:p w14:paraId="4D69DB7E" w14:textId="07B7769F" w:rsidR="00694031" w:rsidRDefault="00694031" w:rsidP="0093399A">
            <w:pPr>
              <w:spacing w:line="257" w:lineRule="auto"/>
              <w:rPr>
                <w:lang w:val="en-US"/>
              </w:rPr>
            </w:pPr>
            <w:r w:rsidRPr="004411DC">
              <w:rPr>
                <w:lang w:val="en-US"/>
              </w:rPr>
              <w:t>digitalWrite(13, HIGH);</w:t>
            </w:r>
          </w:p>
          <w:p w14:paraId="244E5E0C" w14:textId="30A546D4" w:rsidR="00F861A7" w:rsidRPr="004411DC" w:rsidRDefault="00F861A7" w:rsidP="0093399A">
            <w:pPr>
              <w:spacing w:line="257" w:lineRule="auto"/>
              <w:rPr>
                <w:lang w:val="en-US"/>
              </w:rPr>
            </w:pPr>
            <w:r>
              <w:rPr>
                <w:lang w:val="en-US"/>
              </w:rPr>
              <w:t>digitalRead(</w:t>
            </w:r>
            <w:r w:rsidR="00E36BC5">
              <w:rPr>
                <w:lang w:val="en-US"/>
              </w:rPr>
              <w:t>13); … if (digitalRead(13) == HIGH)…</w:t>
            </w:r>
          </w:p>
          <w:p w14:paraId="71164C1C" w14:textId="2B159ABF" w:rsidR="00694031" w:rsidRDefault="00694031" w:rsidP="0093399A">
            <w:pPr>
              <w:spacing w:line="257" w:lineRule="auto"/>
              <w:rPr>
                <w:lang w:val="en-US"/>
              </w:rPr>
            </w:pPr>
          </w:p>
          <w:p w14:paraId="76DE53FF" w14:textId="77777777" w:rsidR="00DF63CA" w:rsidRPr="004411DC" w:rsidRDefault="00DF63CA" w:rsidP="0093399A">
            <w:pPr>
              <w:spacing w:line="257" w:lineRule="auto"/>
              <w:rPr>
                <w:lang w:val="en-US"/>
              </w:rPr>
            </w:pPr>
          </w:p>
          <w:p w14:paraId="7F72B81E" w14:textId="7A9FA772" w:rsidR="00694031" w:rsidRPr="001269A7" w:rsidRDefault="00694031" w:rsidP="0093399A">
            <w:pPr>
              <w:spacing w:line="257" w:lineRule="auto"/>
            </w:pPr>
            <w:r w:rsidRPr="001269A7">
              <w:t>Serial.begin(9600);</w:t>
            </w:r>
          </w:p>
          <w:p w14:paraId="59E7B7D9" w14:textId="77777777" w:rsidR="00DF63CA" w:rsidRPr="001269A7" w:rsidRDefault="00DF63CA" w:rsidP="0093399A">
            <w:pPr>
              <w:spacing w:line="257" w:lineRule="auto"/>
            </w:pPr>
          </w:p>
          <w:p w14:paraId="6F0E511B" w14:textId="2984EE5A" w:rsidR="00694031" w:rsidRDefault="00694031" w:rsidP="0093399A">
            <w:pPr>
              <w:spacing w:line="257" w:lineRule="auto"/>
            </w:pPr>
            <w:r w:rsidRPr="00F6110E">
              <w:t>Serial.println("Eingabe ist: " + Serial.readString());</w:t>
            </w:r>
          </w:p>
          <w:p w14:paraId="6BB8C976" w14:textId="77777777" w:rsidR="00DF63CA" w:rsidRDefault="00DF63CA" w:rsidP="0093399A">
            <w:pPr>
              <w:spacing w:line="257" w:lineRule="auto"/>
            </w:pPr>
          </w:p>
          <w:p w14:paraId="101D3D90" w14:textId="77777777" w:rsidR="00694031" w:rsidRDefault="00694031" w:rsidP="0093399A">
            <w:pPr>
              <w:spacing w:line="257" w:lineRule="auto"/>
            </w:pPr>
            <w:r w:rsidRPr="00F84130">
              <w:t>Serial.available()</w:t>
            </w:r>
            <w:r w:rsidR="00B62C5E">
              <w:t xml:space="preserve"> :</w:t>
            </w:r>
          </w:p>
          <w:p w14:paraId="134A5C8B" w14:textId="7A70661B" w:rsidR="00B62C5E" w:rsidRPr="00B145F3" w:rsidRDefault="00B62C5E" w:rsidP="0093399A">
            <w:pPr>
              <w:spacing w:line="257" w:lineRule="auto"/>
            </w:pPr>
            <w:r>
              <w:t>Anz. Bytes, die zum Lesen verfügbar sind.</w:t>
            </w:r>
            <w:r w:rsidR="00AF1689">
              <w:t xml:space="preserve"> Evtl. in while Schleife.</w:t>
            </w:r>
          </w:p>
        </w:tc>
        <w:tc>
          <w:tcPr>
            <w:tcW w:w="2978" w:type="dxa"/>
          </w:tcPr>
          <w:p w14:paraId="26CCEAFB" w14:textId="21D236EF" w:rsidR="006062DB" w:rsidRPr="004D0565" w:rsidRDefault="00A016A2" w:rsidP="004D0565"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6B91B594" wp14:editId="636E216A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41051</wp:posOffset>
                  </wp:positionV>
                  <wp:extent cx="929005" cy="771525"/>
                  <wp:effectExtent l="0" t="0" r="4445" b="9525"/>
                  <wp:wrapNone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9005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519DC327" wp14:editId="189230C4">
                  <wp:simplePos x="0" y="0"/>
                  <wp:positionH relativeFrom="column">
                    <wp:posOffset>930818</wp:posOffset>
                  </wp:positionH>
                  <wp:positionV relativeFrom="paragraph">
                    <wp:posOffset>36830</wp:posOffset>
                  </wp:positionV>
                  <wp:extent cx="909115" cy="723924"/>
                  <wp:effectExtent l="0" t="0" r="5715" b="0"/>
                  <wp:wrapNone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9115" cy="723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978" w:type="dxa"/>
            <w:vMerge w:val="restart"/>
          </w:tcPr>
          <w:p w14:paraId="2BA62345" w14:textId="77777777" w:rsidR="00694031" w:rsidRPr="001269A7" w:rsidRDefault="006062DB" w:rsidP="00A777CF">
            <w:pPr>
              <w:pStyle w:val="Unterberschrift"/>
              <w:rPr>
                <w:lang w:val="de-DE"/>
              </w:rPr>
            </w:pPr>
            <w:r w:rsidRPr="001269A7">
              <w:rPr>
                <w:lang w:val="de-DE"/>
              </w:rPr>
              <w:t xml:space="preserve">Nichtflüchtige Speicher: </w:t>
            </w:r>
          </w:p>
          <w:p w14:paraId="01A1BA14" w14:textId="77777777" w:rsidR="006062DB" w:rsidRDefault="006062DB" w:rsidP="00302861">
            <w:r>
              <w:t>ROM</w:t>
            </w:r>
          </w:p>
          <w:p w14:paraId="2541BF48" w14:textId="77777777" w:rsidR="006062DB" w:rsidRDefault="006062DB" w:rsidP="00302861">
            <w:r>
              <w:t>OTPROM</w:t>
            </w:r>
          </w:p>
          <w:p w14:paraId="739CE69A" w14:textId="09A727A7" w:rsidR="007E0B92" w:rsidRDefault="006062DB" w:rsidP="00302861">
            <w:r>
              <w:t>EEPROM</w:t>
            </w:r>
            <w:r w:rsidR="00097F4F">
              <w:t>: Begrenzte Anzahl an Schreib/Lesezyklen</w:t>
            </w:r>
            <w:r w:rsidR="007E0B92">
              <w:t>.</w:t>
            </w:r>
          </w:p>
          <w:p w14:paraId="6CA8D482" w14:textId="7A8E4805" w:rsidR="007E0B92" w:rsidRDefault="007E0B92" w:rsidP="00302861">
            <w:r>
              <w:t xml:space="preserve">    </w:t>
            </w:r>
            <w:r w:rsidR="006849E7">
              <w:t>Konfigurationsdaten, Kalibrierungsdaten</w:t>
            </w:r>
          </w:p>
          <w:p w14:paraId="69CD6ADD" w14:textId="77777777" w:rsidR="006062DB" w:rsidRDefault="006062DB" w:rsidP="00302861">
            <w:r>
              <w:t>Flash</w:t>
            </w:r>
            <w:r w:rsidR="004415B8">
              <w:t>: Programm- Daten/Code</w:t>
            </w:r>
          </w:p>
          <w:p w14:paraId="2AE1B441" w14:textId="77777777" w:rsidR="003F4CA1" w:rsidRDefault="003F4CA1" w:rsidP="00302861">
            <w:r>
              <w:t>SRAM(flüchtig): Arbeitsspeicher, Register, Stack usw</w:t>
            </w:r>
          </w:p>
          <w:p w14:paraId="65C063D8" w14:textId="77777777" w:rsidR="00687FFA" w:rsidRDefault="00687FFA" w:rsidP="00302861"/>
          <w:p w14:paraId="0552834A" w14:textId="77777777" w:rsidR="00687FFA" w:rsidRDefault="00687FFA" w:rsidP="00302861">
            <w:r w:rsidRPr="00327016">
              <w:rPr>
                <w:i/>
                <w:u w:val="single"/>
              </w:rPr>
              <w:t>Einzelne Bits setzen:</w:t>
            </w:r>
            <w:r>
              <w:br/>
              <w:t>x |= (1 &lt;&lt; Bitnummer)</w:t>
            </w:r>
            <w:r w:rsidR="00CE2305">
              <w:t>;</w:t>
            </w:r>
          </w:p>
          <w:p w14:paraId="04E54034" w14:textId="77777777" w:rsidR="006400DC" w:rsidRPr="00327016" w:rsidRDefault="006400DC" w:rsidP="00302861">
            <w:pPr>
              <w:rPr>
                <w:i/>
                <w:u w:val="single"/>
              </w:rPr>
            </w:pPr>
            <w:r w:rsidRPr="00327016">
              <w:rPr>
                <w:i/>
                <w:u w:val="single"/>
              </w:rPr>
              <w:t>Einzelne Bits löschen:</w:t>
            </w:r>
          </w:p>
          <w:p w14:paraId="5A57DFFE" w14:textId="77777777" w:rsidR="006400DC" w:rsidRDefault="00DB4C8C" w:rsidP="00302861">
            <w:r>
              <w:t>x</w:t>
            </w:r>
            <w:r w:rsidR="006400DC">
              <w:t xml:space="preserve"> &amp;= ~</w:t>
            </w:r>
            <w:r w:rsidR="00DB08FE">
              <w:t>(</w:t>
            </w:r>
            <w:r w:rsidR="006400DC">
              <w:t>(1 &lt;&lt; Bitnummer)</w:t>
            </w:r>
            <w:r w:rsidR="00DB08FE">
              <w:t xml:space="preserve"> | (1 &lt;&lt; Bitnummer2))</w:t>
            </w:r>
            <w:r w:rsidR="006400DC">
              <w:t>;</w:t>
            </w:r>
          </w:p>
          <w:p w14:paraId="5DE3ED32" w14:textId="77777777" w:rsidR="00977F4C" w:rsidRPr="00327016" w:rsidRDefault="00977F4C" w:rsidP="00302861">
            <w:pPr>
              <w:rPr>
                <w:i/>
                <w:u w:val="single"/>
              </w:rPr>
            </w:pPr>
            <w:r w:rsidRPr="00327016">
              <w:rPr>
                <w:i/>
                <w:u w:val="single"/>
              </w:rPr>
              <w:t>Testen ob Bit auf 1:</w:t>
            </w:r>
          </w:p>
          <w:p w14:paraId="67B4A681" w14:textId="444815E8" w:rsidR="00977F4C" w:rsidRDefault="00977F4C" w:rsidP="00302861">
            <w:r>
              <w:t>If (DDRC &amp; (1 &lt;&lt; Bitnummer)) {</w:t>
            </w:r>
            <w:r w:rsidR="009A6CB7">
              <w:t xml:space="preserve"> </w:t>
            </w:r>
            <w:r>
              <w:t>}</w:t>
            </w:r>
          </w:p>
          <w:p w14:paraId="1C7D42A5" w14:textId="5EECF226" w:rsidR="0021540A" w:rsidRPr="00327016" w:rsidRDefault="0021540A" w:rsidP="00302861">
            <w:pPr>
              <w:rPr>
                <w:i/>
                <w:u w:val="single"/>
              </w:rPr>
            </w:pPr>
            <w:r w:rsidRPr="00327016">
              <w:rPr>
                <w:i/>
                <w:u w:val="single"/>
              </w:rPr>
              <w:t>Testen ob Bit auf 0:</w:t>
            </w:r>
          </w:p>
          <w:p w14:paraId="43127319" w14:textId="24184876" w:rsidR="0021540A" w:rsidRDefault="004E6D7E" w:rsidP="00302861">
            <w:r>
              <w:t>If (</w:t>
            </w:r>
            <w:r w:rsidR="00E82327">
              <w:t xml:space="preserve"> </w:t>
            </w:r>
            <w:r w:rsidR="00A250FE">
              <w:t>!</w:t>
            </w:r>
            <w:r w:rsidR="00E82327">
              <w:t xml:space="preserve"> </w:t>
            </w:r>
            <w:r w:rsidR="00A250FE">
              <w:t>(</w:t>
            </w:r>
            <w:r>
              <w:t>DDRC &amp; (1 &lt;&lt; Bitnummer)</w:t>
            </w:r>
            <w:r w:rsidR="00A250FE">
              <w:t>)</w:t>
            </w:r>
            <w:r>
              <w:t>) {</w:t>
            </w:r>
            <w:r w:rsidR="00A250FE">
              <w:t xml:space="preserve"> </w:t>
            </w:r>
            <w:r>
              <w:t>}</w:t>
            </w:r>
          </w:p>
          <w:p w14:paraId="0E2C846B" w14:textId="77777777" w:rsidR="00873BE5" w:rsidRPr="00327016" w:rsidRDefault="00873BE5" w:rsidP="00302861">
            <w:pPr>
              <w:rPr>
                <w:i/>
                <w:u w:val="single"/>
              </w:rPr>
            </w:pPr>
            <w:r w:rsidRPr="00327016">
              <w:rPr>
                <w:i/>
                <w:u w:val="single"/>
              </w:rPr>
              <w:t>Alle Bits umdrehen:</w:t>
            </w:r>
          </w:p>
          <w:p w14:paraId="3CA93929" w14:textId="14C9AED8" w:rsidR="00873BE5" w:rsidRPr="001269A7" w:rsidRDefault="00873BE5" w:rsidP="00302861">
            <w:pPr>
              <w:rPr>
                <w:lang w:val="en-US"/>
              </w:rPr>
            </w:pPr>
            <w:r w:rsidRPr="001269A7">
              <w:rPr>
                <w:lang w:val="en-US"/>
              </w:rPr>
              <w:t>x = 0xFF ^ x</w:t>
            </w:r>
          </w:p>
          <w:p w14:paraId="18453E6E" w14:textId="0931F6B2" w:rsidR="002541A5" w:rsidRPr="001269A7" w:rsidRDefault="002541A5" w:rsidP="00302861">
            <w:pPr>
              <w:rPr>
                <w:i/>
                <w:iCs/>
                <w:u w:val="single"/>
                <w:lang w:val="en-US"/>
              </w:rPr>
            </w:pPr>
            <w:r w:rsidRPr="001269A7">
              <w:rPr>
                <w:i/>
                <w:iCs/>
                <w:u w:val="single"/>
                <w:lang w:val="en-US"/>
              </w:rPr>
              <w:t>LED togglen:</w:t>
            </w:r>
          </w:p>
          <w:p w14:paraId="573221F0" w14:textId="4C127F9D" w:rsidR="001354EC" w:rsidRDefault="002541A5" w:rsidP="00302861">
            <w:r w:rsidRPr="002541A5">
              <w:t xml:space="preserve">PINA </w:t>
            </w:r>
            <w:r w:rsidR="00E17755">
              <w:t>^</w:t>
            </w:r>
            <w:r w:rsidRPr="002541A5">
              <w:t>= (1 &lt;&lt; PINA2);</w:t>
            </w:r>
          </w:p>
          <w:p w14:paraId="0F5632B1" w14:textId="77777777" w:rsidR="002541A5" w:rsidRDefault="002541A5" w:rsidP="00302861"/>
          <w:p w14:paraId="71A189C2" w14:textId="58DC9167" w:rsidR="001354EC" w:rsidRDefault="009D6F27" w:rsidP="00302861">
            <w:r>
              <w:t>Vorwiderstand berechnen:</w:t>
            </w:r>
          </w:p>
          <w:p w14:paraId="1E5F78A6" w14:textId="2075E830" w:rsidR="009D6F27" w:rsidRPr="00092CB2" w:rsidRDefault="000F77C6" w:rsidP="00302861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v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ges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2978" w:type="dxa"/>
            <w:vMerge w:val="restart"/>
          </w:tcPr>
          <w:p w14:paraId="64073F0E" w14:textId="728ACD62" w:rsidR="00D7242D" w:rsidRDefault="00D7242D" w:rsidP="00A46E71"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799F4BD9" wp14:editId="66D4037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445</wp:posOffset>
                  </wp:positionV>
                  <wp:extent cx="758825" cy="1194435"/>
                  <wp:effectExtent l="0" t="0" r="3175" b="5715"/>
                  <wp:wrapNone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8825" cy="1194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1AF70B6A" wp14:editId="30AC8E18">
                  <wp:simplePos x="0" y="0"/>
                  <wp:positionH relativeFrom="column">
                    <wp:posOffset>1028700</wp:posOffset>
                  </wp:positionH>
                  <wp:positionV relativeFrom="paragraph">
                    <wp:posOffset>10961</wp:posOffset>
                  </wp:positionV>
                  <wp:extent cx="749300" cy="1172210"/>
                  <wp:effectExtent l="0" t="0" r="0" b="8890"/>
                  <wp:wrapNone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9300" cy="1172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F66CC9D" w14:textId="4485924C" w:rsidR="00D7242D" w:rsidRDefault="00D7242D" w:rsidP="00A46E71"/>
          <w:p w14:paraId="0809B356" w14:textId="469EB4E2" w:rsidR="00D7242D" w:rsidRDefault="00D7242D" w:rsidP="00A46E71"/>
          <w:p w14:paraId="7F9DB795" w14:textId="77777777" w:rsidR="00694031" w:rsidRDefault="00694031" w:rsidP="00A46E71"/>
          <w:p w14:paraId="003C3AF1" w14:textId="77777777" w:rsidR="00D7242D" w:rsidRDefault="00D7242D" w:rsidP="00A46E71"/>
          <w:p w14:paraId="26391D3D" w14:textId="77777777" w:rsidR="00D7242D" w:rsidRDefault="00D7242D" w:rsidP="00A46E71"/>
          <w:p w14:paraId="00619D57" w14:textId="77777777" w:rsidR="00D7242D" w:rsidRDefault="00D7242D" w:rsidP="00A46E71"/>
          <w:p w14:paraId="444FF8F6" w14:textId="77777777" w:rsidR="00D7242D" w:rsidRDefault="00D7242D" w:rsidP="00A46E71"/>
          <w:p w14:paraId="1069CA5D" w14:textId="77777777" w:rsidR="00D7242D" w:rsidRDefault="00D7242D" w:rsidP="00A46E71"/>
          <w:p w14:paraId="1AEE2F9A" w14:textId="77777777" w:rsidR="00D7242D" w:rsidRDefault="00D7242D" w:rsidP="00A46E71"/>
          <w:p w14:paraId="562569DA" w14:textId="77777777" w:rsidR="00D7242D" w:rsidRDefault="00D7242D" w:rsidP="00A46E71"/>
          <w:p w14:paraId="57EBCDE7" w14:textId="77777777" w:rsidR="00D7242D" w:rsidRDefault="00D7242D" w:rsidP="00A46E71"/>
          <w:p w14:paraId="19C5862F" w14:textId="77777777" w:rsidR="00D7242D" w:rsidRDefault="00D7242D" w:rsidP="00A46E71"/>
          <w:p w14:paraId="44D78A94" w14:textId="77777777" w:rsidR="00D7242D" w:rsidRDefault="00D7242D" w:rsidP="00A46E71"/>
          <w:p w14:paraId="7485134B" w14:textId="07D5C660" w:rsidR="00D7242D" w:rsidRPr="004411DC" w:rsidRDefault="00BA0EE6" w:rsidP="00A46E71">
            <w:pPr>
              <w:rPr>
                <w:lang w:val="en-US"/>
              </w:rPr>
            </w:pPr>
            <w:r w:rsidRPr="004411DC">
              <w:rPr>
                <w:b/>
                <w:lang w:val="en-US"/>
              </w:rPr>
              <w:t>Pull-Up</w:t>
            </w:r>
            <w:r w:rsidRPr="004411DC">
              <w:rPr>
                <w:lang w:val="en-US"/>
              </w:rPr>
              <w:t xml:space="preserve"> / Active Low              </w:t>
            </w:r>
            <w:r w:rsidRPr="004411DC">
              <w:rPr>
                <w:b/>
                <w:lang w:val="en-US"/>
              </w:rPr>
              <w:t>Pull-Down</w:t>
            </w:r>
            <w:r w:rsidR="008F2BD9" w:rsidRPr="004411DC">
              <w:rPr>
                <w:lang w:val="en-US"/>
              </w:rPr>
              <w:t xml:space="preserve"> /</w:t>
            </w:r>
            <w:r w:rsidRPr="004411DC">
              <w:rPr>
                <w:lang w:val="en-US"/>
              </w:rPr>
              <w:t xml:space="preserve"> Active High</w:t>
            </w:r>
          </w:p>
          <w:p w14:paraId="5908BB90" w14:textId="0968D1D9" w:rsidR="00BA0EE6" w:rsidRDefault="00BA0EE6" w:rsidP="00A46E71">
            <w:r>
              <w:t>Bei offenem Taster wird         Bei offenem Taster wird</w:t>
            </w:r>
          </w:p>
          <w:p w14:paraId="4FDA6896" w14:textId="6A3939CF" w:rsidR="00BA0EE6" w:rsidRDefault="00BA0EE6" w:rsidP="00A46E71">
            <w:r>
              <w:t>Spannung am Pin auf             Spannung am Eingang</w:t>
            </w:r>
          </w:p>
          <w:p w14:paraId="5FC34E74" w14:textId="77777777" w:rsidR="00BA0EE6" w:rsidRDefault="00BA0EE6" w:rsidP="00A46E71">
            <w:r>
              <w:t>HIGH gezogen.                       Auf LOW gezogen.</w:t>
            </w:r>
          </w:p>
          <w:p w14:paraId="05C9D141" w14:textId="77777777" w:rsidR="001C157F" w:rsidRDefault="001C157F" w:rsidP="00A46E71"/>
          <w:p w14:paraId="39CC967C" w14:textId="77777777" w:rsidR="001C157F" w:rsidRPr="001269A7" w:rsidRDefault="001C157F" w:rsidP="00A777CF">
            <w:pPr>
              <w:pStyle w:val="Unterberschrift"/>
              <w:rPr>
                <w:lang w:val="de-DE"/>
              </w:rPr>
            </w:pPr>
            <w:r w:rsidRPr="001269A7">
              <w:rPr>
                <w:lang w:val="de-DE"/>
              </w:rPr>
              <w:t>Entprellung</w:t>
            </w:r>
          </w:p>
          <w:p w14:paraId="1BE3656C" w14:textId="77777777" w:rsidR="001779D4" w:rsidRDefault="001779D4" w:rsidP="00A46E71">
            <w:r>
              <w:t>Einmaliges betätigen eines Schalters führt evtl zu mechanischen Vibrationen.</w:t>
            </w:r>
          </w:p>
          <w:p w14:paraId="4FA44D7F" w14:textId="0E115055" w:rsidR="003D08AA" w:rsidRPr="001779D4" w:rsidRDefault="001779D4" w:rsidP="00A46E71">
            <w:r>
              <w:t>SW-Lsg: Künstliche Wartezeit nach Zustandswechsel</w:t>
            </w:r>
            <w:r w:rsidR="003D08AA">
              <w:t xml:space="preserve"> – Bis Schalter eingeschwungen</w:t>
            </w:r>
            <w:r w:rsidR="00C6238A">
              <w:t>.</w:t>
            </w:r>
          </w:p>
        </w:tc>
      </w:tr>
      <w:tr w:rsidR="00414251" w14:paraId="7F0DA114" w14:textId="77777777" w:rsidTr="00741E96">
        <w:trPr>
          <w:trHeight w:val="1688"/>
        </w:trPr>
        <w:tc>
          <w:tcPr>
            <w:tcW w:w="2978" w:type="dxa"/>
            <w:vMerge/>
          </w:tcPr>
          <w:p w14:paraId="24274E2F" w14:textId="77777777" w:rsidR="00694031" w:rsidRDefault="00694031" w:rsidP="00FB1098">
            <w:pPr>
              <w:pStyle w:val="berschrift1"/>
              <w:outlineLvl w:val="0"/>
            </w:pPr>
          </w:p>
        </w:tc>
        <w:tc>
          <w:tcPr>
            <w:tcW w:w="2978" w:type="dxa"/>
          </w:tcPr>
          <w:p w14:paraId="1E39921A" w14:textId="77777777" w:rsidR="00894973" w:rsidRDefault="00894973" w:rsidP="00894973">
            <w:r w:rsidRPr="00302861">
              <w:rPr>
                <w:b/>
              </w:rPr>
              <w:t>Mikrocontroller Bestandteile</w:t>
            </w:r>
            <w:r>
              <w:t>: MicroProzessor, Timer, Schnittstellen, Speicher, AD-Wandler</w:t>
            </w:r>
          </w:p>
          <w:p w14:paraId="21A6BF2C" w14:textId="77777777" w:rsidR="00894973" w:rsidRDefault="00894973" w:rsidP="00894973">
            <w:r w:rsidRPr="00142EF5">
              <w:rPr>
                <w:b/>
              </w:rPr>
              <w:t>Entwicklerboard</w:t>
            </w:r>
            <w:r>
              <w:t>: Arduino Mega,</w:t>
            </w:r>
          </w:p>
          <w:p w14:paraId="1500B8A7" w14:textId="77777777" w:rsidR="00894973" w:rsidRDefault="00894973" w:rsidP="00894973">
            <w:r w:rsidRPr="00142EF5">
              <w:rPr>
                <w:b/>
              </w:rPr>
              <w:t>Mikroprozessor</w:t>
            </w:r>
            <w:r>
              <w:t>: Atmega2560</w:t>
            </w:r>
          </w:p>
          <w:p w14:paraId="57B8A4F3" w14:textId="77777777" w:rsidR="00894973" w:rsidRDefault="00894973" w:rsidP="00894973">
            <w:r w:rsidRPr="00142EF5">
              <w:rPr>
                <w:b/>
              </w:rPr>
              <w:t>Cross-Compilation</w:t>
            </w:r>
            <w:r>
              <w:t>: Programm wird nicht auf Zielplattform (Mikrocontroller), sondern auf anderer Plattform übersetzt</w:t>
            </w:r>
          </w:p>
          <w:p w14:paraId="619CE6A7" w14:textId="77777777" w:rsidR="00894973" w:rsidRDefault="00894973" w:rsidP="00894973">
            <w:r w:rsidRPr="00142EF5">
              <w:rPr>
                <w:b/>
              </w:rPr>
              <w:t>Flashen</w:t>
            </w:r>
            <w:r>
              <w:t>: hex-File von PC an Entwicklerboard senden</w:t>
            </w:r>
          </w:p>
          <w:p w14:paraId="5B496F7B" w14:textId="77777777" w:rsidR="00894973" w:rsidRDefault="00894973" w:rsidP="00894973">
            <w:r w:rsidRPr="00302861">
              <w:rPr>
                <w:b/>
              </w:rPr>
              <w:t>Harvard-Architektur</w:t>
            </w:r>
            <w:r>
              <w:t>: Daten- und Instruktionsspeicher getrennt</w:t>
            </w:r>
          </w:p>
          <w:p w14:paraId="2B46A138" w14:textId="77777777" w:rsidR="00894973" w:rsidRDefault="00894973" w:rsidP="00894973">
            <w:r>
              <w:t>Instruktionsspeicher: Nicht flüchtiger Flash Speicher</w:t>
            </w:r>
          </w:p>
          <w:p w14:paraId="4FA3AB86" w14:textId="77777777" w:rsidR="00894973" w:rsidRDefault="00894973" w:rsidP="00894973">
            <w:r>
              <w:t>Daten: in flüchtigem SRAM</w:t>
            </w:r>
          </w:p>
          <w:p w14:paraId="12EF22DD" w14:textId="54F806C6" w:rsidR="00694031" w:rsidRPr="004D0565" w:rsidRDefault="00894973" w:rsidP="00894973">
            <w:r>
              <w:t xml:space="preserve">SRAM und DRAM sind </w:t>
            </w:r>
            <w:r w:rsidRPr="001269A7">
              <w:rPr>
                <w:rStyle w:val="UnterberschriftZchn"/>
                <w:lang w:val="de-DE"/>
              </w:rPr>
              <w:t>flüchtig</w:t>
            </w:r>
            <w:r>
              <w:t>. Rest nicht flüchtig.</w:t>
            </w:r>
          </w:p>
        </w:tc>
        <w:tc>
          <w:tcPr>
            <w:tcW w:w="2978" w:type="dxa"/>
            <w:vMerge/>
          </w:tcPr>
          <w:p w14:paraId="7B193E31" w14:textId="77777777" w:rsidR="00694031" w:rsidRPr="00302861" w:rsidRDefault="00694031" w:rsidP="00092CB2">
            <w:pPr>
              <w:rPr>
                <w:b/>
              </w:rPr>
            </w:pPr>
          </w:p>
        </w:tc>
        <w:tc>
          <w:tcPr>
            <w:tcW w:w="2978" w:type="dxa"/>
            <w:vMerge/>
          </w:tcPr>
          <w:p w14:paraId="1273C9B3" w14:textId="77777777" w:rsidR="00694031" w:rsidRPr="00A46E71" w:rsidRDefault="00694031" w:rsidP="00A46E71"/>
        </w:tc>
      </w:tr>
      <w:tr w:rsidR="00414251" w14:paraId="7B686592" w14:textId="77777777" w:rsidTr="006C0354">
        <w:trPr>
          <w:trHeight w:val="3345"/>
        </w:trPr>
        <w:tc>
          <w:tcPr>
            <w:tcW w:w="2978" w:type="dxa"/>
          </w:tcPr>
          <w:p w14:paraId="7C0BB7B3" w14:textId="77777777" w:rsidR="00A03E2E" w:rsidRDefault="006C0354" w:rsidP="002D5553">
            <w:pPr>
              <w:pStyle w:val="berschrift1"/>
              <w:outlineLvl w:val="0"/>
            </w:pPr>
            <w:r>
              <w:t>Interrupts</w:t>
            </w:r>
          </w:p>
          <w:p w14:paraId="689351D3" w14:textId="29881AB5" w:rsidR="00A03E2E" w:rsidRDefault="00A03E2E" w:rsidP="0088717C">
            <w:r w:rsidRPr="00FD55B9">
              <w:rPr>
                <w:color w:val="4472C4" w:themeColor="accent1"/>
              </w:rPr>
              <w:t>sei()</w:t>
            </w:r>
            <w:r w:rsidR="0095397A">
              <w:t xml:space="preserve">: Interrupts </w:t>
            </w:r>
            <w:r w:rsidR="00943E0C">
              <w:t>g</w:t>
            </w:r>
            <w:r w:rsidR="0095397A">
              <w:t>lobal aktivieren</w:t>
            </w:r>
            <w:r w:rsidR="004C378F">
              <w:t xml:space="preserve"> (</w:t>
            </w:r>
            <w:r w:rsidR="003F4111">
              <w:t xml:space="preserve">oder: </w:t>
            </w:r>
            <w:r w:rsidR="004C378F" w:rsidRPr="004C378F">
              <w:t>SREG |= 128</w:t>
            </w:r>
            <w:r w:rsidR="004C378F">
              <w:t>)</w:t>
            </w:r>
          </w:p>
          <w:p w14:paraId="76B6F8F8" w14:textId="77777777" w:rsidR="00CF0C01" w:rsidRDefault="00CF0C01" w:rsidP="0088717C">
            <w:r w:rsidRPr="00FD55B9">
              <w:rPr>
                <w:color w:val="4472C4" w:themeColor="accent1"/>
              </w:rPr>
              <w:t>cli()</w:t>
            </w:r>
            <w:r w:rsidR="0095397A">
              <w:t xml:space="preserve">: Interrupts </w:t>
            </w:r>
            <w:r w:rsidR="00943E0C">
              <w:t>g</w:t>
            </w:r>
            <w:r w:rsidR="0095397A">
              <w:t>lobal deaktivieren</w:t>
            </w:r>
          </w:p>
          <w:p w14:paraId="647A42D2" w14:textId="77777777" w:rsidR="00A03E2E" w:rsidRDefault="00A03E2E" w:rsidP="0088717C"/>
          <w:p w14:paraId="41624E87" w14:textId="77777777" w:rsidR="00517335" w:rsidRDefault="00517335" w:rsidP="0088717C">
            <w:r w:rsidRPr="00724897">
              <w:rPr>
                <w:i/>
                <w:color w:val="4472C4" w:themeColor="accent1"/>
              </w:rPr>
              <w:t>SREG</w:t>
            </w:r>
            <w:r w:rsidRPr="00724897">
              <w:rPr>
                <w:color w:val="4472C4" w:themeColor="accent1"/>
              </w:rPr>
              <w:t xml:space="preserve"> </w:t>
            </w:r>
            <w:r>
              <w:t>(AVR Status Register)</w:t>
            </w:r>
            <w:r w:rsidR="004364AC">
              <w:t>:</w:t>
            </w:r>
          </w:p>
          <w:p w14:paraId="736B5B85" w14:textId="77777777" w:rsidR="00F7102A" w:rsidRDefault="00F7102A" w:rsidP="0088717C">
            <w:r>
              <w:t>Bit 7 auf 1 = sei();</w:t>
            </w:r>
          </w:p>
          <w:p w14:paraId="78A2EC48" w14:textId="77777777" w:rsidR="0006333B" w:rsidRDefault="0006333B" w:rsidP="0088717C"/>
          <w:p w14:paraId="1D4F86D0" w14:textId="77777777" w:rsidR="00A03E2E" w:rsidRDefault="00A03E2E" w:rsidP="0088717C">
            <w:r w:rsidRPr="00724897">
              <w:rPr>
                <w:i/>
                <w:color w:val="4472C4" w:themeColor="accent1"/>
              </w:rPr>
              <w:t>EIMSK</w:t>
            </w:r>
            <w:r w:rsidR="00BA61AF" w:rsidRPr="00724897">
              <w:rPr>
                <w:color w:val="4472C4" w:themeColor="accent1"/>
              </w:rPr>
              <w:t xml:space="preserve"> </w:t>
            </w:r>
            <w:r w:rsidR="00BA61AF">
              <w:t>(External Interrupt Mask Register)</w:t>
            </w:r>
            <w:r w:rsidR="004364AC">
              <w:t>:</w:t>
            </w:r>
          </w:p>
          <w:p w14:paraId="0EF38865" w14:textId="77777777" w:rsidR="00724897" w:rsidRDefault="00724897" w:rsidP="0088717C">
            <w:r>
              <w:t>Speziellen Interrupt de-/aktivieren</w:t>
            </w:r>
          </w:p>
          <w:p w14:paraId="2FC45253" w14:textId="77777777" w:rsidR="0006333B" w:rsidRDefault="0006333B" w:rsidP="0088717C"/>
          <w:p w14:paraId="19970682" w14:textId="77777777" w:rsidR="00A03E2E" w:rsidRPr="001269A7" w:rsidRDefault="00A03E2E" w:rsidP="0088717C">
            <w:r w:rsidRPr="001269A7">
              <w:rPr>
                <w:i/>
                <w:color w:val="4472C4" w:themeColor="accent1"/>
              </w:rPr>
              <w:t>EICRA</w:t>
            </w:r>
            <w:r w:rsidR="00B76D72" w:rsidRPr="001269A7">
              <w:rPr>
                <w:color w:val="4472C4" w:themeColor="accent1"/>
              </w:rPr>
              <w:t xml:space="preserve"> </w:t>
            </w:r>
            <w:r w:rsidR="00B76D72" w:rsidRPr="001269A7">
              <w:t>(External Interrupt Control Register A)</w:t>
            </w:r>
          </w:p>
          <w:p w14:paraId="51E16039" w14:textId="77777777" w:rsidR="00CF0C01" w:rsidRDefault="00CF0C01" w:rsidP="0088717C">
            <w:r w:rsidRPr="00724897">
              <w:rPr>
                <w:i/>
                <w:color w:val="4472C4" w:themeColor="accent1"/>
              </w:rPr>
              <w:t>EICRB</w:t>
            </w:r>
            <w:r w:rsidR="00B76D72" w:rsidRPr="00724897">
              <w:rPr>
                <w:color w:val="4472C4" w:themeColor="accent1"/>
              </w:rPr>
              <w:t xml:space="preserve"> </w:t>
            </w:r>
            <w:r w:rsidR="00B76D72">
              <w:t>(External Interrupt Control Register B)</w:t>
            </w:r>
            <w:r w:rsidR="004364AC">
              <w:t>:</w:t>
            </w:r>
          </w:p>
          <w:p w14:paraId="4E3550FC" w14:textId="77777777" w:rsidR="00BF73E5" w:rsidRDefault="00BF73E5" w:rsidP="0088717C">
            <w:r>
              <w:t>ISCn0 und ISCn1</w:t>
            </w:r>
            <w:r w:rsidR="0009428B">
              <w:t>. Falling oder Rising Edge.</w:t>
            </w:r>
            <w:r w:rsidR="0006333B">
              <w:t xml:space="preserve"> </w:t>
            </w:r>
          </w:p>
          <w:p w14:paraId="6E70AB10" w14:textId="77777777" w:rsidR="0006333B" w:rsidRDefault="0006333B" w:rsidP="0088717C">
            <w:r>
              <w:t>n ist die Interrupt Nummer.</w:t>
            </w:r>
          </w:p>
          <w:p w14:paraId="735F64A5" w14:textId="77777777" w:rsidR="0006333B" w:rsidRDefault="0006333B" w:rsidP="0088717C"/>
          <w:p w14:paraId="2DA4F412" w14:textId="77777777" w:rsidR="0089269D" w:rsidRDefault="0089269D" w:rsidP="0088717C">
            <w:r w:rsidRPr="00724897">
              <w:rPr>
                <w:i/>
                <w:color w:val="4472C4" w:themeColor="accent1"/>
              </w:rPr>
              <w:t>EIFR</w:t>
            </w:r>
            <w:r w:rsidRPr="00724897">
              <w:rPr>
                <w:color w:val="4472C4" w:themeColor="accent1"/>
              </w:rPr>
              <w:t xml:space="preserve"> </w:t>
            </w:r>
            <w:r>
              <w:t>(External Interrupt Flag Register)</w:t>
            </w:r>
            <w:r w:rsidR="004364AC">
              <w:t>:</w:t>
            </w:r>
          </w:p>
          <w:p w14:paraId="2C342032" w14:textId="77777777" w:rsidR="00BA2954" w:rsidRDefault="00CB0EE6" w:rsidP="0088717C">
            <w:r>
              <w:t>Wenn Interrupt ausgelöst: Bit ist 1</w:t>
            </w:r>
          </w:p>
          <w:p w14:paraId="66C3E6D8" w14:textId="77777777" w:rsidR="00BA2954" w:rsidRDefault="00BA2954" w:rsidP="0088717C"/>
          <w:p w14:paraId="047BCDA8" w14:textId="77777777" w:rsidR="00BA2954" w:rsidRPr="004411DC" w:rsidRDefault="00BA2954" w:rsidP="0088717C">
            <w:pPr>
              <w:rPr>
                <w:lang w:val="en-US"/>
              </w:rPr>
            </w:pPr>
            <w:r w:rsidRPr="004411DC">
              <w:rPr>
                <w:i/>
                <w:color w:val="4472C4" w:themeColor="accent1"/>
                <w:lang w:val="en-US"/>
              </w:rPr>
              <w:t>ISR</w:t>
            </w:r>
            <w:r w:rsidRPr="004411DC">
              <w:rPr>
                <w:color w:val="4472C4" w:themeColor="accent1"/>
                <w:lang w:val="en-US"/>
              </w:rPr>
              <w:t xml:space="preserve"> </w:t>
            </w:r>
            <w:r w:rsidRPr="004411DC">
              <w:rPr>
                <w:lang w:val="en-US"/>
              </w:rPr>
              <w:t>(INT0_vect) { }</w:t>
            </w:r>
          </w:p>
          <w:p w14:paraId="1C8D49B3" w14:textId="77777777" w:rsidR="001F7219" w:rsidRPr="004411DC" w:rsidRDefault="001F7219" w:rsidP="0088717C">
            <w:pPr>
              <w:rPr>
                <w:lang w:val="en-US"/>
              </w:rPr>
            </w:pPr>
          </w:p>
          <w:p w14:paraId="73511D2F" w14:textId="77777777" w:rsidR="003E3AA4" w:rsidRPr="004411DC" w:rsidRDefault="003E3AA4" w:rsidP="0088717C">
            <w:pPr>
              <w:rPr>
                <w:lang w:val="en-US"/>
              </w:rPr>
            </w:pPr>
            <w:r w:rsidRPr="004411DC">
              <w:rPr>
                <w:lang w:val="en-US"/>
              </w:rPr>
              <w:t>attachInterrupt(digitalPinToInterrupt(21), count, RISING);</w:t>
            </w:r>
          </w:p>
        </w:tc>
        <w:tc>
          <w:tcPr>
            <w:tcW w:w="2978" w:type="dxa"/>
          </w:tcPr>
          <w:p w14:paraId="2B348053" w14:textId="1621ADAF" w:rsidR="003B1140" w:rsidRPr="004411DC" w:rsidRDefault="003B1140">
            <w:pPr>
              <w:rPr>
                <w:lang w:val="en-US"/>
              </w:rPr>
            </w:pPr>
          </w:p>
          <w:p w14:paraId="602DC6C2" w14:textId="0DB0100D" w:rsidR="003B1140" w:rsidRPr="004411DC" w:rsidRDefault="003B1140">
            <w:pPr>
              <w:rPr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 wp14:anchorId="486A8CB3" wp14:editId="495C2F6B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5715</wp:posOffset>
                  </wp:positionV>
                  <wp:extent cx="1797050" cy="1833880"/>
                  <wp:effectExtent l="0" t="0" r="0" b="0"/>
                  <wp:wrapNone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050" cy="1833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DDB8BAE" w14:textId="6C1BBBA9" w:rsidR="003B1140" w:rsidRPr="004411DC" w:rsidRDefault="003B1140">
            <w:pPr>
              <w:rPr>
                <w:lang w:val="en-US"/>
              </w:rPr>
            </w:pPr>
          </w:p>
          <w:p w14:paraId="1C9C322C" w14:textId="77777777" w:rsidR="003B1140" w:rsidRPr="004411DC" w:rsidRDefault="003B1140">
            <w:pPr>
              <w:rPr>
                <w:lang w:val="en-US"/>
              </w:rPr>
            </w:pPr>
          </w:p>
          <w:p w14:paraId="64CCF628" w14:textId="77777777" w:rsidR="003B1140" w:rsidRPr="004411DC" w:rsidRDefault="003B1140">
            <w:pPr>
              <w:rPr>
                <w:lang w:val="en-US"/>
              </w:rPr>
            </w:pPr>
          </w:p>
          <w:p w14:paraId="10F65BA5" w14:textId="05FE73E0" w:rsidR="003B1140" w:rsidRPr="004411DC" w:rsidRDefault="003B1140">
            <w:pPr>
              <w:rPr>
                <w:lang w:val="en-US"/>
              </w:rPr>
            </w:pPr>
          </w:p>
          <w:p w14:paraId="46DAF6EA" w14:textId="77777777" w:rsidR="00286C85" w:rsidRPr="004411DC" w:rsidRDefault="00286C85">
            <w:pPr>
              <w:rPr>
                <w:lang w:val="en-US"/>
              </w:rPr>
            </w:pPr>
          </w:p>
          <w:p w14:paraId="0F7CFFBA" w14:textId="77777777" w:rsidR="003B1140" w:rsidRPr="004411DC" w:rsidRDefault="003B1140">
            <w:pPr>
              <w:rPr>
                <w:lang w:val="en-US"/>
              </w:rPr>
            </w:pPr>
          </w:p>
          <w:p w14:paraId="32A8E927" w14:textId="77777777" w:rsidR="003B1140" w:rsidRPr="004411DC" w:rsidRDefault="003B1140">
            <w:pPr>
              <w:rPr>
                <w:lang w:val="en-US"/>
              </w:rPr>
            </w:pPr>
          </w:p>
          <w:p w14:paraId="04E86771" w14:textId="77777777" w:rsidR="003B1140" w:rsidRPr="004411DC" w:rsidRDefault="003B1140">
            <w:pPr>
              <w:rPr>
                <w:lang w:val="en-US"/>
              </w:rPr>
            </w:pPr>
          </w:p>
          <w:p w14:paraId="23C7F675" w14:textId="77777777" w:rsidR="003B1140" w:rsidRPr="004411DC" w:rsidRDefault="003B1140">
            <w:pPr>
              <w:rPr>
                <w:lang w:val="en-US"/>
              </w:rPr>
            </w:pPr>
          </w:p>
          <w:p w14:paraId="3659EF2A" w14:textId="77777777" w:rsidR="003B1140" w:rsidRPr="004411DC" w:rsidRDefault="003B1140">
            <w:pPr>
              <w:rPr>
                <w:lang w:val="en-US"/>
              </w:rPr>
            </w:pPr>
          </w:p>
          <w:p w14:paraId="2A6D75F2" w14:textId="77777777" w:rsidR="003B1140" w:rsidRPr="004411DC" w:rsidRDefault="003B1140">
            <w:pPr>
              <w:rPr>
                <w:lang w:val="en-US"/>
              </w:rPr>
            </w:pPr>
          </w:p>
          <w:p w14:paraId="3050A768" w14:textId="77777777" w:rsidR="003B1140" w:rsidRPr="004411DC" w:rsidRDefault="003B1140">
            <w:pPr>
              <w:rPr>
                <w:lang w:val="en-US"/>
              </w:rPr>
            </w:pPr>
          </w:p>
          <w:p w14:paraId="408B57B1" w14:textId="77777777" w:rsidR="003B1140" w:rsidRPr="004411DC" w:rsidRDefault="003B1140">
            <w:pPr>
              <w:rPr>
                <w:lang w:val="en-US"/>
              </w:rPr>
            </w:pPr>
          </w:p>
          <w:p w14:paraId="476D584D" w14:textId="77777777" w:rsidR="003B1140" w:rsidRPr="004411DC" w:rsidRDefault="003B1140">
            <w:pPr>
              <w:rPr>
                <w:lang w:val="en-US"/>
              </w:rPr>
            </w:pPr>
          </w:p>
          <w:p w14:paraId="077DD865" w14:textId="77777777" w:rsidR="003B1140" w:rsidRPr="004411DC" w:rsidRDefault="003B1140">
            <w:pPr>
              <w:rPr>
                <w:lang w:val="en-US"/>
              </w:rPr>
            </w:pPr>
          </w:p>
          <w:p w14:paraId="08B9139B" w14:textId="77777777" w:rsidR="003B1140" w:rsidRPr="004411DC" w:rsidRDefault="003B1140">
            <w:pPr>
              <w:rPr>
                <w:lang w:val="en-US"/>
              </w:rPr>
            </w:pPr>
          </w:p>
          <w:p w14:paraId="09D98705" w14:textId="38985720" w:rsidR="003B1140" w:rsidRDefault="003B1140">
            <w:r w:rsidRPr="004411DC">
              <w:rPr>
                <w:lang w:val="en-US"/>
              </w:rPr>
              <w:t xml:space="preserve">                                          </w:t>
            </w:r>
            <w:r w:rsidRPr="003B1140">
              <w:rPr>
                <w:color w:val="538135" w:themeColor="accent6" w:themeShade="BF"/>
              </w:rPr>
              <w:t>//Entprellung</w:t>
            </w:r>
          </w:p>
        </w:tc>
        <w:tc>
          <w:tcPr>
            <w:tcW w:w="2978" w:type="dxa"/>
          </w:tcPr>
          <w:p w14:paraId="2539C844" w14:textId="7F429EFA" w:rsidR="00E30AC1" w:rsidRPr="004411DC" w:rsidRDefault="00E30AC1">
            <w:pPr>
              <w:rPr>
                <w:lang w:val="en-US"/>
              </w:rPr>
            </w:pPr>
            <w:r w:rsidRPr="004411DC">
              <w:rPr>
                <w:b/>
                <w:lang w:val="en-US"/>
              </w:rPr>
              <w:t xml:space="preserve">Busy Waiting: </w:t>
            </w:r>
            <w:r w:rsidRPr="004411DC">
              <w:rPr>
                <w:lang w:val="en-US"/>
              </w:rPr>
              <w:t>while (DDRC &amp; (1 &lt;&lt; DDC3)</w:t>
            </w:r>
            <w:r w:rsidR="00BA03BC" w:rsidRPr="004411DC">
              <w:rPr>
                <w:lang w:val="en-US"/>
              </w:rPr>
              <w:t>)</w:t>
            </w:r>
            <w:r w:rsidRPr="004411DC">
              <w:rPr>
                <w:lang w:val="en-US"/>
              </w:rPr>
              <w:t>;</w:t>
            </w:r>
          </w:p>
          <w:p w14:paraId="417BEFBF" w14:textId="68EB1134" w:rsidR="00286C85" w:rsidRDefault="00744F6E">
            <w:r w:rsidRPr="00B024D1">
              <w:rPr>
                <w:b/>
              </w:rPr>
              <w:t>Polling</w:t>
            </w:r>
            <w:r>
              <w:t>: periodisches Abfragen, ob Ereignis eingetreten</w:t>
            </w:r>
          </w:p>
          <w:p w14:paraId="538545A9" w14:textId="77777777" w:rsidR="002239AD" w:rsidRDefault="00744F6E">
            <w:r w:rsidRPr="001269A7">
              <w:rPr>
                <w:rStyle w:val="UnterberschriftZchn"/>
                <w:lang w:val="de-DE"/>
              </w:rPr>
              <w:t>Interrupt</w:t>
            </w:r>
            <w:r>
              <w:t xml:space="preserve">: </w:t>
            </w:r>
            <w:r w:rsidRPr="00DE2B86">
              <w:rPr>
                <w:highlight w:val="yellow"/>
              </w:rPr>
              <w:t>Kurze</w:t>
            </w:r>
            <w:r>
              <w:t xml:space="preserve"> Unterbrechung des laufenden Programms um einen anderen zeitkritischen, kurzen Vorgang zu bearbeiten. Hardware prüft </w:t>
            </w:r>
            <w:r w:rsidR="00466BF1">
              <w:t xml:space="preserve">dauernd </w:t>
            </w:r>
            <w:r>
              <w:t>parallel, ob Ereignis eingetreten ist.</w:t>
            </w:r>
            <w:r w:rsidR="00D3391E">
              <w:t xml:space="preserve"> </w:t>
            </w:r>
          </w:p>
          <w:p w14:paraId="4725493D" w14:textId="4FDC5A69" w:rsidR="00744F6E" w:rsidRDefault="00D3391E">
            <w:r>
              <w:t>Wenn auf ein seltenes Ereignis schnell reagiert werden muss.</w:t>
            </w:r>
          </w:p>
          <w:p w14:paraId="0088C740" w14:textId="5C7B65BA" w:rsidR="0028693F" w:rsidRDefault="0028693F">
            <w:r w:rsidRPr="000651D4">
              <w:rPr>
                <w:b/>
              </w:rPr>
              <w:t>Trap</w:t>
            </w:r>
            <w:r>
              <w:t xml:space="preserve">: Art von Interrupt, die aber </w:t>
            </w:r>
            <w:r w:rsidR="00394F89">
              <w:t>s</w:t>
            </w:r>
            <w:r>
              <w:t>ynchron und reproduzierbar ist. z.B. System Call, Div durch 0</w:t>
            </w:r>
            <w:r w:rsidR="00B16762">
              <w:t xml:space="preserve"> …</w:t>
            </w:r>
          </w:p>
          <w:p w14:paraId="04FA676B" w14:textId="77777777" w:rsidR="00A1135F" w:rsidRDefault="00A1135F"/>
          <w:p w14:paraId="4E4ADB0F" w14:textId="77777777" w:rsidR="00B04838" w:rsidRPr="001269A7" w:rsidRDefault="000E2995" w:rsidP="00A777CF">
            <w:pPr>
              <w:pStyle w:val="Unterberschrift"/>
              <w:rPr>
                <w:lang w:val="de-DE"/>
              </w:rPr>
            </w:pPr>
            <w:r w:rsidRPr="001269A7">
              <w:rPr>
                <w:lang w:val="de-DE"/>
              </w:rPr>
              <w:t xml:space="preserve">Interrupt Request: </w:t>
            </w:r>
          </w:p>
          <w:p w14:paraId="3B0524F1" w14:textId="77777777" w:rsidR="00914FC9" w:rsidRDefault="00914FC9">
            <w:r>
              <w:t xml:space="preserve">Interruptereignis – </w:t>
            </w:r>
            <w:r w:rsidR="00B04838">
              <w:t>[</w:t>
            </w:r>
            <w:r>
              <w:t>InterruptController</w:t>
            </w:r>
            <w:r w:rsidR="00B04838">
              <w:t>]</w:t>
            </w:r>
            <w:r>
              <w:t xml:space="preserve"> – über IRQ Eingang Unterbrechungsanforderung an CPU – CPU unterbricht Programm und startet Unterbrechungsroutine</w:t>
            </w:r>
          </w:p>
          <w:p w14:paraId="35C02B85" w14:textId="77777777" w:rsidR="00A777CF" w:rsidRPr="001269A7" w:rsidRDefault="002C0B7E" w:rsidP="00A777CF">
            <w:pPr>
              <w:pStyle w:val="Unterberschrift"/>
              <w:rPr>
                <w:lang w:val="de-DE"/>
              </w:rPr>
            </w:pPr>
            <w:r w:rsidRPr="001269A7">
              <w:rPr>
                <w:lang w:val="de-DE"/>
              </w:rPr>
              <w:t xml:space="preserve">Interrupt Vector Table: </w:t>
            </w:r>
          </w:p>
          <w:p w14:paraId="1FC9EB8F" w14:textId="18E8CAFE" w:rsidR="002C0B7E" w:rsidRDefault="002C0B7E">
            <w:r>
              <w:t>Welches Interruptereignis gehört zu welcher ISR? Jede Vectornummer hat eine zugehörige Programmadresse</w:t>
            </w:r>
            <w:r w:rsidR="009D22FE">
              <w:t>.</w:t>
            </w:r>
          </w:p>
          <w:p w14:paraId="7971ECB6" w14:textId="403A9641" w:rsidR="00181D97" w:rsidRDefault="00181D97">
            <w:r>
              <w:t>ISR ist sel</w:t>
            </w:r>
            <w:r w:rsidR="00295547">
              <w:t>bs</w:t>
            </w:r>
            <w:r>
              <w:t>t nicht unterbrechbar (I Bit SREG)</w:t>
            </w:r>
          </w:p>
        </w:tc>
        <w:tc>
          <w:tcPr>
            <w:tcW w:w="2978" w:type="dxa"/>
          </w:tcPr>
          <w:p w14:paraId="5A5B8B7A" w14:textId="24F4F429" w:rsidR="00D14213" w:rsidRPr="001269A7" w:rsidRDefault="00D14213" w:rsidP="00A777CF">
            <w:pPr>
              <w:pStyle w:val="Unterberschrift"/>
              <w:rPr>
                <w:lang w:val="de-DE"/>
              </w:rPr>
            </w:pPr>
            <w:r w:rsidRPr="001269A7">
              <w:rPr>
                <w:lang w:val="de-DE"/>
              </w:rPr>
              <w:t>Externe Interrupts</w:t>
            </w:r>
          </w:p>
          <w:p w14:paraId="64478AC1" w14:textId="41A21C0A" w:rsidR="00C7165A" w:rsidRDefault="00455DBB">
            <w:r>
              <w:t>Controller tastet zu Beginn jedes Taktzyklus ab. Falls Interrupt aktiviert, Aufruf der ISR</w:t>
            </w:r>
            <w:r w:rsidR="00DC69C2">
              <w:t>.</w:t>
            </w:r>
          </w:p>
          <w:p w14:paraId="031A7DFC" w14:textId="47029A18" w:rsidR="00DC69C2" w:rsidRDefault="00DC69C2">
            <w:r>
              <w:t>Probleme: Leichte Verzögerung, „Prellung“</w:t>
            </w:r>
          </w:p>
          <w:p w14:paraId="37E2E1F5" w14:textId="6955FD6D" w:rsidR="00D14213" w:rsidRPr="001269A7" w:rsidRDefault="00D14213" w:rsidP="00A777CF">
            <w:pPr>
              <w:pStyle w:val="Unterberschrift"/>
              <w:rPr>
                <w:lang w:val="de-DE"/>
              </w:rPr>
            </w:pPr>
            <w:r w:rsidRPr="001269A7">
              <w:rPr>
                <w:lang w:val="de-DE"/>
              </w:rPr>
              <w:t>Interne Interrupts</w:t>
            </w:r>
          </w:p>
          <w:p w14:paraId="22E83AE8" w14:textId="52E69478" w:rsidR="0087798A" w:rsidRDefault="0087798A">
            <w:r>
              <w:t>Timer, A/D-Wandler</w:t>
            </w:r>
          </w:p>
          <w:p w14:paraId="72DA9EC0" w14:textId="75240EC8" w:rsidR="0087798A" w:rsidRPr="00D14213" w:rsidRDefault="0087798A">
            <w:r>
              <w:t>Bei Auslauf eines Timers unterbricht HW Ausführung der normalen Software</w:t>
            </w:r>
          </w:p>
          <w:p w14:paraId="22655B5B" w14:textId="77777777" w:rsidR="00D14213" w:rsidRDefault="00D14213">
            <w:pPr>
              <w:rPr>
                <w:b/>
                <w:u w:val="single"/>
              </w:rPr>
            </w:pPr>
          </w:p>
          <w:p w14:paraId="404D608C" w14:textId="77777777" w:rsidR="00D14213" w:rsidRDefault="00D14213">
            <w:pPr>
              <w:rPr>
                <w:b/>
                <w:u w:val="single"/>
              </w:rPr>
            </w:pPr>
          </w:p>
          <w:p w14:paraId="37ACB2A8" w14:textId="77777777" w:rsidR="00D14213" w:rsidRDefault="00D14213">
            <w:pPr>
              <w:rPr>
                <w:b/>
                <w:u w:val="single"/>
              </w:rPr>
            </w:pPr>
          </w:p>
          <w:p w14:paraId="73CE44CE" w14:textId="737DAEED" w:rsidR="00286C85" w:rsidRPr="001269A7" w:rsidRDefault="00FE7EDE" w:rsidP="00A777CF">
            <w:pPr>
              <w:pStyle w:val="Unterberschrift"/>
              <w:rPr>
                <w:lang w:val="de-DE"/>
              </w:rPr>
            </w:pPr>
            <w:r w:rsidRPr="001269A7">
              <w:rPr>
                <w:lang w:val="de-DE"/>
              </w:rPr>
              <w:t>Volatile</w:t>
            </w:r>
          </w:p>
          <w:p w14:paraId="5FF05ACF" w14:textId="77777777" w:rsidR="00FE7EDE" w:rsidRDefault="001B06CD">
            <w:r>
              <w:t>Variable wird vor jedem Lesen aus SRAM gelesen und nach jedem Schreiben in SRAM geschrieben</w:t>
            </w:r>
          </w:p>
          <w:p w14:paraId="2292F908" w14:textId="17018629" w:rsidR="005813CF" w:rsidRPr="00FE7EDE" w:rsidRDefault="005813CF">
            <w:r w:rsidRPr="008103D3">
              <w:rPr>
                <w:color w:val="FF0000"/>
              </w:rPr>
              <w:t xml:space="preserve">!!Globale Variablen die in ISR vorkommen </w:t>
            </w:r>
            <w:r w:rsidRPr="000B3858">
              <w:rPr>
                <w:b/>
                <w:color w:val="FF0000"/>
              </w:rPr>
              <w:t>immer volatile</w:t>
            </w:r>
            <w:r w:rsidRPr="008103D3">
              <w:rPr>
                <w:color w:val="FF0000"/>
              </w:rPr>
              <w:t>!!!</w:t>
            </w:r>
          </w:p>
        </w:tc>
      </w:tr>
      <w:tr w:rsidR="00414251" w:rsidRPr="00C553B3" w14:paraId="3824EFCA" w14:textId="77777777" w:rsidTr="006C0354">
        <w:trPr>
          <w:trHeight w:val="3345"/>
        </w:trPr>
        <w:tc>
          <w:tcPr>
            <w:tcW w:w="2978" w:type="dxa"/>
          </w:tcPr>
          <w:p w14:paraId="6F0D7EAF" w14:textId="77777777" w:rsidR="00286C85" w:rsidRPr="004411DC" w:rsidRDefault="006C0354" w:rsidP="006C0354">
            <w:pPr>
              <w:pStyle w:val="berschrift1"/>
              <w:outlineLvl w:val="0"/>
              <w:rPr>
                <w:lang w:val="en-US"/>
              </w:rPr>
            </w:pPr>
            <w:r w:rsidRPr="004411DC">
              <w:rPr>
                <w:lang w:val="en-US"/>
              </w:rPr>
              <w:t>Timer</w:t>
            </w:r>
          </w:p>
          <w:p w14:paraId="73C1E819" w14:textId="77777777" w:rsidR="008B784C" w:rsidRPr="004411DC" w:rsidRDefault="008B784C" w:rsidP="008B784C">
            <w:pPr>
              <w:rPr>
                <w:lang w:val="en-US"/>
              </w:rPr>
            </w:pPr>
            <w:r w:rsidRPr="00355A98">
              <w:rPr>
                <w:b/>
                <w:bCs/>
                <w:lang w:val="en-US"/>
              </w:rPr>
              <w:t>n</w:t>
            </w:r>
            <w:r w:rsidRPr="004411DC">
              <w:rPr>
                <w:lang w:val="en-US"/>
              </w:rPr>
              <w:t>: Timer 1-5</w:t>
            </w:r>
          </w:p>
          <w:p w14:paraId="70F1EFE7" w14:textId="77777777" w:rsidR="003372BA" w:rsidRPr="004411DC" w:rsidRDefault="003372BA" w:rsidP="003372BA">
            <w:pPr>
              <w:rPr>
                <w:lang w:val="en-US"/>
              </w:rPr>
            </w:pPr>
            <w:r w:rsidRPr="004411DC">
              <w:rPr>
                <w:i/>
                <w:color w:val="4472C4" w:themeColor="accent1"/>
                <w:lang w:val="en-US"/>
              </w:rPr>
              <w:t>TCCRnA</w:t>
            </w:r>
            <w:r w:rsidRPr="004411DC">
              <w:rPr>
                <w:color w:val="4472C4" w:themeColor="accent1"/>
                <w:lang w:val="en-US"/>
              </w:rPr>
              <w:t xml:space="preserve"> </w:t>
            </w:r>
            <w:r w:rsidRPr="004411DC">
              <w:rPr>
                <w:lang w:val="en-US"/>
              </w:rPr>
              <w:t>(Timer/Counter n Control Register A):</w:t>
            </w:r>
          </w:p>
          <w:p w14:paraId="0C8D759F" w14:textId="77777777" w:rsidR="00DB1A5D" w:rsidRPr="004411DC" w:rsidRDefault="00DB1A5D" w:rsidP="003372BA">
            <w:pPr>
              <w:rPr>
                <w:lang w:val="en-US"/>
              </w:rPr>
            </w:pPr>
            <w:r w:rsidRPr="004411DC">
              <w:rPr>
                <w:lang w:val="en-US"/>
              </w:rPr>
              <w:t>PWM</w:t>
            </w:r>
          </w:p>
          <w:p w14:paraId="29E5FC40" w14:textId="77777777" w:rsidR="003372BA" w:rsidRPr="004411DC" w:rsidRDefault="003372BA" w:rsidP="003372BA">
            <w:pPr>
              <w:rPr>
                <w:lang w:val="en-US"/>
              </w:rPr>
            </w:pPr>
            <w:r w:rsidRPr="004411DC">
              <w:rPr>
                <w:i/>
                <w:color w:val="4472C4" w:themeColor="accent1"/>
                <w:lang w:val="en-US"/>
              </w:rPr>
              <w:t>TCCRnB</w:t>
            </w:r>
            <w:r w:rsidRPr="004411DC">
              <w:rPr>
                <w:color w:val="4472C4" w:themeColor="accent1"/>
                <w:lang w:val="en-US"/>
              </w:rPr>
              <w:t xml:space="preserve"> </w:t>
            </w:r>
            <w:r w:rsidRPr="004411DC">
              <w:rPr>
                <w:lang w:val="en-US"/>
              </w:rPr>
              <w:t>(Timer/Counter n Control Register B):</w:t>
            </w:r>
          </w:p>
          <w:p w14:paraId="770AF285" w14:textId="25D29FE4" w:rsidR="003372BA" w:rsidRPr="004411DC" w:rsidRDefault="003372BA" w:rsidP="003372BA">
            <w:pPr>
              <w:rPr>
                <w:lang w:val="en-US"/>
              </w:rPr>
            </w:pPr>
            <w:r w:rsidRPr="004411DC">
              <w:rPr>
                <w:lang w:val="en-US"/>
              </w:rPr>
              <w:t>Prescaler</w:t>
            </w:r>
            <w:r w:rsidR="00924A97" w:rsidRPr="004411DC">
              <w:rPr>
                <w:lang w:val="en-US"/>
              </w:rPr>
              <w:t xml:space="preserve">; </w:t>
            </w:r>
            <w:r w:rsidRPr="004411DC">
              <w:rPr>
                <w:lang w:val="en-US"/>
              </w:rPr>
              <w:t>Starten des Timers</w:t>
            </w:r>
            <w:r w:rsidR="00924A97" w:rsidRPr="004411DC">
              <w:rPr>
                <w:lang w:val="en-US"/>
              </w:rPr>
              <w:t xml:space="preserve">; </w:t>
            </w:r>
            <w:r w:rsidRPr="004411DC">
              <w:rPr>
                <w:lang w:val="en-US"/>
              </w:rPr>
              <w:t>Input Capture</w:t>
            </w:r>
            <w:r w:rsidR="00355A98">
              <w:rPr>
                <w:lang w:val="en-US"/>
              </w:rPr>
              <w:t>, CTC</w:t>
            </w:r>
          </w:p>
          <w:p w14:paraId="7A06DF42" w14:textId="77777777" w:rsidR="00924A97" w:rsidRDefault="00924A97" w:rsidP="003372BA">
            <w:r>
              <w:t>Beide TCCRn erst auf 0x00 setzen.</w:t>
            </w:r>
          </w:p>
          <w:p w14:paraId="74AFEC6C" w14:textId="77777777" w:rsidR="007816CC" w:rsidRDefault="007816CC" w:rsidP="003372BA">
            <w:r w:rsidRPr="00192EAF">
              <w:rPr>
                <w:highlight w:val="yellow"/>
              </w:rPr>
              <w:t>Auch wenn keinen Prescaler will, muss man setzen</w:t>
            </w:r>
          </w:p>
          <w:p w14:paraId="1C0DD868" w14:textId="77777777" w:rsidR="003372BA" w:rsidRPr="004411DC" w:rsidRDefault="003372BA" w:rsidP="003372BA">
            <w:pPr>
              <w:rPr>
                <w:lang w:val="en-US"/>
              </w:rPr>
            </w:pPr>
            <w:r w:rsidRPr="004411DC">
              <w:rPr>
                <w:i/>
                <w:color w:val="4472C4" w:themeColor="accent1"/>
                <w:lang w:val="en-US"/>
              </w:rPr>
              <w:t>TCNTn</w:t>
            </w:r>
            <w:r w:rsidRPr="004411DC">
              <w:rPr>
                <w:color w:val="4472C4" w:themeColor="accent1"/>
                <w:lang w:val="en-US"/>
              </w:rPr>
              <w:t xml:space="preserve"> </w:t>
            </w:r>
            <w:r w:rsidRPr="004411DC">
              <w:rPr>
                <w:lang w:val="en-US"/>
              </w:rPr>
              <w:t>(Timer Counter n, 16 Bit):</w:t>
            </w:r>
          </w:p>
          <w:p w14:paraId="5A33DA48" w14:textId="38FDB2FB" w:rsidR="003372BA" w:rsidRPr="00355A98" w:rsidRDefault="003372BA" w:rsidP="003372BA">
            <w:r w:rsidRPr="00355A98">
              <w:t>Aktueller Zählerstand</w:t>
            </w:r>
            <w:r w:rsidR="00355A98" w:rsidRPr="00355A98">
              <w:t>. Anfangs auf 0 s</w:t>
            </w:r>
            <w:r w:rsidR="00355A98">
              <w:t>etzen.</w:t>
            </w:r>
          </w:p>
          <w:p w14:paraId="1249E775" w14:textId="540371B4" w:rsidR="003372BA" w:rsidRPr="002F595B" w:rsidRDefault="003372BA" w:rsidP="003372BA">
            <w:pPr>
              <w:rPr>
                <w:lang w:val="en-US"/>
              </w:rPr>
            </w:pPr>
            <w:r w:rsidRPr="002F595B">
              <w:rPr>
                <w:i/>
                <w:color w:val="4472C4" w:themeColor="accent1"/>
                <w:lang w:val="en-US"/>
              </w:rPr>
              <w:t>OCRnA</w:t>
            </w:r>
            <w:r w:rsidR="00ED1CD8" w:rsidRPr="002F595B">
              <w:rPr>
                <w:i/>
                <w:color w:val="4472C4" w:themeColor="accent1"/>
                <w:lang w:val="en-US"/>
              </w:rPr>
              <w:t>, OCRnB, OCRnC</w:t>
            </w:r>
            <w:r w:rsidRPr="002F595B">
              <w:rPr>
                <w:color w:val="4472C4" w:themeColor="accent1"/>
                <w:lang w:val="en-US"/>
              </w:rPr>
              <w:t xml:space="preserve"> </w:t>
            </w:r>
            <w:r w:rsidRPr="002F595B">
              <w:rPr>
                <w:lang w:val="en-US"/>
              </w:rPr>
              <w:t>(Output Compare Register, 16 Bit):</w:t>
            </w:r>
          </w:p>
          <w:p w14:paraId="366FA0D3" w14:textId="77777777" w:rsidR="003372BA" w:rsidRDefault="003372BA" w:rsidP="003372BA">
            <w:r>
              <w:t>Wert gegen den Zählerstand verglichen werden kann</w:t>
            </w:r>
          </w:p>
          <w:p w14:paraId="7379A1DB" w14:textId="77777777" w:rsidR="003372BA" w:rsidRDefault="003372BA" w:rsidP="003372BA">
            <w:r w:rsidRPr="00472739">
              <w:rPr>
                <w:i/>
                <w:color w:val="4472C4" w:themeColor="accent1"/>
              </w:rPr>
              <w:t>ICRn</w:t>
            </w:r>
            <w:r w:rsidRPr="00472739">
              <w:rPr>
                <w:color w:val="4472C4" w:themeColor="accent1"/>
              </w:rPr>
              <w:t xml:space="preserve"> </w:t>
            </w:r>
            <w:r>
              <w:t>(Input Capture Register):</w:t>
            </w:r>
          </w:p>
          <w:p w14:paraId="1C433B48" w14:textId="77777777" w:rsidR="003372BA" w:rsidRDefault="003372BA" w:rsidP="003372BA">
            <w:r>
              <w:t>Bei Input Capture erfasster Wert wird gespeichert</w:t>
            </w:r>
          </w:p>
          <w:p w14:paraId="5A460236" w14:textId="77777777" w:rsidR="003372BA" w:rsidRDefault="003372BA" w:rsidP="003372BA">
            <w:r w:rsidRPr="00472739">
              <w:rPr>
                <w:i/>
                <w:color w:val="4472C4" w:themeColor="accent1"/>
              </w:rPr>
              <w:t>TIMSKn</w:t>
            </w:r>
            <w:r>
              <w:t>:</w:t>
            </w:r>
          </w:p>
          <w:p w14:paraId="4ACFAF47" w14:textId="77777777" w:rsidR="003372BA" w:rsidRDefault="003372BA" w:rsidP="003372BA">
            <w:r>
              <w:t>Aktivieren/Deaktivieren der Timer Interrupts</w:t>
            </w:r>
          </w:p>
          <w:p w14:paraId="1C841295" w14:textId="77777777" w:rsidR="003372BA" w:rsidRDefault="003372BA" w:rsidP="003372BA">
            <w:r w:rsidRPr="00472739">
              <w:rPr>
                <w:i/>
                <w:color w:val="4472C4" w:themeColor="accent1"/>
              </w:rPr>
              <w:t>TIFRn</w:t>
            </w:r>
            <w:r>
              <w:t>:</w:t>
            </w:r>
          </w:p>
          <w:p w14:paraId="11C9A52A" w14:textId="77777777" w:rsidR="002D5553" w:rsidRDefault="003372BA" w:rsidP="003372BA">
            <w:r>
              <w:t>Timer bezogene Interrupt Flags</w:t>
            </w:r>
          </w:p>
          <w:p w14:paraId="7FD1F739" w14:textId="238AA501" w:rsidR="00067EBB" w:rsidRDefault="00A777CF" w:rsidP="003372BA">
            <w:r w:rsidRPr="00A777CF">
              <w:rPr>
                <w:b/>
                <w:bCs/>
              </w:rPr>
              <w:t>CTC Beispiel</w:t>
            </w:r>
            <w:r>
              <w:t xml:space="preserve">: </w:t>
            </w:r>
            <w:r w:rsidRPr="00A777CF">
              <w:t>TCCR4B |= (1 &lt;&lt; WGM42);</w:t>
            </w:r>
          </w:p>
          <w:p w14:paraId="3506440A" w14:textId="77777777" w:rsidR="00067EBB" w:rsidRPr="001269A7" w:rsidRDefault="00067EBB" w:rsidP="003372BA">
            <w:pPr>
              <w:rPr>
                <w:lang w:val="en-US"/>
              </w:rPr>
            </w:pPr>
            <w:r w:rsidRPr="001269A7">
              <w:rPr>
                <w:lang w:val="en-US"/>
              </w:rPr>
              <w:t>ISR(</w:t>
            </w:r>
            <w:r w:rsidRPr="001269A7">
              <w:rPr>
                <w:color w:val="4472C4" w:themeColor="accent1"/>
                <w:lang w:val="en-US"/>
              </w:rPr>
              <w:t>TIMER4_OVF_vect</w:t>
            </w:r>
            <w:r w:rsidRPr="001269A7">
              <w:rPr>
                <w:lang w:val="en-US"/>
              </w:rPr>
              <w:t>) {}:</w:t>
            </w:r>
          </w:p>
          <w:p w14:paraId="45915674" w14:textId="77777777" w:rsidR="00067EBB" w:rsidRPr="001269A7" w:rsidRDefault="00067EBB" w:rsidP="003372BA">
            <w:pPr>
              <w:rPr>
                <w:lang w:val="en-US"/>
              </w:rPr>
            </w:pPr>
            <w:r w:rsidRPr="001269A7">
              <w:rPr>
                <w:lang w:val="en-US"/>
              </w:rPr>
              <w:t>Interrupt bei Timer 4 Overflow</w:t>
            </w:r>
          </w:p>
          <w:p w14:paraId="4C6CF0B3" w14:textId="2F48CC72" w:rsidR="00ED1CD8" w:rsidRPr="00ED1CD8" w:rsidRDefault="00ED1CD8" w:rsidP="003372BA">
            <w:pPr>
              <w:rPr>
                <w:lang w:val="en-US"/>
              </w:rPr>
            </w:pPr>
            <w:r w:rsidRPr="00ED1CD8">
              <w:rPr>
                <w:lang w:val="en-US"/>
              </w:rPr>
              <w:t>ISR(</w:t>
            </w:r>
            <w:r w:rsidRPr="00ED1CD8">
              <w:rPr>
                <w:color w:val="4472C4" w:themeColor="accent1"/>
                <w:lang w:val="en-US"/>
              </w:rPr>
              <w:t>TIMER4_COMPA</w:t>
            </w:r>
            <w:r w:rsidR="00AB31CB">
              <w:rPr>
                <w:color w:val="4472C4" w:themeColor="accent1"/>
                <w:lang w:val="en-US"/>
              </w:rPr>
              <w:t>_</w:t>
            </w:r>
            <w:r w:rsidR="00AB31CB" w:rsidRPr="00ED1CD8">
              <w:rPr>
                <w:color w:val="4472C4" w:themeColor="accent1"/>
                <w:lang w:val="en-US"/>
              </w:rPr>
              <w:t>vect</w:t>
            </w:r>
            <w:r w:rsidR="00AB31CB" w:rsidRPr="00ED1CD8">
              <w:rPr>
                <w:lang w:val="en-US"/>
              </w:rPr>
              <w:t>) {</w:t>
            </w:r>
            <w:r w:rsidRPr="00ED1CD8">
              <w:rPr>
                <w:lang w:val="en-US"/>
              </w:rPr>
              <w:t>}: Ti</w:t>
            </w:r>
            <w:r>
              <w:rPr>
                <w:lang w:val="en-US"/>
              </w:rPr>
              <w:t>mer 4 compare A</w:t>
            </w:r>
          </w:p>
        </w:tc>
        <w:tc>
          <w:tcPr>
            <w:tcW w:w="2978" w:type="dxa"/>
          </w:tcPr>
          <w:p w14:paraId="0A5ADE4B" w14:textId="0465F80D" w:rsidR="00286C85" w:rsidRPr="00ED1CD8" w:rsidRDefault="00B50FC4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6E9BEDF" wp14:editId="10CBE800">
                  <wp:extent cx="1603169" cy="2085340"/>
                  <wp:effectExtent l="0" t="0" r="0" b="0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4939" cy="2126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8" w:type="dxa"/>
          </w:tcPr>
          <w:p w14:paraId="6C1D48D8" w14:textId="77777777" w:rsidR="00286C85" w:rsidRDefault="00431CF4">
            <w:r>
              <w:t>Atmega2560 Systemtakt = 16Mhz</w:t>
            </w:r>
          </w:p>
          <w:p w14:paraId="3BA9160A" w14:textId="1F27833C" w:rsidR="00ED3AAC" w:rsidRDefault="00374381" w:rsidP="00ED3AAC">
            <w:pPr>
              <w:rPr>
                <w:rFonts w:eastAsiaTheme="minorEastAsia"/>
              </w:rPr>
            </w:pPr>
            <w:r>
              <w:t xml:space="preserve">16Bit Timer =&gt; Timer läuft nach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4"/>
                      <w:szCs w:val="1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4"/>
                          <w:szCs w:val="1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4"/>
                          <w:szCs w:val="14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  <w:sz w:val="14"/>
                          <w:szCs w:val="14"/>
                        </w:rPr>
                        <m:t>16</m:t>
                      </m:r>
                    </m:sup>
                  </m:sSup>
                  <m:r>
                    <w:rPr>
                      <w:rFonts w:ascii="Cambria Math" w:hAnsi="Cambria Math"/>
                      <w:sz w:val="14"/>
                      <w:szCs w:val="14"/>
                    </w:rPr>
                    <m:t>-1</m:t>
                  </m:r>
                </m:num>
                <m:den>
                  <m:r>
                    <w:rPr>
                      <w:rFonts w:ascii="Cambria Math" w:hAnsi="Cambria Math"/>
                      <w:sz w:val="14"/>
                      <w:szCs w:val="14"/>
                    </w:rPr>
                    <m:t>16 MHz</m:t>
                  </m:r>
                </m:den>
              </m:f>
              <m:r>
                <w:rPr>
                  <w:rFonts w:ascii="Cambria Math" w:hAnsi="Cambria Math"/>
                  <w:sz w:val="14"/>
                  <w:szCs w:val="14"/>
                </w:rPr>
                <m:t>=4ms</m:t>
              </m:r>
            </m:oMath>
            <w:r w:rsidR="00ED3AAC">
              <w:rPr>
                <w:rFonts w:eastAsiaTheme="minorEastAsia"/>
              </w:rPr>
              <w:t xml:space="preserve"> über</w:t>
            </w:r>
          </w:p>
          <w:p w14:paraId="49E24B58" w14:textId="1CC7C222" w:rsidR="009D5935" w:rsidRPr="009D5935" w:rsidRDefault="009D5935" w:rsidP="009D5935">
            <w:pPr>
              <w:pStyle w:val="Unterberschrift"/>
            </w:pPr>
            <w:r w:rsidRPr="009D5935">
              <w:t>Prescaler</w:t>
            </w:r>
          </w:p>
          <w:p w14:paraId="552BB75E" w14:textId="77777777" w:rsidR="00BE3B64" w:rsidRDefault="00BE3B64" w:rsidP="00ED3AAC">
            <w:pPr>
              <w:rPr>
                <w:rFonts w:eastAsiaTheme="minorEastAsia"/>
                <w:lang w:val="en-US"/>
              </w:rPr>
            </w:pPr>
            <w:r w:rsidRPr="00BE3B64">
              <w:rPr>
                <w:rFonts w:eastAsiaTheme="minorEastAsia"/>
                <w:lang w:val="en-US"/>
              </w:rPr>
              <w:t>Fallende Flanke des Prescalers an Bit Q</w:t>
            </w:r>
            <w:r w:rsidRPr="00BE3B64">
              <w:rPr>
                <w:rFonts w:eastAsiaTheme="minorEastAsia"/>
                <w:vertAlign w:val="subscript"/>
                <w:lang w:val="en-US"/>
              </w:rPr>
              <w:t>n</w:t>
            </w:r>
            <w:r w:rsidRPr="00BE3B64">
              <w:rPr>
                <w:rFonts w:eastAsiaTheme="minorEastAsia"/>
                <w:lang w:val="en-US"/>
              </w:rPr>
              <w:t xml:space="preserve"> triggert </w:t>
            </w:r>
            <w:r>
              <w:rPr>
                <w:rFonts w:eastAsiaTheme="minorEastAsia"/>
                <w:lang w:val="en-US"/>
              </w:rPr>
              <w:t>Counter.</w:t>
            </w:r>
          </w:p>
          <w:p w14:paraId="6696567A" w14:textId="4D7D2681" w:rsidR="00BE3B64" w:rsidRDefault="009D5935" w:rsidP="00BE3B64">
            <w:pPr>
              <w:rPr>
                <w:rFonts w:eastAsiaTheme="minorEastAsia"/>
              </w:rPr>
            </w:pPr>
            <w:r w:rsidRPr="00475785">
              <w:rPr>
                <w:rFonts w:eastAsiaTheme="minorEastAsia"/>
                <w:u w:val="single"/>
              </w:rPr>
              <w:t>Vorteil</w:t>
            </w:r>
            <w:r w:rsidRPr="009D5935">
              <w:rPr>
                <w:rFonts w:eastAsiaTheme="minorEastAsia"/>
              </w:rPr>
              <w:t xml:space="preserve"> großer Prescaler: Messen l</w:t>
            </w:r>
            <w:r>
              <w:rPr>
                <w:rFonts w:eastAsiaTheme="minorEastAsia"/>
              </w:rPr>
              <w:t>anger Zeiten möglich.</w:t>
            </w:r>
          </w:p>
          <w:p w14:paraId="553AFB5A" w14:textId="52F98EDF" w:rsidR="00475785" w:rsidRDefault="00475785" w:rsidP="00BE3B64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kleinstes messbares Zeitintervall ohne Prescaler:</w:t>
            </w:r>
          </w:p>
          <w:p w14:paraId="4AEAD78E" w14:textId="0EAA4ADA" w:rsidR="00475785" w:rsidRPr="00475785" w:rsidRDefault="000F77C6" w:rsidP="00BE3B64">
            <w:pPr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16MHz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=62ns</m:t>
                </m:r>
              </m:oMath>
            </m:oMathPara>
          </w:p>
          <w:p w14:paraId="36063FFF" w14:textId="766DAAEB" w:rsidR="00475785" w:rsidRPr="00CC364A" w:rsidRDefault="00475785" w:rsidP="00BE3B64">
            <w:pPr>
              <w:rPr>
                <w:rFonts w:eastAsiaTheme="minorEastAsia"/>
                <w:lang w:val="en-US"/>
              </w:rPr>
            </w:pPr>
            <w:r w:rsidRPr="00CC364A">
              <w:rPr>
                <w:rFonts w:eastAsiaTheme="minorEastAsia"/>
                <w:lang w:val="en-US"/>
              </w:rPr>
              <w:t xml:space="preserve">mit f/1024 Prescaler: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14"/>
                      <w:szCs w:val="14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14"/>
                      <w:szCs w:val="14"/>
                      <w:lang w:val="en-US"/>
                    </w:rPr>
                    <m:t>16</m:t>
                  </m:r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MHz</m:t>
                  </m:r>
                  <m:r>
                    <w:rPr>
                      <w:rFonts w:ascii="Cambria Math" w:eastAsiaTheme="minorEastAsia" w:hAnsi="Cambria Math"/>
                      <w:sz w:val="14"/>
                      <w:szCs w:val="14"/>
                      <w:lang w:val="en-US"/>
                    </w:rPr>
                    <m:t>∕1024</m:t>
                  </m:r>
                </m:den>
              </m:f>
              <m:r>
                <w:rPr>
                  <w:rFonts w:ascii="Cambria Math" w:eastAsiaTheme="minorEastAsia" w:hAnsi="Cambria Math"/>
                  <w:sz w:val="14"/>
                  <w:szCs w:val="14"/>
                  <w:lang w:val="en-US"/>
                </w:rPr>
                <m:t>=64</m:t>
              </m:r>
              <m:r>
                <w:rPr>
                  <w:rFonts w:ascii="Cambria Math" w:eastAsiaTheme="minorEastAsia" w:hAnsi="Cambria Math"/>
                  <w:sz w:val="14"/>
                  <w:szCs w:val="14"/>
                </w:rPr>
                <m:t>μs</m:t>
              </m:r>
            </m:oMath>
            <w:r w:rsidR="00CC364A" w:rsidRPr="00CC364A">
              <w:rPr>
                <w:rFonts w:eastAsiaTheme="minorEastAsia"/>
                <w:sz w:val="14"/>
                <w:szCs w:val="14"/>
                <w:lang w:val="en-US"/>
              </w:rPr>
              <w:t xml:space="preserve">  (1T</w:t>
            </w:r>
            <w:r w:rsidR="00CC364A">
              <w:rPr>
                <w:rFonts w:eastAsiaTheme="minorEastAsia"/>
                <w:sz w:val="14"/>
                <w:szCs w:val="14"/>
                <w:lang w:val="en-US"/>
              </w:rPr>
              <w:t>ick)</w:t>
            </w:r>
          </w:p>
          <w:p w14:paraId="28457A97" w14:textId="77777777" w:rsidR="009D5935" w:rsidRDefault="009D5935" w:rsidP="00BE3B64">
            <w:pPr>
              <w:rPr>
                <w:rFonts w:eastAsiaTheme="minorEastAsia"/>
              </w:rPr>
            </w:pPr>
            <w:r w:rsidRPr="00475785">
              <w:rPr>
                <w:rFonts w:eastAsiaTheme="minorEastAsia"/>
                <w:u w:val="single"/>
              </w:rPr>
              <w:t>Nachteil</w:t>
            </w:r>
            <w:r>
              <w:rPr>
                <w:rFonts w:eastAsiaTheme="minorEastAsia"/>
              </w:rPr>
              <w:t xml:space="preserve">: Schlechtere Auflösung. </w:t>
            </w:r>
          </w:p>
          <w:p w14:paraId="3E2281C1" w14:textId="77777777" w:rsidR="00BA66EF" w:rsidRDefault="00BA66EF" w:rsidP="00BA66EF">
            <w:pPr>
              <w:pStyle w:val="Listenabsatz"/>
              <w:numPr>
                <w:ilvl w:val="0"/>
                <w:numId w:val="11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>immer kleinstmöglichen Prescaler!</w:t>
            </w:r>
          </w:p>
          <w:p w14:paraId="37F1C853" w14:textId="3C2E26D3" w:rsidR="00400955" w:rsidRDefault="00400955" w:rsidP="0040095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Welchen Prescaler für 3s Intervalle mit 16 Bit Timer?</w:t>
            </w:r>
            <w:r w:rsidR="00E157F7">
              <w:rPr>
                <w:rFonts w:eastAsiaTheme="minorEastAsia"/>
              </w:rPr>
              <w:t xml:space="preserve"> Takt: 1 MHz</w:t>
            </w:r>
            <w:r w:rsidR="00C44CE5">
              <w:rPr>
                <w:rFonts w:eastAsiaTheme="minorEastAsia"/>
              </w:rPr>
              <w:t xml:space="preserve">  (Bei 16MHz bis </w:t>
            </w:r>
            <w:r w:rsidR="00CB6034">
              <w:rPr>
                <w:rFonts w:eastAsiaTheme="minorEastAsia"/>
              </w:rPr>
              <w:t>16*</w:t>
            </w:r>
            <w:r w:rsidR="00C44CE5">
              <w:rPr>
                <w:rFonts w:eastAsiaTheme="minorEastAsia"/>
              </w:rPr>
              <w:t>3*1000000)</w:t>
            </w:r>
          </w:p>
          <w:p w14:paraId="5B0E9FDD" w14:textId="3379F0F0" w:rsidR="00400955" w:rsidRPr="00400955" w:rsidRDefault="000F77C6" w:rsidP="00400955">
            <w:pPr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3000000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16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-1⇔x=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45,8⇒64Prescaler</m:t>
                </m:r>
              </m:oMath>
            </m:oMathPara>
          </w:p>
        </w:tc>
        <w:tc>
          <w:tcPr>
            <w:tcW w:w="2978" w:type="dxa"/>
          </w:tcPr>
          <w:p w14:paraId="24673A9C" w14:textId="71743708" w:rsidR="00286C85" w:rsidRPr="001269A7" w:rsidRDefault="00045B03" w:rsidP="00045B03">
            <w:pPr>
              <w:pStyle w:val="Unterberschrift"/>
              <w:rPr>
                <w:lang w:val="de-DE"/>
              </w:rPr>
            </w:pPr>
            <w:r w:rsidRPr="001269A7">
              <w:rPr>
                <w:lang w:val="de-DE"/>
              </w:rPr>
              <w:t>Input Capture</w:t>
            </w:r>
          </w:p>
          <w:p w14:paraId="1270280B" w14:textId="445FB60C" w:rsidR="00F13FE7" w:rsidRDefault="00F13FE7" w:rsidP="00F13FE7">
            <w:r>
              <w:t>Bei externen oder internen Signalen/Ereignissen wird aktueller Zählerstand in ICRn gespeichert</w:t>
            </w:r>
            <w:r w:rsidR="00D22563">
              <w:t xml:space="preserve"> u. Flag ges</w:t>
            </w:r>
          </w:p>
          <w:p w14:paraId="19C6341D" w14:textId="09AE596C" w:rsidR="00663A3C" w:rsidRDefault="00663A3C" w:rsidP="00F13FE7">
            <w:r>
              <w:rPr>
                <w:noProof/>
              </w:rPr>
              <w:drawing>
                <wp:inline distT="0" distB="0" distL="0" distR="0" wp14:anchorId="00A9401B" wp14:editId="4BD3E8F7">
                  <wp:extent cx="1555668" cy="508640"/>
                  <wp:effectExtent l="0" t="0" r="6985" b="5715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2896" cy="5306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EC390F" w14:textId="4FF68C46" w:rsidR="00045B03" w:rsidRDefault="00045B03" w:rsidP="00045B03">
            <w:pPr>
              <w:pStyle w:val="Unterberschrift"/>
              <w:rPr>
                <w:lang w:val="de-DE"/>
              </w:rPr>
            </w:pPr>
            <w:r w:rsidRPr="00F13FE7">
              <w:rPr>
                <w:lang w:val="de-DE"/>
              </w:rPr>
              <w:t>Output Compare</w:t>
            </w:r>
          </w:p>
          <w:p w14:paraId="40703E22" w14:textId="3BEF5189" w:rsidR="00F13FE7" w:rsidRPr="001269A7" w:rsidRDefault="00F13FE7" w:rsidP="00F13FE7">
            <w:pPr>
              <w:rPr>
                <w:lang w:val="en-US"/>
              </w:rPr>
            </w:pPr>
            <w:r>
              <w:t xml:space="preserve">Bei erreichen eines </w:t>
            </w:r>
            <w:r w:rsidR="00C553B3">
              <w:t>konfigurierten</w:t>
            </w:r>
            <w:r>
              <w:t xml:space="preserve"> Zählerstandes wird Interrupt ausgelöst, oder best. </w:t>
            </w:r>
            <w:r w:rsidRPr="001269A7">
              <w:rPr>
                <w:lang w:val="en-US"/>
              </w:rPr>
              <w:t>Signal erzeugt.</w:t>
            </w:r>
          </w:p>
          <w:p w14:paraId="6717C8B1" w14:textId="014D1F13" w:rsidR="00663A3C" w:rsidRPr="001269A7" w:rsidRDefault="00663A3C" w:rsidP="00F13FE7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DF8BB1D" wp14:editId="0DE1540E">
                  <wp:extent cx="1359601" cy="722694"/>
                  <wp:effectExtent l="0" t="0" r="0" b="1270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0818" cy="7339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565B1" w:rsidRPr="001269A7">
              <w:rPr>
                <w:lang w:val="en-US"/>
              </w:rPr>
              <w:t>hier mit CTC</w:t>
            </w:r>
          </w:p>
          <w:p w14:paraId="032961EF" w14:textId="77777777" w:rsidR="006031BF" w:rsidRPr="001269A7" w:rsidRDefault="006031BF" w:rsidP="00045B03">
            <w:pPr>
              <w:pStyle w:val="Unterberschrift"/>
            </w:pPr>
            <w:r w:rsidRPr="001269A7">
              <w:t>CTC Mode (Clear Timer on Compare Match)</w:t>
            </w:r>
          </w:p>
          <w:p w14:paraId="17017CBC" w14:textId="744E3F02" w:rsidR="00877353" w:rsidRDefault="00EC421D" w:rsidP="00877353">
            <w:r w:rsidRPr="00EC421D">
              <w:rPr>
                <w:color w:val="FF0000"/>
              </w:rPr>
              <w:t>TOP</w:t>
            </w:r>
            <w:r w:rsidR="00877353">
              <w:t xml:space="preserve"> Wert in OCRnA oder ICRn konfiguriert</w:t>
            </w:r>
            <w:r w:rsidR="0022006D">
              <w:t>.</w:t>
            </w:r>
          </w:p>
          <w:p w14:paraId="5B17B91A" w14:textId="040BE6BF" w:rsidR="00877353" w:rsidRPr="00C553B3" w:rsidRDefault="00877353" w:rsidP="00877353">
            <w:r>
              <w:t>Zähler bei erreichen des Zählerstandes automatisch auf 0.</w:t>
            </w:r>
          </w:p>
        </w:tc>
      </w:tr>
      <w:tr w:rsidR="00414251" w:rsidRPr="000F77C6" w14:paraId="14279AF9" w14:textId="77777777" w:rsidTr="006C0354">
        <w:trPr>
          <w:trHeight w:val="3345"/>
        </w:trPr>
        <w:tc>
          <w:tcPr>
            <w:tcW w:w="2978" w:type="dxa"/>
          </w:tcPr>
          <w:p w14:paraId="7C0FEDF3" w14:textId="307B0CD1" w:rsidR="006C0354" w:rsidRPr="00AA20A8" w:rsidRDefault="006C0354" w:rsidP="006C0354">
            <w:pPr>
              <w:pStyle w:val="berschrift1"/>
              <w:outlineLvl w:val="0"/>
            </w:pPr>
            <w:r w:rsidRPr="00AA20A8">
              <w:t>Pulsweitenmodulation</w:t>
            </w:r>
          </w:p>
          <w:p w14:paraId="7BA76E70" w14:textId="56E03CDD" w:rsidR="00F40BAD" w:rsidRPr="00AA20A8" w:rsidRDefault="00F40BAD" w:rsidP="00F40BAD">
            <w:r w:rsidRPr="00AA20A8">
              <w:rPr>
                <w:b/>
              </w:rPr>
              <w:t>n</w:t>
            </w:r>
            <w:r w:rsidRPr="00AA20A8">
              <w:t xml:space="preserve">: </w:t>
            </w:r>
            <w:r w:rsidR="009B6739" w:rsidRPr="00AA20A8">
              <w:t>Nummer des Timers</w:t>
            </w:r>
          </w:p>
          <w:p w14:paraId="738BD847" w14:textId="77777777" w:rsidR="009B6739" w:rsidRPr="00AA20A8" w:rsidRDefault="009B6739" w:rsidP="00F40BAD"/>
          <w:p w14:paraId="0A286DC1" w14:textId="77777777" w:rsidR="003225E3" w:rsidRPr="00AA20A8" w:rsidRDefault="003225E3" w:rsidP="003225E3">
            <w:pPr>
              <w:rPr>
                <w:color w:val="4472C4" w:themeColor="accent1"/>
              </w:rPr>
            </w:pPr>
            <w:r w:rsidRPr="00AA20A8">
              <w:rPr>
                <w:color w:val="4472C4" w:themeColor="accent1"/>
              </w:rPr>
              <w:t>TCCRnA</w:t>
            </w:r>
          </w:p>
          <w:p w14:paraId="4C073CEF" w14:textId="2C876AC2" w:rsidR="003225E3" w:rsidRDefault="003225E3" w:rsidP="003225E3">
            <w:pPr>
              <w:rPr>
                <w:lang w:val="en-US"/>
              </w:rPr>
            </w:pPr>
            <w:r w:rsidRPr="004411DC">
              <w:rPr>
                <w:lang w:val="en-US"/>
              </w:rPr>
              <w:t>Compare Output Mode</w:t>
            </w:r>
          </w:p>
          <w:p w14:paraId="621754B0" w14:textId="47CDB3B1" w:rsidR="005217C6" w:rsidRDefault="005217C6" w:rsidP="003225E3">
            <w:pPr>
              <w:rPr>
                <w:lang w:val="en-US"/>
              </w:rPr>
            </w:pPr>
            <w:r>
              <w:rPr>
                <w:lang w:val="en-US"/>
              </w:rPr>
              <w:t>Fast PWM usw</w:t>
            </w:r>
          </w:p>
          <w:p w14:paraId="5B5E4267" w14:textId="77777777" w:rsidR="00DA006B" w:rsidRPr="004411DC" w:rsidRDefault="00DA006B" w:rsidP="003225E3">
            <w:pPr>
              <w:rPr>
                <w:lang w:val="en-US"/>
              </w:rPr>
            </w:pPr>
          </w:p>
          <w:p w14:paraId="4CB98307" w14:textId="77777777" w:rsidR="003225E3" w:rsidRPr="00BB4D8A" w:rsidRDefault="003225E3" w:rsidP="003225E3">
            <w:pPr>
              <w:rPr>
                <w:color w:val="4472C4" w:themeColor="accent1"/>
                <w:lang w:val="en-US"/>
              </w:rPr>
            </w:pPr>
            <w:r w:rsidRPr="00BB4D8A">
              <w:rPr>
                <w:color w:val="4472C4" w:themeColor="accent1"/>
                <w:lang w:val="en-US"/>
              </w:rPr>
              <w:t>TCCRnB</w:t>
            </w:r>
          </w:p>
          <w:p w14:paraId="03E47418" w14:textId="4A2656D0" w:rsidR="003225E3" w:rsidRDefault="003225E3" w:rsidP="003225E3">
            <w:pPr>
              <w:rPr>
                <w:lang w:val="en-US"/>
              </w:rPr>
            </w:pPr>
            <w:r w:rsidRPr="004411DC">
              <w:rPr>
                <w:lang w:val="en-US"/>
              </w:rPr>
              <w:t>Fast PWM; Prescaler</w:t>
            </w:r>
          </w:p>
          <w:p w14:paraId="3BDD4AE5" w14:textId="77777777" w:rsidR="00DA006B" w:rsidRPr="004411DC" w:rsidRDefault="00DA006B" w:rsidP="003225E3">
            <w:pPr>
              <w:rPr>
                <w:lang w:val="en-US"/>
              </w:rPr>
            </w:pPr>
          </w:p>
          <w:p w14:paraId="42676572" w14:textId="6C190346" w:rsidR="00ED3A25" w:rsidRDefault="00ED3A25" w:rsidP="00ED3A25">
            <w:pPr>
              <w:rPr>
                <w:lang w:val="en-US"/>
              </w:rPr>
            </w:pPr>
            <w:r w:rsidRPr="00A90128">
              <w:rPr>
                <w:color w:val="4472C4" w:themeColor="accent1"/>
                <w:lang w:val="en-US"/>
              </w:rPr>
              <w:t>OCnA</w:t>
            </w:r>
            <w:r w:rsidR="00053114" w:rsidRPr="00A90128">
              <w:rPr>
                <w:color w:val="4472C4" w:themeColor="accent1"/>
                <w:lang w:val="en-US"/>
              </w:rPr>
              <w:t xml:space="preserve">, </w:t>
            </w:r>
            <w:r w:rsidRPr="00A90128">
              <w:rPr>
                <w:color w:val="4472C4" w:themeColor="accent1"/>
                <w:lang w:val="en-US"/>
              </w:rPr>
              <w:t>OCnB</w:t>
            </w:r>
            <w:r w:rsidR="00053114" w:rsidRPr="00A90128">
              <w:rPr>
                <w:color w:val="4472C4" w:themeColor="accent1"/>
                <w:lang w:val="en-US"/>
              </w:rPr>
              <w:t xml:space="preserve">, </w:t>
            </w:r>
            <w:r w:rsidRPr="00A90128">
              <w:rPr>
                <w:color w:val="4472C4" w:themeColor="accent1"/>
                <w:lang w:val="en-US"/>
              </w:rPr>
              <w:t xml:space="preserve">OCnC </w:t>
            </w:r>
            <w:r w:rsidRPr="00A90128">
              <w:rPr>
                <w:lang w:val="en-US"/>
              </w:rPr>
              <w:t>(Output Compare Pins):</w:t>
            </w:r>
          </w:p>
          <w:p w14:paraId="169F753D" w14:textId="73583F63" w:rsidR="004E370F" w:rsidRPr="001269A7" w:rsidRDefault="004E370F" w:rsidP="00ED3A25">
            <w:r w:rsidRPr="001269A7">
              <w:t>PWM-Ausgang</w:t>
            </w:r>
          </w:p>
          <w:p w14:paraId="13ABA7D3" w14:textId="5593D045" w:rsidR="00ED3A25" w:rsidRPr="00263133" w:rsidRDefault="00ED3A25" w:rsidP="00ED3A25">
            <w:r w:rsidRPr="00263133">
              <w:t>Inverting oder non-Inverting Mode</w:t>
            </w:r>
          </w:p>
          <w:p w14:paraId="3B520239" w14:textId="19B8944F" w:rsidR="00ED3A25" w:rsidRDefault="00ED3A25" w:rsidP="00ED3A25">
            <w:r>
              <w:t xml:space="preserve">Output Compare Pins müssen </w:t>
            </w:r>
            <w:r w:rsidRPr="00284A33">
              <w:rPr>
                <w:b/>
                <w:bCs/>
              </w:rPr>
              <w:t>als Ausgang im DDR</w:t>
            </w:r>
            <w:r>
              <w:t xml:space="preserve"> Re</w:t>
            </w:r>
            <w:r w:rsidR="00BD20F9">
              <w:t>gi</w:t>
            </w:r>
            <w:r>
              <w:t>ster konfiguriert sein!</w:t>
            </w:r>
          </w:p>
          <w:p w14:paraId="11ABE0D0" w14:textId="77777777" w:rsidR="00DA006B" w:rsidRDefault="00DA006B" w:rsidP="00ED3A25"/>
          <w:p w14:paraId="542C23DD" w14:textId="7CC66C09" w:rsidR="00ED3A25" w:rsidRDefault="00ED3A25" w:rsidP="00ED3A25">
            <w:r w:rsidRPr="00BB4D8A">
              <w:rPr>
                <w:color w:val="4472C4" w:themeColor="accent1"/>
              </w:rPr>
              <w:t xml:space="preserve">OCRnX </w:t>
            </w:r>
            <w:r>
              <w:t>(Output Compare Register):</w:t>
            </w:r>
          </w:p>
          <w:p w14:paraId="3C68C95A" w14:textId="377C9939" w:rsidR="00ED3A25" w:rsidRPr="00ED3A25" w:rsidRDefault="00ED3A25" w:rsidP="00ED3A25">
            <w:r>
              <w:t>Vergleichswert</w:t>
            </w:r>
            <w:r w:rsidR="00A90128">
              <w:t xml:space="preserve"> (Schwellwert)</w:t>
            </w:r>
            <w:r>
              <w:t xml:space="preserve"> muss gesetzt werden</w:t>
            </w:r>
            <w:r w:rsidR="007D0CAD">
              <w:t xml:space="preserve">, der jeweils </w:t>
            </w:r>
            <w:r w:rsidR="00B01A86">
              <w:t xml:space="preserve">PWM-Ausgang </w:t>
            </w:r>
            <w:r w:rsidR="007D0CAD">
              <w:t>OCnX beeinflusst.</w:t>
            </w:r>
          </w:p>
        </w:tc>
        <w:tc>
          <w:tcPr>
            <w:tcW w:w="2978" w:type="dxa"/>
          </w:tcPr>
          <w:p w14:paraId="1B014309" w14:textId="758E6614" w:rsidR="006C0354" w:rsidRDefault="00967E43"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1EC97203" wp14:editId="55CD1880">
                  <wp:simplePos x="0" y="0"/>
                  <wp:positionH relativeFrom="column">
                    <wp:posOffset>694408</wp:posOffset>
                  </wp:positionH>
                  <wp:positionV relativeFrom="paragraph">
                    <wp:posOffset>1444636</wp:posOffset>
                  </wp:positionV>
                  <wp:extent cx="1121638" cy="673734"/>
                  <wp:effectExtent l="0" t="0" r="2540" b="0"/>
                  <wp:wrapNone/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6612" cy="676722"/>
                          </a:xfrm>
                          <a:prstGeom prst="rect">
                            <a:avLst/>
                          </a:prstGeom>
                          <a:effectLst>
                            <a:innerShdw blurRad="177800" dist="50800" dir="13560000">
                              <a:prstClr val="black">
                                <a:alpha val="9000"/>
                              </a:prstClr>
                            </a:inn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inline distT="0" distB="0" distL="0" distR="0" wp14:anchorId="6674452B" wp14:editId="52000358">
                  <wp:extent cx="1814195" cy="1693011"/>
                  <wp:effectExtent l="0" t="0" r="0" b="2540"/>
                  <wp:docPr id="16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2827" cy="1729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8" w:type="dxa"/>
          </w:tcPr>
          <w:p w14:paraId="4FEE0734" w14:textId="34C357E5" w:rsidR="006C0354" w:rsidRDefault="002F595B">
            <w:r>
              <w:rPr>
                <w:noProof/>
              </w:rPr>
              <w:drawing>
                <wp:anchor distT="0" distB="0" distL="114300" distR="114300" simplePos="0" relativeHeight="251663360" behindDoc="1" locked="0" layoutInCell="1" allowOverlap="1" wp14:anchorId="08CEA7F2" wp14:editId="73866C6E">
                  <wp:simplePos x="0" y="0"/>
                  <wp:positionH relativeFrom="column">
                    <wp:posOffset>1233615</wp:posOffset>
                  </wp:positionH>
                  <wp:positionV relativeFrom="paragraph">
                    <wp:posOffset>138908</wp:posOffset>
                  </wp:positionV>
                  <wp:extent cx="570865" cy="486410"/>
                  <wp:effectExtent l="0" t="0" r="635" b="8890"/>
                  <wp:wrapNone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0865" cy="486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9F67C3">
              <w:t>Signal mit konst</w:t>
            </w:r>
            <w:r w:rsidR="00157C5B">
              <w:t>anter</w:t>
            </w:r>
            <w:r w:rsidR="009F67C3">
              <w:t xml:space="preserve"> Periode, aber variabler Pulsdauer wird erze</w:t>
            </w:r>
            <w:r w:rsidR="009A2403">
              <w:t>ugt</w:t>
            </w:r>
            <w:r w:rsidR="00CC6F39">
              <w:t>.</w:t>
            </w:r>
          </w:p>
          <w:p w14:paraId="34DC0BDD" w14:textId="78452656" w:rsidR="002D7132" w:rsidRDefault="002D7132">
            <w:r w:rsidRPr="00CF1798">
              <w:rPr>
                <w:b/>
                <w:bCs/>
              </w:rPr>
              <w:t>Duty Cycle</w:t>
            </w:r>
            <w:r>
              <w:t>: t/T (= Pulsdauer / Periodendauer)</w:t>
            </w:r>
          </w:p>
          <w:p w14:paraId="1155A6CB" w14:textId="66DF4968" w:rsidR="00AA20A8" w:rsidRDefault="00AA20A8">
            <w:r>
              <w:t xml:space="preserve">Nur </w:t>
            </w:r>
            <w:r w:rsidR="00672FF7">
              <w:t>Duty Cycle</w:t>
            </w:r>
            <w:r>
              <w:t xml:space="preserve"> wird ausgewertet, </w:t>
            </w:r>
          </w:p>
          <w:p w14:paraId="02A80F8E" w14:textId="1F101597" w:rsidR="00742645" w:rsidRDefault="00AA20A8">
            <w:r>
              <w:t>nicht Periodendauer</w:t>
            </w:r>
            <w:r w:rsidR="00672FF7">
              <w:t>.</w:t>
            </w:r>
          </w:p>
          <w:p w14:paraId="7EA54DCD" w14:textId="77777777" w:rsidR="00AA20A8" w:rsidRDefault="00AA20A8"/>
          <w:p w14:paraId="798D8B37" w14:textId="6ECD24D1" w:rsidR="00EC421D" w:rsidRDefault="00EC421D">
            <w:r w:rsidRPr="00B9261E">
              <w:rPr>
                <w:color w:val="00B050"/>
              </w:rPr>
              <w:t xml:space="preserve">TOP: </w:t>
            </w:r>
            <w:r w:rsidRPr="00B9261E">
              <w:t>ICRn Register</w:t>
            </w:r>
            <w:r w:rsidR="00B9261E" w:rsidRPr="00B9261E">
              <w:t xml:space="preserve"> (oder an</w:t>
            </w:r>
            <w:r w:rsidR="00B9261E">
              <w:t>dere</w:t>
            </w:r>
          </w:p>
          <w:p w14:paraId="4F0A5F29" w14:textId="0E25BF13" w:rsidR="00B9261E" w:rsidRPr="00B9261E" w:rsidRDefault="00B9261E" w:rsidP="00B9261E">
            <w:r>
              <w:t xml:space="preserve">         siehe S145 Tabelle)</w:t>
            </w:r>
          </w:p>
          <w:p w14:paraId="5899876C" w14:textId="04697D80" w:rsidR="00EC421D" w:rsidRPr="00B9261E" w:rsidRDefault="00EC421D">
            <w:r w:rsidRPr="00B9261E">
              <w:rPr>
                <w:color w:val="FF0000"/>
              </w:rPr>
              <w:t xml:space="preserve">CMP: </w:t>
            </w:r>
            <w:r w:rsidR="00930B46" w:rsidRPr="00B9261E">
              <w:t>OCRnX Register</w:t>
            </w:r>
          </w:p>
          <w:p w14:paraId="52982154" w14:textId="77777777" w:rsidR="00284A33" w:rsidRPr="00B9261E" w:rsidRDefault="00284A33"/>
          <w:p w14:paraId="01CA191D" w14:textId="77777777" w:rsidR="00EC421D" w:rsidRDefault="00EC421D">
            <w:r>
              <w:rPr>
                <w:noProof/>
              </w:rPr>
              <w:drawing>
                <wp:inline distT="0" distB="0" distL="0" distR="0" wp14:anchorId="60A59537" wp14:editId="39012E0A">
                  <wp:extent cx="1816651" cy="659081"/>
                  <wp:effectExtent l="0" t="0" r="0" b="8255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8374" cy="7032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7572BC" w14:textId="59577054" w:rsidR="00284A33" w:rsidRDefault="007312FF">
            <w:r>
              <w:rPr>
                <w:noProof/>
              </w:rPr>
              <w:drawing>
                <wp:anchor distT="0" distB="0" distL="114300" distR="114300" simplePos="0" relativeHeight="251665408" behindDoc="1" locked="0" layoutInCell="1" allowOverlap="1" wp14:anchorId="27E8624C" wp14:editId="4909B9BD">
                  <wp:simplePos x="0" y="0"/>
                  <wp:positionH relativeFrom="column">
                    <wp:posOffset>639445</wp:posOffset>
                  </wp:positionH>
                  <wp:positionV relativeFrom="paragraph">
                    <wp:posOffset>331264</wp:posOffset>
                  </wp:positionV>
                  <wp:extent cx="1232604" cy="1198543"/>
                  <wp:effectExtent l="0" t="0" r="5715" b="1905"/>
                  <wp:wrapNone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2604" cy="11985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284A33">
              <w:t>In manchen Modi kann man TOP/CMP nur ändern, wenn Zähler gerade auf BOTTOM/TOP ist.</w:t>
            </w:r>
            <w:r w:rsidR="00070487">
              <w:t xml:space="preserve"> (</w:t>
            </w:r>
            <w:r w:rsidR="0010679D">
              <w:t>„</w:t>
            </w:r>
            <w:r w:rsidR="00070487" w:rsidRPr="0010679D">
              <w:rPr>
                <w:i/>
              </w:rPr>
              <w:t>Update of OCRnX at...</w:t>
            </w:r>
            <w:r w:rsidR="0010679D" w:rsidRPr="0010679D">
              <w:rPr>
                <w:i/>
              </w:rPr>
              <w:t>“</w:t>
            </w:r>
            <w:r w:rsidR="00070487">
              <w:t xml:space="preserve"> in Tabelle)</w:t>
            </w:r>
          </w:p>
        </w:tc>
        <w:tc>
          <w:tcPr>
            <w:tcW w:w="2978" w:type="dxa"/>
          </w:tcPr>
          <w:p w14:paraId="77BBBE5D" w14:textId="3D8622BF" w:rsidR="006C0354" w:rsidRDefault="00742645" w:rsidP="00953125">
            <w:pPr>
              <w:pStyle w:val="Unterberschrift"/>
            </w:pPr>
            <w:r w:rsidRPr="00742645">
              <w:t>Inverting u. Non-Inverting M</w:t>
            </w:r>
            <w:r>
              <w:t>ode</w:t>
            </w:r>
          </w:p>
          <w:p w14:paraId="5DEFC6DC" w14:textId="26B4E10D" w:rsidR="00154CEC" w:rsidRDefault="00154CEC" w:rsidP="00154CEC">
            <w:pPr>
              <w:rPr>
                <w:lang w:val="en-US"/>
              </w:rPr>
            </w:pPr>
            <w:r w:rsidRPr="00154CEC">
              <w:rPr>
                <w:lang w:val="en-US"/>
              </w:rPr>
              <w:t>Non-I</w:t>
            </w:r>
            <w:r>
              <w:rPr>
                <w:lang w:val="en-US"/>
              </w:rPr>
              <w:t>nverting: siehe Links.</w:t>
            </w:r>
          </w:p>
          <w:p w14:paraId="042A794E" w14:textId="59306D00" w:rsidR="00154CEC" w:rsidRDefault="00154CEC" w:rsidP="00154CEC">
            <w:r w:rsidRPr="00154CEC">
              <w:t>Inverting: PWM Ausgang genau a</w:t>
            </w:r>
            <w:r>
              <w:t>ndersrum</w:t>
            </w:r>
          </w:p>
          <w:p w14:paraId="31D277A3" w14:textId="7CB6A8BB" w:rsidR="00731376" w:rsidRPr="001269A7" w:rsidRDefault="00731376" w:rsidP="00154CEC">
            <w:r w:rsidRPr="001269A7">
              <w:t>TCCRnX Register</w:t>
            </w:r>
          </w:p>
          <w:p w14:paraId="09C90030" w14:textId="6A9E3B4A" w:rsidR="00742645" w:rsidRPr="001269A7" w:rsidRDefault="00742645" w:rsidP="00953125">
            <w:pPr>
              <w:pStyle w:val="Unterberschrift"/>
              <w:rPr>
                <w:lang w:val="de-DE"/>
              </w:rPr>
            </w:pPr>
            <w:r w:rsidRPr="001269A7">
              <w:rPr>
                <w:lang w:val="de-DE"/>
              </w:rPr>
              <w:t>Up-Down-Counter</w:t>
            </w:r>
          </w:p>
          <w:p w14:paraId="53556DA8" w14:textId="0C5EE776" w:rsidR="008851B1" w:rsidRDefault="008851B1" w:rsidP="008851B1">
            <w:r>
              <w:t>doppelte Periodendauer, geringere Auflösung</w:t>
            </w:r>
          </w:p>
          <w:p w14:paraId="2FE23F42" w14:textId="058D9F75" w:rsidR="008851B1" w:rsidRPr="008851B1" w:rsidRDefault="008851B1" w:rsidP="008851B1">
            <w:r w:rsidRPr="008851B1">
              <w:t>BOTTOM u. TOP immer genau in</w:t>
            </w:r>
            <w:r>
              <w:t xml:space="preserve"> der Mitte</w:t>
            </w:r>
          </w:p>
          <w:p w14:paraId="1B9EC2DC" w14:textId="77777777" w:rsidR="008851B1" w:rsidRDefault="008851B1" w:rsidP="00953125">
            <w:pPr>
              <w:pStyle w:val="Unterberschrift"/>
            </w:pPr>
            <w:r>
              <w:rPr>
                <w:noProof/>
              </w:rPr>
              <w:drawing>
                <wp:inline distT="0" distB="0" distL="0" distR="0" wp14:anchorId="2F90D49C" wp14:editId="2F196863">
                  <wp:extent cx="1773928" cy="760020"/>
                  <wp:effectExtent l="0" t="0" r="0" b="2540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4924" cy="790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7D7013" w14:textId="1346AA4B" w:rsidR="000E5362" w:rsidRDefault="000E5362" w:rsidP="000E5362">
            <w:pPr>
              <w:rPr>
                <w:lang w:val="en-US"/>
              </w:rPr>
            </w:pPr>
            <w:r w:rsidRPr="00D015DE">
              <w:rPr>
                <w:lang w:val="en-US"/>
              </w:rPr>
              <w:t xml:space="preserve">Tabelle S145 TCCRnA u TCCRnB </w:t>
            </w:r>
            <w:r w:rsidR="00D015DE" w:rsidRPr="00D015DE">
              <w:rPr>
                <w:lang w:val="en-US"/>
              </w:rPr>
              <w:t>Fast PWM(Up-Co</w:t>
            </w:r>
            <w:r w:rsidR="00D015DE">
              <w:rPr>
                <w:lang w:val="en-US"/>
              </w:rPr>
              <w:t>unter), PWM(Up-Down Counter)</w:t>
            </w:r>
          </w:p>
          <w:p w14:paraId="26BF4E32" w14:textId="05B83B73" w:rsidR="00B9261E" w:rsidRPr="00D015DE" w:rsidRDefault="00B9261E" w:rsidP="000E5362">
            <w:pPr>
              <w:rPr>
                <w:lang w:val="en-US"/>
              </w:rPr>
            </w:pPr>
          </w:p>
        </w:tc>
      </w:tr>
      <w:tr w:rsidR="00414251" w14:paraId="7E002641" w14:textId="77777777" w:rsidTr="006C0354">
        <w:trPr>
          <w:trHeight w:val="3345"/>
        </w:trPr>
        <w:tc>
          <w:tcPr>
            <w:tcW w:w="2978" w:type="dxa"/>
          </w:tcPr>
          <w:p w14:paraId="4E710EE2" w14:textId="3ED2124B" w:rsidR="00286C85" w:rsidRDefault="006C0354" w:rsidP="006C0354">
            <w:pPr>
              <w:pStyle w:val="berschrift1"/>
              <w:outlineLvl w:val="0"/>
            </w:pPr>
            <w:r>
              <w:t>Analoge Ein-/Ausgabe</w:t>
            </w:r>
          </w:p>
          <w:p w14:paraId="1C149CBE" w14:textId="77777777" w:rsidR="007D123C" w:rsidRPr="007D123C" w:rsidRDefault="007D123C" w:rsidP="007D123C"/>
          <w:p w14:paraId="6254D86E" w14:textId="68D50FB4" w:rsidR="00654A52" w:rsidRPr="00E062B8" w:rsidRDefault="00654A52" w:rsidP="00654A52">
            <w:pPr>
              <w:rPr>
                <w:color w:val="4472C4" w:themeColor="accent1"/>
              </w:rPr>
            </w:pPr>
            <w:r w:rsidRPr="00E062B8">
              <w:rPr>
                <w:color w:val="4472C4" w:themeColor="accent1"/>
              </w:rPr>
              <w:t>ADMUX</w:t>
            </w:r>
          </w:p>
          <w:p w14:paraId="6BFFD61D" w14:textId="5B68233D" w:rsidR="00654A52" w:rsidRDefault="00654A52" w:rsidP="00654A52">
            <w:r>
              <w:t>Referenzspannung wählen</w:t>
            </w:r>
          </w:p>
          <w:p w14:paraId="50C614CA" w14:textId="2E8A15CD" w:rsidR="00654A52" w:rsidRDefault="00654A52" w:rsidP="00654A52">
            <w:r>
              <w:t>Analoge Eingangspins für A/D Umsetzung wählen</w:t>
            </w:r>
          </w:p>
          <w:p w14:paraId="02731A71" w14:textId="51D08F6B" w:rsidR="0045174A" w:rsidRDefault="0045174A" w:rsidP="00654A52"/>
          <w:p w14:paraId="33FBCC10" w14:textId="77777777" w:rsidR="0045174A" w:rsidRPr="00E062B8" w:rsidRDefault="0045174A" w:rsidP="0045174A">
            <w:pPr>
              <w:rPr>
                <w:color w:val="4472C4" w:themeColor="accent1"/>
              </w:rPr>
            </w:pPr>
            <w:r w:rsidRPr="00E062B8">
              <w:rPr>
                <w:color w:val="4472C4" w:themeColor="accent1"/>
              </w:rPr>
              <w:t>ADCSRA</w:t>
            </w:r>
          </w:p>
          <w:p w14:paraId="5DD060BF" w14:textId="46995213" w:rsidR="0045174A" w:rsidRDefault="0045174A" w:rsidP="0045174A">
            <w:r>
              <w:t>Aktivieren und Starten der A/D Umsetzung</w:t>
            </w:r>
          </w:p>
          <w:p w14:paraId="02EE8CDB" w14:textId="6FE5054E" w:rsidR="00B1130B" w:rsidRPr="00E90E97" w:rsidRDefault="00B1130B" w:rsidP="0045174A">
            <w:r w:rsidRPr="00E90E97">
              <w:t xml:space="preserve">   (</w:t>
            </w:r>
            <w:r w:rsidRPr="00E90E97">
              <w:rPr>
                <w:b/>
                <w:bCs/>
              </w:rPr>
              <w:t>ADSC</w:t>
            </w:r>
            <w:r w:rsidRPr="00E90E97">
              <w:t xml:space="preserve"> für manuelles </w:t>
            </w:r>
            <w:r w:rsidR="00707D1E" w:rsidRPr="00E90E97">
              <w:t>triggern</w:t>
            </w:r>
            <w:r w:rsidR="00BC1B28" w:rsidRPr="00E90E97">
              <w:t>, wenn fertig wieder 0</w:t>
            </w:r>
            <w:r w:rsidRPr="00E90E97">
              <w:t>)</w:t>
            </w:r>
          </w:p>
          <w:p w14:paraId="3104C987" w14:textId="608B44F0" w:rsidR="004E179E" w:rsidRPr="00162932" w:rsidRDefault="004E179E" w:rsidP="0045174A">
            <w:r w:rsidRPr="00162932">
              <w:t xml:space="preserve">   (</w:t>
            </w:r>
            <w:r w:rsidRPr="00162932">
              <w:rPr>
                <w:b/>
                <w:bCs/>
              </w:rPr>
              <w:t>ADATE</w:t>
            </w:r>
            <w:r w:rsidRPr="00162932">
              <w:t xml:space="preserve"> für auto trigger z.b. bei Free running</w:t>
            </w:r>
            <w:r w:rsidR="006D6612" w:rsidRPr="00162932">
              <w:t xml:space="preserve"> u. timer ovf</w:t>
            </w:r>
            <w:r w:rsidR="007E4056" w:rsidRPr="00162932">
              <w:t xml:space="preserve">  (z.B. beim Sensor)</w:t>
            </w:r>
            <w:r w:rsidR="00890ADD" w:rsidRPr="00162932">
              <w:t xml:space="preserve"> im Free Running Mode nur einmal ADSC triggern</w:t>
            </w:r>
            <w:r w:rsidRPr="00162932">
              <w:t>)</w:t>
            </w:r>
          </w:p>
          <w:p w14:paraId="1E1C5E8C" w14:textId="2F4CB8CD" w:rsidR="0045174A" w:rsidRPr="004E179E" w:rsidRDefault="0045174A" w:rsidP="0045174A">
            <w:r w:rsidRPr="009B13E6">
              <w:rPr>
                <w:b/>
                <w:bCs/>
                <w:highlight w:val="yellow"/>
              </w:rPr>
              <w:t>Prescaler</w:t>
            </w:r>
            <w:r w:rsidR="003B78DF" w:rsidRPr="009B13E6">
              <w:rPr>
                <w:highlight w:val="yellow"/>
              </w:rPr>
              <w:t xml:space="preserve"> (ADPS!! 50-200kHz bei int. AD-Wandler)</w:t>
            </w:r>
          </w:p>
          <w:p w14:paraId="491AE8E4" w14:textId="283B3840" w:rsidR="0045174A" w:rsidRDefault="0045174A" w:rsidP="00654A52">
            <w:r w:rsidRPr="001269A7">
              <w:t>Interrupts</w:t>
            </w:r>
          </w:p>
          <w:p w14:paraId="52E19AC8" w14:textId="77777777" w:rsidR="0045174A" w:rsidRDefault="0045174A" w:rsidP="00654A52"/>
          <w:p w14:paraId="5A1865C5" w14:textId="50C84A20" w:rsidR="00654A52" w:rsidRPr="00E062B8" w:rsidRDefault="00654A52" w:rsidP="00654A52">
            <w:pPr>
              <w:rPr>
                <w:color w:val="4472C4" w:themeColor="accent1"/>
              </w:rPr>
            </w:pPr>
            <w:r w:rsidRPr="00E062B8">
              <w:rPr>
                <w:color w:val="4472C4" w:themeColor="accent1"/>
              </w:rPr>
              <w:t>ADCSRB</w:t>
            </w:r>
          </w:p>
          <w:p w14:paraId="75050EFB" w14:textId="7DF31DA5" w:rsidR="00654A52" w:rsidRDefault="00654A52" w:rsidP="00654A52">
            <w:r>
              <w:t>Analoge Eingangspins für A/D Umsetzung wählen</w:t>
            </w:r>
          </w:p>
          <w:p w14:paraId="5E1C99E9" w14:textId="72C5410B" w:rsidR="00654A52" w:rsidRPr="004411DC" w:rsidRDefault="00654A52" w:rsidP="00654A52">
            <w:pPr>
              <w:rPr>
                <w:lang w:val="en-US"/>
              </w:rPr>
            </w:pPr>
            <w:r w:rsidRPr="004411DC">
              <w:rPr>
                <w:lang w:val="en-US"/>
              </w:rPr>
              <w:t>Single Ended oder Differential Conversion</w:t>
            </w:r>
          </w:p>
          <w:p w14:paraId="248892FE" w14:textId="0AEAE283" w:rsidR="0045174A" w:rsidRPr="004411DC" w:rsidRDefault="00654A52" w:rsidP="00654A52">
            <w:pPr>
              <w:rPr>
                <w:lang w:val="en-US"/>
              </w:rPr>
            </w:pPr>
            <w:r w:rsidRPr="004411DC">
              <w:rPr>
                <w:lang w:val="en-US"/>
              </w:rPr>
              <w:t>Free Running Mode oder manuelles Triggern</w:t>
            </w:r>
          </w:p>
          <w:p w14:paraId="76E18CCC" w14:textId="77777777" w:rsidR="0045174A" w:rsidRPr="00AA20A8" w:rsidRDefault="0045174A" w:rsidP="00654A52">
            <w:pPr>
              <w:rPr>
                <w:lang w:val="en-US"/>
              </w:rPr>
            </w:pPr>
          </w:p>
          <w:p w14:paraId="15A70B4F" w14:textId="74C7FB6F" w:rsidR="00654A52" w:rsidRPr="001269A7" w:rsidRDefault="00654A52" w:rsidP="00654A52">
            <w:pPr>
              <w:rPr>
                <w:color w:val="4472C4" w:themeColor="accent1"/>
              </w:rPr>
            </w:pPr>
            <w:r w:rsidRPr="001269A7">
              <w:rPr>
                <w:color w:val="4472C4" w:themeColor="accent1"/>
              </w:rPr>
              <w:t>ADCL</w:t>
            </w:r>
            <w:r w:rsidR="00E062B8" w:rsidRPr="001269A7">
              <w:rPr>
                <w:color w:val="4472C4" w:themeColor="accent1"/>
              </w:rPr>
              <w:t>,</w:t>
            </w:r>
            <w:r w:rsidRPr="001269A7">
              <w:rPr>
                <w:color w:val="4472C4" w:themeColor="accent1"/>
              </w:rPr>
              <w:t xml:space="preserve"> ADCH</w:t>
            </w:r>
          </w:p>
          <w:p w14:paraId="446987D4" w14:textId="5E9FBCCF" w:rsidR="00654A52" w:rsidRDefault="00654A52" w:rsidP="00654A52">
            <w:r>
              <w:t>Speichert Ergebnis der A/D Umsetzung</w:t>
            </w:r>
          </w:p>
          <w:p w14:paraId="3D79FA4B" w14:textId="77777777" w:rsidR="00654A52" w:rsidRDefault="00654A52" w:rsidP="00654A52">
            <w:pPr>
              <w:rPr>
                <w:color w:val="FF0000"/>
              </w:rPr>
            </w:pPr>
            <w:r w:rsidRPr="00BF196B">
              <w:rPr>
                <w:color w:val="FF0000"/>
              </w:rPr>
              <w:t>Erst ADCL, dann ADCH lesen (atomarer Zugriff)</w:t>
            </w:r>
          </w:p>
          <w:p w14:paraId="1F8CA2DA" w14:textId="21BDB545" w:rsidR="00986E98" w:rsidRPr="00654A52" w:rsidRDefault="00986E98" w:rsidP="00654A52">
            <w:r>
              <w:t>ADCL + 256 * ADCH</w:t>
            </w:r>
          </w:p>
        </w:tc>
        <w:tc>
          <w:tcPr>
            <w:tcW w:w="2978" w:type="dxa"/>
          </w:tcPr>
          <w:p w14:paraId="71504448" w14:textId="0F7D268E" w:rsidR="00286C85" w:rsidRDefault="000C14C1">
            <w:r>
              <w:rPr>
                <w:noProof/>
              </w:rPr>
              <w:drawing>
                <wp:anchor distT="0" distB="0" distL="114300" distR="114300" simplePos="0" relativeHeight="251686912" behindDoc="0" locked="0" layoutInCell="1" allowOverlap="1" wp14:anchorId="320A998C" wp14:editId="55E6D700">
                  <wp:simplePos x="0" y="0"/>
                  <wp:positionH relativeFrom="column">
                    <wp:posOffset>1076325</wp:posOffset>
                  </wp:positionH>
                  <wp:positionV relativeFrom="paragraph">
                    <wp:posOffset>1334135</wp:posOffset>
                  </wp:positionV>
                  <wp:extent cx="770373" cy="774700"/>
                  <wp:effectExtent l="0" t="0" r="0" b="6350"/>
                  <wp:wrapNone/>
                  <wp:docPr id="46" name="Grafik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0373" cy="774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14251">
              <w:rPr>
                <w:noProof/>
              </w:rPr>
              <w:drawing>
                <wp:inline distT="0" distB="0" distL="0" distR="0" wp14:anchorId="4418EE91" wp14:editId="3A56E67E">
                  <wp:extent cx="1814379" cy="2087587"/>
                  <wp:effectExtent l="0" t="0" r="0" b="8255"/>
                  <wp:docPr id="17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1212" cy="2118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8" w:type="dxa"/>
          </w:tcPr>
          <w:p w14:paraId="2E20FA30" w14:textId="3F8BA01B" w:rsidR="00286C85" w:rsidRPr="001269A7" w:rsidRDefault="00E062B8" w:rsidP="00E062B8">
            <w:pPr>
              <w:pStyle w:val="Unterberschrift"/>
              <w:rPr>
                <w:lang w:val="de-DE"/>
              </w:rPr>
            </w:pPr>
            <w:r w:rsidRPr="001269A7">
              <w:rPr>
                <w:lang w:val="de-DE"/>
              </w:rPr>
              <w:t>A/D Wandlung</w:t>
            </w:r>
          </w:p>
          <w:p w14:paraId="1FC26A98" w14:textId="6009D3AC" w:rsidR="00565827" w:rsidRDefault="00565827" w:rsidP="00565827">
            <w:r w:rsidRPr="007F1CCA">
              <w:rPr>
                <w:b/>
              </w:rPr>
              <w:t>Auflösung</w:t>
            </w:r>
            <w:r>
              <w:t>:</w:t>
            </w:r>
          </w:p>
          <w:p w14:paraId="06624E8A" w14:textId="79985F86" w:rsidR="00565827" w:rsidRDefault="00565827" w:rsidP="00565827">
            <w:r>
              <w:t>Wie viel</w:t>
            </w:r>
          </w:p>
          <w:p w14:paraId="65957F3B" w14:textId="08376D64" w:rsidR="00906400" w:rsidRDefault="00906400" w:rsidP="00565827">
            <w:r>
              <w:t>Spannungsunterschied</w:t>
            </w:r>
          </w:p>
          <w:p w14:paraId="516C589D" w14:textId="1B0947D4" w:rsidR="00906400" w:rsidRDefault="00906400" w:rsidP="00565827">
            <w:r>
              <w:t>pro Stufe?</w:t>
            </w:r>
          </w:p>
          <w:p w14:paraId="14C6AE98" w14:textId="7AF10317" w:rsidR="00565827" w:rsidRDefault="007F1CCA" w:rsidP="007312FF">
            <w:pPr>
              <w:rPr>
                <w:vertAlign w:val="superscript"/>
              </w:rPr>
            </w:pPr>
            <w:r>
              <w:t>V</w:t>
            </w:r>
            <w:r w:rsidRPr="007F1CCA">
              <w:rPr>
                <w:vertAlign w:val="subscript"/>
              </w:rPr>
              <w:t>ref</w:t>
            </w:r>
            <w:r>
              <w:t xml:space="preserve"> / 2</w:t>
            </w:r>
            <w:r w:rsidRPr="007F1CCA">
              <w:rPr>
                <w:vertAlign w:val="superscript"/>
              </w:rPr>
              <w:t>r</w:t>
            </w:r>
          </w:p>
          <w:p w14:paraId="6FAAF33D" w14:textId="2BD60E03" w:rsidR="007312FF" w:rsidRPr="00924C3E" w:rsidRDefault="007312FF" w:rsidP="007312FF">
            <w:pPr>
              <w:rPr>
                <w:b/>
              </w:rPr>
            </w:pPr>
            <w:r w:rsidRPr="00924C3E">
              <w:rPr>
                <w:b/>
              </w:rPr>
              <w:t>Repräsentant</w:t>
            </w:r>
          </w:p>
          <w:p w14:paraId="4DE44F99" w14:textId="5095CB42" w:rsidR="007312FF" w:rsidRDefault="007312FF" w:rsidP="007312FF">
            <w:r>
              <w:t>eines Intervalls</w:t>
            </w:r>
          </w:p>
          <w:p w14:paraId="7A3F0D98" w14:textId="77777777" w:rsidR="005318DD" w:rsidRDefault="007312FF" w:rsidP="007312FF">
            <w:r>
              <w:t xml:space="preserve">liegt in Intervallmitte um </w:t>
            </w:r>
          </w:p>
          <w:p w14:paraId="67E44EF3" w14:textId="4C933061" w:rsidR="007312FF" w:rsidRDefault="007312FF" w:rsidP="007312FF">
            <w:r>
              <w:t>Quantisierungsfehler zu vermeiden</w:t>
            </w:r>
            <w:r w:rsidR="00924C3E">
              <w:t>.</w:t>
            </w:r>
          </w:p>
          <w:p w14:paraId="30A96CBF" w14:textId="48CABBDF" w:rsidR="00924C3E" w:rsidRDefault="00924C3E" w:rsidP="00924C3E">
            <w:r>
              <w:t>Erstes Intervall: Repr. Von 000 Stufenbreite ½ LSB</w:t>
            </w:r>
          </w:p>
          <w:p w14:paraId="12C59A4C" w14:textId="256175FC" w:rsidR="00565827" w:rsidRDefault="00924C3E" w:rsidP="00D037AD">
            <w:r>
              <w:t>Letztes Intervall: Stufenbreite 1 ½ LSB</w:t>
            </w:r>
          </w:p>
          <w:p w14:paraId="26F7F840" w14:textId="11743C8B" w:rsidR="00D037AD" w:rsidRDefault="002D196B" w:rsidP="00D037AD">
            <w:r>
              <w:t>r = 10 bei ATmega</w:t>
            </w:r>
          </w:p>
          <w:p w14:paraId="08C3C3E8" w14:textId="77777777" w:rsidR="002D196B" w:rsidRDefault="002D196B" w:rsidP="00D037AD"/>
          <w:p w14:paraId="13164BDB" w14:textId="33E46E62" w:rsidR="00E062B8" w:rsidRPr="001269A7" w:rsidRDefault="00E062B8" w:rsidP="00E062B8">
            <w:pPr>
              <w:pStyle w:val="Unterberschrift"/>
              <w:rPr>
                <w:lang w:val="de-DE"/>
              </w:rPr>
            </w:pPr>
            <w:r w:rsidRPr="001269A7">
              <w:rPr>
                <w:lang w:val="de-DE"/>
              </w:rPr>
              <w:t>Fehlerquellen</w:t>
            </w:r>
          </w:p>
          <w:p w14:paraId="7F7DD539" w14:textId="338BA672" w:rsidR="00E062B8" w:rsidRDefault="00D037AD" w:rsidP="00E062B8">
            <w:r>
              <w:t>Quantisierungsrauschen</w:t>
            </w:r>
          </w:p>
          <w:p w14:paraId="1E679033" w14:textId="2AC7AAA9" w:rsidR="00D037AD" w:rsidRDefault="00D037AD" w:rsidP="00E062B8">
            <w:r>
              <w:t>Umsetzungszeit</w:t>
            </w:r>
          </w:p>
          <w:p w14:paraId="59BFA193" w14:textId="0DB51A60" w:rsidR="00D037AD" w:rsidRDefault="00D037AD" w:rsidP="00E062B8">
            <w:r>
              <w:t>Änderung d</w:t>
            </w:r>
            <w:r w:rsidR="00A8146F">
              <w:t>es</w:t>
            </w:r>
            <w:r>
              <w:t xml:space="preserve"> Eingangs während der Umsetzung</w:t>
            </w:r>
          </w:p>
          <w:p w14:paraId="3B8ABEC8" w14:textId="77777777" w:rsidR="00CC1983" w:rsidRPr="00E062B8" w:rsidRDefault="00CC1983" w:rsidP="00E062B8"/>
          <w:p w14:paraId="0EF0E261" w14:textId="77777777" w:rsidR="00E062B8" w:rsidRPr="00E062B8" w:rsidRDefault="00E062B8" w:rsidP="00E062B8"/>
          <w:p w14:paraId="7B7AED7F" w14:textId="77777777" w:rsidR="000E4066" w:rsidRDefault="000E4066" w:rsidP="000E4066">
            <w:r w:rsidRPr="006A4895">
              <w:rPr>
                <w:b/>
              </w:rPr>
              <w:t>Ersatzwiederstand</w:t>
            </w:r>
            <w:r>
              <w:t xml:space="preserve"> von zwei parallelen Widerständen</w:t>
            </w:r>
          </w:p>
          <w:p w14:paraId="2F587C1D" w14:textId="35F620F7" w:rsidR="00204F7F" w:rsidRPr="00E062B8" w:rsidRDefault="000F77C6" w:rsidP="000E4066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,2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2978" w:type="dxa"/>
          </w:tcPr>
          <w:p w14:paraId="15B7BBDB" w14:textId="3FB21AA3" w:rsidR="00CE6174" w:rsidRPr="001269A7" w:rsidRDefault="00CE6174" w:rsidP="00CE6174">
            <w:pPr>
              <w:pStyle w:val="Unterberschrift"/>
              <w:rPr>
                <w:lang w:val="de-DE"/>
              </w:rPr>
            </w:pPr>
            <w:r w:rsidRPr="001269A7">
              <w:rPr>
                <w:lang w:val="de-DE"/>
              </w:rPr>
              <w:t>Ansätze zur A/D Wandlung</w:t>
            </w:r>
          </w:p>
          <w:p w14:paraId="44AE7F46" w14:textId="77777777" w:rsidR="00CE6174" w:rsidRDefault="00CE6174" w:rsidP="00CE6174">
            <w:r>
              <w:t>Komparator</w:t>
            </w:r>
          </w:p>
          <w:p w14:paraId="29D501B6" w14:textId="7CC5B5CE" w:rsidR="00CE6174" w:rsidRDefault="00CE6174" w:rsidP="00CE6174">
            <w:r>
              <w:t>Parallelverfahren</w:t>
            </w:r>
            <w:r w:rsidR="00110699">
              <w:t xml:space="preserve">, </w:t>
            </w:r>
            <w:r>
              <w:t>Zählverfahren</w:t>
            </w:r>
            <w:r w:rsidR="00110699">
              <w:t xml:space="preserve">, </w:t>
            </w:r>
            <w:r w:rsidRPr="00724E9F">
              <w:rPr>
                <w:b/>
                <w:bCs/>
              </w:rPr>
              <w:t>Wägeverfahren</w:t>
            </w:r>
            <w:r w:rsidR="000460C4">
              <w:t>:</w:t>
            </w:r>
          </w:p>
          <w:p w14:paraId="30CBE9A0" w14:textId="682BBDEF" w:rsidR="008E3AF0" w:rsidRDefault="000460C4" w:rsidP="00CE6174">
            <w:r>
              <w:t xml:space="preserve">r=3, Vin=(1011)V -&gt; 1000 – 1100 – 1010 </w:t>
            </w:r>
            <w:r w:rsidR="00B305DE">
              <w:t>–</w:t>
            </w:r>
            <w:r>
              <w:t xml:space="preserve"> 1011</w:t>
            </w:r>
          </w:p>
          <w:p w14:paraId="6028ED3F" w14:textId="77777777" w:rsidR="00B305DE" w:rsidRDefault="00B305DE" w:rsidP="00CE6174"/>
          <w:p w14:paraId="215F6944" w14:textId="6270D9EE" w:rsidR="008E3AF0" w:rsidRPr="001269A7" w:rsidRDefault="000E4066" w:rsidP="000E4066">
            <w:pPr>
              <w:pStyle w:val="Unterberschrift"/>
              <w:rPr>
                <w:lang w:val="de-DE"/>
              </w:rPr>
            </w:pPr>
            <w:r w:rsidRPr="001269A7">
              <w:rPr>
                <w:lang w:val="de-DE"/>
              </w:rPr>
              <w:t>A/D Umsetzung beim Atmega</w:t>
            </w:r>
          </w:p>
          <w:p w14:paraId="5A5FD166" w14:textId="1305E99D" w:rsidR="00565827" w:rsidRDefault="00102733">
            <w:r>
              <w:t xml:space="preserve">Nur </w:t>
            </w:r>
            <w:r w:rsidR="00724E9F" w:rsidRPr="00724E9F">
              <w:rPr>
                <w:b/>
                <w:bCs/>
              </w:rPr>
              <w:t>1</w:t>
            </w:r>
            <w:r w:rsidRPr="00724E9F">
              <w:rPr>
                <w:b/>
                <w:bCs/>
              </w:rPr>
              <w:t xml:space="preserve"> interner A/D Umsetzer</w:t>
            </w:r>
            <w:r>
              <w:t>, aber 16 analoge Eingangspins können an A/D Um</w:t>
            </w:r>
            <w:r w:rsidR="008D11BB">
              <w:t>wandler</w:t>
            </w:r>
            <w:r>
              <w:t xml:space="preserve"> weitergeleitet werden. Konfigurierbar, welcher Eingang an A/D Um. Weitergeleitet wird</w:t>
            </w:r>
          </w:p>
          <w:p w14:paraId="6B0EB249" w14:textId="77777777" w:rsidR="00C242F1" w:rsidRDefault="00C242F1"/>
          <w:p w14:paraId="67833024" w14:textId="77777777" w:rsidR="00DD728A" w:rsidRDefault="00110699">
            <w:r w:rsidRPr="00110699">
              <w:rPr>
                <w:b/>
              </w:rPr>
              <w:t>Trigger</w:t>
            </w:r>
            <w:r>
              <w:t xml:space="preserve">: </w:t>
            </w:r>
          </w:p>
          <w:p w14:paraId="18F36256" w14:textId="4C140EAC" w:rsidR="00DD728A" w:rsidRDefault="00110699">
            <w:r>
              <w:t>Manuelles Auslösen</w:t>
            </w:r>
            <w:r w:rsidR="00DD728A">
              <w:t>: durch Codeanweisung</w:t>
            </w:r>
          </w:p>
          <w:p w14:paraId="24F8CB35" w14:textId="526AB0D2" w:rsidR="00DD728A" w:rsidRDefault="00110699">
            <w:r>
              <w:t>Free Running Mode</w:t>
            </w:r>
            <w:r w:rsidR="00DD728A">
              <w:t>: Endlosschleife</w:t>
            </w:r>
          </w:p>
          <w:p w14:paraId="20E6D40B" w14:textId="4BF9E889" w:rsidR="00110699" w:rsidRDefault="00110699">
            <w:r>
              <w:t>Auto Trigge</w:t>
            </w:r>
            <w:r w:rsidR="00DD728A">
              <w:t>r: angestoßen durch Timeroverflow, Komparatorausgang etc</w:t>
            </w:r>
          </w:p>
          <w:p w14:paraId="4D5AB49F" w14:textId="77777777" w:rsidR="00C242F1" w:rsidRDefault="00C242F1"/>
          <w:p w14:paraId="5FCA80FA" w14:textId="03582D19" w:rsidR="000A1201" w:rsidRPr="00DD728A" w:rsidRDefault="000A1201">
            <w:pPr>
              <w:rPr>
                <w:b/>
              </w:rPr>
            </w:pPr>
            <w:r w:rsidRPr="00DD728A">
              <w:rPr>
                <w:b/>
              </w:rPr>
              <w:t>Erkennen, dass A/D Umsetzung beendet wurde:</w:t>
            </w:r>
          </w:p>
          <w:p w14:paraId="6B18A627" w14:textId="35912E43" w:rsidR="00C75D78" w:rsidRDefault="00C75D78">
            <w:r>
              <w:t xml:space="preserve">Auswerten eines speziellen Flags, oder </w:t>
            </w:r>
            <w:r w:rsidR="00DD728A">
              <w:t>d</w:t>
            </w:r>
            <w:r>
              <w:t>urch speziellen Interrupt</w:t>
            </w:r>
          </w:p>
          <w:p w14:paraId="529F8F1F" w14:textId="2DDA7975" w:rsidR="000A1201" w:rsidRDefault="000A1201"/>
          <w:p w14:paraId="31723660" w14:textId="412F6F91" w:rsidR="00C242F1" w:rsidRPr="00C242F1" w:rsidRDefault="00C242F1">
            <w:pPr>
              <w:rPr>
                <w:b/>
              </w:rPr>
            </w:pPr>
            <w:r w:rsidRPr="00C242F1">
              <w:rPr>
                <w:b/>
              </w:rPr>
              <w:t>Wertebereich:</w:t>
            </w:r>
          </w:p>
          <w:p w14:paraId="66BB1AF0" w14:textId="77777777" w:rsidR="000A1201" w:rsidRDefault="000A1201">
            <w:r>
              <w:t>Single-Ended Conversion: [0,V</w:t>
            </w:r>
            <w:r w:rsidRPr="000A1201">
              <w:rPr>
                <w:vertAlign w:val="subscript"/>
              </w:rPr>
              <w:t>ref</w:t>
            </w:r>
            <w:r>
              <w:t>]</w:t>
            </w:r>
          </w:p>
          <w:p w14:paraId="709E250C" w14:textId="068BF7D4" w:rsidR="000A1201" w:rsidRDefault="000A1201">
            <w:r>
              <w:t>Differential Conversion: [-V</w:t>
            </w:r>
            <w:r w:rsidRPr="000A1201">
              <w:rPr>
                <w:vertAlign w:val="subscript"/>
              </w:rPr>
              <w:t>ref</w:t>
            </w:r>
            <w:r>
              <w:t>/2, V</w:t>
            </w:r>
            <w:r w:rsidRPr="000A1201">
              <w:rPr>
                <w:vertAlign w:val="subscript"/>
              </w:rPr>
              <w:t>ref</w:t>
            </w:r>
            <w:r>
              <w:t>/2]</w:t>
            </w:r>
          </w:p>
        </w:tc>
      </w:tr>
    </w:tbl>
    <w:p w14:paraId="66C89734" w14:textId="780FEF4E" w:rsidR="000C3A27" w:rsidRDefault="000C3A27"/>
    <w:p w14:paraId="385D8F04" w14:textId="33715CB8" w:rsidR="00C141CF" w:rsidRDefault="00C141CF"/>
    <w:p w14:paraId="78446038" w14:textId="77777777" w:rsidR="00C141CF" w:rsidRDefault="00C141CF"/>
    <w:p w14:paraId="722C4764" w14:textId="7DFA8BE9" w:rsidR="00C141CF" w:rsidRDefault="00C141CF"/>
    <w:p w14:paraId="27BBBBB2" w14:textId="77777777" w:rsidR="00C141CF" w:rsidRDefault="00C141CF"/>
    <w:p w14:paraId="681C5296" w14:textId="7483077A" w:rsidR="00C141CF" w:rsidRDefault="00C141CF"/>
    <w:p w14:paraId="219923CE" w14:textId="59C6C3F5" w:rsidR="00C141CF" w:rsidRDefault="00C141CF"/>
    <w:p w14:paraId="0AFF4B1D" w14:textId="423BFBF0" w:rsidR="00C141CF" w:rsidRDefault="00C141CF"/>
    <w:p w14:paraId="7EF150A1" w14:textId="30461940" w:rsidR="00C141CF" w:rsidRDefault="00C141CF"/>
    <w:p w14:paraId="0AAF1A11" w14:textId="77777777" w:rsidR="00C141CF" w:rsidRDefault="00C141CF"/>
    <w:p w14:paraId="7A87AF1A" w14:textId="55A43785" w:rsidR="00C141CF" w:rsidRDefault="00C141CF"/>
    <w:p w14:paraId="425569BD" w14:textId="65D63CC6" w:rsidR="00C141CF" w:rsidRDefault="00C141CF"/>
    <w:p w14:paraId="61C643B6" w14:textId="27C02CCA" w:rsidR="00C141CF" w:rsidRDefault="00C141CF"/>
    <w:p w14:paraId="0E2084F9" w14:textId="486DD91E" w:rsidR="00C141CF" w:rsidRDefault="00C141CF"/>
    <w:p w14:paraId="1099EE7F" w14:textId="77777777" w:rsidR="00C141CF" w:rsidRDefault="00C141CF"/>
    <w:p w14:paraId="7C5F2DCA" w14:textId="77777777" w:rsidR="00C141CF" w:rsidRDefault="00C141CF"/>
    <w:p w14:paraId="6A6C8C4D" w14:textId="77777777" w:rsidR="00C141CF" w:rsidRDefault="00C141CF"/>
    <w:p w14:paraId="614F51CB" w14:textId="77777777" w:rsidR="00C141CF" w:rsidRDefault="00C141CF"/>
    <w:p w14:paraId="3B01C132" w14:textId="05AA1C08" w:rsidR="00C141CF" w:rsidRDefault="00C141CF"/>
    <w:p w14:paraId="4D5D7CF2" w14:textId="77777777" w:rsidR="00C141CF" w:rsidRDefault="00C141CF"/>
    <w:p w14:paraId="168F2B54" w14:textId="77777777" w:rsidR="00C141CF" w:rsidRDefault="00C141CF"/>
    <w:p w14:paraId="0D7E0013" w14:textId="404E555C" w:rsidR="00C141CF" w:rsidRDefault="00C141CF"/>
    <w:p w14:paraId="35D5821D" w14:textId="77777777" w:rsidR="00C141CF" w:rsidRDefault="00C141CF"/>
    <w:p w14:paraId="5AED68A0" w14:textId="404DF834" w:rsidR="00C141CF" w:rsidRDefault="00C141CF"/>
    <w:p w14:paraId="60D3B703" w14:textId="77777777" w:rsidR="00C141CF" w:rsidRDefault="00C141CF"/>
    <w:p w14:paraId="3520D5B7" w14:textId="77777777" w:rsidR="00C141CF" w:rsidRDefault="00C141CF"/>
    <w:p w14:paraId="47B3AF56" w14:textId="77777777" w:rsidR="00C141CF" w:rsidRDefault="00C141CF"/>
    <w:p w14:paraId="535A589F" w14:textId="1289A282" w:rsidR="00C141CF" w:rsidRDefault="00C141CF"/>
    <w:p w14:paraId="4C06B88F" w14:textId="77777777" w:rsidR="00C141CF" w:rsidRDefault="00C141CF"/>
    <w:p w14:paraId="38E315E6" w14:textId="77777777" w:rsidR="00C141CF" w:rsidRDefault="00C141CF"/>
    <w:p w14:paraId="7ACBEB1F" w14:textId="7D011F01" w:rsidR="00C141CF" w:rsidRDefault="00C141CF"/>
    <w:p w14:paraId="7C080AE8" w14:textId="01CC7CD5" w:rsidR="00C141CF" w:rsidRDefault="00C141CF"/>
    <w:p w14:paraId="5B974FDB" w14:textId="0EA5AE64" w:rsidR="00C141CF" w:rsidRDefault="00C141CF"/>
    <w:p w14:paraId="56DF5BD9" w14:textId="77777777" w:rsidR="00C141CF" w:rsidRDefault="00C141CF"/>
    <w:p w14:paraId="51D3851F" w14:textId="095E99A4" w:rsidR="00C141CF" w:rsidRDefault="00C141CF"/>
    <w:p w14:paraId="3AA6E8AE" w14:textId="77777777" w:rsidR="00C141CF" w:rsidRDefault="00C141CF"/>
    <w:p w14:paraId="30391CB3" w14:textId="77777777" w:rsidR="00C141CF" w:rsidRDefault="00C141CF"/>
    <w:p w14:paraId="1A0ECF6E" w14:textId="6CAE6DB3" w:rsidR="00C141CF" w:rsidRDefault="00C141CF"/>
    <w:p w14:paraId="45385E9E" w14:textId="102D5018" w:rsidR="00C141CF" w:rsidRDefault="00C141CF"/>
    <w:p w14:paraId="1E929AF5" w14:textId="77777777" w:rsidR="00C141CF" w:rsidRDefault="00C141CF"/>
    <w:p w14:paraId="794F6E62" w14:textId="77777777" w:rsidR="00C141CF" w:rsidRDefault="00C141CF"/>
    <w:p w14:paraId="774AAD72" w14:textId="77777777" w:rsidR="00C141CF" w:rsidRDefault="00C141CF"/>
    <w:p w14:paraId="06ECD465" w14:textId="77777777" w:rsidR="00C141CF" w:rsidRDefault="00C141CF"/>
    <w:p w14:paraId="469CE269" w14:textId="245845F6" w:rsidR="00C141CF" w:rsidRDefault="00C141CF"/>
    <w:p w14:paraId="0BA6A712" w14:textId="77777777" w:rsidR="00C141CF" w:rsidRDefault="00C141CF"/>
    <w:p w14:paraId="1364179D" w14:textId="77777777" w:rsidR="00C141CF" w:rsidRDefault="00C141CF"/>
    <w:p w14:paraId="01EA8CC0" w14:textId="6AF65E0F" w:rsidR="00C141CF" w:rsidRDefault="00C141CF"/>
    <w:p w14:paraId="1E264365" w14:textId="77777777" w:rsidR="00C141CF" w:rsidRDefault="00C141CF"/>
    <w:p w14:paraId="3CF44286" w14:textId="343B1821" w:rsidR="00C141CF" w:rsidRDefault="00C141CF"/>
    <w:p w14:paraId="01A8EE71" w14:textId="77777777" w:rsidR="00C141CF" w:rsidRDefault="00C141CF"/>
    <w:p w14:paraId="48D01DC5" w14:textId="77777777" w:rsidR="00C141CF" w:rsidRDefault="00C141CF"/>
    <w:p w14:paraId="7312FBA9" w14:textId="77777777" w:rsidR="00C141CF" w:rsidRDefault="00C141CF"/>
    <w:p w14:paraId="3A4D79AE" w14:textId="093FC287" w:rsidR="00C141CF" w:rsidRDefault="00C141CF"/>
    <w:p w14:paraId="4941E8A5" w14:textId="77777777" w:rsidR="00C141CF" w:rsidRDefault="00C141CF"/>
    <w:p w14:paraId="0086D305" w14:textId="135588E7" w:rsidR="00C141CF" w:rsidRDefault="00C141CF"/>
    <w:p w14:paraId="4F5A0875" w14:textId="77777777" w:rsidR="00C141CF" w:rsidRDefault="00C141CF"/>
    <w:p w14:paraId="4C035FB3" w14:textId="77777777" w:rsidR="00C141CF" w:rsidRDefault="00C141CF"/>
    <w:p w14:paraId="387B2A3F" w14:textId="77777777" w:rsidR="00C141CF" w:rsidRDefault="00C141CF"/>
    <w:p w14:paraId="68109305" w14:textId="2C84E2FF" w:rsidR="00C141CF" w:rsidRDefault="00C141CF"/>
    <w:p w14:paraId="5EE50261" w14:textId="77777777" w:rsidR="00C141CF" w:rsidRDefault="00C141CF"/>
    <w:p w14:paraId="12991BBB" w14:textId="0D419D2E" w:rsidR="00C141CF" w:rsidRDefault="00C141CF"/>
    <w:p w14:paraId="16C99C45" w14:textId="0AE08F63" w:rsidR="00C141CF" w:rsidRDefault="00C141CF"/>
    <w:p w14:paraId="4F7CB38B" w14:textId="77777777" w:rsidR="00C141CF" w:rsidRDefault="00C141CF"/>
    <w:p w14:paraId="7E00C956" w14:textId="579C2E6B" w:rsidR="00C141CF" w:rsidRDefault="00C141CF"/>
    <w:p w14:paraId="7F38F361" w14:textId="77777777" w:rsidR="00C141CF" w:rsidRDefault="00C141CF"/>
    <w:p w14:paraId="46DDDC47" w14:textId="52C6A7E2" w:rsidR="00C141CF" w:rsidRDefault="00C141CF"/>
    <w:p w14:paraId="48587C5D" w14:textId="350CE19B" w:rsidR="00C141CF" w:rsidRDefault="00C141CF"/>
    <w:p w14:paraId="05A7DD32" w14:textId="5F9212C7" w:rsidR="00C141CF" w:rsidRDefault="00C141CF"/>
    <w:p w14:paraId="13DD7FBD" w14:textId="77777777" w:rsidR="00C141CF" w:rsidRDefault="00C141CF"/>
    <w:p w14:paraId="337A2E75" w14:textId="2267208D" w:rsidR="00C141CF" w:rsidRDefault="00C141CF"/>
    <w:p w14:paraId="71550C34" w14:textId="77777777" w:rsidR="00C141CF" w:rsidRDefault="00C141CF"/>
    <w:p w14:paraId="66C20E97" w14:textId="4255A5ED" w:rsidR="00C141CF" w:rsidRDefault="00C141CF"/>
    <w:p w14:paraId="3DB69FAE" w14:textId="77777777" w:rsidR="00C141CF" w:rsidRDefault="00C141CF"/>
    <w:p w14:paraId="2218B479" w14:textId="73B3ABD2" w:rsidR="00C141CF" w:rsidRDefault="00C141CF"/>
    <w:p w14:paraId="28D04CC4" w14:textId="77777777" w:rsidR="00C141CF" w:rsidRDefault="00C141CF"/>
    <w:p w14:paraId="5A1DC7A1" w14:textId="23A5E464" w:rsidR="00C141CF" w:rsidRDefault="00C141CF"/>
    <w:p w14:paraId="43804FD1" w14:textId="77777777" w:rsidR="00C141CF" w:rsidRDefault="00C141CF"/>
    <w:p w14:paraId="2C82E715" w14:textId="1E2E5630" w:rsidR="00C141CF" w:rsidRDefault="00C141CF"/>
    <w:p w14:paraId="34E7E885" w14:textId="77777777" w:rsidR="00C141CF" w:rsidRDefault="00C141CF"/>
    <w:p w14:paraId="3FD012A1" w14:textId="3E875023" w:rsidR="00C141CF" w:rsidRDefault="00C141CF"/>
    <w:p w14:paraId="2C677BF0" w14:textId="4C652559" w:rsidR="00C141CF" w:rsidRDefault="00C141CF"/>
    <w:p w14:paraId="190A6AAD" w14:textId="77DDCE0F" w:rsidR="00C141CF" w:rsidRDefault="00C141CF"/>
    <w:p w14:paraId="3FAB2313" w14:textId="2473BC6C" w:rsidR="00C141CF" w:rsidRDefault="00C141CF"/>
    <w:p w14:paraId="236D5A88" w14:textId="6C913CC6" w:rsidR="00C141CF" w:rsidRDefault="00C141CF"/>
    <w:p w14:paraId="3536E9F3" w14:textId="5D29F311" w:rsidR="00C141CF" w:rsidRDefault="00C141CF"/>
    <w:p w14:paraId="16B9E140" w14:textId="77777777" w:rsidR="00C141CF" w:rsidRDefault="00C141CF"/>
    <w:p w14:paraId="74032326" w14:textId="77777777" w:rsidR="00C141CF" w:rsidRDefault="00C141CF"/>
    <w:p w14:paraId="37684CE9" w14:textId="77777777" w:rsidR="00C141CF" w:rsidRDefault="00C141CF"/>
    <w:p w14:paraId="375B53E5" w14:textId="74B51041" w:rsidR="00C141CF" w:rsidRDefault="00C141CF"/>
    <w:p w14:paraId="45AE5C72" w14:textId="6825FF89" w:rsidR="00C141CF" w:rsidRDefault="00C141CF"/>
    <w:p w14:paraId="4D1D5C9A" w14:textId="77777777" w:rsidR="00C141CF" w:rsidRDefault="00C141CF"/>
    <w:p w14:paraId="7A765BF4" w14:textId="77777777" w:rsidR="00C141CF" w:rsidRDefault="00C141CF"/>
    <w:p w14:paraId="29B2A1F1" w14:textId="617C5B79" w:rsidR="00C141CF" w:rsidRDefault="00C141CF"/>
    <w:p w14:paraId="44FB6F98" w14:textId="77777777" w:rsidR="00C141CF" w:rsidRDefault="00C141CF"/>
    <w:p w14:paraId="7CF4FA46" w14:textId="0EAD7948" w:rsidR="00C141CF" w:rsidRDefault="00C141CF"/>
    <w:p w14:paraId="5D324A63" w14:textId="77777777" w:rsidR="00C141CF" w:rsidRDefault="00C141CF"/>
    <w:p w14:paraId="6D5C94A6" w14:textId="156172ED" w:rsidR="00C141CF" w:rsidRDefault="00C141CF"/>
    <w:p w14:paraId="13BF9899" w14:textId="3409FBED" w:rsidR="00C141CF" w:rsidRDefault="00C141CF"/>
    <w:p w14:paraId="384DD576" w14:textId="67747551" w:rsidR="00C141CF" w:rsidRDefault="00C141CF"/>
    <w:p w14:paraId="1D02EC55" w14:textId="5A34FFE7" w:rsidR="00C141CF" w:rsidRDefault="00C141CF"/>
    <w:p w14:paraId="143131E7" w14:textId="63117F42" w:rsidR="006C0354" w:rsidRDefault="006C0354"/>
    <w:p w14:paraId="3E542729" w14:textId="77777777" w:rsidR="006C0354" w:rsidRDefault="006C0354"/>
    <w:p w14:paraId="3D6F2B3C" w14:textId="12E4B080" w:rsidR="006C0354" w:rsidRDefault="006C0354"/>
    <w:p w14:paraId="6CDA6061" w14:textId="4A9EBCC9" w:rsidR="006C0354" w:rsidRDefault="006C0354"/>
    <w:p w14:paraId="10B0634D" w14:textId="23778B34" w:rsidR="006C0354" w:rsidRDefault="006C0354"/>
    <w:p w14:paraId="59DE3067" w14:textId="4F8CD0A7" w:rsidR="006C0354" w:rsidRDefault="006C0354"/>
    <w:p w14:paraId="3BF3B86F" w14:textId="4FF48F18" w:rsidR="006C0354" w:rsidRDefault="006C0354"/>
    <w:p w14:paraId="0FF74C13" w14:textId="77777777" w:rsidR="006C0354" w:rsidRDefault="006C0354"/>
    <w:p w14:paraId="1D2E2EE6" w14:textId="12D59590" w:rsidR="006C0354" w:rsidRDefault="006C0354"/>
    <w:p w14:paraId="0FC9F7A9" w14:textId="77777777" w:rsidR="006C0354" w:rsidRDefault="006C0354"/>
    <w:p w14:paraId="522EDA85" w14:textId="77777777" w:rsidR="006C0354" w:rsidRDefault="006C0354"/>
    <w:p w14:paraId="6A820F22" w14:textId="77777777" w:rsidR="006C0354" w:rsidRDefault="006C0354"/>
    <w:p w14:paraId="1A8B7DFF" w14:textId="77777777" w:rsidR="006C0354" w:rsidRDefault="006C0354"/>
    <w:tbl>
      <w:tblPr>
        <w:tblStyle w:val="Tabellenraster"/>
        <w:tblW w:w="119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8"/>
        <w:gridCol w:w="2978"/>
        <w:gridCol w:w="2978"/>
        <w:gridCol w:w="2978"/>
      </w:tblGrid>
      <w:tr w:rsidR="009E2A56" w:rsidRPr="00A46E71" w14:paraId="233F2167" w14:textId="77777777" w:rsidTr="00915F40">
        <w:trPr>
          <w:trHeight w:val="2977"/>
        </w:trPr>
        <w:tc>
          <w:tcPr>
            <w:tcW w:w="2978" w:type="dxa"/>
          </w:tcPr>
          <w:p w14:paraId="0D35A21E" w14:textId="77777777" w:rsidR="006C0354" w:rsidRPr="001269A7" w:rsidRDefault="00DD5E37" w:rsidP="00515E09">
            <w:pPr>
              <w:pStyle w:val="berschrift1"/>
              <w:outlineLvl w:val="0"/>
              <w:rPr>
                <w:lang w:val="en-US"/>
              </w:rPr>
            </w:pPr>
            <w:r w:rsidRPr="001269A7">
              <w:rPr>
                <w:lang w:val="en-US"/>
              </w:rPr>
              <w:lastRenderedPageBreak/>
              <w:t>Watchdog, Energiesparmodus, Reset</w:t>
            </w:r>
          </w:p>
          <w:p w14:paraId="1B1F9AAB" w14:textId="77777777" w:rsidR="00845E6F" w:rsidRPr="001269A7" w:rsidRDefault="00845E6F" w:rsidP="00845E6F">
            <w:pPr>
              <w:rPr>
                <w:color w:val="4472C4" w:themeColor="accent1"/>
                <w:lang w:val="en-US"/>
              </w:rPr>
            </w:pPr>
            <w:r w:rsidRPr="001269A7">
              <w:rPr>
                <w:color w:val="4472C4" w:themeColor="accent1"/>
                <w:lang w:val="en-US"/>
              </w:rPr>
              <w:t>WDTCSR</w:t>
            </w:r>
          </w:p>
          <w:p w14:paraId="3C814BBC" w14:textId="74A0D4A8" w:rsidR="00845E6F" w:rsidRDefault="00845E6F" w:rsidP="00845E6F">
            <w:pPr>
              <w:rPr>
                <w:lang w:val="en-US"/>
              </w:rPr>
            </w:pPr>
            <w:r w:rsidRPr="001269A7">
              <w:rPr>
                <w:lang w:val="en-US"/>
              </w:rPr>
              <w:t>Watchdog Modul Konfiguration</w:t>
            </w:r>
          </w:p>
          <w:p w14:paraId="590B1668" w14:textId="1C4FA6B4" w:rsidR="00D81333" w:rsidRPr="00D81333" w:rsidRDefault="00D81333" w:rsidP="00845E6F">
            <w:r w:rsidRPr="00D81333">
              <w:t>WDP’s: P</w:t>
            </w:r>
            <w:r>
              <w:t xml:space="preserve">rescaler für </w:t>
            </w:r>
            <w:r w:rsidR="00F938E6">
              <w:t>Watchdog Zeit</w:t>
            </w:r>
          </w:p>
          <w:p w14:paraId="68A6410B" w14:textId="4EECFC88" w:rsidR="00956875" w:rsidRPr="00C500F3" w:rsidRDefault="00956875" w:rsidP="00845E6F">
            <w:pPr>
              <w:rPr>
                <w:color w:val="FF0000"/>
              </w:rPr>
            </w:pPr>
            <w:r w:rsidRPr="00C500F3">
              <w:rPr>
                <w:color w:val="FF0000"/>
              </w:rPr>
              <w:t xml:space="preserve">Achtung!!: einmal nur </w:t>
            </w:r>
            <w:r w:rsidR="00C500F3" w:rsidRPr="00C500F3">
              <w:rPr>
                <w:color w:val="FF0000"/>
              </w:rPr>
              <w:t>“</w:t>
            </w:r>
            <w:r w:rsidRPr="00C500F3">
              <w:rPr>
                <w:color w:val="FF0000"/>
              </w:rPr>
              <w:t>=</w:t>
            </w:r>
            <w:r w:rsidR="00C500F3" w:rsidRPr="00C500F3">
              <w:rPr>
                <w:color w:val="FF0000"/>
              </w:rPr>
              <w:t>“</w:t>
            </w:r>
          </w:p>
          <w:p w14:paraId="6470151B" w14:textId="068CB39A" w:rsidR="00453815" w:rsidRPr="00453815" w:rsidRDefault="00453815" w:rsidP="00845E6F">
            <w:pPr>
              <w:rPr>
                <w:b/>
              </w:rPr>
            </w:pPr>
            <w:r w:rsidRPr="00453815">
              <w:rPr>
                <w:b/>
              </w:rPr>
              <w:t>Spezielles vorgehen zum Beschreiben</w:t>
            </w:r>
            <w:r>
              <w:rPr>
                <w:b/>
              </w:rPr>
              <w:t xml:space="preserve"> des Registers</w:t>
            </w:r>
            <w:r w:rsidRPr="00453815">
              <w:rPr>
                <w:b/>
              </w:rPr>
              <w:t>!</w:t>
            </w:r>
            <w:r w:rsidR="003D1DAA">
              <w:rPr>
                <w:b/>
              </w:rPr>
              <w:t xml:space="preserve"> (Damit nicht ausversehen)</w:t>
            </w:r>
          </w:p>
          <w:p w14:paraId="4473F9F7" w14:textId="77777777" w:rsidR="00056379" w:rsidRDefault="00056379" w:rsidP="00845E6F"/>
          <w:p w14:paraId="2E6F580F" w14:textId="77777777" w:rsidR="00845E6F" w:rsidRPr="004A36CC" w:rsidRDefault="00845E6F" w:rsidP="00845E6F">
            <w:pPr>
              <w:rPr>
                <w:color w:val="4472C4" w:themeColor="accent1"/>
              </w:rPr>
            </w:pPr>
            <w:r w:rsidRPr="004A36CC">
              <w:rPr>
                <w:color w:val="4472C4" w:themeColor="accent1"/>
              </w:rPr>
              <w:t>MCUSR</w:t>
            </w:r>
          </w:p>
          <w:p w14:paraId="02C5B43E" w14:textId="304955A5" w:rsidR="00845E6F" w:rsidRDefault="00845E6F" w:rsidP="00845E6F">
            <w:r>
              <w:t>Informationen über Ursache des Resets</w:t>
            </w:r>
            <w:r w:rsidR="00E834F5">
              <w:t xml:space="preserve"> (nach Neustart abrufbar)</w:t>
            </w:r>
          </w:p>
          <w:p w14:paraId="0867576A" w14:textId="77777777" w:rsidR="00056379" w:rsidRDefault="00056379" w:rsidP="00845E6F"/>
          <w:p w14:paraId="7540502C" w14:textId="5888C899" w:rsidR="00322137" w:rsidRPr="001269A7" w:rsidRDefault="00322137" w:rsidP="00845E6F">
            <w:pPr>
              <w:rPr>
                <w:lang w:val="en-US"/>
              </w:rPr>
            </w:pPr>
            <w:r w:rsidRPr="001269A7">
              <w:rPr>
                <w:color w:val="4472C4" w:themeColor="accent1"/>
                <w:lang w:val="en-US"/>
              </w:rPr>
              <w:t xml:space="preserve">wdt_reset() </w:t>
            </w:r>
            <w:r w:rsidRPr="001269A7">
              <w:rPr>
                <w:lang w:val="en-US"/>
              </w:rPr>
              <w:t>(in C) (Assembler: WDT)</w:t>
            </w:r>
          </w:p>
          <w:p w14:paraId="12846D53" w14:textId="62DB444E" w:rsidR="00056379" w:rsidRDefault="00056379" w:rsidP="00845E6F">
            <w:r>
              <w:t>Watchdog Timer zurücksetzen</w:t>
            </w:r>
          </w:p>
          <w:p w14:paraId="7DACC0C3" w14:textId="77777777" w:rsidR="00056379" w:rsidRDefault="00056379" w:rsidP="00845E6F"/>
          <w:p w14:paraId="7F312682" w14:textId="77777777" w:rsidR="00307D2F" w:rsidRPr="00056379" w:rsidRDefault="00307D2F" w:rsidP="00845E6F">
            <w:pPr>
              <w:rPr>
                <w:color w:val="4472C4" w:themeColor="accent1"/>
              </w:rPr>
            </w:pPr>
            <w:r w:rsidRPr="00056379">
              <w:rPr>
                <w:color w:val="4472C4" w:themeColor="accent1"/>
              </w:rPr>
              <w:t>SMCR</w:t>
            </w:r>
          </w:p>
          <w:p w14:paraId="5534B447" w14:textId="676BF418" w:rsidR="00307D2F" w:rsidRDefault="00307D2F" w:rsidP="00845E6F">
            <w:r>
              <w:t>Energiesparmodus wählen</w:t>
            </w:r>
          </w:p>
          <w:p w14:paraId="33803548" w14:textId="77777777" w:rsidR="00056379" w:rsidRDefault="00056379" w:rsidP="00845E6F"/>
          <w:p w14:paraId="15353BA3" w14:textId="48250D57" w:rsidR="00563656" w:rsidRPr="00056379" w:rsidRDefault="00307D2F" w:rsidP="00845E6F">
            <w:pPr>
              <w:rPr>
                <w:color w:val="4472C4" w:themeColor="accent1"/>
              </w:rPr>
            </w:pPr>
            <w:r w:rsidRPr="00056379">
              <w:rPr>
                <w:color w:val="4472C4" w:themeColor="accent1"/>
              </w:rPr>
              <w:t>sleep_mode()</w:t>
            </w:r>
          </w:p>
          <w:p w14:paraId="5443BFB7" w14:textId="0FE5DFD5" w:rsidR="00C97A76" w:rsidRDefault="00C97A76" w:rsidP="00845E6F">
            <w:r>
              <w:t>(Assembler: SE-Bit in SMCR setzen, dann SLEEP-Instruktion)</w:t>
            </w:r>
            <w:r w:rsidR="00563656">
              <w:t xml:space="preserve"> sleep_mode() macht das automatisch!!</w:t>
            </w:r>
          </w:p>
          <w:p w14:paraId="746D4FAA" w14:textId="2417FCAF" w:rsidR="00C97A76" w:rsidRPr="00845E6F" w:rsidRDefault="00C97A76" w:rsidP="00845E6F">
            <w:r>
              <w:t>Energiesparmodus aktivieren</w:t>
            </w:r>
          </w:p>
        </w:tc>
        <w:tc>
          <w:tcPr>
            <w:tcW w:w="2978" w:type="dxa"/>
          </w:tcPr>
          <w:p w14:paraId="20961729" w14:textId="668AF828" w:rsidR="006C0354" w:rsidRPr="004D0565" w:rsidRDefault="000C14C1" w:rsidP="00515E09">
            <w:r>
              <w:rPr>
                <w:noProof/>
              </w:rPr>
              <w:drawing>
                <wp:anchor distT="0" distB="0" distL="114300" distR="114300" simplePos="0" relativeHeight="251687936" behindDoc="0" locked="0" layoutInCell="1" allowOverlap="1" wp14:anchorId="22088AAE" wp14:editId="66C88D80">
                  <wp:simplePos x="0" y="0"/>
                  <wp:positionH relativeFrom="column">
                    <wp:posOffset>873125</wp:posOffset>
                  </wp:positionH>
                  <wp:positionV relativeFrom="paragraph">
                    <wp:posOffset>1282700</wp:posOffset>
                  </wp:positionV>
                  <wp:extent cx="946785" cy="736388"/>
                  <wp:effectExtent l="0" t="0" r="5715" b="6985"/>
                  <wp:wrapNone/>
                  <wp:docPr id="47" name="Grafik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6785" cy="7363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A0E8C">
              <w:rPr>
                <w:noProof/>
              </w:rPr>
              <w:drawing>
                <wp:inline distT="0" distB="0" distL="0" distR="0" wp14:anchorId="475075D2" wp14:editId="7EF9AF0B">
                  <wp:extent cx="1816925" cy="1836131"/>
                  <wp:effectExtent l="0" t="0" r="0" b="0"/>
                  <wp:docPr id="18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0067" cy="18696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8" w:type="dxa"/>
          </w:tcPr>
          <w:p w14:paraId="6BC2AD5B" w14:textId="0390F046" w:rsidR="006C0354" w:rsidRPr="001269A7" w:rsidRDefault="00D92AAA" w:rsidP="00D92AAA">
            <w:pPr>
              <w:pStyle w:val="Unterberschrift"/>
              <w:rPr>
                <w:lang w:val="de-DE"/>
              </w:rPr>
            </w:pPr>
            <w:r w:rsidRPr="001269A7">
              <w:rPr>
                <w:lang w:val="de-DE"/>
              </w:rPr>
              <w:t>Watchdog</w:t>
            </w:r>
          </w:p>
          <w:p w14:paraId="7C4B368B" w14:textId="09DA3583" w:rsidR="00801677" w:rsidRDefault="00D815E9" w:rsidP="00801677">
            <w:r>
              <w:t>Timer, der hoch oder runterzählt. Muss vor Überlauf zurückgesetzt werden.</w:t>
            </w:r>
            <w:r w:rsidR="00C33C3F">
              <w:t xml:space="preserve"> Sonst: Interrupt oder Reset.</w:t>
            </w:r>
          </w:p>
          <w:p w14:paraId="1343AAF9" w14:textId="54AB5614" w:rsidR="00072087" w:rsidRDefault="00072087" w:rsidP="00801677">
            <w:r w:rsidRPr="00FE68BE">
              <w:rPr>
                <w:b/>
              </w:rPr>
              <w:t>Aufgaben:</w:t>
            </w:r>
            <w:r>
              <w:t xml:space="preserve"> </w:t>
            </w:r>
          </w:p>
          <w:p w14:paraId="4C1229D6" w14:textId="3B7DDCC3" w:rsidR="00D570A9" w:rsidRDefault="00D570A9" w:rsidP="00801677">
            <w:r>
              <w:t>Überprüfung: Codestellen in vorgegebener Zeit erreicht? SW noch aktiv und nicht abgestürzt?</w:t>
            </w:r>
          </w:p>
          <w:p w14:paraId="6260FE0F" w14:textId="6372681C" w:rsidR="00D570A9" w:rsidRDefault="00D570A9" w:rsidP="00801677">
            <w:r>
              <w:t>Bei Timeout: Überführen in wohldefinierten Zustand.</w:t>
            </w:r>
          </w:p>
          <w:p w14:paraId="24C44717" w14:textId="604C70F4" w:rsidR="000D4773" w:rsidRDefault="00D570A9" w:rsidP="00801677">
            <w:r>
              <w:t xml:space="preserve">                     Neustart oder Interrupt auslösen</w:t>
            </w:r>
            <w:r w:rsidR="00D7387D">
              <w:t>.</w:t>
            </w:r>
          </w:p>
          <w:p w14:paraId="06183EAC" w14:textId="79E93BB3" w:rsidR="000D4773" w:rsidRDefault="000D4773" w:rsidP="00801677">
            <w:r>
              <w:t>Erkennt Probleme, löst sie aber nicht</w:t>
            </w:r>
            <w:r w:rsidR="00476119">
              <w:t>!</w:t>
            </w:r>
          </w:p>
          <w:p w14:paraId="2B4FAADD" w14:textId="0105F1E3" w:rsidR="0013226C" w:rsidRPr="008B6052" w:rsidRDefault="00FE68BE" w:rsidP="00801677">
            <w:r w:rsidRPr="0013226C">
              <w:rPr>
                <w:b/>
              </w:rPr>
              <w:t>Prescaler:</w:t>
            </w:r>
            <w:r>
              <w:t xml:space="preserve"> Beeinflusst Zeit bis Watchdog Timeout</w:t>
            </w:r>
            <w:r w:rsidR="0013226C" w:rsidRPr="0013226C">
              <w:rPr>
                <w:b/>
              </w:rPr>
              <w:t xml:space="preserve"> </w:t>
            </w:r>
          </w:p>
          <w:p w14:paraId="4A8E23EF" w14:textId="7448BFEF" w:rsidR="00B95CE2" w:rsidRPr="001269A7" w:rsidRDefault="00D92AAA" w:rsidP="00F15A44">
            <w:pPr>
              <w:pStyle w:val="Unterberschrift"/>
              <w:rPr>
                <w:lang w:val="de-DE"/>
              </w:rPr>
            </w:pPr>
            <w:r w:rsidRPr="001269A7">
              <w:rPr>
                <w:lang w:val="de-DE"/>
              </w:rPr>
              <w:t>Energiesparmodus</w:t>
            </w:r>
          </w:p>
          <w:p w14:paraId="6BB523D8" w14:textId="5CC022ED" w:rsidR="004715FE" w:rsidRPr="00FF2215" w:rsidRDefault="004715FE" w:rsidP="00B95CE2">
            <w:r>
              <w:t>Energieverbrauch verringern durch:</w:t>
            </w:r>
            <w:r w:rsidR="00FF2215">
              <w:t xml:space="preserve"> </w:t>
            </w:r>
            <w:r>
              <w:t>Systak</w:t>
            </w:r>
            <w:r w:rsidR="00F15A44">
              <w:t>t</w:t>
            </w:r>
            <w:r>
              <w:t xml:space="preserve"> verlangsamen, Betriebsspannung verringern, </w:t>
            </w:r>
            <w:r w:rsidRPr="004715FE">
              <w:rPr>
                <w:u w:val="single"/>
              </w:rPr>
              <w:t>abschalten nicht benötigter Module</w:t>
            </w:r>
            <w:r w:rsidR="00F15A44">
              <w:rPr>
                <w:u w:val="single"/>
              </w:rPr>
              <w:t xml:space="preserve"> (E</w:t>
            </w:r>
            <w:r w:rsidR="00C626FF">
              <w:rPr>
                <w:u w:val="single"/>
              </w:rPr>
              <w:t>nergiesparmodi (ESM)</w:t>
            </w:r>
            <w:r w:rsidR="00F15A44" w:rsidRPr="00162932">
              <w:t>)</w:t>
            </w:r>
          </w:p>
          <w:p w14:paraId="539788EC" w14:textId="10477B11" w:rsidR="004715FE" w:rsidRDefault="00120A53" w:rsidP="00B95CE2">
            <w:r w:rsidRPr="006A70B3">
              <w:rPr>
                <w:b/>
              </w:rPr>
              <w:t>ESM</w:t>
            </w:r>
            <w:r w:rsidR="004715FE" w:rsidRPr="006A70B3">
              <w:rPr>
                <w:b/>
              </w:rPr>
              <w:t xml:space="preserve"> unterscheiden sich bzgl.</w:t>
            </w:r>
            <w:r w:rsidR="004715FE">
              <w:t xml:space="preserve"> Abgeschalteter Komponenten und augweckender Ereignisse</w:t>
            </w:r>
            <w:r w:rsidR="0080767F">
              <w:t xml:space="preserve"> (Ext Interrupts, Watchdog Interrupt, Speicherzugriff beendet, Timer</w:t>
            </w:r>
            <w:r w:rsidR="00FF2215">
              <w:t>, Anlegen einer (leeren) ISR und Aktivieren des Interrupts genügt</w:t>
            </w:r>
            <w:r w:rsidR="0080767F">
              <w:t>)</w:t>
            </w:r>
            <w:r w:rsidR="00136686">
              <w:t>.</w:t>
            </w:r>
          </w:p>
          <w:p w14:paraId="39117229" w14:textId="6D3DD2CF" w:rsidR="00173A3B" w:rsidRDefault="00173A3B" w:rsidP="00B95CE2">
            <w:r>
              <w:t>Aufwachen kann verzögert passieren</w:t>
            </w:r>
          </w:p>
          <w:p w14:paraId="77CD48A8" w14:textId="46836123" w:rsidR="007D7698" w:rsidRPr="006A70B3" w:rsidRDefault="006A70B3" w:rsidP="00B95CE2">
            <w:pPr>
              <w:rPr>
                <w:b/>
              </w:rPr>
            </w:pPr>
            <w:r>
              <w:rPr>
                <w:b/>
              </w:rPr>
              <w:t>Energiesparmodi</w:t>
            </w:r>
            <w:r w:rsidR="00120A53" w:rsidRPr="006A70B3">
              <w:rPr>
                <w:b/>
              </w:rPr>
              <w:t xml:space="preserve"> beim Atmega2560:</w:t>
            </w:r>
          </w:p>
          <w:p w14:paraId="390330AC" w14:textId="1B67B643" w:rsidR="00D92AAA" w:rsidRPr="001269A7" w:rsidRDefault="00120A53" w:rsidP="00915F40">
            <w:pPr>
              <w:rPr>
                <w:lang w:val="en-US"/>
              </w:rPr>
            </w:pPr>
            <w:r w:rsidRPr="001269A7">
              <w:rPr>
                <w:lang w:val="en-US"/>
              </w:rPr>
              <w:t>Idle Mode, ADC Noise Reduction Mode, Power Save Mode, Power Down Mode, Standby Mode</w:t>
            </w:r>
          </w:p>
        </w:tc>
        <w:tc>
          <w:tcPr>
            <w:tcW w:w="2978" w:type="dxa"/>
          </w:tcPr>
          <w:p w14:paraId="46ED20C3" w14:textId="44775259" w:rsidR="00FF2215" w:rsidRPr="001269A7" w:rsidRDefault="00FF2215" w:rsidP="00056381">
            <w:pPr>
              <w:pStyle w:val="Unterberschrift"/>
              <w:rPr>
                <w:lang w:val="de-DE"/>
              </w:rPr>
            </w:pPr>
            <w:r w:rsidRPr="001269A7">
              <w:rPr>
                <w:lang w:val="de-DE"/>
              </w:rPr>
              <w:t>Reset</w:t>
            </w:r>
          </w:p>
          <w:p w14:paraId="309EE857" w14:textId="43E721FE" w:rsidR="00FD650C" w:rsidRDefault="00FD650C" w:rsidP="00FD650C">
            <w:r>
              <w:t>System von wohldefiniertem Zustand starten</w:t>
            </w:r>
            <w:r w:rsidR="00203321">
              <w:t>.</w:t>
            </w:r>
          </w:p>
          <w:p w14:paraId="21C72A3F" w14:textId="39887A36" w:rsidR="004F6207" w:rsidRPr="004F6207" w:rsidRDefault="004F6207" w:rsidP="004F6207">
            <w:r w:rsidRPr="004F6207">
              <w:t xml:space="preserve">Init. aller Register u. </w:t>
            </w:r>
            <w:r>
              <w:t>I/O Ports auf Default Werte, künstl. Delay, damit sich Spannungswerte stabilisieren, erste Instruktion an Adresse 0x0000ausführen, wo im Normalfall JMP zur Reset-Routine ist, R</w:t>
            </w:r>
            <w:r w:rsidR="00203321">
              <w:t>e</w:t>
            </w:r>
            <w:r>
              <w:t>set Routine Initialisiert stack pointer u. letzte Anweisung</w:t>
            </w:r>
            <w:r w:rsidR="00203321">
              <w:t xml:space="preserve"> ist</w:t>
            </w:r>
            <w:r>
              <w:t xml:space="preserve"> </w:t>
            </w:r>
            <w:r w:rsidR="00203321">
              <w:t>JMP</w:t>
            </w:r>
            <w:r>
              <w:t xml:space="preserve"> in Main-Routine (setup)</w:t>
            </w:r>
          </w:p>
          <w:p w14:paraId="7647E49D" w14:textId="77777777" w:rsidR="006C0354" w:rsidRPr="001269A7" w:rsidRDefault="00056381" w:rsidP="00056381">
            <w:pPr>
              <w:pStyle w:val="Unterberschrift"/>
              <w:rPr>
                <w:lang w:val="de-DE"/>
              </w:rPr>
            </w:pPr>
            <w:r w:rsidRPr="001269A7">
              <w:rPr>
                <w:lang w:val="de-DE"/>
              </w:rPr>
              <w:t xml:space="preserve">Sensordaten </w:t>
            </w:r>
          </w:p>
          <w:p w14:paraId="30CE10AE" w14:textId="56F246CD" w:rsidR="004E596A" w:rsidRDefault="00127829" w:rsidP="00127829">
            <w:r>
              <w:t xml:space="preserve">In </w:t>
            </w:r>
            <w:r w:rsidR="00825E69">
              <w:t>b</w:t>
            </w:r>
            <w:r>
              <w:t xml:space="preserve">estimmten Bereich linearer Zusammenhang zw. </w:t>
            </w:r>
            <w:r w:rsidR="00321883">
              <w:t>Messgröße</w:t>
            </w:r>
            <w:r w:rsidR="0006644D">
              <w:t xml:space="preserve"> (z.B. °C)</w:t>
            </w:r>
            <w:r w:rsidR="00321883">
              <w:t xml:space="preserve"> u. Ausgangsspannung</w:t>
            </w:r>
            <w:r w:rsidR="00532644">
              <w:t>.</w:t>
            </w:r>
          </w:p>
          <w:p w14:paraId="1C165FD7" w14:textId="77777777" w:rsidR="00825E69" w:rsidRDefault="00825E69" w:rsidP="00127829">
            <w:r>
              <w:t>Beispiel TMP 36: -40°C – 125°C</w:t>
            </w:r>
          </w:p>
          <w:p w14:paraId="3A7450C3" w14:textId="57A15A74" w:rsidR="004E596A" w:rsidRDefault="00825E69" w:rsidP="00127829">
            <w:r>
              <w:t xml:space="preserve">750mV bei 25°C. Output </w:t>
            </w:r>
            <w:r w:rsidRPr="0011034A">
              <w:rPr>
                <w:i/>
              </w:rPr>
              <w:t>Scale Factor</w:t>
            </w:r>
            <w:r>
              <w:t xml:space="preserve"> 10mV/°C</w:t>
            </w:r>
          </w:p>
          <w:p w14:paraId="2A1017E9" w14:textId="2037844A" w:rsidR="00BB3622" w:rsidRDefault="004A4925" w:rsidP="00127829">
            <w:r>
              <w:t xml:space="preserve">Min Ausgansspannung: </w:t>
            </w:r>
            <w:r w:rsidR="006A4EDD">
              <w:t>100 mV</w:t>
            </w:r>
          </w:p>
          <w:p w14:paraId="2C5BC070" w14:textId="6417EF07" w:rsidR="004E596A" w:rsidRDefault="004A4925" w:rsidP="00127829">
            <w:r>
              <w:t xml:space="preserve">Max Ausgangsspannung: </w:t>
            </w:r>
            <w:r w:rsidR="006A4EDD">
              <w:t>1750 mV</w:t>
            </w:r>
          </w:p>
          <w:p w14:paraId="20FBC46B" w14:textId="0539DD0D" w:rsidR="004E596A" w:rsidRDefault="007D3D64" w:rsidP="00127829">
            <w:r>
              <w:t>Max Ausgangsspannung sollte möglichst knapp unter Referenzspannung liegen</w:t>
            </w:r>
            <w:r w:rsidR="00D01E03">
              <w:t>.</w:t>
            </w:r>
          </w:p>
          <w:p w14:paraId="55105945" w14:textId="197BE56D" w:rsidR="00B84F7F" w:rsidRDefault="00B84F7F" w:rsidP="00127829">
            <w:r w:rsidRPr="004E596A">
              <w:rPr>
                <w:b/>
              </w:rPr>
              <w:t>Binäre Zahl</w:t>
            </w:r>
            <w:r>
              <w:t xml:space="preserve"> (bei V</w:t>
            </w:r>
            <w:r w:rsidRPr="00B84F7F">
              <w:rPr>
                <w:vertAlign w:val="subscript"/>
              </w:rPr>
              <w:t>ref</w:t>
            </w:r>
            <w:r>
              <w:t xml:space="preserve"> = 2,56V):</w:t>
            </w:r>
            <w:r>
              <w:br/>
              <w:t xml:space="preserve">Max: </w:t>
            </w:r>
            <w:r w:rsidR="008C6FE5">
              <w:t>(</w:t>
            </w:r>
            <w:r>
              <w:t>1,750V / 2,56V</w:t>
            </w:r>
            <w:r w:rsidR="008C6FE5">
              <w:t>)</w:t>
            </w:r>
            <w:r>
              <w:t xml:space="preserve"> * 2^10 = 700</w:t>
            </w:r>
          </w:p>
          <w:p w14:paraId="530F58C6" w14:textId="1AAB4CAB" w:rsidR="00B84F7F" w:rsidRDefault="00B84F7F" w:rsidP="00127829">
            <w:r>
              <w:t xml:space="preserve">Min: </w:t>
            </w:r>
            <w:r w:rsidR="008C6FE5">
              <w:t>(</w:t>
            </w:r>
            <w:r>
              <w:t>0,100V / 2,56V</w:t>
            </w:r>
            <w:r w:rsidR="008C6FE5">
              <w:t>)</w:t>
            </w:r>
            <w:r>
              <w:t xml:space="preserve"> * 2^10 = 40</w:t>
            </w:r>
          </w:p>
          <w:p w14:paraId="5318FB1C" w14:textId="77777777" w:rsidR="00AA5B38" w:rsidRDefault="00AA5B38" w:rsidP="00127829"/>
          <w:p w14:paraId="05B75CD9" w14:textId="20C85611" w:rsidR="0011034A" w:rsidRPr="00FD186F" w:rsidRDefault="0011034A" w:rsidP="00127829">
            <w:pPr>
              <w:rPr>
                <w:b/>
              </w:rPr>
            </w:pPr>
            <w:r w:rsidRPr="00FD186F">
              <w:rPr>
                <w:b/>
              </w:rPr>
              <w:t>Binäre Zahl in Messgröße:</w:t>
            </w:r>
            <w:r w:rsidR="00CC364A">
              <w:rPr>
                <w:b/>
              </w:rPr>
              <w:t xml:space="preserve"> y=mx + t</w:t>
            </w:r>
          </w:p>
          <w:p w14:paraId="133B9398" w14:textId="77777777" w:rsidR="0011034A" w:rsidRDefault="0011034A" w:rsidP="00127829">
            <w:r>
              <w:t>y: Messgröße, x: binäre Zahl</w:t>
            </w:r>
          </w:p>
          <w:p w14:paraId="4A6F19D7" w14:textId="572D569A" w:rsidR="004530DE" w:rsidRPr="00A46E71" w:rsidRDefault="004530DE" w:rsidP="00127829">
            <w:r>
              <w:t>-40°C = m*40 + t</w:t>
            </w:r>
            <w:r w:rsidR="00C22FEE">
              <w:t xml:space="preserve"> [°C]</w:t>
            </w:r>
            <w:r w:rsidR="00CC364A">
              <w:t xml:space="preserve">       </w:t>
            </w:r>
            <w:r>
              <w:t>125°C = m*700 + t</w:t>
            </w:r>
            <w:r w:rsidR="00C22FEE">
              <w:t xml:space="preserve"> [°C]</w:t>
            </w:r>
          </w:p>
        </w:tc>
      </w:tr>
      <w:tr w:rsidR="009E2A56" w:rsidRPr="00704CD2" w14:paraId="5C5963F7" w14:textId="77777777" w:rsidTr="00515E09">
        <w:trPr>
          <w:trHeight w:val="3345"/>
        </w:trPr>
        <w:tc>
          <w:tcPr>
            <w:tcW w:w="2978" w:type="dxa"/>
          </w:tcPr>
          <w:p w14:paraId="56B532C2" w14:textId="77777777" w:rsidR="006C0354" w:rsidRDefault="00DD5E37" w:rsidP="00DD5E37">
            <w:pPr>
              <w:pStyle w:val="berschrift1"/>
              <w:outlineLvl w:val="0"/>
            </w:pPr>
            <w:r>
              <w:t>Kommunikationsschnittstellen</w:t>
            </w:r>
          </w:p>
          <w:p w14:paraId="5E7C0984" w14:textId="29FDA509" w:rsidR="00D92AAA" w:rsidRDefault="00D92AAA" w:rsidP="00D92AAA">
            <w:pPr>
              <w:rPr>
                <w:b/>
              </w:rPr>
            </w:pPr>
            <w:r w:rsidRPr="00D92AAA">
              <w:rPr>
                <w:b/>
              </w:rPr>
              <w:t>USART Register</w:t>
            </w:r>
            <w:r w:rsidR="00BD3DEE">
              <w:rPr>
                <w:b/>
              </w:rPr>
              <w:t xml:space="preserve"> (n: welches der 4 UART Module)</w:t>
            </w:r>
            <w:r w:rsidRPr="00D92AAA">
              <w:rPr>
                <w:b/>
              </w:rPr>
              <w:t>:</w:t>
            </w:r>
          </w:p>
          <w:p w14:paraId="6E0B4802" w14:textId="3E65C336" w:rsidR="00D92AAA" w:rsidRPr="006B6ED4" w:rsidRDefault="00D92AAA" w:rsidP="00D92AAA">
            <w:pPr>
              <w:rPr>
                <w:lang w:val="en-US"/>
              </w:rPr>
            </w:pPr>
            <w:r w:rsidRPr="006B6ED4">
              <w:rPr>
                <w:color w:val="4472C4" w:themeColor="accent1"/>
                <w:lang w:val="en-US"/>
              </w:rPr>
              <w:t>UDR</w:t>
            </w:r>
            <w:r w:rsidR="009F1109" w:rsidRPr="006B6ED4">
              <w:rPr>
                <w:color w:val="4472C4" w:themeColor="accent1"/>
                <w:lang w:val="en-US"/>
              </w:rPr>
              <w:t>n</w:t>
            </w:r>
            <w:r w:rsidR="002B571F" w:rsidRPr="006B6ED4">
              <w:rPr>
                <w:color w:val="4472C4" w:themeColor="accent1"/>
                <w:lang w:val="en-US"/>
              </w:rPr>
              <w:t xml:space="preserve"> (char a = UDR2, oder UDR2 = a)</w:t>
            </w:r>
          </w:p>
          <w:p w14:paraId="5DE1069F" w14:textId="06DF956C" w:rsidR="00D92AAA" w:rsidRDefault="00BE3A4F" w:rsidP="00D92AAA">
            <w:r>
              <w:t>Zu sendendes, oder empfangenes Byte</w:t>
            </w:r>
          </w:p>
          <w:p w14:paraId="0B823FB2" w14:textId="1CC7E305" w:rsidR="00D92AAA" w:rsidRDefault="00D92AAA" w:rsidP="00D92AAA">
            <w:r w:rsidRPr="00D92AAA">
              <w:rPr>
                <w:color w:val="4472C4" w:themeColor="accent1"/>
              </w:rPr>
              <w:t>UCSRnA</w:t>
            </w:r>
          </w:p>
          <w:p w14:paraId="3B5D07D1" w14:textId="1337827E" w:rsidR="00D92AAA" w:rsidRDefault="00B677F2" w:rsidP="00D92AAA">
            <w:r>
              <w:t>Übertragungsinfos, z.B. Übertragung erfolgr beendet?</w:t>
            </w:r>
          </w:p>
          <w:p w14:paraId="32740313" w14:textId="7B019DF6" w:rsidR="00D92AAA" w:rsidRDefault="00D92AAA" w:rsidP="00D92AAA">
            <w:r w:rsidRPr="00D92AAA">
              <w:rPr>
                <w:color w:val="4472C4" w:themeColor="accent1"/>
              </w:rPr>
              <w:t>UCSRnB</w:t>
            </w:r>
          </w:p>
          <w:p w14:paraId="3F968290" w14:textId="77777777" w:rsidR="0002485F" w:rsidRDefault="00AB7A31" w:rsidP="00D92AAA">
            <w:r>
              <w:t xml:space="preserve">USART-bezogene Interrupts, </w:t>
            </w:r>
          </w:p>
          <w:p w14:paraId="0815D9B0" w14:textId="1D93865E" w:rsidR="00D92AAA" w:rsidRDefault="00AB7A31" w:rsidP="00D92AAA">
            <w:r>
              <w:t>Empf</w:t>
            </w:r>
            <w:r w:rsidR="004416F2">
              <w:t>änger</w:t>
            </w:r>
            <w:r>
              <w:t xml:space="preserve"> / Receiver aktivieren</w:t>
            </w:r>
          </w:p>
          <w:p w14:paraId="49EA270F" w14:textId="494CD708" w:rsidR="00D92AAA" w:rsidRDefault="00D92AAA" w:rsidP="00D92AAA">
            <w:r w:rsidRPr="00D92AAA">
              <w:rPr>
                <w:color w:val="4472C4" w:themeColor="accent1"/>
              </w:rPr>
              <w:t>UCSRnC</w:t>
            </w:r>
          </w:p>
          <w:p w14:paraId="23E21A2F" w14:textId="68ECC45A" w:rsidR="00D92AAA" w:rsidRDefault="00BE3A4F" w:rsidP="00D92AAA">
            <w:r>
              <w:t>Modus wählen (synchron oder asynchron)</w:t>
            </w:r>
          </w:p>
          <w:p w14:paraId="5E35940C" w14:textId="2886B993" w:rsidR="00BE3A4F" w:rsidRDefault="00BE3A4F" w:rsidP="00D92AAA">
            <w:r>
              <w:t>Datenformat(Stoppbit, Parität)</w:t>
            </w:r>
          </w:p>
          <w:p w14:paraId="3806A88F" w14:textId="1E000214" w:rsidR="00D92AAA" w:rsidRDefault="00D92AAA" w:rsidP="00D92AAA">
            <w:r w:rsidRPr="00D92AAA">
              <w:rPr>
                <w:color w:val="4472C4" w:themeColor="accent1"/>
              </w:rPr>
              <w:t>UBRRnL</w:t>
            </w:r>
            <w:r w:rsidR="0001316C">
              <w:rPr>
                <w:color w:val="4472C4" w:themeColor="accent1"/>
              </w:rPr>
              <w:t xml:space="preserve"> (</w:t>
            </w:r>
            <w:r w:rsidR="005823EC">
              <w:rPr>
                <w:color w:val="4472C4" w:themeColor="accent1"/>
              </w:rPr>
              <w:t>8Bit)</w:t>
            </w:r>
            <w:r w:rsidR="0001316C">
              <w:rPr>
                <w:color w:val="4472C4" w:themeColor="accent1"/>
              </w:rPr>
              <w:t xml:space="preserve"> / </w:t>
            </w:r>
            <w:r w:rsidR="005823EC">
              <w:rPr>
                <w:color w:val="4472C4" w:themeColor="accent1"/>
              </w:rPr>
              <w:t>UBRRnH (4 MS</w:t>
            </w:r>
            <w:r w:rsidR="00692222">
              <w:rPr>
                <w:color w:val="4472C4" w:themeColor="accent1"/>
              </w:rPr>
              <w:t xml:space="preserve"> </w:t>
            </w:r>
            <w:r w:rsidR="0045495D">
              <w:rPr>
                <w:color w:val="4472C4" w:themeColor="accent1"/>
              </w:rPr>
              <w:t>B</w:t>
            </w:r>
            <w:r w:rsidR="005823EC">
              <w:rPr>
                <w:color w:val="4472C4" w:themeColor="accent1"/>
              </w:rPr>
              <w:t>its)</w:t>
            </w:r>
          </w:p>
          <w:p w14:paraId="66A085C6" w14:textId="2019CC25" w:rsidR="00954AA6" w:rsidRPr="00D92AAA" w:rsidRDefault="00954AA6" w:rsidP="00D92AAA">
            <w:r>
              <w:t>Baudrate einstellen</w:t>
            </w:r>
          </w:p>
          <w:p w14:paraId="0B2BB830" w14:textId="1FE97B81" w:rsidR="00D92AAA" w:rsidRDefault="00D92AAA" w:rsidP="00D92AAA">
            <w:pPr>
              <w:rPr>
                <w:b/>
              </w:rPr>
            </w:pPr>
            <w:r w:rsidRPr="00D92AAA">
              <w:rPr>
                <w:b/>
              </w:rPr>
              <w:t>SPI Register:</w:t>
            </w:r>
          </w:p>
          <w:p w14:paraId="5B33BFF4" w14:textId="7CB9A62D" w:rsidR="001F43F0" w:rsidRPr="001F43F0" w:rsidRDefault="001F43F0" w:rsidP="00D92AAA">
            <w:pPr>
              <w:rPr>
                <w:bCs/>
              </w:rPr>
            </w:pPr>
            <w:r w:rsidRPr="001F43F0">
              <w:rPr>
                <w:bCs/>
              </w:rPr>
              <w:t>Mstr: MOSI, SCK als Au</w:t>
            </w:r>
            <w:r>
              <w:rPr>
                <w:bCs/>
              </w:rPr>
              <w:t>sgang, Slv: MISO als Ausgng</w:t>
            </w:r>
          </w:p>
          <w:p w14:paraId="257ED484" w14:textId="34135378" w:rsidR="00D92AAA" w:rsidRPr="000F77C6" w:rsidRDefault="00D92AAA" w:rsidP="00D92AAA">
            <w:pPr>
              <w:rPr>
                <w:color w:val="4472C4" w:themeColor="accent1"/>
              </w:rPr>
            </w:pPr>
            <w:r w:rsidRPr="000F77C6">
              <w:rPr>
                <w:color w:val="4472C4" w:themeColor="accent1"/>
              </w:rPr>
              <w:t>SPCR</w:t>
            </w:r>
          </w:p>
          <w:p w14:paraId="6475E6A0" w14:textId="252EE585" w:rsidR="00D92AAA" w:rsidRDefault="006876D8" w:rsidP="00D92AAA">
            <w:r>
              <w:t>Konfiguration: Aktivierung, Interrupts, Master/Slave?</w:t>
            </w:r>
          </w:p>
          <w:p w14:paraId="1327F184" w14:textId="0FD0E373" w:rsidR="00CA3ABD" w:rsidRDefault="00CA3ABD" w:rsidP="00D92AAA">
            <w:r>
              <w:t>Daten bei steigender oder Fallender Flanke lesen?</w:t>
            </w:r>
          </w:p>
          <w:p w14:paraId="799C54D7" w14:textId="257A3544" w:rsidR="00D92AAA" w:rsidRPr="000179D1" w:rsidRDefault="00D92AAA" w:rsidP="00D92AAA">
            <w:r w:rsidRPr="00D92AAA">
              <w:rPr>
                <w:color w:val="4472C4" w:themeColor="accent1"/>
              </w:rPr>
              <w:t>SPSR</w:t>
            </w:r>
            <w:r w:rsidR="00F814BE">
              <w:rPr>
                <w:color w:val="4472C4" w:themeColor="accent1"/>
              </w:rPr>
              <w:t xml:space="preserve"> </w:t>
            </w:r>
            <w:r w:rsidR="000179D1" w:rsidRPr="000179D1">
              <w:t>Infos, z.B. trat SPI In</w:t>
            </w:r>
            <w:r w:rsidR="000179D1">
              <w:t>terrupt auf?</w:t>
            </w:r>
          </w:p>
          <w:p w14:paraId="41C33E04" w14:textId="05C4D3A7" w:rsidR="00D92AAA" w:rsidRDefault="00D92AAA" w:rsidP="00D92AAA">
            <w:r w:rsidRPr="00D92AAA">
              <w:rPr>
                <w:color w:val="4472C4" w:themeColor="accent1"/>
              </w:rPr>
              <w:t>SPDR</w:t>
            </w:r>
            <w:r w:rsidR="00785F45">
              <w:rPr>
                <w:color w:val="4472C4" w:themeColor="accent1"/>
              </w:rPr>
              <w:t xml:space="preserve"> (SPDR = </w:t>
            </w:r>
            <w:r w:rsidR="00FF544A">
              <w:rPr>
                <w:color w:val="4472C4" w:themeColor="accent1"/>
              </w:rPr>
              <w:t>7</w:t>
            </w:r>
            <w:r w:rsidR="00785F45">
              <w:rPr>
                <w:color w:val="4472C4" w:themeColor="accent1"/>
              </w:rPr>
              <w:t xml:space="preserve"> oder char tmp = SPDR)</w:t>
            </w:r>
          </w:p>
          <w:p w14:paraId="47F12D28" w14:textId="100A8DB0" w:rsidR="00D92AAA" w:rsidRPr="00D92AAA" w:rsidRDefault="007C13FC" w:rsidP="00D92AAA">
            <w:r>
              <w:t>Nach einer Taktperiode sind 8 Bits aus Register gesendet worden u. 8 empfangene Bits stehen jetzt im Register</w:t>
            </w:r>
          </w:p>
        </w:tc>
        <w:tc>
          <w:tcPr>
            <w:tcW w:w="2978" w:type="dxa"/>
          </w:tcPr>
          <w:p w14:paraId="0A5E2EFA" w14:textId="6F21A4F8" w:rsidR="006C0354" w:rsidRDefault="0002485F" w:rsidP="00515E09">
            <w:r>
              <w:rPr>
                <w:noProof/>
              </w:rPr>
              <w:drawing>
                <wp:inline distT="0" distB="0" distL="0" distR="0" wp14:anchorId="78C2B873" wp14:editId="26B64912">
                  <wp:extent cx="1543792" cy="1945874"/>
                  <wp:effectExtent l="0" t="0" r="0" b="0"/>
                  <wp:docPr id="23" name="Grafi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7147" cy="2013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8" w:type="dxa"/>
          </w:tcPr>
          <w:p w14:paraId="081F88F8" w14:textId="0E91688F" w:rsidR="006C0354" w:rsidRDefault="00D7417F" w:rsidP="00D7417F">
            <w:pPr>
              <w:pStyle w:val="Unterberschrift"/>
              <w:rPr>
                <w:lang w:val="de-DE"/>
              </w:rPr>
            </w:pPr>
            <w:r w:rsidRPr="001269A7">
              <w:rPr>
                <w:lang w:val="de-DE"/>
              </w:rPr>
              <w:t>Klassifizierung</w:t>
            </w:r>
          </w:p>
          <w:p w14:paraId="7B64E1DB" w14:textId="34ABA8BC" w:rsidR="00983562" w:rsidRPr="00FF27BD" w:rsidRDefault="00983562" w:rsidP="00983562">
            <w:r w:rsidRPr="006B6ED4">
              <w:rPr>
                <w:b/>
                <w:bCs/>
                <w:highlight w:val="lightGray"/>
              </w:rPr>
              <w:t>Seriell</w:t>
            </w:r>
            <w:r w:rsidRPr="006B6ED4">
              <w:rPr>
                <w:highlight w:val="lightGray"/>
              </w:rPr>
              <w:t xml:space="preserve"> vs </w:t>
            </w:r>
            <w:r w:rsidRPr="006B6ED4">
              <w:rPr>
                <w:b/>
                <w:bCs/>
                <w:highlight w:val="lightGray"/>
              </w:rPr>
              <w:t>parallel</w:t>
            </w:r>
            <w:r w:rsidR="005B3F9C" w:rsidRPr="006B6ED4">
              <w:rPr>
                <w:highlight w:val="lightGray"/>
              </w:rPr>
              <w:t xml:space="preserve">    |   vs ||||</w:t>
            </w:r>
          </w:p>
          <w:p w14:paraId="69EEDE02" w14:textId="39E2AB2C" w:rsidR="00983562" w:rsidRPr="00FF27BD" w:rsidRDefault="00983562" w:rsidP="00983562">
            <w:r w:rsidRPr="006B6ED4">
              <w:rPr>
                <w:b/>
                <w:bCs/>
              </w:rPr>
              <w:t>Synchron</w:t>
            </w:r>
            <w:r w:rsidR="001D3936" w:rsidRPr="006B6ED4">
              <w:t xml:space="preserve"> (meist eigener Takt für Datenleitung)</w:t>
            </w:r>
            <w:r w:rsidRPr="006B6ED4">
              <w:t xml:space="preserve"> vs </w:t>
            </w:r>
            <w:r w:rsidRPr="006B6ED4">
              <w:rPr>
                <w:b/>
                <w:bCs/>
              </w:rPr>
              <w:t>asynchron</w:t>
            </w:r>
            <w:r w:rsidR="00FF27BD" w:rsidRPr="006B6ED4">
              <w:t>(Empfänger muss Takt d. Senders kennen</w:t>
            </w:r>
            <w:r w:rsidR="002645B5" w:rsidRPr="006B6ED4">
              <w:t>)</w:t>
            </w:r>
          </w:p>
          <w:p w14:paraId="0049813B" w14:textId="168056EE" w:rsidR="00983562" w:rsidRPr="002B57B3" w:rsidRDefault="00983562" w:rsidP="00983562">
            <w:r w:rsidRPr="006B6ED4">
              <w:rPr>
                <w:b/>
                <w:bCs/>
                <w:highlight w:val="lightGray"/>
              </w:rPr>
              <w:t>Bus</w:t>
            </w:r>
            <w:r w:rsidR="002B57B3" w:rsidRPr="006B6ED4">
              <w:rPr>
                <w:highlight w:val="lightGray"/>
              </w:rPr>
              <w:t xml:space="preserve"> (Mehr als zwei Geräte verbunden, erfordert Adressierung)</w:t>
            </w:r>
            <w:r w:rsidRPr="006B6ED4">
              <w:rPr>
                <w:highlight w:val="lightGray"/>
              </w:rPr>
              <w:t xml:space="preserve"> vs </w:t>
            </w:r>
            <w:r w:rsidRPr="006B6ED4">
              <w:rPr>
                <w:b/>
                <w:bCs/>
                <w:highlight w:val="lightGray"/>
              </w:rPr>
              <w:t>Point-to-Point</w:t>
            </w:r>
          </w:p>
          <w:p w14:paraId="7C6A6889" w14:textId="1DE20DA4" w:rsidR="00983562" w:rsidRPr="00D34FF0" w:rsidRDefault="00983562" w:rsidP="00983562">
            <w:r w:rsidRPr="00ED4FC6">
              <w:rPr>
                <w:b/>
                <w:bCs/>
              </w:rPr>
              <w:t>Vollduplex</w:t>
            </w:r>
            <w:r w:rsidR="00D34FF0" w:rsidRPr="00D34FF0">
              <w:t>(Datenübertragung in beide Richtungen gle</w:t>
            </w:r>
            <w:r w:rsidR="00D34FF0">
              <w:t>ichzeitig möglich, separate Leitungen für Senden u. Empfangen</w:t>
            </w:r>
            <w:r w:rsidRPr="00D34FF0">
              <w:t xml:space="preserve"> vs </w:t>
            </w:r>
            <w:r w:rsidRPr="00ED4FC6">
              <w:rPr>
                <w:b/>
                <w:bCs/>
              </w:rPr>
              <w:t>halbduplex</w:t>
            </w:r>
          </w:p>
          <w:p w14:paraId="20E05031" w14:textId="3B3B64F7" w:rsidR="00983562" w:rsidRPr="005D1306" w:rsidRDefault="00983562" w:rsidP="00983562">
            <w:r w:rsidRPr="006B6ED4">
              <w:rPr>
                <w:b/>
                <w:bCs/>
                <w:highlight w:val="lightGray"/>
              </w:rPr>
              <w:t>Peer-toPeer</w:t>
            </w:r>
            <w:r w:rsidRPr="006B6ED4">
              <w:rPr>
                <w:highlight w:val="lightGray"/>
              </w:rPr>
              <w:t xml:space="preserve"> vs </w:t>
            </w:r>
            <w:r w:rsidRPr="006B6ED4">
              <w:rPr>
                <w:b/>
                <w:bCs/>
                <w:highlight w:val="lightGray"/>
              </w:rPr>
              <w:t>Master-Slave</w:t>
            </w:r>
            <w:r w:rsidR="005D1306" w:rsidRPr="006B6ED4">
              <w:rPr>
                <w:highlight w:val="lightGray"/>
              </w:rPr>
              <w:t xml:space="preserve"> (Nur Master darf Kommunikation starten</w:t>
            </w:r>
            <w:r w:rsidR="000A7E83" w:rsidRPr="006B6ED4">
              <w:rPr>
                <w:highlight w:val="lightGray"/>
              </w:rPr>
              <w:t>)</w:t>
            </w:r>
          </w:p>
          <w:p w14:paraId="6017ACC6" w14:textId="2CABF2D6" w:rsidR="00CF6449" w:rsidRPr="005D1306" w:rsidRDefault="00983562" w:rsidP="00983562">
            <w:r w:rsidRPr="00515E09">
              <w:rPr>
                <w:b/>
                <w:bCs/>
              </w:rPr>
              <w:t>Differential</w:t>
            </w:r>
            <w:r w:rsidR="00ED4FC6">
              <w:t xml:space="preserve">(Spannungsunterschied zw. </w:t>
            </w:r>
            <w:r w:rsidR="00AE6F83">
              <w:t>2</w:t>
            </w:r>
            <w:r w:rsidR="00ED4FC6">
              <w:t xml:space="preserve"> Leitungen trägt Information </w:t>
            </w:r>
            <w:r w:rsidRPr="005D1306">
              <w:t xml:space="preserve">vs </w:t>
            </w:r>
            <w:r w:rsidRPr="00515E09">
              <w:rPr>
                <w:b/>
                <w:bCs/>
              </w:rPr>
              <w:t>Single</w:t>
            </w:r>
            <w:r w:rsidR="00151D90" w:rsidRPr="00515E09">
              <w:rPr>
                <w:b/>
                <w:bCs/>
              </w:rPr>
              <w:t>-</w:t>
            </w:r>
            <w:r w:rsidRPr="00515E09">
              <w:rPr>
                <w:b/>
                <w:bCs/>
              </w:rPr>
              <w:t>Ended</w:t>
            </w:r>
            <w:r w:rsidR="00ED4FC6">
              <w:t>(Gemeinsame GND Leitung für alle Datenleitungen)</w:t>
            </w:r>
          </w:p>
          <w:tbl>
            <w:tblPr>
              <w:tblStyle w:val="Tabellenraster"/>
              <w:tblW w:w="0" w:type="auto"/>
              <w:tblCellMar>
                <w:left w:w="11" w:type="dxa"/>
                <w:right w:w="11" w:type="dxa"/>
              </w:tblCellMar>
              <w:tblLook w:val="04A0" w:firstRow="1" w:lastRow="0" w:firstColumn="1" w:lastColumn="0" w:noHBand="0" w:noVBand="1"/>
            </w:tblPr>
            <w:tblGrid>
              <w:gridCol w:w="743"/>
              <w:gridCol w:w="737"/>
              <w:gridCol w:w="441"/>
              <w:gridCol w:w="426"/>
            </w:tblGrid>
            <w:tr w:rsidR="00CF6449" w:rsidRPr="005D1306" w14:paraId="09D8250D" w14:textId="77777777" w:rsidTr="003431F6">
              <w:tc>
                <w:tcPr>
                  <w:tcW w:w="743" w:type="dxa"/>
                </w:tcPr>
                <w:p w14:paraId="15EBE201" w14:textId="77777777" w:rsidR="00CF6449" w:rsidRPr="005D1306" w:rsidRDefault="00CF6449" w:rsidP="00197D70">
                  <w:pPr>
                    <w:pStyle w:val="Code"/>
                  </w:pPr>
                </w:p>
              </w:tc>
              <w:tc>
                <w:tcPr>
                  <w:tcW w:w="737" w:type="dxa"/>
                </w:tcPr>
                <w:p w14:paraId="154A0AD8" w14:textId="6C0B5F7F" w:rsidR="00CF6449" w:rsidRPr="005D1306" w:rsidRDefault="00CF6449" w:rsidP="00197D70">
                  <w:pPr>
                    <w:pStyle w:val="Code"/>
                  </w:pPr>
                  <w:r w:rsidRPr="005D1306">
                    <w:t>UART</w:t>
                  </w:r>
                </w:p>
              </w:tc>
              <w:tc>
                <w:tcPr>
                  <w:tcW w:w="441" w:type="dxa"/>
                </w:tcPr>
                <w:p w14:paraId="548EC913" w14:textId="41502CB4" w:rsidR="00CF6449" w:rsidRPr="005D1306" w:rsidRDefault="00CF6449" w:rsidP="00197D70">
                  <w:pPr>
                    <w:pStyle w:val="Code"/>
                  </w:pPr>
                  <w:r w:rsidRPr="005D1306">
                    <w:t>SPI</w:t>
                  </w:r>
                </w:p>
              </w:tc>
              <w:tc>
                <w:tcPr>
                  <w:tcW w:w="426" w:type="dxa"/>
                </w:tcPr>
                <w:p w14:paraId="04C4B81F" w14:textId="5E43512B" w:rsidR="00CF6449" w:rsidRPr="005D1306" w:rsidRDefault="00CF6449" w:rsidP="00197D70">
                  <w:pPr>
                    <w:pStyle w:val="Code"/>
                  </w:pPr>
                  <w:r w:rsidRPr="005D1306">
                    <w:t>I</w:t>
                  </w:r>
                  <w:r w:rsidRPr="005D1306">
                    <w:rPr>
                      <w:vertAlign w:val="superscript"/>
                    </w:rPr>
                    <w:t>2</w:t>
                  </w:r>
                  <w:r w:rsidRPr="005D1306">
                    <w:t>C</w:t>
                  </w:r>
                </w:p>
              </w:tc>
            </w:tr>
            <w:tr w:rsidR="00CF6449" w:rsidRPr="005D1306" w14:paraId="3D711AA6" w14:textId="77777777" w:rsidTr="003431F6">
              <w:tc>
                <w:tcPr>
                  <w:tcW w:w="743" w:type="dxa"/>
                </w:tcPr>
                <w:p w14:paraId="44122882" w14:textId="24E22886" w:rsidR="00CF6449" w:rsidRPr="005D1306" w:rsidRDefault="00CF6449" w:rsidP="00197D70">
                  <w:pPr>
                    <w:pStyle w:val="Code"/>
                  </w:pPr>
                  <w:r w:rsidRPr="005D1306">
                    <w:t>Seriell</w:t>
                  </w:r>
                </w:p>
              </w:tc>
              <w:tc>
                <w:tcPr>
                  <w:tcW w:w="737" w:type="dxa"/>
                </w:tcPr>
                <w:p w14:paraId="07A8D354" w14:textId="0CED586C" w:rsidR="00CF6449" w:rsidRPr="005D1306" w:rsidRDefault="000B1631" w:rsidP="00197D70">
                  <w:pPr>
                    <w:pStyle w:val="Code"/>
                    <w:jc w:val="center"/>
                  </w:pPr>
                  <w:r w:rsidRPr="005D1306">
                    <w:t>Ja</w:t>
                  </w:r>
                </w:p>
              </w:tc>
              <w:tc>
                <w:tcPr>
                  <w:tcW w:w="441" w:type="dxa"/>
                </w:tcPr>
                <w:p w14:paraId="72BFF7A8" w14:textId="48E5AE5F" w:rsidR="00CF6449" w:rsidRPr="005D1306" w:rsidRDefault="000B1631" w:rsidP="00197D70">
                  <w:pPr>
                    <w:pStyle w:val="Code"/>
                    <w:jc w:val="center"/>
                  </w:pPr>
                  <w:r w:rsidRPr="005D1306">
                    <w:t>Ja</w:t>
                  </w:r>
                </w:p>
              </w:tc>
              <w:tc>
                <w:tcPr>
                  <w:tcW w:w="426" w:type="dxa"/>
                </w:tcPr>
                <w:p w14:paraId="498CE66F" w14:textId="1A3D1C25" w:rsidR="00CF6449" w:rsidRPr="005D1306" w:rsidRDefault="000B1631" w:rsidP="00197D70">
                  <w:pPr>
                    <w:pStyle w:val="Code"/>
                    <w:jc w:val="center"/>
                  </w:pPr>
                  <w:r w:rsidRPr="005D1306">
                    <w:t>Ja</w:t>
                  </w:r>
                </w:p>
              </w:tc>
            </w:tr>
            <w:tr w:rsidR="00CF6449" w:rsidRPr="005D1306" w14:paraId="0CE6B54F" w14:textId="77777777" w:rsidTr="003431F6">
              <w:tc>
                <w:tcPr>
                  <w:tcW w:w="743" w:type="dxa"/>
                </w:tcPr>
                <w:p w14:paraId="3718227B" w14:textId="325B9E46" w:rsidR="00CF6449" w:rsidRPr="005D1306" w:rsidRDefault="00CF6449" w:rsidP="00197D70">
                  <w:pPr>
                    <w:pStyle w:val="Code"/>
                  </w:pPr>
                  <w:r w:rsidRPr="005D1306">
                    <w:t>Duplex</w:t>
                  </w:r>
                </w:p>
              </w:tc>
              <w:tc>
                <w:tcPr>
                  <w:tcW w:w="737" w:type="dxa"/>
                </w:tcPr>
                <w:p w14:paraId="33EF89CC" w14:textId="42A87FAA" w:rsidR="00CF6449" w:rsidRPr="005D1306" w:rsidRDefault="000B1631" w:rsidP="00197D70">
                  <w:pPr>
                    <w:pStyle w:val="Code"/>
                    <w:jc w:val="center"/>
                  </w:pPr>
                  <w:r w:rsidRPr="005D1306">
                    <w:t>Ja</w:t>
                  </w:r>
                </w:p>
              </w:tc>
              <w:tc>
                <w:tcPr>
                  <w:tcW w:w="441" w:type="dxa"/>
                </w:tcPr>
                <w:p w14:paraId="07862B08" w14:textId="22C47C09" w:rsidR="00CF6449" w:rsidRPr="005D1306" w:rsidRDefault="000B1631" w:rsidP="00197D70">
                  <w:pPr>
                    <w:pStyle w:val="Code"/>
                    <w:jc w:val="center"/>
                  </w:pPr>
                  <w:r w:rsidRPr="005D1306">
                    <w:t>Ja</w:t>
                  </w:r>
                </w:p>
              </w:tc>
              <w:tc>
                <w:tcPr>
                  <w:tcW w:w="426" w:type="dxa"/>
                </w:tcPr>
                <w:p w14:paraId="412D962B" w14:textId="65CBE8EA" w:rsidR="00CF6449" w:rsidRPr="005D1306" w:rsidRDefault="000B1631" w:rsidP="00197D70">
                  <w:pPr>
                    <w:pStyle w:val="Code"/>
                    <w:jc w:val="center"/>
                  </w:pPr>
                  <w:r w:rsidRPr="005D1306">
                    <w:t>Nein</w:t>
                  </w:r>
                </w:p>
              </w:tc>
            </w:tr>
            <w:tr w:rsidR="00CF6449" w14:paraId="1BB6D16B" w14:textId="77777777" w:rsidTr="003431F6">
              <w:tc>
                <w:tcPr>
                  <w:tcW w:w="743" w:type="dxa"/>
                </w:tcPr>
                <w:p w14:paraId="09C64855" w14:textId="3518DDA4" w:rsidR="00CF6449" w:rsidRPr="005D1306" w:rsidRDefault="00CF6449" w:rsidP="00197D70">
                  <w:pPr>
                    <w:pStyle w:val="Code"/>
                  </w:pPr>
                  <w:r w:rsidRPr="005D1306">
                    <w:t>Synchron</w:t>
                  </w:r>
                </w:p>
              </w:tc>
              <w:tc>
                <w:tcPr>
                  <w:tcW w:w="737" w:type="dxa"/>
                </w:tcPr>
                <w:p w14:paraId="3E9DA543" w14:textId="77777777" w:rsidR="00197D70" w:rsidRPr="005D1306" w:rsidRDefault="000B1631" w:rsidP="00197D70">
                  <w:pPr>
                    <w:pStyle w:val="Code"/>
                    <w:jc w:val="center"/>
                  </w:pPr>
                  <w:r w:rsidRPr="005D1306">
                    <w:t>Nein</w:t>
                  </w:r>
                  <w:r w:rsidR="00197D70" w:rsidRPr="005D1306">
                    <w:t xml:space="preserve"> </w:t>
                  </w:r>
                </w:p>
                <w:p w14:paraId="16D193F0" w14:textId="73F26299" w:rsidR="00CF6449" w:rsidRDefault="00F52238" w:rsidP="00197D70">
                  <w:pPr>
                    <w:pStyle w:val="Code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Baud konfig</w:t>
                  </w:r>
                </w:p>
              </w:tc>
              <w:tc>
                <w:tcPr>
                  <w:tcW w:w="441" w:type="dxa"/>
                </w:tcPr>
                <w:p w14:paraId="0125145D" w14:textId="0A22A8F5" w:rsidR="00CF6449" w:rsidRDefault="000B1631" w:rsidP="00197D70">
                  <w:pPr>
                    <w:pStyle w:val="Code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Ja</w:t>
                  </w:r>
                </w:p>
              </w:tc>
              <w:tc>
                <w:tcPr>
                  <w:tcW w:w="426" w:type="dxa"/>
                </w:tcPr>
                <w:p w14:paraId="068AF3C7" w14:textId="3676DA10" w:rsidR="00CF6449" w:rsidRDefault="000B1631" w:rsidP="00197D70">
                  <w:pPr>
                    <w:pStyle w:val="Code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Ja</w:t>
                  </w:r>
                </w:p>
              </w:tc>
            </w:tr>
            <w:tr w:rsidR="00CF6449" w14:paraId="472E632C" w14:textId="77777777" w:rsidTr="003431F6">
              <w:tc>
                <w:tcPr>
                  <w:tcW w:w="743" w:type="dxa"/>
                </w:tcPr>
                <w:p w14:paraId="4F8CB6B7" w14:textId="7D8B9AD6" w:rsidR="00CF6449" w:rsidRDefault="00CF6449" w:rsidP="00197D70">
                  <w:pPr>
                    <w:pStyle w:val="Code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Bus</w:t>
                  </w:r>
                </w:p>
              </w:tc>
              <w:tc>
                <w:tcPr>
                  <w:tcW w:w="737" w:type="dxa"/>
                </w:tcPr>
                <w:p w14:paraId="644A77E9" w14:textId="46396B5B" w:rsidR="00CF6449" w:rsidRDefault="000B1631" w:rsidP="00197D70">
                  <w:pPr>
                    <w:pStyle w:val="Code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Nein</w:t>
                  </w:r>
                </w:p>
              </w:tc>
              <w:tc>
                <w:tcPr>
                  <w:tcW w:w="441" w:type="dxa"/>
                </w:tcPr>
                <w:p w14:paraId="17E71DAF" w14:textId="5E72F3D4" w:rsidR="00CF6449" w:rsidRDefault="000B1631" w:rsidP="00197D70">
                  <w:pPr>
                    <w:pStyle w:val="Code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Jein</w:t>
                  </w:r>
                </w:p>
              </w:tc>
              <w:tc>
                <w:tcPr>
                  <w:tcW w:w="426" w:type="dxa"/>
                </w:tcPr>
                <w:p w14:paraId="186A759A" w14:textId="6E871CD2" w:rsidR="00CF6449" w:rsidRDefault="000B1631" w:rsidP="00197D70">
                  <w:pPr>
                    <w:pStyle w:val="Code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Ja</w:t>
                  </w:r>
                </w:p>
              </w:tc>
            </w:tr>
            <w:tr w:rsidR="00CF6449" w14:paraId="5C679E96" w14:textId="77777777" w:rsidTr="003431F6">
              <w:tc>
                <w:tcPr>
                  <w:tcW w:w="743" w:type="dxa"/>
                </w:tcPr>
                <w:p w14:paraId="599F5ABC" w14:textId="00C7813D" w:rsidR="00CF6449" w:rsidRDefault="00CF6449" w:rsidP="00197D70">
                  <w:pPr>
                    <w:pStyle w:val="Code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nz.Leitungen</w:t>
                  </w:r>
                </w:p>
              </w:tc>
              <w:tc>
                <w:tcPr>
                  <w:tcW w:w="737" w:type="dxa"/>
                </w:tcPr>
                <w:p w14:paraId="5168D0A3" w14:textId="5069931B" w:rsidR="00CF6449" w:rsidRDefault="000B1631" w:rsidP="00197D70">
                  <w:pPr>
                    <w:pStyle w:val="Code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3</w:t>
                  </w:r>
                </w:p>
              </w:tc>
              <w:tc>
                <w:tcPr>
                  <w:tcW w:w="441" w:type="dxa"/>
                </w:tcPr>
                <w:p w14:paraId="3D18DE19" w14:textId="7D3D6585" w:rsidR="00CF6449" w:rsidRDefault="000B1631" w:rsidP="00197D70">
                  <w:pPr>
                    <w:pStyle w:val="Code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5</w:t>
                  </w:r>
                </w:p>
              </w:tc>
              <w:tc>
                <w:tcPr>
                  <w:tcW w:w="426" w:type="dxa"/>
                </w:tcPr>
                <w:p w14:paraId="7E0D3999" w14:textId="376CA30B" w:rsidR="00CF6449" w:rsidRDefault="000B1631" w:rsidP="00197D70">
                  <w:pPr>
                    <w:pStyle w:val="Code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3</w:t>
                  </w:r>
                </w:p>
              </w:tc>
            </w:tr>
            <w:tr w:rsidR="005813F0" w14:paraId="1A86E46B" w14:textId="77777777" w:rsidTr="003431F6">
              <w:tc>
                <w:tcPr>
                  <w:tcW w:w="743" w:type="dxa"/>
                </w:tcPr>
                <w:p w14:paraId="72822C26" w14:textId="7A25F3A9" w:rsidR="005813F0" w:rsidRDefault="005813F0" w:rsidP="00197D70">
                  <w:pPr>
                    <w:pStyle w:val="Code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Differential</w:t>
                  </w:r>
                </w:p>
              </w:tc>
              <w:tc>
                <w:tcPr>
                  <w:tcW w:w="737" w:type="dxa"/>
                </w:tcPr>
                <w:p w14:paraId="06E4A578" w14:textId="77777777" w:rsidR="005813F0" w:rsidRDefault="005813F0" w:rsidP="00197D70">
                  <w:pPr>
                    <w:pStyle w:val="Code"/>
                    <w:jc w:val="center"/>
                    <w:rPr>
                      <w:lang w:val="en-US"/>
                    </w:rPr>
                  </w:pPr>
                </w:p>
              </w:tc>
              <w:tc>
                <w:tcPr>
                  <w:tcW w:w="441" w:type="dxa"/>
                </w:tcPr>
                <w:p w14:paraId="0CACA338" w14:textId="539F4BF0" w:rsidR="005813F0" w:rsidRDefault="00D928A8" w:rsidP="00197D70">
                  <w:pPr>
                    <w:pStyle w:val="Code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Nein</w:t>
                  </w:r>
                </w:p>
              </w:tc>
              <w:tc>
                <w:tcPr>
                  <w:tcW w:w="426" w:type="dxa"/>
                </w:tcPr>
                <w:p w14:paraId="55FE5EC7" w14:textId="4BAF2DBA" w:rsidR="005813F0" w:rsidRDefault="0005083A" w:rsidP="00197D70">
                  <w:pPr>
                    <w:pStyle w:val="Code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Nein</w:t>
                  </w:r>
                </w:p>
              </w:tc>
            </w:tr>
            <w:tr w:rsidR="00CF6449" w14:paraId="62B979B1" w14:textId="77777777" w:rsidTr="003431F6">
              <w:tc>
                <w:tcPr>
                  <w:tcW w:w="743" w:type="dxa"/>
                </w:tcPr>
                <w:p w14:paraId="1A5230B5" w14:textId="77777777" w:rsidR="00CF6449" w:rsidRDefault="00CF6449" w:rsidP="00197D70">
                  <w:pPr>
                    <w:pStyle w:val="Code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Datenrate </w:t>
                  </w:r>
                </w:p>
                <w:p w14:paraId="0E3BD203" w14:textId="6A38FA84" w:rsidR="00CF6449" w:rsidRDefault="00CF6449" w:rsidP="00197D70">
                  <w:pPr>
                    <w:pStyle w:val="Code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Tmega2560</w:t>
                  </w:r>
                </w:p>
              </w:tc>
              <w:tc>
                <w:tcPr>
                  <w:tcW w:w="737" w:type="dxa"/>
                </w:tcPr>
                <w:p w14:paraId="27F477B0" w14:textId="6AC4F876" w:rsidR="00CF6449" w:rsidRDefault="00880CFB" w:rsidP="00197D70">
                  <w:pPr>
                    <w:pStyle w:val="Code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BAUD = fosc / (16(UBRRn+1))</w:t>
                  </w:r>
                </w:p>
              </w:tc>
              <w:tc>
                <w:tcPr>
                  <w:tcW w:w="441" w:type="dxa"/>
                </w:tcPr>
                <w:p w14:paraId="68A0500F" w14:textId="74FB1CD4" w:rsidR="00CF6449" w:rsidRDefault="006B4A86" w:rsidP="006B4A86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f</w:t>
                  </w:r>
                  <w:r w:rsidRPr="006B4A86">
                    <w:rPr>
                      <w:vertAlign w:val="subscript"/>
                    </w:rPr>
                    <w:t>osc</w:t>
                  </w:r>
                  <w:r>
                    <w:rPr>
                      <w:lang w:val="en-US"/>
                    </w:rPr>
                    <w:t>/128 – f</w:t>
                  </w:r>
                  <w:r w:rsidRPr="006B4A86">
                    <w:rPr>
                      <w:vertAlign w:val="subscript"/>
                      <w:lang w:val="en-US"/>
                    </w:rPr>
                    <w:t>osc</w:t>
                  </w:r>
                  <w:r>
                    <w:rPr>
                      <w:lang w:val="en-US"/>
                    </w:rPr>
                    <w:t>/2</w:t>
                  </w:r>
                </w:p>
              </w:tc>
              <w:tc>
                <w:tcPr>
                  <w:tcW w:w="426" w:type="dxa"/>
                </w:tcPr>
                <w:p w14:paraId="692C4755" w14:textId="5177D93B" w:rsidR="00CF6449" w:rsidRDefault="00197D70" w:rsidP="00197D70">
                  <w:pPr>
                    <w:pStyle w:val="Code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Max 400 kbit/s</w:t>
                  </w:r>
                </w:p>
              </w:tc>
            </w:tr>
          </w:tbl>
          <w:p w14:paraId="5A3CDF52" w14:textId="14F9574E" w:rsidR="00D7417F" w:rsidRPr="001269A7" w:rsidRDefault="00D7417F" w:rsidP="00D7417F">
            <w:pPr>
              <w:pStyle w:val="Unterberschrift"/>
              <w:rPr>
                <w:lang w:val="de-DE"/>
              </w:rPr>
            </w:pPr>
          </w:p>
        </w:tc>
        <w:tc>
          <w:tcPr>
            <w:tcW w:w="2978" w:type="dxa"/>
          </w:tcPr>
          <w:p w14:paraId="3C96F85E" w14:textId="019EEA22" w:rsidR="00CF6449" w:rsidRPr="00AA20A8" w:rsidRDefault="00CF6449" w:rsidP="00CF6449">
            <w:pPr>
              <w:pStyle w:val="Unterberschrift"/>
              <w:rPr>
                <w:lang w:val="de-DE"/>
              </w:rPr>
            </w:pPr>
            <w:r w:rsidRPr="00AA20A8">
              <w:rPr>
                <w:lang w:val="de-DE"/>
              </w:rPr>
              <w:t>UART</w:t>
            </w:r>
            <w:r w:rsidR="00C92C68" w:rsidRPr="00AA20A8">
              <w:rPr>
                <w:lang w:val="de-DE"/>
              </w:rPr>
              <w:t xml:space="preserve"> (oder SCI)</w:t>
            </w:r>
            <w:r w:rsidR="00F066DA">
              <w:rPr>
                <w:lang w:val="de-DE"/>
              </w:rPr>
              <w:t xml:space="preserve"> </w:t>
            </w:r>
            <w:r w:rsidR="00162932">
              <w:rPr>
                <w:lang w:val="de-DE"/>
              </w:rPr>
              <w:t>(Arduino hat 4 USARTs)</w:t>
            </w:r>
          </w:p>
          <w:p w14:paraId="4E75BF7B" w14:textId="533D6976" w:rsidR="0086234D" w:rsidRDefault="0086234D" w:rsidP="0086234D">
            <w:r>
              <w:t>2 Datenleitungen: TxD und RxD</w:t>
            </w:r>
          </w:p>
          <w:p w14:paraId="7603C0A9" w14:textId="56A7EC41" w:rsidR="00CF3383" w:rsidRDefault="00CF3383" w:rsidP="0086234D">
            <w:r>
              <w:t>Sender u. Empfänger müssen Baudrate kennen</w:t>
            </w:r>
          </w:p>
          <w:p w14:paraId="031F52C8" w14:textId="52D76186" w:rsidR="00CF3383" w:rsidRDefault="00CF3383" w:rsidP="0086234D">
            <w:r>
              <w:t>Übertragung von UART-Frames D{E|O|N}S</w:t>
            </w:r>
          </w:p>
          <w:p w14:paraId="2BC52E71" w14:textId="54B0A6D9" w:rsidR="00AC0E04" w:rsidRPr="00160404" w:rsidRDefault="004629D9" w:rsidP="0086234D">
            <w:pPr>
              <w:rPr>
                <w:lang w:val="en-US"/>
              </w:rPr>
            </w:pPr>
            <w:r w:rsidRPr="00160404">
              <w:rPr>
                <w:lang w:val="en-US"/>
              </w:rPr>
              <w:t>Bsp</w:t>
            </w:r>
            <w:r w:rsidR="00AC0E04" w:rsidRPr="00160404">
              <w:rPr>
                <w:lang w:val="en-US"/>
              </w:rPr>
              <w:t>: 8E</w:t>
            </w:r>
            <w:r w:rsidR="008D6818" w:rsidRPr="00160404">
              <w:rPr>
                <w:lang w:val="en-US"/>
              </w:rPr>
              <w:t>1</w:t>
            </w:r>
            <w:r w:rsidR="00AC0E04" w:rsidRPr="00160404">
              <w:rPr>
                <w:lang w:val="en-US"/>
              </w:rPr>
              <w:t xml:space="preserve">: </w:t>
            </w:r>
            <w:r w:rsidR="00AA5B38" w:rsidRPr="00160404">
              <w:rPr>
                <w:lang w:val="en-US"/>
              </w:rPr>
              <w:t>1Startbit</w:t>
            </w:r>
            <w:r w:rsidR="006876D8">
              <w:rPr>
                <w:lang w:val="en-US"/>
              </w:rPr>
              <w:t>,</w:t>
            </w:r>
            <w:r w:rsidR="00160404">
              <w:rPr>
                <w:lang w:val="en-US"/>
              </w:rPr>
              <w:t xml:space="preserve"> </w:t>
            </w:r>
            <w:r w:rsidR="00AC0E04" w:rsidRPr="00160404">
              <w:rPr>
                <w:lang w:val="en-US"/>
              </w:rPr>
              <w:t xml:space="preserve">8Datenbits, </w:t>
            </w:r>
            <w:r w:rsidRPr="00160404">
              <w:rPr>
                <w:lang w:val="en-US"/>
              </w:rPr>
              <w:t>even</w:t>
            </w:r>
            <w:r w:rsidR="00AC0E04" w:rsidRPr="00160404">
              <w:rPr>
                <w:lang w:val="en-US"/>
              </w:rPr>
              <w:t xml:space="preserve"> </w:t>
            </w:r>
            <w:r w:rsidRPr="00160404">
              <w:rPr>
                <w:lang w:val="en-US"/>
              </w:rPr>
              <w:t>parity</w:t>
            </w:r>
            <w:r w:rsidR="00AC0E04" w:rsidRPr="00160404">
              <w:rPr>
                <w:lang w:val="en-US"/>
              </w:rPr>
              <w:t>, 1 Stopbit</w:t>
            </w:r>
          </w:p>
          <w:p w14:paraId="06C30E5C" w14:textId="45E98D7D" w:rsidR="00CF6449" w:rsidRDefault="00CF6449" w:rsidP="00CF6449">
            <w:pPr>
              <w:pStyle w:val="Unterberschrift"/>
              <w:rPr>
                <w:lang w:val="de-DE"/>
              </w:rPr>
            </w:pPr>
            <w:r w:rsidRPr="001269A7">
              <w:rPr>
                <w:lang w:val="de-DE"/>
              </w:rPr>
              <w:t>SPI</w:t>
            </w:r>
            <w:r w:rsidR="000F3AC8">
              <w:rPr>
                <w:lang w:val="de-DE"/>
              </w:rPr>
              <w:t xml:space="preserve"> (hohe Geschwindigkeit</w:t>
            </w:r>
            <w:r w:rsidR="006B6ED4">
              <w:rPr>
                <w:lang w:val="de-DE"/>
              </w:rPr>
              <w:t>, kein Overhead</w:t>
            </w:r>
            <w:r w:rsidR="000F3AC8">
              <w:rPr>
                <w:lang w:val="de-DE"/>
              </w:rPr>
              <w:t>)</w:t>
            </w:r>
          </w:p>
          <w:p w14:paraId="78BA299D" w14:textId="6ACD5725" w:rsidR="00AA22D2" w:rsidRDefault="00AA22D2" w:rsidP="00AA22D2">
            <w:r>
              <w:t>Master-Slave. 4 Datenleitungen:</w:t>
            </w:r>
          </w:p>
          <w:p w14:paraId="62951A47" w14:textId="68E3C0BF" w:rsidR="00AA22D2" w:rsidRPr="00AA20A8" w:rsidRDefault="00AA22D2" w:rsidP="00AA22D2">
            <w:r w:rsidRPr="00AA20A8">
              <w:rPr>
                <w:b/>
                <w:bCs/>
              </w:rPr>
              <w:t>MOSI</w:t>
            </w:r>
            <w:r w:rsidRPr="00AA20A8">
              <w:t>: Master Out, Slave IN</w:t>
            </w:r>
            <w:r w:rsidR="00735817" w:rsidRPr="00AA20A8">
              <w:t xml:space="preserve"> (8 Bit Schieberegister)</w:t>
            </w:r>
          </w:p>
          <w:p w14:paraId="22F44FC2" w14:textId="6826A0AB" w:rsidR="00AA22D2" w:rsidRDefault="00AA22D2" w:rsidP="00AA22D2">
            <w:pPr>
              <w:rPr>
                <w:lang w:val="en-US"/>
              </w:rPr>
            </w:pPr>
            <w:r w:rsidRPr="00735817">
              <w:rPr>
                <w:b/>
                <w:bCs/>
                <w:lang w:val="en-US"/>
              </w:rPr>
              <w:t>MISO</w:t>
            </w:r>
            <w:r>
              <w:rPr>
                <w:lang w:val="en-US"/>
              </w:rPr>
              <w:t>: Master In, Slave Out</w:t>
            </w:r>
            <w:r w:rsidR="00735817">
              <w:rPr>
                <w:lang w:val="en-US"/>
              </w:rPr>
              <w:t xml:space="preserve"> (8 Bit Schieberegister</w:t>
            </w:r>
          </w:p>
          <w:p w14:paraId="560A43BE" w14:textId="6922A7E4" w:rsidR="00AA22D2" w:rsidRPr="00AA22D2" w:rsidRDefault="00AA22D2" w:rsidP="00AA22D2">
            <w:pPr>
              <w:rPr>
                <w:lang w:val="en-US"/>
              </w:rPr>
            </w:pPr>
            <w:r w:rsidRPr="00735817">
              <w:rPr>
                <w:b/>
                <w:bCs/>
                <w:lang w:val="en-US"/>
              </w:rPr>
              <w:t>SCK</w:t>
            </w:r>
            <w:r>
              <w:rPr>
                <w:lang w:val="en-US"/>
              </w:rPr>
              <w:t xml:space="preserve">: System Clock,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lang w:val="en-US"/>
                    </w:rPr>
                    <m:t>SS</m:t>
                  </m:r>
                </m:e>
              </m:acc>
            </m:oMath>
            <w:r>
              <w:rPr>
                <w:lang w:val="en-US"/>
              </w:rPr>
              <w:t>: Slave Select</w:t>
            </w:r>
            <w:r w:rsidR="006B6ED4">
              <w:rPr>
                <w:lang w:val="en-US"/>
              </w:rPr>
              <w:t xml:space="preserve"> (aktiver Slave)</w:t>
            </w:r>
          </w:p>
          <w:p w14:paraId="47D8D1F2" w14:textId="6953F6D2" w:rsidR="006C0354" w:rsidRDefault="00CF6449" w:rsidP="00CF6449">
            <w:pPr>
              <w:pStyle w:val="Unterberschrift"/>
              <w:rPr>
                <w:lang w:val="de-DE"/>
              </w:rPr>
            </w:pPr>
            <w:r w:rsidRPr="00CF3383">
              <w:rPr>
                <w:lang w:val="de-DE"/>
              </w:rPr>
              <w:t>I</w:t>
            </w:r>
            <w:r w:rsidRPr="00CF3383">
              <w:rPr>
                <w:vertAlign w:val="superscript"/>
                <w:lang w:val="de-DE"/>
              </w:rPr>
              <w:t>2</w:t>
            </w:r>
            <w:r w:rsidRPr="00CF3383">
              <w:rPr>
                <w:lang w:val="de-DE"/>
              </w:rPr>
              <w:t>C, TWI</w:t>
            </w:r>
            <w:r w:rsidR="000F3AC8">
              <w:rPr>
                <w:lang w:val="de-DE"/>
              </w:rPr>
              <w:t xml:space="preserve"> (Viele Geräte</w:t>
            </w:r>
            <w:r w:rsidR="00085D92">
              <w:rPr>
                <w:lang w:val="de-DE"/>
              </w:rPr>
              <w:t>)</w:t>
            </w:r>
          </w:p>
          <w:p w14:paraId="1BD17F94" w14:textId="77777777" w:rsidR="00C40ED9" w:rsidRDefault="00DF7F8E" w:rsidP="00DF7F8E">
            <w:r>
              <w:t>Bus mit 7 Bit Adressierung</w:t>
            </w:r>
          </w:p>
          <w:p w14:paraId="7DB9D2D0" w14:textId="77777777" w:rsidR="00DF7F8E" w:rsidRDefault="00DF7F8E" w:rsidP="00DF7F8E">
            <w:pPr>
              <w:rPr>
                <w:lang w:val="en-US"/>
              </w:rPr>
            </w:pPr>
            <w:r w:rsidRPr="000F3AC8">
              <w:rPr>
                <w:b/>
                <w:bCs/>
                <w:lang w:val="en-US"/>
              </w:rPr>
              <w:t>SCL</w:t>
            </w:r>
            <w:r w:rsidRPr="00DF7F8E">
              <w:rPr>
                <w:lang w:val="en-US"/>
              </w:rPr>
              <w:t xml:space="preserve">: Serial Clock Line, </w:t>
            </w:r>
            <w:r w:rsidRPr="000F3AC8">
              <w:rPr>
                <w:b/>
                <w:bCs/>
                <w:lang w:val="en-US"/>
              </w:rPr>
              <w:t>SDA</w:t>
            </w:r>
            <w:r>
              <w:rPr>
                <w:lang w:val="en-US"/>
              </w:rPr>
              <w:t>: Serial Data Line</w:t>
            </w:r>
          </w:p>
          <w:p w14:paraId="4327E9BA" w14:textId="010655A9" w:rsidR="00704CD2" w:rsidRDefault="00704CD2" w:rsidP="00DF7F8E">
            <w:r w:rsidRPr="00273C9B">
              <w:rPr>
                <w:i/>
                <w:iCs/>
              </w:rPr>
              <w:t>Startbedingung</w:t>
            </w:r>
            <w:r w:rsidRPr="00704CD2">
              <w:t xml:space="preserve">: </w:t>
            </w:r>
            <w:r w:rsidR="006335FA">
              <w:t>(</w:t>
            </w:r>
            <w:r w:rsidRPr="00704CD2">
              <w:t>Fall</w:t>
            </w:r>
            <w:r w:rsidR="006335FA">
              <w:t>.</w:t>
            </w:r>
            <w:r w:rsidRPr="00704CD2">
              <w:t xml:space="preserve"> Flanke SDA</w:t>
            </w:r>
            <w:r w:rsidR="006335FA">
              <w:t xml:space="preserve">) </w:t>
            </w:r>
            <w:r w:rsidRPr="00704CD2">
              <w:t>+</w:t>
            </w:r>
            <w:r w:rsidR="006335FA">
              <w:t xml:space="preserve"> (</w:t>
            </w:r>
            <w:r w:rsidRPr="00704CD2">
              <w:t>SCL == HIGH</w:t>
            </w:r>
            <w:r w:rsidR="006335FA">
              <w:t>)</w:t>
            </w:r>
          </w:p>
          <w:p w14:paraId="24F1ABC9" w14:textId="2A00A221" w:rsidR="00F953A6" w:rsidRPr="00704CD2" w:rsidRDefault="00F953A6" w:rsidP="00DF7F8E">
            <w:r>
              <w:t>Adresse anlegen</w:t>
            </w:r>
            <w:r w:rsidR="000521C9">
              <w:t xml:space="preserve"> -&gt;</w:t>
            </w:r>
            <w:r w:rsidR="003431F6">
              <w:t>R/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Cs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w</m:t>
                  </m:r>
                </m:e>
              </m:acc>
            </m:oMath>
            <w:r w:rsidR="003431F6">
              <w:t xml:space="preserve">: Master spezifiziert, ob </w:t>
            </w:r>
            <w:r>
              <w:t>Lese oder Schriebzugriff</w:t>
            </w:r>
            <w:r w:rsidR="000521C9">
              <w:t xml:space="preserve"> </w:t>
            </w:r>
            <w:r w:rsidR="00F33B5F">
              <w:t xml:space="preserve">-&gt; </w:t>
            </w:r>
            <w:r w:rsidR="005813F0">
              <w:t xml:space="preserve">Slave: </w:t>
            </w:r>
            <w:r w:rsidR="00F33B5F">
              <w:t xml:space="preserve">ACK </w:t>
            </w:r>
            <w:r w:rsidR="000521C9">
              <w:t xml:space="preserve">-&gt; </w:t>
            </w:r>
            <w:r>
              <w:t>Datentransfer</w:t>
            </w:r>
          </w:p>
          <w:p w14:paraId="542DF455" w14:textId="6E452C63" w:rsidR="00704CD2" w:rsidRDefault="006876D8" w:rsidP="00DF7F8E">
            <w:r w:rsidRPr="00273C9B">
              <w:rPr>
                <w:i/>
                <w:iCs/>
                <w:noProof/>
              </w:rPr>
              <w:drawing>
                <wp:anchor distT="0" distB="0" distL="114300" distR="114300" simplePos="0" relativeHeight="251666432" behindDoc="0" locked="0" layoutInCell="1" allowOverlap="1" wp14:anchorId="7600A624" wp14:editId="01844EF1">
                  <wp:simplePos x="0" y="0"/>
                  <wp:positionH relativeFrom="column">
                    <wp:posOffset>-389140</wp:posOffset>
                  </wp:positionH>
                  <wp:positionV relativeFrom="paragraph">
                    <wp:posOffset>134397</wp:posOffset>
                  </wp:positionV>
                  <wp:extent cx="2213768" cy="599473"/>
                  <wp:effectExtent l="0" t="0" r="0" b="0"/>
                  <wp:wrapNone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3768" cy="5994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04CD2" w:rsidRPr="00273C9B">
              <w:rPr>
                <w:i/>
                <w:iCs/>
              </w:rPr>
              <w:t>Stoppbedingung</w:t>
            </w:r>
            <w:r w:rsidR="00704CD2">
              <w:t xml:space="preserve">: </w:t>
            </w:r>
            <w:r w:rsidR="00CE7750">
              <w:t>(</w:t>
            </w:r>
            <w:r w:rsidR="00704CD2">
              <w:t>Steigende Fl. SDA</w:t>
            </w:r>
            <w:r w:rsidR="00CE7750">
              <w:t>)</w:t>
            </w:r>
            <w:r w:rsidR="00704CD2">
              <w:t>+</w:t>
            </w:r>
            <w:r w:rsidR="00CE7750">
              <w:t>(</w:t>
            </w:r>
            <w:r w:rsidR="00704CD2">
              <w:t>SCL==</w:t>
            </w:r>
            <w:r w:rsidR="00BF1CDC">
              <w:t>HIGH</w:t>
            </w:r>
            <w:r w:rsidR="00CE7750">
              <w:t>)</w:t>
            </w:r>
          </w:p>
          <w:p w14:paraId="79631953" w14:textId="3847FD2C" w:rsidR="006876D8" w:rsidRPr="00704CD2" w:rsidRDefault="006876D8" w:rsidP="00DF7F8E"/>
          <w:p w14:paraId="6C5036F6" w14:textId="4ADCBACD" w:rsidR="00704CD2" w:rsidRPr="00704CD2" w:rsidRDefault="00704CD2" w:rsidP="00DF7F8E"/>
        </w:tc>
      </w:tr>
      <w:tr w:rsidR="009E2A56" w14:paraId="68E7136B" w14:textId="77777777" w:rsidTr="00515E09">
        <w:trPr>
          <w:trHeight w:val="3345"/>
        </w:trPr>
        <w:tc>
          <w:tcPr>
            <w:tcW w:w="2978" w:type="dxa"/>
          </w:tcPr>
          <w:p w14:paraId="6C5CEA72" w14:textId="45F0D6A7" w:rsidR="00F9301F" w:rsidRPr="00F9301F" w:rsidRDefault="0005528F" w:rsidP="0005528F">
            <w:r>
              <w:rPr>
                <w:noProof/>
              </w:rPr>
              <w:drawing>
                <wp:inline distT="0" distB="0" distL="0" distR="0" wp14:anchorId="43679B6F" wp14:editId="746ADA8A">
                  <wp:extent cx="1771650" cy="1974692"/>
                  <wp:effectExtent l="19050" t="19050" r="19050" b="26035"/>
                  <wp:docPr id="36" name="Grafik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7671" cy="203713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92D05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8" w:type="dxa"/>
          </w:tcPr>
          <w:p w14:paraId="439B10F3" w14:textId="1A4E3C6C" w:rsidR="006C0354" w:rsidRDefault="00183770" w:rsidP="00515E09">
            <w:r>
              <w:rPr>
                <w:noProof/>
              </w:rPr>
              <w:drawing>
                <wp:anchor distT="0" distB="0" distL="114300" distR="114300" simplePos="0" relativeHeight="251679744" behindDoc="0" locked="0" layoutInCell="1" allowOverlap="1" wp14:anchorId="492BDF6D" wp14:editId="71A5A62B">
                  <wp:simplePos x="0" y="0"/>
                  <wp:positionH relativeFrom="column">
                    <wp:posOffset>1165225</wp:posOffset>
                  </wp:positionH>
                  <wp:positionV relativeFrom="paragraph">
                    <wp:posOffset>156210</wp:posOffset>
                  </wp:positionV>
                  <wp:extent cx="523875" cy="142875"/>
                  <wp:effectExtent l="0" t="0" r="9525" b="9525"/>
                  <wp:wrapNone/>
                  <wp:docPr id="39" name="Grafik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875" cy="142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7696" behindDoc="0" locked="0" layoutInCell="1" allowOverlap="1" wp14:anchorId="4E78DD7D" wp14:editId="6E8BBBFE">
                  <wp:simplePos x="0" y="0"/>
                  <wp:positionH relativeFrom="column">
                    <wp:posOffset>1336675</wp:posOffset>
                  </wp:positionH>
                  <wp:positionV relativeFrom="paragraph">
                    <wp:posOffset>48260</wp:posOffset>
                  </wp:positionV>
                  <wp:extent cx="444500" cy="134276"/>
                  <wp:effectExtent l="0" t="0" r="0" b="0"/>
                  <wp:wrapNone/>
                  <wp:docPr id="33" name="Grafik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500" cy="1342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5528F">
              <w:rPr>
                <w:noProof/>
              </w:rPr>
              <w:drawing>
                <wp:anchor distT="0" distB="0" distL="114300" distR="114300" simplePos="0" relativeHeight="251676672" behindDoc="0" locked="0" layoutInCell="1" allowOverlap="1" wp14:anchorId="38F549B0" wp14:editId="3A530C35">
                  <wp:simplePos x="0" y="0"/>
                  <wp:positionH relativeFrom="column">
                    <wp:posOffset>-123825</wp:posOffset>
                  </wp:positionH>
                  <wp:positionV relativeFrom="paragraph">
                    <wp:posOffset>-224790</wp:posOffset>
                  </wp:positionV>
                  <wp:extent cx="1955388" cy="2622550"/>
                  <wp:effectExtent l="76200" t="57150" r="83185" b="101600"/>
                  <wp:wrapNone/>
                  <wp:docPr id="34" name="Grafik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2089" cy="2631537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6350" cap="sq">
                            <a:solidFill>
                              <a:srgbClr val="FFC000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978" w:type="dxa"/>
          </w:tcPr>
          <w:p w14:paraId="28045FE0" w14:textId="7D367F46" w:rsidR="00512A0E" w:rsidRDefault="00512A0E" w:rsidP="00512A0E">
            <w:r w:rsidRPr="00E5607A">
              <w:t xml:space="preserve">Mikrocontroller -&gt; ASCII an DDRAM -&gt; </w:t>
            </w:r>
            <w:r w:rsidR="00E5607A">
              <w:t>Steuereinheit schlägt</w:t>
            </w:r>
            <w:r w:rsidR="00790EF7">
              <w:t xml:space="preserve"> Muster im </w:t>
            </w:r>
            <w:r w:rsidRPr="00E5607A">
              <w:t>CGRAM</w:t>
            </w:r>
            <w:r w:rsidR="00E5607A" w:rsidRPr="00E5607A">
              <w:t xml:space="preserve"> </w:t>
            </w:r>
            <w:r w:rsidR="00790EF7">
              <w:t>nach u. blendet es auf Display ein</w:t>
            </w:r>
            <w:r w:rsidR="00F44B97">
              <w:t>.</w:t>
            </w:r>
          </w:p>
          <w:p w14:paraId="2EBD90C0" w14:textId="77777777" w:rsidR="00D866D4" w:rsidRPr="00E5607A" w:rsidRDefault="00D866D4" w:rsidP="00512A0E"/>
          <w:p w14:paraId="4BFDAC2C" w14:textId="107873A6" w:rsidR="006C0354" w:rsidRDefault="00D7417F" w:rsidP="00D7417F">
            <w:pPr>
              <w:pStyle w:val="Unterberschrift"/>
              <w:rPr>
                <w:lang w:val="de-DE"/>
              </w:rPr>
            </w:pPr>
            <w:r w:rsidRPr="00207FB4">
              <w:rPr>
                <w:lang w:val="de-DE"/>
              </w:rPr>
              <w:t>CGRAM</w:t>
            </w:r>
            <w:r w:rsidR="00577DBD">
              <w:rPr>
                <w:lang w:val="de-DE"/>
              </w:rPr>
              <w:t xml:space="preserve"> (</w:t>
            </w:r>
            <w:r w:rsidR="00630B2B">
              <w:rPr>
                <w:lang w:val="de-DE"/>
              </w:rPr>
              <w:t>d</w:t>
            </w:r>
            <w:r w:rsidR="00577DBD">
              <w:rPr>
                <w:lang w:val="de-DE"/>
              </w:rPr>
              <w:t>efiniert Aussehen von Schriftzeichen)</w:t>
            </w:r>
          </w:p>
          <w:p w14:paraId="77F94ECA" w14:textId="28608210" w:rsidR="007E741F" w:rsidRPr="000F77C6" w:rsidRDefault="007E741F" w:rsidP="007E741F">
            <w:r w:rsidRPr="000F77C6">
              <w:t>ROM: Standardzeichen, a-z, A-Z, ...</w:t>
            </w:r>
          </w:p>
          <w:p w14:paraId="196A58E9" w14:textId="5C7DCA0D" w:rsidR="006440A5" w:rsidRPr="000F77C6" w:rsidRDefault="006440A5" w:rsidP="007E741F">
            <w:r w:rsidRPr="000F77C6">
              <w:t>RAM: Benutzerdefinierte Zeichen</w:t>
            </w:r>
          </w:p>
          <w:p w14:paraId="60BD348E" w14:textId="2A0E075C" w:rsidR="00330E91" w:rsidRDefault="00330E91" w:rsidP="007E741F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F037718" wp14:editId="19062DC8">
                  <wp:extent cx="1775361" cy="887681"/>
                  <wp:effectExtent l="0" t="0" r="0" b="8255"/>
                  <wp:docPr id="26" name="Grafik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2902" cy="9064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3D1408" w14:textId="77777777" w:rsidR="00D866D4" w:rsidRPr="006440A5" w:rsidRDefault="00D866D4" w:rsidP="007E741F">
            <w:pPr>
              <w:rPr>
                <w:lang w:val="en-US"/>
              </w:rPr>
            </w:pPr>
          </w:p>
          <w:p w14:paraId="2FA1382C" w14:textId="11DE9B9F" w:rsidR="00D7417F" w:rsidRPr="00207FB4" w:rsidRDefault="00D7417F" w:rsidP="00D7417F">
            <w:pPr>
              <w:pStyle w:val="Unterberschrift"/>
              <w:rPr>
                <w:lang w:val="de-DE"/>
              </w:rPr>
            </w:pPr>
            <w:r w:rsidRPr="00207FB4">
              <w:rPr>
                <w:lang w:val="de-DE"/>
              </w:rPr>
              <w:t>DDRAM</w:t>
            </w:r>
            <w:r w:rsidR="00207FB4" w:rsidRPr="00207FB4">
              <w:rPr>
                <w:lang w:val="de-DE"/>
              </w:rPr>
              <w:t xml:space="preserve"> (welche Zeichen zeigt D</w:t>
            </w:r>
            <w:r w:rsidR="00207FB4">
              <w:rPr>
                <w:lang w:val="de-DE"/>
              </w:rPr>
              <w:t>isplay aktuell?)</w:t>
            </w:r>
          </w:p>
          <w:p w14:paraId="283DCBEA" w14:textId="77777777" w:rsidR="00836C2F" w:rsidRDefault="00836C2F" w:rsidP="00836C2F">
            <w:r>
              <w:t>Speicheradresse:</w:t>
            </w:r>
          </w:p>
          <w:p w14:paraId="48659EA2" w14:textId="77777777" w:rsidR="00836C2F" w:rsidRDefault="00836C2F" w:rsidP="00836C2F">
            <w:r>
              <w:t>1 Zeilenmodus: 0x00 – 0x4F</w:t>
            </w:r>
          </w:p>
          <w:p w14:paraId="1323B306" w14:textId="77777777" w:rsidR="004B229B" w:rsidRDefault="00836C2F" w:rsidP="00836C2F">
            <w:r>
              <w:t xml:space="preserve">2 Zeilenmodus: </w:t>
            </w:r>
          </w:p>
          <w:p w14:paraId="2EE605BB" w14:textId="445074C8" w:rsidR="00836C2F" w:rsidRDefault="004B229B" w:rsidP="00836C2F">
            <w:r>
              <w:t xml:space="preserve">    </w:t>
            </w:r>
            <w:r w:rsidR="00836C2F">
              <w:t>0x00 – 0x27 (1. Zeile), 0x40 – 0x68 (2. Zeile)</w:t>
            </w:r>
          </w:p>
        </w:tc>
        <w:tc>
          <w:tcPr>
            <w:tcW w:w="2978" w:type="dxa"/>
          </w:tcPr>
          <w:p w14:paraId="71E2CC68" w14:textId="26807CEE" w:rsidR="00E5607A" w:rsidRPr="00766B6D" w:rsidRDefault="00E5607A" w:rsidP="00E5607A">
            <w:pPr>
              <w:pStyle w:val="Unterberschrift"/>
              <w:rPr>
                <w:lang w:val="de-DE"/>
              </w:rPr>
            </w:pPr>
            <w:r>
              <w:rPr>
                <w:noProof/>
              </w:rPr>
              <w:drawing>
                <wp:anchor distT="0" distB="0" distL="114300" distR="114300" simplePos="0" relativeHeight="251668480" behindDoc="0" locked="0" layoutInCell="1" allowOverlap="1" wp14:anchorId="45D131B2" wp14:editId="48B5378B">
                  <wp:simplePos x="0" y="0"/>
                  <wp:positionH relativeFrom="column">
                    <wp:posOffset>1076201</wp:posOffset>
                  </wp:positionH>
                  <wp:positionV relativeFrom="paragraph">
                    <wp:posOffset>-139840</wp:posOffset>
                  </wp:positionV>
                  <wp:extent cx="150206" cy="83448"/>
                  <wp:effectExtent l="0" t="0" r="2540" b="0"/>
                  <wp:wrapNone/>
                  <wp:docPr id="21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206" cy="83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3FF2E09F" wp14:editId="4A73F92D">
                  <wp:simplePos x="0" y="0"/>
                  <wp:positionH relativeFrom="column">
                    <wp:posOffset>107983</wp:posOffset>
                  </wp:positionH>
                  <wp:positionV relativeFrom="paragraph">
                    <wp:posOffset>-228205</wp:posOffset>
                  </wp:positionV>
                  <wp:extent cx="215027" cy="77189"/>
                  <wp:effectExtent l="0" t="0" r="0" b="0"/>
                  <wp:wrapNone/>
                  <wp:docPr id="20" name="Grafi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027" cy="771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66B6D">
              <w:rPr>
                <w:lang w:val="de-DE"/>
              </w:rPr>
              <w:t>Cursor</w:t>
            </w:r>
          </w:p>
          <w:p w14:paraId="1263D1E0" w14:textId="4ED50689" w:rsidR="00E5607A" w:rsidRDefault="00766B6D" w:rsidP="00766B6D">
            <w:r>
              <w:t>Display knn nicht alle Zeichen des DDRAM anzeigen</w:t>
            </w:r>
          </w:p>
          <w:p w14:paraId="337DAF49" w14:textId="45BF5AE9" w:rsidR="00042E6B" w:rsidRDefault="00042E6B" w:rsidP="00766B6D">
            <w:r>
              <w:t>Shift-Operationen zum Verschieben des sichtbaren Bereichs</w:t>
            </w:r>
          </w:p>
          <w:p w14:paraId="63A8F0BC" w14:textId="2C03CB7F" w:rsidR="00ED4564" w:rsidRDefault="00ED4564" w:rsidP="00766B6D">
            <w:r>
              <w:t>Cursor zeigt auf Zeichen, das User verändert, wenn er WriteCommand zum LCD Didplay sendet</w:t>
            </w:r>
          </w:p>
          <w:p w14:paraId="5BAAF22E" w14:textId="41A88382" w:rsidR="00042E6B" w:rsidRPr="00766B6D" w:rsidRDefault="00042E6B" w:rsidP="00766B6D"/>
          <w:p w14:paraId="6DBCBBF4" w14:textId="590F6D44" w:rsidR="00E5607A" w:rsidRDefault="008A0366" w:rsidP="00E5607A">
            <w:pPr>
              <w:pStyle w:val="Unterberschrift"/>
              <w:rPr>
                <w:lang w:val="de-DE"/>
              </w:rPr>
            </w:pPr>
            <w:r>
              <w:rPr>
                <w:noProof/>
              </w:rPr>
              <w:drawing>
                <wp:anchor distT="0" distB="0" distL="114300" distR="114300" simplePos="0" relativeHeight="251669504" behindDoc="0" locked="0" layoutInCell="1" allowOverlap="1" wp14:anchorId="13F2064E" wp14:editId="6906970A">
                  <wp:simplePos x="0" y="0"/>
                  <wp:positionH relativeFrom="column">
                    <wp:posOffset>7835</wp:posOffset>
                  </wp:positionH>
                  <wp:positionV relativeFrom="paragraph">
                    <wp:posOffset>9550</wp:posOffset>
                  </wp:positionV>
                  <wp:extent cx="1616207" cy="488554"/>
                  <wp:effectExtent l="0" t="0" r="3175" b="6985"/>
                  <wp:wrapNone/>
                  <wp:docPr id="27" name="Grafik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6207" cy="4885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7DDBA9BC" w14:textId="6BA4E2AD" w:rsidR="00A46FFF" w:rsidRDefault="00A46FFF" w:rsidP="00E5607A">
            <w:pPr>
              <w:pStyle w:val="Unterberschrift"/>
              <w:rPr>
                <w:lang w:val="de-DE"/>
              </w:rPr>
            </w:pPr>
          </w:p>
          <w:p w14:paraId="2F98F777" w14:textId="1A5A6A5F" w:rsidR="00A46FFF" w:rsidRDefault="00A46FFF" w:rsidP="00E5607A">
            <w:pPr>
              <w:pStyle w:val="Unterberschrift"/>
              <w:rPr>
                <w:lang w:val="de-DE"/>
              </w:rPr>
            </w:pPr>
          </w:p>
          <w:p w14:paraId="3858A686" w14:textId="155EB899" w:rsidR="00A46FFF" w:rsidRDefault="00A46FFF" w:rsidP="00E5607A">
            <w:pPr>
              <w:pStyle w:val="Unterberschrift"/>
              <w:rPr>
                <w:lang w:val="de-DE"/>
              </w:rPr>
            </w:pPr>
          </w:p>
          <w:p w14:paraId="6DDC814C" w14:textId="3F5937E5" w:rsidR="008A0366" w:rsidRDefault="008A0366" w:rsidP="00E5607A">
            <w:pPr>
              <w:pStyle w:val="Unterberschrift"/>
              <w:rPr>
                <w:lang w:val="de-DE"/>
              </w:rPr>
            </w:pPr>
          </w:p>
          <w:p w14:paraId="5CC22C9F" w14:textId="2036C733" w:rsidR="008A0366" w:rsidRDefault="008A0366" w:rsidP="00E5607A">
            <w:pPr>
              <w:pStyle w:val="Unterberschrift"/>
              <w:rPr>
                <w:lang w:val="de-DE"/>
              </w:rPr>
            </w:pPr>
          </w:p>
          <w:p w14:paraId="7084B788" w14:textId="77777777" w:rsidR="008A0366" w:rsidRDefault="008A0366" w:rsidP="00E5607A">
            <w:pPr>
              <w:pStyle w:val="Unterberschrift"/>
              <w:rPr>
                <w:lang w:val="de-DE"/>
              </w:rPr>
            </w:pPr>
          </w:p>
          <w:p w14:paraId="24C8AA45" w14:textId="09141CE5" w:rsidR="00E5607A" w:rsidRPr="00766B6D" w:rsidRDefault="00E5607A" w:rsidP="00E5607A">
            <w:pPr>
              <w:pStyle w:val="Unterberschrift"/>
              <w:rPr>
                <w:lang w:val="de-DE"/>
              </w:rPr>
            </w:pPr>
            <w:r w:rsidRPr="00766B6D">
              <w:rPr>
                <w:lang w:val="de-DE"/>
              </w:rPr>
              <w:t>4-Bit Modus</w:t>
            </w:r>
            <w:r w:rsidR="00A46FFF">
              <w:rPr>
                <w:lang w:val="de-DE"/>
              </w:rPr>
              <w:t xml:space="preserve"> (4 statt 8 Datenleitungen)</w:t>
            </w:r>
          </w:p>
          <w:p w14:paraId="5AF4BCD7" w14:textId="3CC03A7D" w:rsidR="00E5607A" w:rsidRDefault="00A46FFF" w:rsidP="00A46FFF">
            <w:r>
              <w:t>D4-D7 statt D0-D7</w:t>
            </w:r>
          </w:p>
          <w:p w14:paraId="35909186" w14:textId="695B8050" w:rsidR="00A46FFF" w:rsidRDefault="00A46FFF" w:rsidP="00A46FFF">
            <w:r>
              <w:t xml:space="preserve">Sende </w:t>
            </w:r>
            <w:r w:rsidRPr="00D866D4">
              <w:rPr>
                <w:b/>
                <w:bCs/>
              </w:rPr>
              <w:t>erst höherwertige</w:t>
            </w:r>
            <w:r>
              <w:t xml:space="preserve"> Nibble, dann das niedrigwertige Nibble </w:t>
            </w:r>
            <w:r w:rsidR="00916BB7">
              <w:t>=&gt; 2 statt 1 Schreibzyklus</w:t>
            </w:r>
          </w:p>
          <w:p w14:paraId="76566E47" w14:textId="647F3CB2" w:rsidR="00676FF9" w:rsidRDefault="00676FF9" w:rsidP="00A46FFF">
            <w:r>
              <w:t>Zum Aktivieren des 4 Bit Modus muss eine spezielle Initialisierungssequenz durchlaufen werden.</w:t>
            </w:r>
          </w:p>
          <w:p w14:paraId="00486CF5" w14:textId="6E91F6F7" w:rsidR="00A262FA" w:rsidRPr="00766B6D" w:rsidRDefault="00A262FA" w:rsidP="00A46FFF">
            <w:r>
              <w:t>0x18 in DDRAM: erst 0001, dann 1000</w:t>
            </w:r>
          </w:p>
          <w:p w14:paraId="084EDB7C" w14:textId="77777777" w:rsidR="00E5607A" w:rsidRPr="00766B6D" w:rsidRDefault="00E5607A" w:rsidP="00E5607A">
            <w:pPr>
              <w:pStyle w:val="Unterberschrift"/>
              <w:rPr>
                <w:lang w:val="de-DE"/>
              </w:rPr>
            </w:pPr>
          </w:p>
          <w:p w14:paraId="4976AD67" w14:textId="5446E768" w:rsidR="00E5607A" w:rsidRPr="000F77C6" w:rsidRDefault="00E5607A" w:rsidP="00ED4564">
            <w:pPr>
              <w:pStyle w:val="Unterberschrift"/>
              <w:rPr>
                <w:lang w:val="de-DE"/>
              </w:rPr>
            </w:pPr>
          </w:p>
        </w:tc>
      </w:tr>
      <w:tr w:rsidR="009E2A56" w:rsidRPr="00E8711B" w14:paraId="444364A2" w14:textId="77777777" w:rsidTr="009E2A56">
        <w:trPr>
          <w:trHeight w:val="3266"/>
        </w:trPr>
        <w:tc>
          <w:tcPr>
            <w:tcW w:w="2978" w:type="dxa"/>
          </w:tcPr>
          <w:p w14:paraId="03E0E942" w14:textId="5A6933E6" w:rsidR="00411080" w:rsidRPr="00411080" w:rsidRDefault="0005528F" w:rsidP="00A116F5">
            <w:pPr>
              <w:rPr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78720" behindDoc="0" locked="0" layoutInCell="1" allowOverlap="1" wp14:anchorId="10F8DB3F" wp14:editId="63130240">
                  <wp:simplePos x="0" y="0"/>
                  <wp:positionH relativeFrom="column">
                    <wp:posOffset>-36195</wp:posOffset>
                  </wp:positionH>
                  <wp:positionV relativeFrom="paragraph">
                    <wp:posOffset>-75565</wp:posOffset>
                  </wp:positionV>
                  <wp:extent cx="1862455" cy="1924050"/>
                  <wp:effectExtent l="19050" t="19050" r="23495" b="19050"/>
                  <wp:wrapNone/>
                  <wp:docPr id="37" name="Grafik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2810" cy="192441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92D050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978" w:type="dxa"/>
          </w:tcPr>
          <w:p w14:paraId="45CEE18B" w14:textId="68545B3E" w:rsidR="0005528F" w:rsidRDefault="0079330C" w:rsidP="0005528F">
            <w:pPr>
              <w:pStyle w:val="berschrift1"/>
              <w:outlineLvl w:val="0"/>
            </w:pPr>
            <w:r>
              <w:rPr>
                <w:noProof/>
              </w:rPr>
              <w:drawing>
                <wp:anchor distT="0" distB="0" distL="114300" distR="114300" simplePos="0" relativeHeight="251670528" behindDoc="0" locked="0" layoutInCell="1" allowOverlap="1" wp14:anchorId="32D0B406" wp14:editId="12C6606A">
                  <wp:simplePos x="0" y="0"/>
                  <wp:positionH relativeFrom="column">
                    <wp:posOffset>1834515</wp:posOffset>
                  </wp:positionH>
                  <wp:positionV relativeFrom="paragraph">
                    <wp:posOffset>10795</wp:posOffset>
                  </wp:positionV>
                  <wp:extent cx="1943735" cy="813435"/>
                  <wp:effectExtent l="0" t="0" r="0" b="5715"/>
                  <wp:wrapNone/>
                  <wp:docPr id="29" name="Grafik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3735" cy="813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1C6A7A0" w14:textId="77777777" w:rsidR="0005528F" w:rsidRDefault="0005528F" w:rsidP="0005528F">
            <w:pPr>
              <w:pStyle w:val="berschrift1"/>
              <w:outlineLvl w:val="0"/>
            </w:pPr>
          </w:p>
          <w:p w14:paraId="7AA9478A" w14:textId="77777777" w:rsidR="0005528F" w:rsidRDefault="0005528F" w:rsidP="0005528F">
            <w:pPr>
              <w:pStyle w:val="berschrift1"/>
              <w:outlineLvl w:val="0"/>
            </w:pPr>
          </w:p>
          <w:p w14:paraId="077D497B" w14:textId="4B2A75F7" w:rsidR="0005528F" w:rsidRDefault="0005528F" w:rsidP="0005528F">
            <w:pPr>
              <w:pStyle w:val="berschrift1"/>
              <w:outlineLvl w:val="0"/>
            </w:pPr>
            <w:r>
              <w:t>SW-Download / Debugging</w:t>
            </w:r>
          </w:p>
          <w:p w14:paraId="6AFF6995" w14:textId="69ED105A" w:rsidR="0005528F" w:rsidRDefault="0005528F" w:rsidP="00A47C42">
            <w:pPr>
              <w:pStyle w:val="Listenabsatz"/>
              <w:numPr>
                <w:ilvl w:val="0"/>
                <w:numId w:val="21"/>
              </w:numPr>
            </w:pPr>
            <w:r>
              <w:t xml:space="preserve">Jeder Atmel hat eindeutigen Signaturcode. Wird bei ISP überprüft. </w:t>
            </w:r>
          </w:p>
          <w:p w14:paraId="1D701AE8" w14:textId="536AB894" w:rsidR="0005528F" w:rsidRDefault="0005528F" w:rsidP="00A47C42">
            <w:pPr>
              <w:pStyle w:val="Listenabsatz"/>
              <w:numPr>
                <w:ilvl w:val="0"/>
                <w:numId w:val="21"/>
              </w:numPr>
            </w:pPr>
            <w:r>
              <w:t>Aktuell geladenes Programm kann aus Flash des uC’s als HEX-Datei auf PC geladen werden.</w:t>
            </w:r>
          </w:p>
          <w:p w14:paraId="2D6BBE27" w14:textId="300244F4" w:rsidR="00935973" w:rsidRDefault="0005528F" w:rsidP="0005528F">
            <w:pPr>
              <w:pStyle w:val="Listenabsatz"/>
              <w:numPr>
                <w:ilvl w:val="0"/>
                <w:numId w:val="21"/>
              </w:numPr>
              <w:rPr>
                <w:noProof/>
              </w:rPr>
            </w:pPr>
            <w:r w:rsidRPr="00A47C42">
              <w:rPr>
                <w:lang w:val="en-US"/>
              </w:rPr>
              <w:t>Bootloader reparieren: Bootloader (Hex-File) ins Flash laden.</w:t>
            </w:r>
            <w:r w:rsidR="00210868">
              <w:rPr>
                <w:noProof/>
              </w:rPr>
              <w:t xml:space="preserve"> </w:t>
            </w:r>
          </w:p>
          <w:p w14:paraId="621C2080" w14:textId="6E72F62B" w:rsidR="00C2563C" w:rsidRDefault="00C2563C" w:rsidP="00C2563C">
            <w:pPr>
              <w:ind w:left="57"/>
              <w:rPr>
                <w:noProof/>
              </w:rPr>
            </w:pPr>
          </w:p>
          <w:p w14:paraId="0DB0A6E5" w14:textId="77777777" w:rsidR="00C2563C" w:rsidRDefault="00C2563C" w:rsidP="00C2563C">
            <w:pPr>
              <w:pStyle w:val="Unterberschrift"/>
            </w:pPr>
            <w:r>
              <w:t>JTAG (Boundary Scan, Debugging, In-System Programming)</w:t>
            </w:r>
          </w:p>
          <w:p w14:paraId="4CFF5F41" w14:textId="77777777" w:rsidR="00C2563C" w:rsidRDefault="00C2563C" w:rsidP="00C2563C">
            <w:r>
              <w:t>Erreichbarkeit aller virtuellen Testpunkte über eine einzige, einheitliche Schnittstelle prüfen.</w:t>
            </w:r>
          </w:p>
          <w:p w14:paraId="4B5AB35A" w14:textId="57B7FA84" w:rsidR="00C2563C" w:rsidRDefault="00C2563C" w:rsidP="008D560C">
            <w:r>
              <w:t>JTAG Chain: alle DR-Register werden  in Chain eingebunden</w:t>
            </w:r>
          </w:p>
          <w:p w14:paraId="73DE6ECB" w14:textId="327E067D" w:rsidR="00935973" w:rsidRPr="009E2A56" w:rsidRDefault="00935973" w:rsidP="00A80F96">
            <w:pPr>
              <w:pStyle w:val="Unterberschrift"/>
              <w:rPr>
                <w:noProof/>
                <w:lang w:val="de-DE"/>
              </w:rPr>
            </w:pPr>
            <w:r w:rsidRPr="009E2A56">
              <w:rPr>
                <w:noProof/>
                <w:lang w:val="de-DE"/>
              </w:rPr>
              <w:t>Bestandteile JTAG Kompatible ICs</w:t>
            </w:r>
          </w:p>
          <w:p w14:paraId="37088C30" w14:textId="67C8DCFB" w:rsidR="00935973" w:rsidRDefault="00935973" w:rsidP="00935973">
            <w:pPr>
              <w:rPr>
                <w:noProof/>
              </w:rPr>
            </w:pPr>
            <w:r>
              <w:rPr>
                <w:noProof/>
              </w:rPr>
              <w:t>TAP Controller</w:t>
            </w:r>
            <w:r w:rsidR="00A80F96">
              <w:rPr>
                <w:noProof/>
              </w:rPr>
              <w:t>: Zustandsautomat, der Zustandslogik steuert. Gesteuert durch TMS Eingang</w:t>
            </w:r>
          </w:p>
          <w:p w14:paraId="0C09C55B" w14:textId="566A4A5B" w:rsidR="00935973" w:rsidRPr="0079330C" w:rsidRDefault="00935973" w:rsidP="00935973">
            <w:pPr>
              <w:rPr>
                <w:noProof/>
              </w:rPr>
            </w:pPr>
            <w:r w:rsidRPr="0079330C">
              <w:rPr>
                <w:noProof/>
              </w:rPr>
              <w:t>Zustand Shift-IR</w:t>
            </w:r>
            <w:r w:rsidR="0079330C" w:rsidRPr="0079330C">
              <w:rPr>
                <w:noProof/>
              </w:rPr>
              <w:t>: Bits an TDI wer</w:t>
            </w:r>
            <w:r w:rsidR="0079330C">
              <w:rPr>
                <w:noProof/>
              </w:rPr>
              <w:t>den als Inst. ausgef.</w:t>
            </w:r>
          </w:p>
          <w:p w14:paraId="66614657" w14:textId="09AD4324" w:rsidR="00935973" w:rsidRPr="00FB7ECA" w:rsidRDefault="00935973" w:rsidP="00935973">
            <w:pPr>
              <w:rPr>
                <w:noProof/>
              </w:rPr>
            </w:pPr>
            <w:r w:rsidRPr="00FB7ECA">
              <w:rPr>
                <w:noProof/>
              </w:rPr>
              <w:t>Zustand Shift-DR</w:t>
            </w:r>
            <w:r w:rsidR="00FB7ECA" w:rsidRPr="00FB7ECA">
              <w:rPr>
                <w:noProof/>
              </w:rPr>
              <w:t>: Bits in TDI/TDO Chain werden</w:t>
            </w:r>
            <w:r w:rsidR="00FB7ECA">
              <w:rPr>
                <w:noProof/>
              </w:rPr>
              <w:t xml:space="preserve"> als zu schreibende/lesende Daten interpretiert.</w:t>
            </w:r>
          </w:p>
        </w:tc>
        <w:tc>
          <w:tcPr>
            <w:tcW w:w="2978" w:type="dxa"/>
          </w:tcPr>
          <w:p w14:paraId="03B348FA" w14:textId="77777777" w:rsidR="008D4E6D" w:rsidRPr="00FB7ECA" w:rsidRDefault="008D4E6D" w:rsidP="00446ABA">
            <w:pPr>
              <w:pStyle w:val="Unterberschrift"/>
              <w:rPr>
                <w:lang w:val="de-DE"/>
              </w:rPr>
            </w:pPr>
          </w:p>
          <w:p w14:paraId="67F7FC1E" w14:textId="333ED5C9" w:rsidR="0079330C" w:rsidRPr="00FB7ECA" w:rsidRDefault="000F3E16" w:rsidP="00446ABA">
            <w:pPr>
              <w:pStyle w:val="Unterberschrift"/>
              <w:rPr>
                <w:lang w:val="de-DE"/>
              </w:rPr>
            </w:pPr>
            <w:r>
              <w:rPr>
                <w:noProof/>
              </w:rPr>
              <w:drawing>
                <wp:anchor distT="0" distB="0" distL="114300" distR="114300" simplePos="0" relativeHeight="251682816" behindDoc="0" locked="0" layoutInCell="1" allowOverlap="1" wp14:anchorId="2CB30D25" wp14:editId="60B59F18">
                  <wp:simplePos x="0" y="0"/>
                  <wp:positionH relativeFrom="column">
                    <wp:posOffset>1261745</wp:posOffset>
                  </wp:positionH>
                  <wp:positionV relativeFrom="paragraph">
                    <wp:posOffset>52705</wp:posOffset>
                  </wp:positionV>
                  <wp:extent cx="137583" cy="95250"/>
                  <wp:effectExtent l="0" t="0" r="0" b="0"/>
                  <wp:wrapNone/>
                  <wp:docPr id="42" name="Grafik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583" cy="95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3B359DE" w14:textId="2CA1112C" w:rsidR="0079330C" w:rsidRPr="00FB7ECA" w:rsidRDefault="000F3E16" w:rsidP="00446ABA">
            <w:pPr>
              <w:pStyle w:val="Unterberschrift"/>
              <w:rPr>
                <w:lang w:val="de-DE"/>
              </w:rPr>
            </w:pPr>
            <w:r>
              <w:rPr>
                <w:noProof/>
              </w:rPr>
              <w:drawing>
                <wp:anchor distT="0" distB="0" distL="114300" distR="114300" simplePos="0" relativeHeight="251684864" behindDoc="0" locked="0" layoutInCell="1" allowOverlap="1" wp14:anchorId="15AE3A63" wp14:editId="4558B945">
                  <wp:simplePos x="0" y="0"/>
                  <wp:positionH relativeFrom="column">
                    <wp:posOffset>1229995</wp:posOffset>
                  </wp:positionH>
                  <wp:positionV relativeFrom="paragraph">
                    <wp:posOffset>67003</wp:posOffset>
                  </wp:positionV>
                  <wp:extent cx="147319" cy="76200"/>
                  <wp:effectExtent l="0" t="0" r="5715" b="0"/>
                  <wp:wrapNone/>
                  <wp:docPr id="44" name="Grafik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19" cy="76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B72AD3A" w14:textId="59852F72" w:rsidR="0079330C" w:rsidRPr="00FB7ECA" w:rsidRDefault="000F3E16" w:rsidP="00446ABA">
            <w:pPr>
              <w:pStyle w:val="Unterberschrift"/>
              <w:rPr>
                <w:lang w:val="de-DE"/>
              </w:rPr>
            </w:pPr>
            <w:r>
              <w:rPr>
                <w:noProof/>
              </w:rPr>
              <w:drawing>
                <wp:anchor distT="0" distB="0" distL="114300" distR="114300" simplePos="0" relativeHeight="251685888" behindDoc="0" locked="0" layoutInCell="1" allowOverlap="1" wp14:anchorId="2ABC48BB" wp14:editId="12935A78">
                  <wp:simplePos x="0" y="0"/>
                  <wp:positionH relativeFrom="column">
                    <wp:posOffset>1312545</wp:posOffset>
                  </wp:positionH>
                  <wp:positionV relativeFrom="paragraph">
                    <wp:posOffset>61595</wp:posOffset>
                  </wp:positionV>
                  <wp:extent cx="154781" cy="82550"/>
                  <wp:effectExtent l="0" t="0" r="0" b="0"/>
                  <wp:wrapNone/>
                  <wp:docPr id="45" name="Grafik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781" cy="82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E2A56">
              <w:rPr>
                <w:noProof/>
              </w:rPr>
              <w:drawing>
                <wp:anchor distT="0" distB="0" distL="114300" distR="114300" simplePos="0" relativeHeight="251681792" behindDoc="0" locked="0" layoutInCell="1" allowOverlap="1" wp14:anchorId="69B0EEE5" wp14:editId="39B77A38">
                  <wp:simplePos x="0" y="0"/>
                  <wp:positionH relativeFrom="column">
                    <wp:posOffset>-59055</wp:posOffset>
                  </wp:positionH>
                  <wp:positionV relativeFrom="paragraph">
                    <wp:posOffset>80645</wp:posOffset>
                  </wp:positionV>
                  <wp:extent cx="387350" cy="185606"/>
                  <wp:effectExtent l="0" t="0" r="0" b="5080"/>
                  <wp:wrapNone/>
                  <wp:docPr id="41" name="Grafik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056" cy="1859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FF3BFCA" w14:textId="566BA538" w:rsidR="0079330C" w:rsidRPr="00FB7ECA" w:rsidRDefault="000F3E16" w:rsidP="00446ABA">
            <w:pPr>
              <w:pStyle w:val="Unterberschrift"/>
              <w:rPr>
                <w:lang w:val="de-DE"/>
              </w:rPr>
            </w:pPr>
            <w:r>
              <w:rPr>
                <w:noProof/>
              </w:rPr>
              <w:drawing>
                <wp:anchor distT="0" distB="0" distL="114300" distR="114300" simplePos="0" relativeHeight="251683840" behindDoc="0" locked="0" layoutInCell="1" allowOverlap="1" wp14:anchorId="553D8406" wp14:editId="03149733">
                  <wp:simplePos x="0" y="0"/>
                  <wp:positionH relativeFrom="column">
                    <wp:posOffset>1274446</wp:posOffset>
                  </wp:positionH>
                  <wp:positionV relativeFrom="paragraph">
                    <wp:posOffset>56515</wp:posOffset>
                  </wp:positionV>
                  <wp:extent cx="187960" cy="101600"/>
                  <wp:effectExtent l="0" t="0" r="2540" b="0"/>
                  <wp:wrapNone/>
                  <wp:docPr id="43" name="Grafik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987" cy="102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A6785C4" w14:textId="122C8734" w:rsidR="0079330C" w:rsidRPr="00FB7ECA" w:rsidRDefault="0079330C" w:rsidP="00446ABA">
            <w:pPr>
              <w:pStyle w:val="Unterberschrift"/>
              <w:rPr>
                <w:lang w:val="de-DE"/>
              </w:rPr>
            </w:pPr>
          </w:p>
          <w:p w14:paraId="75C30695" w14:textId="58EBDAC5" w:rsidR="0079330C" w:rsidRPr="00FB7ECA" w:rsidRDefault="0079330C" w:rsidP="00446ABA">
            <w:pPr>
              <w:pStyle w:val="Unterberschrift"/>
              <w:rPr>
                <w:lang w:val="de-DE"/>
              </w:rPr>
            </w:pPr>
          </w:p>
          <w:p w14:paraId="1E6845E9" w14:textId="251E983F" w:rsidR="0079330C" w:rsidRPr="00FB7ECA" w:rsidRDefault="0079330C" w:rsidP="00446ABA">
            <w:pPr>
              <w:pStyle w:val="Unterberschrift"/>
              <w:rPr>
                <w:lang w:val="de-DE"/>
              </w:rPr>
            </w:pPr>
          </w:p>
          <w:p w14:paraId="64C6113B" w14:textId="1D1EA758" w:rsidR="0079330C" w:rsidRPr="00FB7ECA" w:rsidRDefault="0079330C" w:rsidP="00446ABA">
            <w:pPr>
              <w:pStyle w:val="Unterberschrift"/>
              <w:rPr>
                <w:lang w:val="de-DE"/>
              </w:rPr>
            </w:pPr>
          </w:p>
          <w:p w14:paraId="3603B5EF" w14:textId="17B78DDF" w:rsidR="0079330C" w:rsidRPr="00FB7ECA" w:rsidRDefault="0079330C" w:rsidP="00446ABA">
            <w:pPr>
              <w:pStyle w:val="Unterberschrift"/>
              <w:rPr>
                <w:lang w:val="de-DE"/>
              </w:rPr>
            </w:pPr>
          </w:p>
          <w:p w14:paraId="056E4CE4" w14:textId="4EB6D560" w:rsidR="0079330C" w:rsidRDefault="0079330C" w:rsidP="00446ABA">
            <w:pPr>
              <w:pStyle w:val="Unterberschrift"/>
              <w:rPr>
                <w:lang w:val="de-DE"/>
              </w:rPr>
            </w:pPr>
            <w:r>
              <w:rPr>
                <w:lang w:val="de-DE"/>
              </w:rPr>
              <w:t>Beispiel Schreiben der IR-Register</w:t>
            </w:r>
          </w:p>
          <w:p w14:paraId="3D5CB7C3" w14:textId="613F6EA9" w:rsidR="0079330C" w:rsidRDefault="00E73023" w:rsidP="009E2A56">
            <w:r>
              <w:t>Beide Controller müssen in SHIFT-IR Zustand versetzt werden (TMS: 01100). Dann senden der 10 Bits für IR des FPGAs über TDI und dann 5 Bits für das IR der CPU über TDI</w:t>
            </w:r>
          </w:p>
          <w:p w14:paraId="3CD46EBE" w14:textId="0B5548B7" w:rsidR="009E2A56" w:rsidRPr="0005528F" w:rsidRDefault="00B74E7B" w:rsidP="00E73023">
            <w:r>
              <w:rPr>
                <w:noProof/>
              </w:rPr>
              <w:drawing>
                <wp:anchor distT="0" distB="0" distL="114300" distR="114300" simplePos="0" relativeHeight="251673600" behindDoc="1" locked="0" layoutInCell="1" allowOverlap="1" wp14:anchorId="16A0FE2F" wp14:editId="7B6320C1">
                  <wp:simplePos x="0" y="0"/>
                  <wp:positionH relativeFrom="column">
                    <wp:posOffset>-27940</wp:posOffset>
                  </wp:positionH>
                  <wp:positionV relativeFrom="paragraph">
                    <wp:posOffset>769620</wp:posOffset>
                  </wp:positionV>
                  <wp:extent cx="3611245" cy="2139950"/>
                  <wp:effectExtent l="0" t="0" r="8255" b="0"/>
                  <wp:wrapNone/>
                  <wp:docPr id="31" name="Grafik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1245" cy="2139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E2A56">
              <w:rPr>
                <w:noProof/>
              </w:rPr>
              <w:drawing>
                <wp:anchor distT="0" distB="0" distL="114300" distR="114300" simplePos="0" relativeHeight="251680768" behindDoc="0" locked="0" layoutInCell="1" allowOverlap="1" wp14:anchorId="50B67EAE" wp14:editId="73F25B9F">
                  <wp:simplePos x="0" y="0"/>
                  <wp:positionH relativeFrom="column">
                    <wp:posOffset>-20955</wp:posOffset>
                  </wp:positionH>
                  <wp:positionV relativeFrom="paragraph">
                    <wp:posOffset>635</wp:posOffset>
                  </wp:positionV>
                  <wp:extent cx="1854200" cy="744421"/>
                  <wp:effectExtent l="0" t="0" r="0" b="0"/>
                  <wp:wrapNone/>
                  <wp:docPr id="40" name="Grafik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1438" cy="7473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978" w:type="dxa"/>
          </w:tcPr>
          <w:p w14:paraId="380DAECF" w14:textId="77777777" w:rsidR="0005528F" w:rsidRDefault="0005528F" w:rsidP="0005528F">
            <w:pPr>
              <w:pStyle w:val="Unterberschrift"/>
            </w:pPr>
            <w:r>
              <w:t>Software Download (Flashing)</w:t>
            </w:r>
          </w:p>
          <w:p w14:paraId="7FF7FC9C" w14:textId="77777777" w:rsidR="0005528F" w:rsidRPr="00446ABA" w:rsidRDefault="0005528F" w:rsidP="0005528F">
            <w:pPr>
              <w:rPr>
                <w:lang w:val="en-US"/>
              </w:rPr>
            </w:pPr>
            <w:r w:rsidRPr="00446ABA">
              <w:rPr>
                <w:lang w:val="en-US"/>
              </w:rPr>
              <w:t>Standardformat: Intel Hex-Format.</w:t>
            </w:r>
          </w:p>
          <w:p w14:paraId="67A2DC76" w14:textId="2189557B" w:rsidR="0005528F" w:rsidRDefault="0005528F" w:rsidP="0005528F">
            <w:r>
              <w:t>Nicht nur Sequenz von Opcodes, sondern auch Checksumme, Info über Programmgröße und Zielspeicherort</w:t>
            </w:r>
            <w:r w:rsidR="000F3E16">
              <w:rPr>
                <w:noProof/>
              </w:rPr>
              <w:t xml:space="preserve"> </w:t>
            </w:r>
          </w:p>
          <w:p w14:paraId="6DF09B5E" w14:textId="77777777" w:rsidR="0005528F" w:rsidRPr="000F77C6" w:rsidRDefault="0005528F" w:rsidP="0005528F">
            <w:pPr>
              <w:pStyle w:val="Unterberschrift"/>
              <w:rPr>
                <w:lang w:val="de-DE"/>
              </w:rPr>
            </w:pPr>
            <w:r w:rsidRPr="000F77C6">
              <w:rPr>
                <w:lang w:val="de-DE"/>
              </w:rPr>
              <w:t>In-System Programming</w:t>
            </w:r>
          </w:p>
          <w:p w14:paraId="428552B2" w14:textId="727795A7" w:rsidR="0005528F" w:rsidRDefault="0005528F" w:rsidP="0005528F">
            <w:r>
              <w:t>Mikrocontroller direkt im Einsatzsystem programmieren.</w:t>
            </w:r>
          </w:p>
          <w:p w14:paraId="0FC23FB9" w14:textId="4670C7D0" w:rsidR="0005528F" w:rsidRDefault="0005528F" w:rsidP="0005528F">
            <w:r w:rsidRPr="00C35639">
              <w:rPr>
                <w:b/>
                <w:bCs/>
              </w:rPr>
              <w:t>Erste Möglichkeit</w:t>
            </w:r>
            <w:r>
              <w:t>: Programmierung mit seriellen Schnittstellen: SPI, oder JTAG</w:t>
            </w:r>
          </w:p>
          <w:p w14:paraId="2A135381" w14:textId="32BF0469" w:rsidR="0005528F" w:rsidRDefault="0005528F" w:rsidP="0005528F">
            <w:r>
              <w:t>Benötigt Zusatzhardware, die zuvor erstelltes Programm/Daten in internen nichtflüchtigen Speicher (EEPROM, Flash) schreibt.</w:t>
            </w:r>
          </w:p>
          <w:p w14:paraId="427757A7" w14:textId="5F1F17D3" w:rsidR="0005528F" w:rsidRDefault="0005528F" w:rsidP="0005528F">
            <w:r>
              <w:t xml:space="preserve">uC erkennt Programmierung durch spezielle Signalfolgen, Timing usw.    </w:t>
            </w:r>
            <w:r w:rsidRPr="00AE53F9">
              <w:rPr>
                <w:b/>
                <w:bCs/>
              </w:rPr>
              <w:t>zweite Möglichkeit</w:t>
            </w:r>
            <w:r>
              <w:t xml:space="preserve">: </w:t>
            </w:r>
          </w:p>
          <w:p w14:paraId="776A68B2" w14:textId="544D0BFB" w:rsidR="0005528F" w:rsidRPr="00B05001" w:rsidRDefault="0005528F" w:rsidP="0005528F">
            <w:pPr>
              <w:pStyle w:val="Unterberschrift"/>
              <w:rPr>
                <w:lang w:val="de-DE"/>
              </w:rPr>
            </w:pPr>
            <w:r w:rsidRPr="00B05001">
              <w:rPr>
                <w:lang w:val="de-DE"/>
              </w:rPr>
              <w:t>Bootloader</w:t>
            </w:r>
            <w:r w:rsidR="00183770">
              <w:rPr>
                <w:lang w:val="de-DE"/>
              </w:rPr>
              <w:t xml:space="preserve"> (keine Zusatzhardware nötig)</w:t>
            </w:r>
          </w:p>
          <w:p w14:paraId="483F7C5C" w14:textId="77777777" w:rsidR="0005528F" w:rsidRDefault="0005528F" w:rsidP="0005528F">
            <w:r>
              <w:t>Programm für das laden von Programmen + USB Kommunikation</w:t>
            </w:r>
          </w:p>
          <w:p w14:paraId="4692AD76" w14:textId="77777777" w:rsidR="0005528F" w:rsidRDefault="0005528F" w:rsidP="0005528F">
            <w:r>
              <w:t xml:space="preserve">Lauscht nach Reset, ob neues Programm über USB hochgeladen werden soll. </w:t>
            </w:r>
          </w:p>
          <w:p w14:paraId="0415721F" w14:textId="77777777" w:rsidR="0005528F" w:rsidRDefault="0005528F" w:rsidP="0005528F">
            <w:r>
              <w:t>Falls nein: Bereits vorhandenes Programm wird gestartet.</w:t>
            </w:r>
          </w:p>
          <w:p w14:paraId="45C7B21A" w14:textId="77777777" w:rsidR="0005528F" w:rsidRDefault="0005528F" w:rsidP="0005528F">
            <w:r>
              <w:t>Separater Speicherbereich für Bootloader</w:t>
            </w:r>
          </w:p>
          <w:p w14:paraId="3CA94185" w14:textId="762B31C5" w:rsidR="00175134" w:rsidRPr="00E8711B" w:rsidRDefault="00175134" w:rsidP="00175134"/>
        </w:tc>
      </w:tr>
      <w:tr w:rsidR="009E2A56" w14:paraId="7C7106A2" w14:textId="77777777" w:rsidTr="00515E09">
        <w:trPr>
          <w:trHeight w:val="3345"/>
        </w:trPr>
        <w:tc>
          <w:tcPr>
            <w:tcW w:w="2978" w:type="dxa"/>
          </w:tcPr>
          <w:p w14:paraId="722158D6" w14:textId="77777777" w:rsidR="0005528F" w:rsidRPr="000F77C6" w:rsidRDefault="0005528F" w:rsidP="0005528F">
            <w:pPr>
              <w:pStyle w:val="Unterberschrift"/>
              <w:rPr>
                <w:lang w:val="de-DE"/>
              </w:rPr>
            </w:pPr>
            <w:r w:rsidRPr="000F77C6">
              <w:rPr>
                <w:lang w:val="de-DE"/>
              </w:rPr>
              <w:t>Debugging</w:t>
            </w:r>
          </w:p>
          <w:p w14:paraId="0459F6C4" w14:textId="77777777" w:rsidR="0005528F" w:rsidRDefault="0005528F" w:rsidP="0005528F">
            <w:r w:rsidRPr="009602E5">
              <w:rPr>
                <w:b/>
                <w:bCs/>
              </w:rPr>
              <w:t>HW Breakpoint</w:t>
            </w:r>
            <w:r w:rsidRPr="00F9281C">
              <w:t>: Spe</w:t>
            </w:r>
            <w:r>
              <w:t>z</w:t>
            </w:r>
            <w:r w:rsidRPr="00F9281C">
              <w:t>ielles HW-Modul überwacht</w:t>
            </w:r>
            <w:r>
              <w:t xml:space="preserve"> Adressbus und wartet auf Holen einer Instruktion von einer bestimmten Adresse.</w:t>
            </w:r>
          </w:p>
          <w:p w14:paraId="0A5C7BC6" w14:textId="77777777" w:rsidR="0005528F" w:rsidRDefault="0005528F" w:rsidP="0005528F">
            <w:r w:rsidRPr="00E8711B">
              <w:rPr>
                <w:b/>
                <w:bCs/>
              </w:rPr>
              <w:t>SW Breakpoint</w:t>
            </w:r>
            <w:r w:rsidRPr="00E8711B">
              <w:t>: Opcode am Ort des</w:t>
            </w:r>
            <w:r>
              <w:t xml:space="preserve"> Breakpoints wird vorübergehend mit einer speziellen „Halte“-Instruktion ersetzt.</w:t>
            </w:r>
          </w:p>
          <w:p w14:paraId="190501BF" w14:textId="77777777" w:rsidR="0005528F" w:rsidRDefault="0005528F" w:rsidP="0005528F"/>
          <w:p w14:paraId="7020B34E" w14:textId="77777777" w:rsidR="0005528F" w:rsidRPr="000F77C6" w:rsidRDefault="0005528F" w:rsidP="0005528F">
            <w:pPr>
              <w:pStyle w:val="Unterberschrift"/>
              <w:rPr>
                <w:lang w:val="de-DE"/>
              </w:rPr>
            </w:pPr>
            <w:r w:rsidRPr="000F77C6">
              <w:rPr>
                <w:lang w:val="de-DE"/>
              </w:rPr>
              <w:t>Hilfsmethoden zum Debuggen:</w:t>
            </w:r>
          </w:p>
          <w:p w14:paraId="318BBD02" w14:textId="77777777" w:rsidR="0005528F" w:rsidRDefault="0005528F" w:rsidP="0005528F">
            <w:r>
              <w:t>LEDs, Taster und Schalter, UART (sout)</w:t>
            </w:r>
          </w:p>
          <w:p w14:paraId="58DED15D" w14:textId="77777777" w:rsidR="0005528F" w:rsidRDefault="0005528F" w:rsidP="0005528F"/>
          <w:p w14:paraId="7712BC3E" w14:textId="77777777" w:rsidR="0005528F" w:rsidRPr="000F77C6" w:rsidRDefault="0005528F" w:rsidP="0005528F">
            <w:pPr>
              <w:pStyle w:val="Unterberschrift"/>
              <w:rPr>
                <w:lang w:val="de-DE"/>
              </w:rPr>
            </w:pPr>
            <w:r w:rsidRPr="000F77C6">
              <w:rPr>
                <w:lang w:val="de-DE"/>
              </w:rPr>
              <w:t>Simulation</w:t>
            </w:r>
          </w:p>
          <w:p w14:paraId="24CC8019" w14:textId="77777777" w:rsidR="0005528F" w:rsidRDefault="0005528F" w:rsidP="0005528F">
            <w:r>
              <w:t>Target Controller wird auf Host System simuliert.</w:t>
            </w:r>
          </w:p>
          <w:p w14:paraId="545B165F" w14:textId="77777777" w:rsidR="0005528F" w:rsidRDefault="0005528F" w:rsidP="0005528F"/>
          <w:p w14:paraId="45762BCE" w14:textId="77777777" w:rsidR="0005528F" w:rsidRPr="000F77C6" w:rsidRDefault="0005528F" w:rsidP="0005528F">
            <w:pPr>
              <w:pStyle w:val="Unterberschrift"/>
              <w:rPr>
                <w:lang w:val="de-DE"/>
              </w:rPr>
            </w:pPr>
            <w:r w:rsidRPr="000F77C6">
              <w:rPr>
                <w:lang w:val="de-DE"/>
              </w:rPr>
              <w:t>HW-Debugging</w:t>
            </w:r>
          </w:p>
          <w:p w14:paraId="617B49E3" w14:textId="77777777" w:rsidR="0005528F" w:rsidRDefault="0005528F" w:rsidP="0005528F">
            <w:r>
              <w:t>Debugging direkt auf Ziel-Hardware – HW-Breakpoints auf Mikrocontroller</w:t>
            </w:r>
          </w:p>
          <w:p w14:paraId="51CE7151" w14:textId="77777777" w:rsidR="0005528F" w:rsidRDefault="0005528F" w:rsidP="0005528F">
            <w:pPr>
              <w:rPr>
                <w:b/>
                <w:bCs/>
              </w:rPr>
            </w:pPr>
            <w:r>
              <w:t xml:space="preserve">Schnittstelle: </w:t>
            </w:r>
            <w:r w:rsidRPr="00175134">
              <w:rPr>
                <w:b/>
                <w:bCs/>
              </w:rPr>
              <w:t>JTAG</w:t>
            </w:r>
          </w:p>
          <w:p w14:paraId="77DE00D2" w14:textId="77777777" w:rsidR="0005528F" w:rsidRDefault="0005528F" w:rsidP="0005528F">
            <w:r>
              <w:t>Kommunikation von PC zu Mikrocontroller über Zusatz-HW / JTAG-Adapter</w:t>
            </w:r>
          </w:p>
          <w:p w14:paraId="6878621B" w14:textId="1AD274AC" w:rsidR="00C56383" w:rsidRPr="00C56383" w:rsidRDefault="0005528F" w:rsidP="0005528F">
            <w:r>
              <w:t>Register die für Debugging wichtig sind, werden häufig in JTAG Chain eingebunden</w:t>
            </w:r>
          </w:p>
        </w:tc>
        <w:tc>
          <w:tcPr>
            <w:tcW w:w="2978" w:type="dxa"/>
          </w:tcPr>
          <w:p w14:paraId="23E5C5C3" w14:textId="38EE7A07" w:rsidR="00C56383" w:rsidRDefault="00C56383" w:rsidP="00C56383">
            <w:pPr>
              <w:pStyle w:val="berschrift1"/>
              <w:outlineLvl w:val="0"/>
            </w:pPr>
            <w:r>
              <w:t>Automaten</w:t>
            </w:r>
          </w:p>
          <w:p w14:paraId="6D589C0B" w14:textId="6C8E4687" w:rsidR="006C0354" w:rsidRDefault="0005528F" w:rsidP="00515E09">
            <w:r>
              <w:rPr>
                <w:noProof/>
              </w:rPr>
              <w:drawing>
                <wp:inline distT="0" distB="0" distL="0" distR="0" wp14:anchorId="0FB70237" wp14:editId="638190BD">
                  <wp:extent cx="1697205" cy="2063750"/>
                  <wp:effectExtent l="0" t="0" r="0" b="0"/>
                  <wp:docPr id="35" name="Grafik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5651" cy="2086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8" w:type="dxa"/>
          </w:tcPr>
          <w:p w14:paraId="7B6743F5" w14:textId="3EDAB444" w:rsidR="006C0354" w:rsidRDefault="00B74E7B" w:rsidP="00515E09">
            <w:r>
              <w:rPr>
                <w:noProof/>
              </w:rPr>
              <w:drawing>
                <wp:anchor distT="0" distB="0" distL="114300" distR="114300" simplePos="0" relativeHeight="251693056" behindDoc="0" locked="0" layoutInCell="1" allowOverlap="1" wp14:anchorId="560988A3" wp14:editId="6FF77996">
                  <wp:simplePos x="0" y="0"/>
                  <wp:positionH relativeFrom="column">
                    <wp:posOffset>1598295</wp:posOffset>
                  </wp:positionH>
                  <wp:positionV relativeFrom="paragraph">
                    <wp:posOffset>1370965</wp:posOffset>
                  </wp:positionV>
                  <wp:extent cx="245110" cy="50800"/>
                  <wp:effectExtent l="0" t="0" r="2540" b="6350"/>
                  <wp:wrapNone/>
                  <wp:docPr id="51" name="Grafik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110" cy="5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91008" behindDoc="0" locked="0" layoutInCell="1" allowOverlap="1" wp14:anchorId="78586CB4" wp14:editId="778FE663">
                  <wp:simplePos x="0" y="0"/>
                  <wp:positionH relativeFrom="margin">
                    <wp:posOffset>106045</wp:posOffset>
                  </wp:positionH>
                  <wp:positionV relativeFrom="paragraph">
                    <wp:posOffset>1294765</wp:posOffset>
                  </wp:positionV>
                  <wp:extent cx="961289" cy="76200"/>
                  <wp:effectExtent l="0" t="0" r="0" b="0"/>
                  <wp:wrapNone/>
                  <wp:docPr id="49" name="Grafik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1289" cy="76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978" w:type="dxa"/>
          </w:tcPr>
          <w:p w14:paraId="7910584F" w14:textId="50A7DC2E" w:rsidR="0005528F" w:rsidRDefault="0005528F" w:rsidP="00F467C3">
            <w:pPr>
              <w:pStyle w:val="Unterberschrift"/>
              <w:rPr>
                <w:lang w:val="de-DE"/>
              </w:rPr>
            </w:pPr>
          </w:p>
          <w:p w14:paraId="688733F1" w14:textId="77777777" w:rsidR="0005528F" w:rsidRDefault="0005528F" w:rsidP="00F467C3">
            <w:pPr>
              <w:pStyle w:val="Unterberschrift"/>
              <w:rPr>
                <w:lang w:val="de-DE"/>
              </w:rPr>
            </w:pPr>
          </w:p>
          <w:p w14:paraId="359C0E9C" w14:textId="77777777" w:rsidR="0005528F" w:rsidRDefault="0005528F" w:rsidP="00F467C3">
            <w:pPr>
              <w:pStyle w:val="Unterberschrift"/>
              <w:rPr>
                <w:lang w:val="de-DE"/>
              </w:rPr>
            </w:pPr>
          </w:p>
          <w:p w14:paraId="15611EAF" w14:textId="77777777" w:rsidR="0005528F" w:rsidRDefault="0005528F" w:rsidP="00F467C3">
            <w:pPr>
              <w:pStyle w:val="Unterberschrift"/>
              <w:rPr>
                <w:lang w:val="de-DE"/>
              </w:rPr>
            </w:pPr>
          </w:p>
          <w:p w14:paraId="1C68BB2D" w14:textId="77777777" w:rsidR="0005528F" w:rsidRDefault="0005528F" w:rsidP="00F467C3">
            <w:pPr>
              <w:pStyle w:val="Unterberschrift"/>
              <w:rPr>
                <w:lang w:val="de-DE"/>
              </w:rPr>
            </w:pPr>
          </w:p>
          <w:p w14:paraId="3C7047B2" w14:textId="49E2C9E9" w:rsidR="00F467C3" w:rsidRPr="000F77C6" w:rsidRDefault="00F467C3" w:rsidP="00F467C3">
            <w:pPr>
              <w:pStyle w:val="Unterberschrift"/>
              <w:rPr>
                <w:lang w:val="de-DE"/>
              </w:rPr>
            </w:pPr>
            <w:r w:rsidRPr="000F77C6">
              <w:rPr>
                <w:lang w:val="de-DE"/>
              </w:rPr>
              <w:t>Ereignisse</w:t>
            </w:r>
          </w:p>
          <w:p w14:paraId="60688831" w14:textId="7A0211C2" w:rsidR="006C0354" w:rsidRDefault="005D7809" w:rsidP="00515E09">
            <w:r>
              <w:t>Ereignisse in der Praxis asynchron, da der Zustandsautomat nie blockieren darf.</w:t>
            </w:r>
          </w:p>
          <w:p w14:paraId="2854D9F1" w14:textId="77777777" w:rsidR="005D7809" w:rsidRDefault="005D7809" w:rsidP="00515E09">
            <w:r>
              <w:t>delay kann dazu führen, dass andere Ereignisse ignoriert werden.</w:t>
            </w:r>
          </w:p>
          <w:p w14:paraId="71248664" w14:textId="77777777" w:rsidR="005D7809" w:rsidRDefault="005D7809" w:rsidP="00515E09"/>
          <w:p w14:paraId="291E8F1D" w14:textId="77777777" w:rsidR="005D7809" w:rsidRDefault="00DD70EF" w:rsidP="00515E09">
            <w:r>
              <w:t>2 Ansätze:</w:t>
            </w:r>
          </w:p>
          <w:p w14:paraId="7CC60E85" w14:textId="30BD4F19" w:rsidR="00DD70EF" w:rsidRDefault="00DD70EF" w:rsidP="00515E09">
            <w:r>
              <w:t xml:space="preserve">Event-Driven: Ereignisse werden vorwiegend über HW-Interrupts erkannt. </w:t>
            </w:r>
            <w:r w:rsidR="00985650">
              <w:t>Zustandsübergang in ISR. Problem: Gleichzeitige Interrupts (priorisieren?)</w:t>
            </w:r>
          </w:p>
          <w:p w14:paraId="7C0B6B02" w14:textId="7795882D" w:rsidR="00DD70EF" w:rsidRDefault="00B74E7B" w:rsidP="00515E09">
            <w:r>
              <w:rPr>
                <w:noProof/>
              </w:rPr>
              <w:drawing>
                <wp:anchor distT="0" distB="0" distL="114300" distR="114300" simplePos="0" relativeHeight="251692032" behindDoc="0" locked="0" layoutInCell="1" allowOverlap="1" wp14:anchorId="438F3737" wp14:editId="202F6E1C">
                  <wp:simplePos x="0" y="0"/>
                  <wp:positionH relativeFrom="column">
                    <wp:posOffset>-26035</wp:posOffset>
                  </wp:positionH>
                  <wp:positionV relativeFrom="paragraph">
                    <wp:posOffset>50165</wp:posOffset>
                  </wp:positionV>
                  <wp:extent cx="1079500" cy="45719"/>
                  <wp:effectExtent l="0" t="0" r="0" b="0"/>
                  <wp:wrapNone/>
                  <wp:docPr id="50" name="Grafik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9500" cy="45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F17E077" w14:textId="2CAD123B" w:rsidR="00DD70EF" w:rsidRDefault="00DD70EF" w:rsidP="00515E09">
            <w:r>
              <w:t>Polling: Prüfe in jedem Schleifendurchlauf, ob neues Ereignis vorliegt. -&gt; Zustandübergang</w:t>
            </w:r>
          </w:p>
          <w:p w14:paraId="5BBB8951" w14:textId="6A322D72" w:rsidR="00E12E0C" w:rsidRDefault="00E12E0C" w:rsidP="00515E09"/>
          <w:p w14:paraId="65712E11" w14:textId="78C22E01" w:rsidR="00E12E0C" w:rsidRPr="000F77C6" w:rsidRDefault="00E12E0C" w:rsidP="00F467C3">
            <w:pPr>
              <w:pStyle w:val="Unterberschrift"/>
              <w:rPr>
                <w:lang w:val="de-DE"/>
              </w:rPr>
            </w:pPr>
            <w:r w:rsidRPr="000F77C6">
              <w:rPr>
                <w:lang w:val="de-DE"/>
              </w:rPr>
              <w:t>Arduino als ISP</w:t>
            </w:r>
          </w:p>
          <w:p w14:paraId="70E7C0BD" w14:textId="7243D6CF" w:rsidR="00E12E0C" w:rsidRDefault="00E12E0C" w:rsidP="00515E09">
            <w:r>
              <w:t>Programm auf Arduino laden, damit er als ISP fungiert.</w:t>
            </w:r>
          </w:p>
          <w:p w14:paraId="41C66279" w14:textId="47E458BD" w:rsidR="00E12E0C" w:rsidRDefault="00E12E0C" w:rsidP="00515E09">
            <w:r>
              <w:t>Bootloader brennen</w:t>
            </w:r>
          </w:p>
          <w:p w14:paraId="43A718D9" w14:textId="257118C5" w:rsidR="00E12E0C" w:rsidRDefault="00E12E0C" w:rsidP="00515E09">
            <w:r>
              <w:t>Programm auf anderen uC laden</w:t>
            </w:r>
          </w:p>
        </w:tc>
      </w:tr>
    </w:tbl>
    <w:p w14:paraId="171871D6" w14:textId="1C8B1BD0" w:rsidR="003E0AAB" w:rsidRDefault="003E0AAB"/>
    <w:p w14:paraId="1FD3D152" w14:textId="6E919913" w:rsidR="002A58E1" w:rsidRDefault="002A58E1" w:rsidP="002A58E1">
      <w:r w:rsidRPr="006C0354">
        <w:rPr>
          <w:rStyle w:val="TitelZchn"/>
        </w:rPr>
        <w:t>Register</w:t>
      </w:r>
      <w:bookmarkStart w:id="0" w:name="_GoBack"/>
      <w:bookmarkEnd w:id="0"/>
    </w:p>
    <w:p w14:paraId="1C120192" w14:textId="5F8650E8" w:rsidR="002A58E1" w:rsidRDefault="002A58E1" w:rsidP="002A58E1">
      <w:pPr>
        <w:rPr>
          <w:b/>
        </w:rPr>
      </w:pPr>
      <w:r>
        <w:rPr>
          <w:b/>
        </w:rPr>
        <w:t>Digital IO:</w:t>
      </w:r>
    </w:p>
    <w:p w14:paraId="79D2FC27" w14:textId="62B48B9B" w:rsidR="002A58E1" w:rsidRDefault="002A58E1" w:rsidP="002A58E1">
      <w:pPr>
        <w:pStyle w:val="Listenabsatz"/>
        <w:numPr>
          <w:ilvl w:val="0"/>
          <w:numId w:val="9"/>
        </w:numPr>
        <w:spacing w:after="160" w:line="256" w:lineRule="auto"/>
      </w:pPr>
      <w:r>
        <w:t>DDRx (Data Direction Register):</w:t>
      </w:r>
      <w:r w:rsidR="00B74E7B" w:rsidRPr="00B74E7B">
        <w:rPr>
          <w:noProof/>
        </w:rPr>
        <w:t xml:space="preserve"> </w:t>
      </w:r>
    </w:p>
    <w:p w14:paraId="2E205443" w14:textId="2495CB0F" w:rsidR="002A58E1" w:rsidRDefault="002A58E1" w:rsidP="002A58E1">
      <w:pPr>
        <w:pStyle w:val="Listenabsatz"/>
        <w:numPr>
          <w:ilvl w:val="1"/>
          <w:numId w:val="9"/>
        </w:numPr>
        <w:spacing w:after="160" w:line="256" w:lineRule="auto"/>
      </w:pPr>
      <w:r>
        <w:t>Entsprechendes Bit auf 1 für Ausgang, oder 0 für Eingang</w:t>
      </w:r>
    </w:p>
    <w:p w14:paraId="294D5DFE" w14:textId="47597BF6" w:rsidR="002A58E1" w:rsidRDefault="002A58E1" w:rsidP="002A58E1">
      <w:pPr>
        <w:pStyle w:val="Listenabsatz"/>
        <w:numPr>
          <w:ilvl w:val="0"/>
          <w:numId w:val="9"/>
        </w:numPr>
        <w:spacing w:after="160" w:line="256" w:lineRule="auto"/>
      </w:pPr>
      <w:r>
        <w:t>PORTx (Port Register):</w:t>
      </w:r>
    </w:p>
    <w:p w14:paraId="181B8FF9" w14:textId="4F14AA23" w:rsidR="002A58E1" w:rsidRDefault="002A58E1" w:rsidP="002A58E1">
      <w:pPr>
        <w:pStyle w:val="Listenabsatz"/>
        <w:numPr>
          <w:ilvl w:val="1"/>
          <w:numId w:val="9"/>
        </w:numPr>
        <w:spacing w:after="160" w:line="256" w:lineRule="auto"/>
      </w:pPr>
      <w:r>
        <w:t>Wenn Pin auf Ausgang, dann 1 = 5V und 0 = 0V</w:t>
      </w:r>
      <w:r w:rsidR="000F3E16" w:rsidRPr="000F3E16">
        <w:rPr>
          <w:noProof/>
        </w:rPr>
        <w:t xml:space="preserve"> </w:t>
      </w:r>
    </w:p>
    <w:p w14:paraId="746F0DDC" w14:textId="77777777" w:rsidR="002A58E1" w:rsidRDefault="002A58E1" w:rsidP="002A58E1">
      <w:pPr>
        <w:pStyle w:val="Listenabsatz"/>
        <w:numPr>
          <w:ilvl w:val="0"/>
          <w:numId w:val="9"/>
        </w:numPr>
        <w:spacing w:after="160" w:line="256" w:lineRule="auto"/>
      </w:pPr>
      <w:r>
        <w:t>PINx (Port Input Register):</w:t>
      </w:r>
    </w:p>
    <w:p w14:paraId="637398EC" w14:textId="1B7C473E" w:rsidR="002A58E1" w:rsidRDefault="002A58E1" w:rsidP="002A58E1">
      <w:pPr>
        <w:pStyle w:val="Listenabsatz"/>
        <w:numPr>
          <w:ilvl w:val="1"/>
          <w:numId w:val="9"/>
        </w:numPr>
        <w:spacing w:after="160" w:line="256" w:lineRule="auto"/>
      </w:pPr>
      <w:r>
        <w:t>Wenn Pin auf Eingang, dann 1 = HIGH liegt an und 0 = LOW liegt an</w:t>
      </w:r>
    </w:p>
    <w:p w14:paraId="64BE7411" w14:textId="0787A639" w:rsidR="002A58E1" w:rsidRDefault="002A58E1" w:rsidP="002A58E1">
      <w:pPr>
        <w:rPr>
          <w:b/>
        </w:rPr>
      </w:pPr>
      <w:r>
        <w:rPr>
          <w:b/>
        </w:rPr>
        <w:t>Timer:</w:t>
      </w:r>
    </w:p>
    <w:p w14:paraId="7A007E78" w14:textId="2C0917D7" w:rsidR="000F3E16" w:rsidRDefault="000F3E16" w:rsidP="002A58E1">
      <w:pPr>
        <w:rPr>
          <w:b/>
        </w:rPr>
      </w:pPr>
    </w:p>
    <w:p w14:paraId="357C9EDC" w14:textId="0327AC10" w:rsidR="000F3E16" w:rsidRDefault="000F3E16" w:rsidP="000F3E16">
      <w:r>
        <w:t xml:space="preserve">   TDI</w:t>
      </w:r>
    </w:p>
    <w:p w14:paraId="240090B8" w14:textId="77777777" w:rsidR="000F3E16" w:rsidRDefault="000F3E16" w:rsidP="000F3E16"/>
    <w:p w14:paraId="2E46F20B" w14:textId="5185D481" w:rsidR="000F3E16" w:rsidRDefault="000F3E16" w:rsidP="000F3E16">
      <w:r>
        <w:t xml:space="preserve">   TCK</w:t>
      </w:r>
    </w:p>
    <w:p w14:paraId="15F041A7" w14:textId="77777777" w:rsidR="000F3E16" w:rsidRDefault="000F3E16" w:rsidP="000F3E16"/>
    <w:p w14:paraId="54DFBF76" w14:textId="3D1351F9" w:rsidR="000F3E16" w:rsidRDefault="000F3E16" w:rsidP="000F3E16">
      <w:r>
        <w:t xml:space="preserve">   TMS</w:t>
      </w:r>
    </w:p>
    <w:p w14:paraId="293CA10A" w14:textId="77777777" w:rsidR="000F3E16" w:rsidRDefault="000F3E16" w:rsidP="000F3E16"/>
    <w:p w14:paraId="4A67C935" w14:textId="6A1204DF" w:rsidR="000F3E16" w:rsidRDefault="000F3E16" w:rsidP="000F3E16">
      <w:r>
        <w:t xml:space="preserve">   TDO</w:t>
      </w:r>
    </w:p>
    <w:p w14:paraId="6CD20445" w14:textId="77777777" w:rsidR="009E2A56" w:rsidRDefault="009E2A56" w:rsidP="002A58E1">
      <w:pPr>
        <w:rPr>
          <w:b/>
        </w:rPr>
      </w:pPr>
    </w:p>
    <w:p w14:paraId="7ABF183E" w14:textId="77777777" w:rsidR="009E2A56" w:rsidRDefault="009E2A56" w:rsidP="002A58E1">
      <w:pPr>
        <w:rPr>
          <w:b/>
        </w:rPr>
      </w:pPr>
    </w:p>
    <w:p w14:paraId="7977A450" w14:textId="77777777" w:rsidR="002A58E1" w:rsidRPr="004411DC" w:rsidRDefault="002A58E1" w:rsidP="002A58E1">
      <w:pPr>
        <w:pStyle w:val="Listenabsatz"/>
        <w:numPr>
          <w:ilvl w:val="0"/>
          <w:numId w:val="9"/>
        </w:numPr>
        <w:spacing w:after="160" w:line="256" w:lineRule="auto"/>
        <w:rPr>
          <w:lang w:val="en-US"/>
        </w:rPr>
      </w:pPr>
      <w:r w:rsidRPr="004411DC">
        <w:rPr>
          <w:lang w:val="en-US"/>
        </w:rPr>
        <w:t>TCCRnA (Timer/Counter n Control Register A):</w:t>
      </w:r>
    </w:p>
    <w:p w14:paraId="7DE77FBA" w14:textId="140634D7" w:rsidR="002A58E1" w:rsidRPr="004411DC" w:rsidRDefault="002A58E1" w:rsidP="002A58E1">
      <w:pPr>
        <w:pStyle w:val="Listenabsatz"/>
        <w:numPr>
          <w:ilvl w:val="0"/>
          <w:numId w:val="9"/>
        </w:numPr>
        <w:spacing w:after="160" w:line="256" w:lineRule="auto"/>
        <w:rPr>
          <w:lang w:val="en-US"/>
        </w:rPr>
      </w:pPr>
      <w:r w:rsidRPr="004411DC">
        <w:rPr>
          <w:lang w:val="en-US"/>
        </w:rPr>
        <w:t>TCCRnB (Timer/Counter n Control Register B):</w:t>
      </w:r>
    </w:p>
    <w:p w14:paraId="351C0DB7" w14:textId="77777777" w:rsidR="002A58E1" w:rsidRDefault="002A58E1" w:rsidP="002A58E1">
      <w:pPr>
        <w:pStyle w:val="Listenabsatz"/>
        <w:numPr>
          <w:ilvl w:val="1"/>
          <w:numId w:val="9"/>
        </w:numPr>
        <w:spacing w:after="160" w:line="256" w:lineRule="auto"/>
      </w:pPr>
      <w:r>
        <w:t>Prescaler</w:t>
      </w:r>
    </w:p>
    <w:p w14:paraId="1046E4CC" w14:textId="77777777" w:rsidR="002A58E1" w:rsidRDefault="002A58E1" w:rsidP="002A58E1">
      <w:pPr>
        <w:pStyle w:val="Listenabsatz"/>
        <w:numPr>
          <w:ilvl w:val="1"/>
          <w:numId w:val="9"/>
        </w:numPr>
        <w:spacing w:after="160" w:line="256" w:lineRule="auto"/>
      </w:pPr>
      <w:r>
        <w:t>Starten des Timers</w:t>
      </w:r>
    </w:p>
    <w:p w14:paraId="0AC42C3F" w14:textId="3BD4BF90" w:rsidR="002A58E1" w:rsidRDefault="002A58E1" w:rsidP="002A58E1">
      <w:pPr>
        <w:pStyle w:val="Listenabsatz"/>
        <w:numPr>
          <w:ilvl w:val="1"/>
          <w:numId w:val="9"/>
        </w:numPr>
        <w:spacing w:after="160" w:line="256" w:lineRule="auto"/>
      </w:pPr>
      <w:r>
        <w:t>Input Capture</w:t>
      </w:r>
      <w:r w:rsidR="009E2A56" w:rsidRPr="009E2A56">
        <w:rPr>
          <w:noProof/>
        </w:rPr>
        <w:t xml:space="preserve"> </w:t>
      </w:r>
    </w:p>
    <w:p w14:paraId="22E220F7" w14:textId="77777777" w:rsidR="002A58E1" w:rsidRPr="004411DC" w:rsidRDefault="002A58E1" w:rsidP="002A58E1">
      <w:pPr>
        <w:pStyle w:val="Listenabsatz"/>
        <w:numPr>
          <w:ilvl w:val="0"/>
          <w:numId w:val="9"/>
        </w:numPr>
        <w:spacing w:after="160" w:line="256" w:lineRule="auto"/>
        <w:rPr>
          <w:lang w:val="en-US"/>
        </w:rPr>
      </w:pPr>
      <w:r w:rsidRPr="004411DC">
        <w:rPr>
          <w:lang w:val="en-US"/>
        </w:rPr>
        <w:t>TCNTn (Timer Counter n, 16 Bit):</w:t>
      </w:r>
    </w:p>
    <w:p w14:paraId="5817606C" w14:textId="77777777" w:rsidR="002A58E1" w:rsidRDefault="002A58E1" w:rsidP="002A58E1">
      <w:pPr>
        <w:pStyle w:val="Listenabsatz"/>
        <w:numPr>
          <w:ilvl w:val="1"/>
          <w:numId w:val="9"/>
        </w:numPr>
        <w:spacing w:after="160" w:line="256" w:lineRule="auto"/>
      </w:pPr>
      <w:r>
        <w:t>Aktueller Zählerstand</w:t>
      </w:r>
    </w:p>
    <w:p w14:paraId="13DAEE06" w14:textId="77777777" w:rsidR="002A58E1" w:rsidRPr="004411DC" w:rsidRDefault="002A58E1" w:rsidP="002A58E1">
      <w:pPr>
        <w:pStyle w:val="Listenabsatz"/>
        <w:numPr>
          <w:ilvl w:val="0"/>
          <w:numId w:val="9"/>
        </w:numPr>
        <w:spacing w:after="160" w:line="256" w:lineRule="auto"/>
        <w:rPr>
          <w:lang w:val="en-US"/>
        </w:rPr>
      </w:pPr>
      <w:r w:rsidRPr="004411DC">
        <w:rPr>
          <w:lang w:val="en-US"/>
        </w:rPr>
        <w:t>OCRnA (Output Compare Register A, 16 Bit):</w:t>
      </w:r>
    </w:p>
    <w:p w14:paraId="50EA070A" w14:textId="77777777" w:rsidR="002A58E1" w:rsidRDefault="002A58E1" w:rsidP="002A58E1">
      <w:pPr>
        <w:pStyle w:val="Listenabsatz"/>
        <w:numPr>
          <w:ilvl w:val="1"/>
          <w:numId w:val="9"/>
        </w:numPr>
        <w:spacing w:after="160" w:line="256" w:lineRule="auto"/>
      </w:pPr>
      <w:r>
        <w:t>Wert gegen den Zählerstand verglichen werden kann</w:t>
      </w:r>
    </w:p>
    <w:p w14:paraId="3D1CE093" w14:textId="77777777" w:rsidR="002A58E1" w:rsidRPr="004411DC" w:rsidRDefault="002A58E1" w:rsidP="002A58E1">
      <w:pPr>
        <w:pStyle w:val="Listenabsatz"/>
        <w:numPr>
          <w:ilvl w:val="0"/>
          <w:numId w:val="9"/>
        </w:numPr>
        <w:spacing w:after="160" w:line="256" w:lineRule="auto"/>
        <w:rPr>
          <w:lang w:val="en-US"/>
        </w:rPr>
      </w:pPr>
      <w:r w:rsidRPr="004411DC">
        <w:rPr>
          <w:lang w:val="en-US"/>
        </w:rPr>
        <w:t>OCRnB (Output Compare Register B, 16 Bit):</w:t>
      </w:r>
    </w:p>
    <w:p w14:paraId="17E04E5B" w14:textId="77777777" w:rsidR="002A58E1" w:rsidRDefault="002A58E1" w:rsidP="002A58E1">
      <w:pPr>
        <w:pStyle w:val="Listenabsatz"/>
        <w:numPr>
          <w:ilvl w:val="1"/>
          <w:numId w:val="9"/>
        </w:numPr>
        <w:spacing w:after="160" w:line="256" w:lineRule="auto"/>
      </w:pPr>
      <w:r>
        <w:t>Wert gegen den Zählerstand verglichen werden kann</w:t>
      </w:r>
    </w:p>
    <w:p w14:paraId="132AC291" w14:textId="0F216B02" w:rsidR="002A58E1" w:rsidRDefault="002A58E1" w:rsidP="002A58E1">
      <w:pPr>
        <w:pStyle w:val="Listenabsatz"/>
        <w:numPr>
          <w:ilvl w:val="0"/>
          <w:numId w:val="9"/>
        </w:numPr>
        <w:spacing w:after="160" w:line="256" w:lineRule="auto"/>
      </w:pPr>
      <w:r>
        <w:t>ICRn (Input Capture Register):</w:t>
      </w:r>
    </w:p>
    <w:p w14:paraId="6A76EF6B" w14:textId="77777777" w:rsidR="002A58E1" w:rsidRDefault="002A58E1" w:rsidP="002A58E1">
      <w:pPr>
        <w:pStyle w:val="Listenabsatz"/>
        <w:numPr>
          <w:ilvl w:val="1"/>
          <w:numId w:val="9"/>
        </w:numPr>
        <w:spacing w:after="160" w:line="256" w:lineRule="auto"/>
      </w:pPr>
      <w:r>
        <w:t>Bei Input Capture erfasster Wert wird gespeichert</w:t>
      </w:r>
    </w:p>
    <w:p w14:paraId="6FCBC54B" w14:textId="77777777" w:rsidR="002A58E1" w:rsidRDefault="002A58E1" w:rsidP="002A58E1">
      <w:pPr>
        <w:pStyle w:val="Listenabsatz"/>
        <w:numPr>
          <w:ilvl w:val="0"/>
          <w:numId w:val="9"/>
        </w:numPr>
        <w:spacing w:after="160" w:line="256" w:lineRule="auto"/>
      </w:pPr>
      <w:r>
        <w:t>TIMSKn:</w:t>
      </w:r>
    </w:p>
    <w:p w14:paraId="775CBDE3" w14:textId="77777777" w:rsidR="002A58E1" w:rsidRDefault="002A58E1" w:rsidP="002A58E1">
      <w:pPr>
        <w:pStyle w:val="Listenabsatz"/>
        <w:numPr>
          <w:ilvl w:val="1"/>
          <w:numId w:val="9"/>
        </w:numPr>
        <w:spacing w:after="160" w:line="256" w:lineRule="auto"/>
      </w:pPr>
      <w:r>
        <w:t>Aktivieren/Deaktivieren der Timer Interrupts</w:t>
      </w:r>
    </w:p>
    <w:p w14:paraId="3BEDA02E" w14:textId="4224F00C" w:rsidR="002A58E1" w:rsidRDefault="002A58E1" w:rsidP="002A58E1">
      <w:pPr>
        <w:pStyle w:val="Listenabsatz"/>
        <w:numPr>
          <w:ilvl w:val="0"/>
          <w:numId w:val="9"/>
        </w:numPr>
        <w:spacing w:after="160" w:line="256" w:lineRule="auto"/>
      </w:pPr>
      <w:r>
        <w:t>TIFRn:</w:t>
      </w:r>
    </w:p>
    <w:p w14:paraId="2626E226" w14:textId="77777777" w:rsidR="002A58E1" w:rsidRDefault="002A58E1" w:rsidP="002A58E1">
      <w:pPr>
        <w:pStyle w:val="Listenabsatz"/>
        <w:numPr>
          <w:ilvl w:val="1"/>
          <w:numId w:val="9"/>
        </w:numPr>
        <w:spacing w:after="160" w:line="256" w:lineRule="auto"/>
      </w:pPr>
      <w:r>
        <w:t>Timer bezogene Interrupt Flags</w:t>
      </w:r>
    </w:p>
    <w:p w14:paraId="3CBE92B0" w14:textId="77777777" w:rsidR="002A58E1" w:rsidRDefault="002A58E1" w:rsidP="002A58E1">
      <w:pPr>
        <w:rPr>
          <w:b/>
        </w:rPr>
      </w:pPr>
      <w:r>
        <w:rPr>
          <w:b/>
        </w:rPr>
        <w:t>Pulsweitenmodulation:</w:t>
      </w:r>
    </w:p>
    <w:p w14:paraId="760E3D54" w14:textId="77777777" w:rsidR="002A58E1" w:rsidRDefault="002A58E1" w:rsidP="002A58E1">
      <w:pPr>
        <w:pStyle w:val="Listenabsatz"/>
        <w:numPr>
          <w:ilvl w:val="0"/>
          <w:numId w:val="9"/>
        </w:numPr>
        <w:spacing w:after="160" w:line="256" w:lineRule="auto"/>
      </w:pPr>
      <w:r>
        <w:t>OCnA:</w:t>
      </w:r>
    </w:p>
    <w:p w14:paraId="1B53C617" w14:textId="5389BE3C" w:rsidR="002A58E1" w:rsidRDefault="002A58E1" w:rsidP="002A58E1">
      <w:pPr>
        <w:pStyle w:val="Listenabsatz"/>
        <w:numPr>
          <w:ilvl w:val="0"/>
          <w:numId w:val="9"/>
        </w:numPr>
        <w:spacing w:after="160" w:line="256" w:lineRule="auto"/>
      </w:pPr>
      <w:r>
        <w:t>OCnB:</w:t>
      </w:r>
    </w:p>
    <w:p w14:paraId="77E31C85" w14:textId="77777777" w:rsidR="002A58E1" w:rsidRDefault="002A58E1" w:rsidP="002A58E1">
      <w:pPr>
        <w:pStyle w:val="Listenabsatz"/>
        <w:numPr>
          <w:ilvl w:val="0"/>
          <w:numId w:val="9"/>
        </w:numPr>
        <w:spacing w:after="160" w:line="256" w:lineRule="auto"/>
      </w:pPr>
      <w:r>
        <w:t>OCnC (Output Compare Pins):</w:t>
      </w:r>
    </w:p>
    <w:p w14:paraId="5ECA150C" w14:textId="77777777" w:rsidR="002A58E1" w:rsidRDefault="002A58E1" w:rsidP="002A58E1">
      <w:pPr>
        <w:pStyle w:val="Listenabsatz"/>
        <w:numPr>
          <w:ilvl w:val="1"/>
          <w:numId w:val="9"/>
        </w:numPr>
        <w:spacing w:after="160" w:line="256" w:lineRule="auto"/>
      </w:pPr>
      <w:r>
        <w:t>Inverting oder non-Inverting Mode</w:t>
      </w:r>
    </w:p>
    <w:p w14:paraId="09965B95" w14:textId="13B32D51" w:rsidR="002A58E1" w:rsidRDefault="002A58E1" w:rsidP="002A58E1">
      <w:pPr>
        <w:pStyle w:val="Listenabsatz"/>
        <w:numPr>
          <w:ilvl w:val="1"/>
          <w:numId w:val="9"/>
        </w:numPr>
        <w:spacing w:after="160" w:line="256" w:lineRule="auto"/>
      </w:pPr>
      <w:r>
        <w:t>Output Compare Pins müssen als Ausgang im DDR Reigster konfigueriert sein!</w:t>
      </w:r>
    </w:p>
    <w:p w14:paraId="68441E05" w14:textId="77777777" w:rsidR="002A58E1" w:rsidRDefault="002A58E1" w:rsidP="002A58E1">
      <w:pPr>
        <w:pStyle w:val="Listenabsatz"/>
        <w:numPr>
          <w:ilvl w:val="0"/>
          <w:numId w:val="9"/>
        </w:numPr>
        <w:spacing w:after="160" w:line="256" w:lineRule="auto"/>
      </w:pPr>
      <w:r>
        <w:t>OCRnX (Output Compare Register):</w:t>
      </w:r>
    </w:p>
    <w:p w14:paraId="18409D2E" w14:textId="77777777" w:rsidR="002A58E1" w:rsidRDefault="002A58E1" w:rsidP="002A58E1">
      <w:pPr>
        <w:pStyle w:val="Listenabsatz"/>
        <w:numPr>
          <w:ilvl w:val="1"/>
          <w:numId w:val="9"/>
        </w:numPr>
        <w:spacing w:after="160" w:line="256" w:lineRule="auto"/>
      </w:pPr>
      <w:r>
        <w:t>Vergleichswert muss gesetzt werden</w:t>
      </w:r>
    </w:p>
    <w:p w14:paraId="01DAAEC1" w14:textId="77777777" w:rsidR="002A58E1" w:rsidRDefault="002A58E1" w:rsidP="002A58E1">
      <w:pPr>
        <w:rPr>
          <w:b/>
        </w:rPr>
      </w:pPr>
      <w:r>
        <w:rPr>
          <w:b/>
        </w:rPr>
        <w:t>Interrupts:</w:t>
      </w:r>
    </w:p>
    <w:p w14:paraId="3D6EC8B4" w14:textId="77777777" w:rsidR="002A58E1" w:rsidRDefault="002A58E1" w:rsidP="002A58E1">
      <w:pPr>
        <w:pStyle w:val="Listenabsatz"/>
        <w:numPr>
          <w:ilvl w:val="0"/>
          <w:numId w:val="9"/>
        </w:numPr>
        <w:spacing w:after="160" w:line="256" w:lineRule="auto"/>
      </w:pPr>
      <w:r>
        <w:t>sei() (Set Enable Interrupt):</w:t>
      </w:r>
    </w:p>
    <w:p w14:paraId="5E1669C6" w14:textId="77777777" w:rsidR="002A58E1" w:rsidRDefault="002A58E1" w:rsidP="002A58E1">
      <w:pPr>
        <w:pStyle w:val="Listenabsatz"/>
        <w:numPr>
          <w:ilvl w:val="1"/>
          <w:numId w:val="9"/>
        </w:numPr>
        <w:spacing w:after="160" w:line="256" w:lineRule="auto"/>
      </w:pPr>
      <w:r>
        <w:t>Interrupts global aktivieren</w:t>
      </w:r>
    </w:p>
    <w:p w14:paraId="1CE4AD3E" w14:textId="77777777" w:rsidR="002A58E1" w:rsidRDefault="002A58E1" w:rsidP="002A58E1">
      <w:pPr>
        <w:pStyle w:val="Listenabsatz"/>
        <w:numPr>
          <w:ilvl w:val="0"/>
          <w:numId w:val="9"/>
        </w:numPr>
        <w:spacing w:after="160" w:line="256" w:lineRule="auto"/>
      </w:pPr>
      <w:r>
        <w:t>SREG:</w:t>
      </w:r>
    </w:p>
    <w:p w14:paraId="0BD6F4F9" w14:textId="77777777" w:rsidR="002A58E1" w:rsidRDefault="002A58E1" w:rsidP="002A58E1">
      <w:pPr>
        <w:pStyle w:val="Listenabsatz"/>
        <w:numPr>
          <w:ilvl w:val="1"/>
          <w:numId w:val="9"/>
        </w:numPr>
        <w:spacing w:after="160" w:line="256" w:lineRule="auto"/>
      </w:pPr>
      <w:r>
        <w:t>I Bit hier setzen statt sei() möglich</w:t>
      </w:r>
    </w:p>
    <w:p w14:paraId="5080B8F1" w14:textId="77777777" w:rsidR="002A58E1" w:rsidRDefault="002A58E1" w:rsidP="002A58E1">
      <w:pPr>
        <w:pStyle w:val="Listenabsatz"/>
        <w:numPr>
          <w:ilvl w:val="0"/>
          <w:numId w:val="9"/>
        </w:numPr>
        <w:spacing w:after="160" w:line="256" w:lineRule="auto"/>
      </w:pPr>
      <w:r>
        <w:t>EIMSK:</w:t>
      </w:r>
    </w:p>
    <w:p w14:paraId="7543D023" w14:textId="77777777" w:rsidR="002A58E1" w:rsidRDefault="002A58E1" w:rsidP="002A58E1">
      <w:pPr>
        <w:pStyle w:val="Listenabsatz"/>
        <w:numPr>
          <w:ilvl w:val="1"/>
          <w:numId w:val="9"/>
        </w:numPr>
        <w:spacing w:after="160" w:line="256" w:lineRule="auto"/>
      </w:pPr>
      <w:r>
        <w:t>De/aktivieren von speziellen Interrupts</w:t>
      </w:r>
    </w:p>
    <w:p w14:paraId="4594BFB5" w14:textId="77777777" w:rsidR="002A58E1" w:rsidRDefault="002A58E1" w:rsidP="002A58E1">
      <w:pPr>
        <w:pStyle w:val="Listenabsatz"/>
        <w:numPr>
          <w:ilvl w:val="0"/>
          <w:numId w:val="9"/>
        </w:numPr>
        <w:spacing w:after="160" w:line="256" w:lineRule="auto"/>
      </w:pPr>
      <w:r>
        <w:t>EIFR:</w:t>
      </w:r>
    </w:p>
    <w:p w14:paraId="768B594B" w14:textId="77777777" w:rsidR="002A58E1" w:rsidRDefault="002A58E1" w:rsidP="002A58E1">
      <w:pPr>
        <w:pStyle w:val="Listenabsatz"/>
        <w:numPr>
          <w:ilvl w:val="1"/>
          <w:numId w:val="9"/>
        </w:numPr>
        <w:spacing w:after="160" w:line="256" w:lineRule="auto"/>
      </w:pPr>
      <w:r>
        <w:t>Interrupt Flags</w:t>
      </w:r>
    </w:p>
    <w:p w14:paraId="5AED8A94" w14:textId="160296D8" w:rsidR="002A58E1" w:rsidRDefault="002A58E1" w:rsidP="002A58E1">
      <w:pPr>
        <w:pStyle w:val="Listenabsatz"/>
        <w:numPr>
          <w:ilvl w:val="0"/>
          <w:numId w:val="9"/>
        </w:numPr>
        <w:spacing w:after="160" w:line="256" w:lineRule="auto"/>
      </w:pPr>
      <w:r>
        <w:t>EICRA:</w:t>
      </w:r>
    </w:p>
    <w:p w14:paraId="65EA452D" w14:textId="77777777" w:rsidR="002A58E1" w:rsidRDefault="002A58E1" w:rsidP="002A58E1">
      <w:pPr>
        <w:pStyle w:val="Listenabsatz"/>
        <w:numPr>
          <w:ilvl w:val="0"/>
          <w:numId w:val="9"/>
        </w:numPr>
        <w:spacing w:after="160" w:line="256" w:lineRule="auto"/>
      </w:pPr>
      <w:r>
        <w:t>EICRB:</w:t>
      </w:r>
    </w:p>
    <w:p w14:paraId="676CC163" w14:textId="77777777" w:rsidR="002A58E1" w:rsidRDefault="002A58E1" w:rsidP="002A58E1">
      <w:pPr>
        <w:pStyle w:val="Listenabsatz"/>
        <w:numPr>
          <w:ilvl w:val="1"/>
          <w:numId w:val="9"/>
        </w:numPr>
        <w:spacing w:after="160" w:line="256" w:lineRule="auto"/>
      </w:pPr>
      <w:r>
        <w:t>Steigende/fallende Flanke?</w:t>
      </w:r>
    </w:p>
    <w:p w14:paraId="5243DE56" w14:textId="77777777" w:rsidR="002A58E1" w:rsidRDefault="002A58E1" w:rsidP="002A58E1">
      <w:pPr>
        <w:rPr>
          <w:b/>
        </w:rPr>
      </w:pPr>
      <w:r>
        <w:rPr>
          <w:b/>
        </w:rPr>
        <w:t>Analoge IO:</w:t>
      </w:r>
    </w:p>
    <w:p w14:paraId="10B56E40" w14:textId="77777777" w:rsidR="002A58E1" w:rsidRDefault="002A58E1" w:rsidP="002A58E1">
      <w:pPr>
        <w:pStyle w:val="Listenabsatz"/>
        <w:numPr>
          <w:ilvl w:val="0"/>
          <w:numId w:val="9"/>
        </w:numPr>
        <w:spacing w:after="160" w:line="256" w:lineRule="auto"/>
      </w:pPr>
      <w:r>
        <w:t>ADMUX:</w:t>
      </w:r>
    </w:p>
    <w:p w14:paraId="1B533B09" w14:textId="424DA2E4" w:rsidR="002A58E1" w:rsidRDefault="002A58E1" w:rsidP="002A58E1">
      <w:pPr>
        <w:pStyle w:val="Listenabsatz"/>
        <w:numPr>
          <w:ilvl w:val="1"/>
          <w:numId w:val="9"/>
        </w:numPr>
        <w:spacing w:after="160" w:line="256" w:lineRule="auto"/>
      </w:pPr>
      <w:r>
        <w:t>Referenzspannung wählen</w:t>
      </w:r>
    </w:p>
    <w:p w14:paraId="630C7B12" w14:textId="77777777" w:rsidR="002A58E1" w:rsidRDefault="002A58E1" w:rsidP="002A58E1">
      <w:pPr>
        <w:pStyle w:val="Listenabsatz"/>
        <w:numPr>
          <w:ilvl w:val="1"/>
          <w:numId w:val="9"/>
        </w:numPr>
        <w:spacing w:after="160" w:line="256" w:lineRule="auto"/>
      </w:pPr>
      <w:r>
        <w:t>Analoge Eingangspins für A/D Umsetzung wählen</w:t>
      </w:r>
    </w:p>
    <w:p w14:paraId="70DA4138" w14:textId="77777777" w:rsidR="002A58E1" w:rsidRDefault="002A58E1" w:rsidP="002A58E1">
      <w:pPr>
        <w:pStyle w:val="Listenabsatz"/>
        <w:numPr>
          <w:ilvl w:val="0"/>
          <w:numId w:val="9"/>
        </w:numPr>
        <w:spacing w:after="160" w:line="256" w:lineRule="auto"/>
      </w:pPr>
      <w:r>
        <w:t>ADCSRB:</w:t>
      </w:r>
    </w:p>
    <w:p w14:paraId="0004FFD4" w14:textId="226A9D76" w:rsidR="002A58E1" w:rsidRDefault="002A58E1" w:rsidP="002A58E1">
      <w:pPr>
        <w:pStyle w:val="Listenabsatz"/>
        <w:numPr>
          <w:ilvl w:val="1"/>
          <w:numId w:val="9"/>
        </w:numPr>
        <w:spacing w:after="160" w:line="256" w:lineRule="auto"/>
      </w:pPr>
      <w:r>
        <w:t>Analoge Eingangspins für A/D Umsetzung wählen</w:t>
      </w:r>
    </w:p>
    <w:p w14:paraId="5AD70C81" w14:textId="77777777" w:rsidR="002A58E1" w:rsidRDefault="002A58E1" w:rsidP="002A58E1">
      <w:pPr>
        <w:pStyle w:val="Listenabsatz"/>
        <w:numPr>
          <w:ilvl w:val="1"/>
          <w:numId w:val="9"/>
        </w:numPr>
        <w:spacing w:after="160" w:line="256" w:lineRule="auto"/>
      </w:pPr>
      <w:r>
        <w:t>Single Ended oder Differential Conversion</w:t>
      </w:r>
    </w:p>
    <w:p w14:paraId="07079C51" w14:textId="73465B0D" w:rsidR="002A58E1" w:rsidRPr="004411DC" w:rsidRDefault="002A58E1" w:rsidP="002A58E1">
      <w:pPr>
        <w:pStyle w:val="Listenabsatz"/>
        <w:numPr>
          <w:ilvl w:val="1"/>
          <w:numId w:val="9"/>
        </w:numPr>
        <w:spacing w:after="160" w:line="256" w:lineRule="auto"/>
        <w:rPr>
          <w:lang w:val="en-US"/>
        </w:rPr>
      </w:pPr>
      <w:r w:rsidRPr="004411DC">
        <w:rPr>
          <w:lang w:val="en-US"/>
        </w:rPr>
        <w:t>Free Running Mode oder manuelles Triggern</w:t>
      </w:r>
    </w:p>
    <w:p w14:paraId="4A047C88" w14:textId="77777777" w:rsidR="002A58E1" w:rsidRDefault="002A58E1" w:rsidP="002A58E1">
      <w:pPr>
        <w:pStyle w:val="Listenabsatz"/>
        <w:numPr>
          <w:ilvl w:val="0"/>
          <w:numId w:val="9"/>
        </w:numPr>
        <w:spacing w:after="160" w:line="256" w:lineRule="auto"/>
      </w:pPr>
      <w:r>
        <w:t>ADCSRA:</w:t>
      </w:r>
    </w:p>
    <w:p w14:paraId="292A5496" w14:textId="77777777" w:rsidR="002A58E1" w:rsidRDefault="002A58E1" w:rsidP="002A58E1">
      <w:pPr>
        <w:pStyle w:val="Listenabsatz"/>
        <w:numPr>
          <w:ilvl w:val="1"/>
          <w:numId w:val="9"/>
        </w:numPr>
        <w:spacing w:after="160" w:line="256" w:lineRule="auto"/>
      </w:pPr>
      <w:r>
        <w:t>Aktivieren und Starten der A/D Umsetzung</w:t>
      </w:r>
    </w:p>
    <w:p w14:paraId="57FBB68A" w14:textId="2E503A4F" w:rsidR="002A58E1" w:rsidRDefault="002A58E1" w:rsidP="002A58E1">
      <w:pPr>
        <w:pStyle w:val="Listenabsatz"/>
        <w:numPr>
          <w:ilvl w:val="1"/>
          <w:numId w:val="9"/>
        </w:numPr>
        <w:spacing w:after="160" w:line="256" w:lineRule="auto"/>
      </w:pPr>
      <w:r>
        <w:t>Prescaler</w:t>
      </w:r>
    </w:p>
    <w:p w14:paraId="6E96A0E0" w14:textId="4C794EAB" w:rsidR="002A58E1" w:rsidRDefault="002A58E1" w:rsidP="002A58E1">
      <w:pPr>
        <w:pStyle w:val="Listenabsatz"/>
        <w:numPr>
          <w:ilvl w:val="1"/>
          <w:numId w:val="9"/>
        </w:numPr>
        <w:spacing w:after="160" w:line="256" w:lineRule="auto"/>
      </w:pPr>
      <w:r>
        <w:t>Interrupts</w:t>
      </w:r>
    </w:p>
    <w:p w14:paraId="23A69BED" w14:textId="77777777" w:rsidR="002A58E1" w:rsidRDefault="002A58E1" w:rsidP="002A58E1">
      <w:pPr>
        <w:pStyle w:val="Listenabsatz"/>
        <w:numPr>
          <w:ilvl w:val="0"/>
          <w:numId w:val="9"/>
        </w:numPr>
        <w:spacing w:after="160" w:line="256" w:lineRule="auto"/>
      </w:pPr>
      <w:r>
        <w:t>ADCL u. ADCH:</w:t>
      </w:r>
    </w:p>
    <w:p w14:paraId="49B891F6" w14:textId="77777777" w:rsidR="002A58E1" w:rsidRDefault="002A58E1" w:rsidP="002A58E1">
      <w:pPr>
        <w:pStyle w:val="Listenabsatz"/>
        <w:numPr>
          <w:ilvl w:val="1"/>
          <w:numId w:val="9"/>
        </w:numPr>
        <w:spacing w:after="160" w:line="256" w:lineRule="auto"/>
      </w:pPr>
      <w:r>
        <w:t>Speichert Ergebnis der A/D Umsetzung</w:t>
      </w:r>
    </w:p>
    <w:p w14:paraId="48C4736B" w14:textId="2BAE6CF7" w:rsidR="002A58E1" w:rsidRDefault="002A58E1" w:rsidP="002A58E1">
      <w:pPr>
        <w:pStyle w:val="Listenabsatz"/>
        <w:numPr>
          <w:ilvl w:val="1"/>
          <w:numId w:val="9"/>
        </w:numPr>
        <w:spacing w:after="160" w:line="256" w:lineRule="auto"/>
      </w:pPr>
      <w:r>
        <w:t>Erst ADCL, dann ADCH lesen (atomarer Zugriff)</w:t>
      </w:r>
    </w:p>
    <w:p w14:paraId="338C9CAC" w14:textId="77777777" w:rsidR="002A58E1" w:rsidRDefault="002A58E1" w:rsidP="002A58E1"/>
    <w:p w14:paraId="3463534B" w14:textId="5D91C8A1" w:rsidR="002A58E1" w:rsidRDefault="002A58E1" w:rsidP="002A58E1"/>
    <w:p w14:paraId="6EE0B413" w14:textId="77777777" w:rsidR="002A58E1" w:rsidRDefault="002A58E1" w:rsidP="002A58E1"/>
    <w:p w14:paraId="3D6940C7" w14:textId="2385DC32" w:rsidR="002A58E1" w:rsidRDefault="002A58E1" w:rsidP="002A58E1">
      <w:r>
        <w:t>TODO:</w:t>
      </w:r>
    </w:p>
    <w:p w14:paraId="615D3E62" w14:textId="1A034A40" w:rsidR="005E5164" w:rsidRDefault="005E5164" w:rsidP="005E5164">
      <w:pPr>
        <w:pStyle w:val="Listenabsatz"/>
        <w:numPr>
          <w:ilvl w:val="0"/>
          <w:numId w:val="9"/>
        </w:numPr>
      </w:pPr>
      <w:r>
        <w:t>Übung 7 vielleicht noch mehr Beispiele</w:t>
      </w:r>
    </w:p>
    <w:p w14:paraId="68E4C0FD" w14:textId="67C99D7F" w:rsidR="00B54DF8" w:rsidRDefault="00B54DF8" w:rsidP="002A58E1">
      <w:pPr>
        <w:pStyle w:val="Listenabsatz"/>
        <w:numPr>
          <w:ilvl w:val="0"/>
          <w:numId w:val="9"/>
        </w:numPr>
        <w:spacing w:after="160" w:line="256" w:lineRule="auto"/>
      </w:pPr>
      <w:r>
        <w:rPr>
          <w:noProof/>
        </w:rPr>
        <w:drawing>
          <wp:inline distT="0" distB="0" distL="0" distR="0" wp14:anchorId="26589B37" wp14:editId="16C65596">
            <wp:extent cx="2057400" cy="2415426"/>
            <wp:effectExtent l="0" t="0" r="0" b="4445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160942" cy="2536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31B71" w14:textId="28E133CE" w:rsidR="001A0E8C" w:rsidRDefault="004C32B1" w:rsidP="002A58E1">
      <w:pPr>
        <w:pStyle w:val="Listenabsatz"/>
        <w:numPr>
          <w:ilvl w:val="0"/>
          <w:numId w:val="9"/>
        </w:numPr>
        <w:spacing w:after="160" w:line="256" w:lineRule="auto"/>
      </w:pPr>
      <w:r>
        <w:lastRenderedPageBreak/>
        <w:t xml:space="preserve">Sensor Beispiel: </w:t>
      </w:r>
      <w:r w:rsidR="001A0E8C">
        <w:rPr>
          <w:noProof/>
        </w:rPr>
        <w:drawing>
          <wp:inline distT="0" distB="0" distL="0" distR="0" wp14:anchorId="41076D5A" wp14:editId="4E743AE4">
            <wp:extent cx="2619733" cy="2630384"/>
            <wp:effectExtent l="0" t="0" r="9525" b="0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002125" cy="3014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F4B56" w14:textId="11C4D1E3" w:rsidR="00273C9B" w:rsidRDefault="00273C9B" w:rsidP="002A58E1">
      <w:pPr>
        <w:pStyle w:val="Listenabsatz"/>
        <w:numPr>
          <w:ilvl w:val="0"/>
          <w:numId w:val="9"/>
        </w:numPr>
        <w:spacing w:after="160" w:line="256" w:lineRule="auto"/>
      </w:pPr>
      <w:r>
        <w:t xml:space="preserve">I^2C Datenübertragung: </w:t>
      </w:r>
      <w:r>
        <w:rPr>
          <w:noProof/>
        </w:rPr>
        <w:drawing>
          <wp:inline distT="0" distB="0" distL="0" distR="0" wp14:anchorId="7C98C601" wp14:editId="586FDBD3">
            <wp:extent cx="2422566" cy="478572"/>
            <wp:effectExtent l="0" t="0" r="0" b="0"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552005" cy="504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139E4" w14:textId="4E3E065F" w:rsidR="00616A32" w:rsidRDefault="00616A32" w:rsidP="002A58E1">
      <w:pPr>
        <w:pStyle w:val="Listenabsatz"/>
        <w:numPr>
          <w:ilvl w:val="0"/>
          <w:numId w:val="9"/>
        </w:numPr>
        <w:spacing w:after="160" w:line="256" w:lineRule="auto"/>
      </w:pPr>
      <w:r>
        <w:rPr>
          <w:noProof/>
        </w:rPr>
        <w:t>Bestandteile JTAG Kompatible ICs</w:t>
      </w:r>
    </w:p>
    <w:p w14:paraId="187E47E6" w14:textId="0CBBC705" w:rsidR="00B61AB8" w:rsidRDefault="00B61AB8" w:rsidP="002A58E1">
      <w:pPr>
        <w:pStyle w:val="Titel"/>
      </w:pPr>
    </w:p>
    <w:p w14:paraId="5D31CCDE" w14:textId="0BF4BD75" w:rsidR="000C14C1" w:rsidRPr="000C14C1" w:rsidRDefault="000C14C1" w:rsidP="000C14C1">
      <w:r>
        <w:rPr>
          <w:noProof/>
        </w:rPr>
        <w:drawing>
          <wp:anchor distT="0" distB="0" distL="114300" distR="114300" simplePos="0" relativeHeight="251689984" behindDoc="1" locked="0" layoutInCell="1" allowOverlap="1" wp14:anchorId="7BB28969" wp14:editId="0B4E6AA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611245" cy="2139950"/>
            <wp:effectExtent l="0" t="0" r="8255" b="0"/>
            <wp:wrapNone/>
            <wp:docPr id="48" name="Grafik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1245" cy="2139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C14C1" w:rsidRPr="000C14C1" w:rsidSect="006260BF">
      <w:pgSz w:w="11906" w:h="16838" w:code="9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968D8"/>
    <w:multiLevelType w:val="hybridMultilevel"/>
    <w:tmpl w:val="DC8C7B72"/>
    <w:lvl w:ilvl="0" w:tplc="7310B76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044DF"/>
    <w:multiLevelType w:val="hybridMultilevel"/>
    <w:tmpl w:val="CD7A5F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40634"/>
    <w:multiLevelType w:val="hybridMultilevel"/>
    <w:tmpl w:val="E35C067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F62115"/>
    <w:multiLevelType w:val="hybridMultilevel"/>
    <w:tmpl w:val="BEC28E04"/>
    <w:lvl w:ilvl="0" w:tplc="48C2A7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3A185B"/>
    <w:multiLevelType w:val="hybridMultilevel"/>
    <w:tmpl w:val="480A30D2"/>
    <w:lvl w:ilvl="0" w:tplc="B4521C0C">
      <w:start w:val="16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CA3AFD"/>
    <w:multiLevelType w:val="hybridMultilevel"/>
    <w:tmpl w:val="9D66C908"/>
    <w:lvl w:ilvl="0" w:tplc="0D9A29E2">
      <w:numFmt w:val="bullet"/>
      <w:lvlText w:val="-"/>
      <w:lvlJc w:val="left"/>
      <w:pPr>
        <w:ind w:left="170" w:hanging="142"/>
      </w:pPr>
      <w:rPr>
        <w:rFonts w:ascii="Arial" w:eastAsiaTheme="minorHAnsi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DB1095"/>
    <w:multiLevelType w:val="hybridMultilevel"/>
    <w:tmpl w:val="B03435C8"/>
    <w:lvl w:ilvl="0" w:tplc="D1D44458">
      <w:numFmt w:val="bullet"/>
      <w:lvlText w:val="-"/>
      <w:lvlJc w:val="left"/>
      <w:pPr>
        <w:ind w:left="113" w:hanging="85"/>
      </w:pPr>
      <w:rPr>
        <w:rFonts w:ascii="Arial" w:eastAsiaTheme="minorHAnsi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9568BB"/>
    <w:multiLevelType w:val="hybridMultilevel"/>
    <w:tmpl w:val="FFD4FEE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2B6C9C"/>
    <w:multiLevelType w:val="hybridMultilevel"/>
    <w:tmpl w:val="F814A484"/>
    <w:lvl w:ilvl="0" w:tplc="18F23C1C">
      <w:numFmt w:val="bullet"/>
      <w:lvlText w:val="-"/>
      <w:lvlJc w:val="left"/>
      <w:pPr>
        <w:ind w:left="113" w:hanging="56"/>
      </w:pPr>
      <w:rPr>
        <w:rFonts w:ascii="Arial" w:eastAsiaTheme="minorHAnsi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3956E8"/>
    <w:multiLevelType w:val="hybridMultilevel"/>
    <w:tmpl w:val="DE248B14"/>
    <w:lvl w:ilvl="0" w:tplc="6444EEF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115D13"/>
    <w:multiLevelType w:val="hybridMultilevel"/>
    <w:tmpl w:val="D19E2A1C"/>
    <w:lvl w:ilvl="0" w:tplc="8CBA33F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9222B3"/>
    <w:multiLevelType w:val="hybridMultilevel"/>
    <w:tmpl w:val="599C2AAA"/>
    <w:lvl w:ilvl="0" w:tplc="ADB6CFF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FD5635"/>
    <w:multiLevelType w:val="hybridMultilevel"/>
    <w:tmpl w:val="ABBE08A6"/>
    <w:lvl w:ilvl="0" w:tplc="5E36BF5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293340"/>
    <w:multiLevelType w:val="hybridMultilevel"/>
    <w:tmpl w:val="42286B54"/>
    <w:lvl w:ilvl="0" w:tplc="04FC953A">
      <w:numFmt w:val="bullet"/>
      <w:lvlText w:val="-"/>
      <w:lvlJc w:val="left"/>
      <w:pPr>
        <w:ind w:left="1065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6032225C"/>
    <w:multiLevelType w:val="hybridMultilevel"/>
    <w:tmpl w:val="0DD85B4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4A411B"/>
    <w:multiLevelType w:val="hybridMultilevel"/>
    <w:tmpl w:val="420C165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811999"/>
    <w:multiLevelType w:val="hybridMultilevel"/>
    <w:tmpl w:val="0F94DD86"/>
    <w:lvl w:ilvl="0" w:tplc="DF86BBA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832238"/>
    <w:multiLevelType w:val="hybridMultilevel"/>
    <w:tmpl w:val="ECA4E24E"/>
    <w:lvl w:ilvl="0" w:tplc="65BEAA12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7B4952"/>
    <w:multiLevelType w:val="hybridMultilevel"/>
    <w:tmpl w:val="1AA489C6"/>
    <w:lvl w:ilvl="0" w:tplc="50DA2028">
      <w:numFmt w:val="bullet"/>
      <w:lvlText w:val="-"/>
      <w:lvlJc w:val="left"/>
      <w:pPr>
        <w:ind w:left="0" w:firstLine="28"/>
      </w:pPr>
      <w:rPr>
        <w:rFonts w:ascii="Arial" w:eastAsiaTheme="minorHAnsi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375A6F"/>
    <w:multiLevelType w:val="hybridMultilevel"/>
    <w:tmpl w:val="AB509C6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5942BD"/>
    <w:multiLevelType w:val="hybridMultilevel"/>
    <w:tmpl w:val="0AD87AD8"/>
    <w:lvl w:ilvl="0" w:tplc="AB06B882">
      <w:numFmt w:val="bullet"/>
      <w:lvlText w:val="-"/>
      <w:lvlJc w:val="left"/>
      <w:pPr>
        <w:ind w:left="57" w:firstLine="0"/>
      </w:pPr>
      <w:rPr>
        <w:rFonts w:ascii="Arial" w:eastAsiaTheme="minorHAnsi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13"/>
  </w:num>
  <w:num w:numId="4">
    <w:abstractNumId w:val="12"/>
  </w:num>
  <w:num w:numId="5">
    <w:abstractNumId w:val="0"/>
  </w:num>
  <w:num w:numId="6">
    <w:abstractNumId w:val="18"/>
  </w:num>
  <w:num w:numId="7">
    <w:abstractNumId w:val="5"/>
  </w:num>
  <w:num w:numId="8">
    <w:abstractNumId w:val="6"/>
  </w:num>
  <w:num w:numId="9">
    <w:abstractNumId w:val="9"/>
  </w:num>
  <w:num w:numId="10">
    <w:abstractNumId w:val="16"/>
  </w:num>
  <w:num w:numId="11">
    <w:abstractNumId w:val="4"/>
  </w:num>
  <w:num w:numId="12">
    <w:abstractNumId w:val="7"/>
  </w:num>
  <w:num w:numId="13">
    <w:abstractNumId w:val="2"/>
  </w:num>
  <w:num w:numId="14">
    <w:abstractNumId w:val="14"/>
  </w:num>
  <w:num w:numId="15">
    <w:abstractNumId w:val="19"/>
  </w:num>
  <w:num w:numId="16">
    <w:abstractNumId w:val="3"/>
  </w:num>
  <w:num w:numId="17">
    <w:abstractNumId w:val="15"/>
  </w:num>
  <w:num w:numId="18">
    <w:abstractNumId w:val="10"/>
  </w:num>
  <w:num w:numId="19">
    <w:abstractNumId w:val="11"/>
  </w:num>
  <w:num w:numId="20">
    <w:abstractNumId w:val="20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C35"/>
    <w:rsid w:val="00012114"/>
    <w:rsid w:val="0001279F"/>
    <w:rsid w:val="0001316C"/>
    <w:rsid w:val="000179D1"/>
    <w:rsid w:val="00021339"/>
    <w:rsid w:val="0002485F"/>
    <w:rsid w:val="0002587B"/>
    <w:rsid w:val="00026A8D"/>
    <w:rsid w:val="00042E6B"/>
    <w:rsid w:val="00045B03"/>
    <w:rsid w:val="000460C4"/>
    <w:rsid w:val="0005083A"/>
    <w:rsid w:val="0005208F"/>
    <w:rsid w:val="000521C9"/>
    <w:rsid w:val="00053114"/>
    <w:rsid w:val="0005528F"/>
    <w:rsid w:val="00056379"/>
    <w:rsid w:val="00056381"/>
    <w:rsid w:val="0006333B"/>
    <w:rsid w:val="000651D4"/>
    <w:rsid w:val="0006644D"/>
    <w:rsid w:val="00066870"/>
    <w:rsid w:val="00067EBB"/>
    <w:rsid w:val="00070487"/>
    <w:rsid w:val="00072087"/>
    <w:rsid w:val="00085D92"/>
    <w:rsid w:val="00091395"/>
    <w:rsid w:val="00092CB2"/>
    <w:rsid w:val="00093197"/>
    <w:rsid w:val="0009428B"/>
    <w:rsid w:val="000964D9"/>
    <w:rsid w:val="00097F4F"/>
    <w:rsid w:val="000A1201"/>
    <w:rsid w:val="000A317A"/>
    <w:rsid w:val="000A5E00"/>
    <w:rsid w:val="000A6047"/>
    <w:rsid w:val="000A7E83"/>
    <w:rsid w:val="000B0DDB"/>
    <w:rsid w:val="000B1631"/>
    <w:rsid w:val="000B3858"/>
    <w:rsid w:val="000C14C1"/>
    <w:rsid w:val="000C3A27"/>
    <w:rsid w:val="000D4773"/>
    <w:rsid w:val="000D75AC"/>
    <w:rsid w:val="000E2995"/>
    <w:rsid w:val="000E3D9E"/>
    <w:rsid w:val="000E4066"/>
    <w:rsid w:val="000E5362"/>
    <w:rsid w:val="000F143A"/>
    <w:rsid w:val="000F3AC8"/>
    <w:rsid w:val="000F3E16"/>
    <w:rsid w:val="000F57D4"/>
    <w:rsid w:val="000F77C6"/>
    <w:rsid w:val="00102733"/>
    <w:rsid w:val="0010679D"/>
    <w:rsid w:val="0011034A"/>
    <w:rsid w:val="00110699"/>
    <w:rsid w:val="00116BC4"/>
    <w:rsid w:val="00120A53"/>
    <w:rsid w:val="0012504B"/>
    <w:rsid w:val="001269A7"/>
    <w:rsid w:val="00127829"/>
    <w:rsid w:val="00131A59"/>
    <w:rsid w:val="0013226C"/>
    <w:rsid w:val="00134F9C"/>
    <w:rsid w:val="001354EC"/>
    <w:rsid w:val="00136686"/>
    <w:rsid w:val="00142EF5"/>
    <w:rsid w:val="00151D90"/>
    <w:rsid w:val="00154CEC"/>
    <w:rsid w:val="00157C5B"/>
    <w:rsid w:val="00160404"/>
    <w:rsid w:val="00162932"/>
    <w:rsid w:val="00173A3B"/>
    <w:rsid w:val="00175134"/>
    <w:rsid w:val="001779D4"/>
    <w:rsid w:val="00181D97"/>
    <w:rsid w:val="00183770"/>
    <w:rsid w:val="00192EAF"/>
    <w:rsid w:val="00195F77"/>
    <w:rsid w:val="00197D70"/>
    <w:rsid w:val="001A0E8C"/>
    <w:rsid w:val="001A397B"/>
    <w:rsid w:val="001B06CD"/>
    <w:rsid w:val="001B48E9"/>
    <w:rsid w:val="001B5952"/>
    <w:rsid w:val="001B70A7"/>
    <w:rsid w:val="001C157F"/>
    <w:rsid w:val="001D3936"/>
    <w:rsid w:val="001F43F0"/>
    <w:rsid w:val="001F7219"/>
    <w:rsid w:val="00203321"/>
    <w:rsid w:val="00203B1A"/>
    <w:rsid w:val="00204F7F"/>
    <w:rsid w:val="00207FB4"/>
    <w:rsid w:val="00210868"/>
    <w:rsid w:val="00211D54"/>
    <w:rsid w:val="0021540A"/>
    <w:rsid w:val="0022006D"/>
    <w:rsid w:val="00221336"/>
    <w:rsid w:val="002239AD"/>
    <w:rsid w:val="00226287"/>
    <w:rsid w:val="00227A4B"/>
    <w:rsid w:val="00230AB1"/>
    <w:rsid w:val="002541A5"/>
    <w:rsid w:val="00263133"/>
    <w:rsid w:val="002645B5"/>
    <w:rsid w:val="00273C9B"/>
    <w:rsid w:val="00284A33"/>
    <w:rsid w:val="0028693F"/>
    <w:rsid w:val="00286C85"/>
    <w:rsid w:val="00295547"/>
    <w:rsid w:val="002A0685"/>
    <w:rsid w:val="002A58E1"/>
    <w:rsid w:val="002B571F"/>
    <w:rsid w:val="002B57B3"/>
    <w:rsid w:val="002C0B7E"/>
    <w:rsid w:val="002C35C8"/>
    <w:rsid w:val="002D05BA"/>
    <w:rsid w:val="002D196B"/>
    <w:rsid w:val="002D5553"/>
    <w:rsid w:val="002D6553"/>
    <w:rsid w:val="002D7132"/>
    <w:rsid w:val="002F595B"/>
    <w:rsid w:val="00302861"/>
    <w:rsid w:val="00307D2F"/>
    <w:rsid w:val="003159FF"/>
    <w:rsid w:val="00321883"/>
    <w:rsid w:val="00322137"/>
    <w:rsid w:val="003225E3"/>
    <w:rsid w:val="00322F41"/>
    <w:rsid w:val="00327016"/>
    <w:rsid w:val="00330E91"/>
    <w:rsid w:val="00330EB5"/>
    <w:rsid w:val="003372BA"/>
    <w:rsid w:val="003431F6"/>
    <w:rsid w:val="0034384C"/>
    <w:rsid w:val="00345642"/>
    <w:rsid w:val="00355A98"/>
    <w:rsid w:val="00372B40"/>
    <w:rsid w:val="00374381"/>
    <w:rsid w:val="0038576A"/>
    <w:rsid w:val="0039371E"/>
    <w:rsid w:val="00394F89"/>
    <w:rsid w:val="003950EC"/>
    <w:rsid w:val="003A2FEA"/>
    <w:rsid w:val="003A656E"/>
    <w:rsid w:val="003B1140"/>
    <w:rsid w:val="003B78DF"/>
    <w:rsid w:val="003C4A74"/>
    <w:rsid w:val="003D08AA"/>
    <w:rsid w:val="003D1DAA"/>
    <w:rsid w:val="003E0AAB"/>
    <w:rsid w:val="003E3AA4"/>
    <w:rsid w:val="003F2469"/>
    <w:rsid w:val="003F4111"/>
    <w:rsid w:val="003F4CA1"/>
    <w:rsid w:val="00400955"/>
    <w:rsid w:val="00411080"/>
    <w:rsid w:val="00414251"/>
    <w:rsid w:val="0042091B"/>
    <w:rsid w:val="00431CF4"/>
    <w:rsid w:val="004364AC"/>
    <w:rsid w:val="004411DC"/>
    <w:rsid w:val="004415B8"/>
    <w:rsid w:val="004416F2"/>
    <w:rsid w:val="00446ABA"/>
    <w:rsid w:val="0045174A"/>
    <w:rsid w:val="004530DE"/>
    <w:rsid w:val="00453815"/>
    <w:rsid w:val="0045495D"/>
    <w:rsid w:val="00455DBB"/>
    <w:rsid w:val="004629D9"/>
    <w:rsid w:val="00464B7E"/>
    <w:rsid w:val="00466BF1"/>
    <w:rsid w:val="004715FE"/>
    <w:rsid w:val="00472739"/>
    <w:rsid w:val="00472CD5"/>
    <w:rsid w:val="00475785"/>
    <w:rsid w:val="00476119"/>
    <w:rsid w:val="004A36CC"/>
    <w:rsid w:val="004A4925"/>
    <w:rsid w:val="004B0275"/>
    <w:rsid w:val="004B229B"/>
    <w:rsid w:val="004C30D0"/>
    <w:rsid w:val="004C32B1"/>
    <w:rsid w:val="004C378F"/>
    <w:rsid w:val="004C65AB"/>
    <w:rsid w:val="004D0565"/>
    <w:rsid w:val="004E179E"/>
    <w:rsid w:val="004E370F"/>
    <w:rsid w:val="004E596A"/>
    <w:rsid w:val="004E6D7E"/>
    <w:rsid w:val="004F27E7"/>
    <w:rsid w:val="004F6207"/>
    <w:rsid w:val="00512A0E"/>
    <w:rsid w:val="00515E09"/>
    <w:rsid w:val="00517335"/>
    <w:rsid w:val="005217C6"/>
    <w:rsid w:val="00522D6F"/>
    <w:rsid w:val="00524B1A"/>
    <w:rsid w:val="005273B8"/>
    <w:rsid w:val="005318DD"/>
    <w:rsid w:val="00532644"/>
    <w:rsid w:val="0054717D"/>
    <w:rsid w:val="00552D14"/>
    <w:rsid w:val="00557996"/>
    <w:rsid w:val="00557C3D"/>
    <w:rsid w:val="00563656"/>
    <w:rsid w:val="00565827"/>
    <w:rsid w:val="00577DBD"/>
    <w:rsid w:val="005813CF"/>
    <w:rsid w:val="005813F0"/>
    <w:rsid w:val="005823EC"/>
    <w:rsid w:val="005872B3"/>
    <w:rsid w:val="005B0900"/>
    <w:rsid w:val="005B3F9C"/>
    <w:rsid w:val="005D1306"/>
    <w:rsid w:val="005D7809"/>
    <w:rsid w:val="005E1D9A"/>
    <w:rsid w:val="005E5164"/>
    <w:rsid w:val="006031BF"/>
    <w:rsid w:val="006062DB"/>
    <w:rsid w:val="00610BFB"/>
    <w:rsid w:val="00614797"/>
    <w:rsid w:val="00616A32"/>
    <w:rsid w:val="00620633"/>
    <w:rsid w:val="006260BF"/>
    <w:rsid w:val="00630B2B"/>
    <w:rsid w:val="006335FA"/>
    <w:rsid w:val="00634319"/>
    <w:rsid w:val="006400DC"/>
    <w:rsid w:val="006440A5"/>
    <w:rsid w:val="00654A52"/>
    <w:rsid w:val="00655335"/>
    <w:rsid w:val="00663A3C"/>
    <w:rsid w:val="0066492B"/>
    <w:rsid w:val="006672CE"/>
    <w:rsid w:val="0066751A"/>
    <w:rsid w:val="00667EEC"/>
    <w:rsid w:val="00672FF7"/>
    <w:rsid w:val="00676C35"/>
    <w:rsid w:val="00676FF9"/>
    <w:rsid w:val="006849E7"/>
    <w:rsid w:val="006876D8"/>
    <w:rsid w:val="00687FFA"/>
    <w:rsid w:val="00692222"/>
    <w:rsid w:val="00694031"/>
    <w:rsid w:val="00694912"/>
    <w:rsid w:val="0069775D"/>
    <w:rsid w:val="006A4895"/>
    <w:rsid w:val="006A4EDD"/>
    <w:rsid w:val="006A70B3"/>
    <w:rsid w:val="006B1BDF"/>
    <w:rsid w:val="006B4A86"/>
    <w:rsid w:val="006B6ED4"/>
    <w:rsid w:val="006C0354"/>
    <w:rsid w:val="006D6612"/>
    <w:rsid w:val="006E1296"/>
    <w:rsid w:val="00704CD2"/>
    <w:rsid w:val="00707D1E"/>
    <w:rsid w:val="00707E1C"/>
    <w:rsid w:val="00714211"/>
    <w:rsid w:val="00715BD2"/>
    <w:rsid w:val="00720A3E"/>
    <w:rsid w:val="00724897"/>
    <w:rsid w:val="00724E9F"/>
    <w:rsid w:val="007312FF"/>
    <w:rsid w:val="00731376"/>
    <w:rsid w:val="00735817"/>
    <w:rsid w:val="00741E96"/>
    <w:rsid w:val="00742645"/>
    <w:rsid w:val="00744F6E"/>
    <w:rsid w:val="00750E65"/>
    <w:rsid w:val="00753C10"/>
    <w:rsid w:val="00756495"/>
    <w:rsid w:val="00766B6D"/>
    <w:rsid w:val="0077083E"/>
    <w:rsid w:val="00772B2E"/>
    <w:rsid w:val="007759F0"/>
    <w:rsid w:val="007816CC"/>
    <w:rsid w:val="00783E73"/>
    <w:rsid w:val="00785F45"/>
    <w:rsid w:val="00790EF7"/>
    <w:rsid w:val="0079330C"/>
    <w:rsid w:val="007A26CA"/>
    <w:rsid w:val="007A401F"/>
    <w:rsid w:val="007B2D34"/>
    <w:rsid w:val="007B4D0B"/>
    <w:rsid w:val="007B5D9D"/>
    <w:rsid w:val="007C13FC"/>
    <w:rsid w:val="007D0CAD"/>
    <w:rsid w:val="007D123C"/>
    <w:rsid w:val="007D3D64"/>
    <w:rsid w:val="007D7698"/>
    <w:rsid w:val="007E0B92"/>
    <w:rsid w:val="007E4056"/>
    <w:rsid w:val="007E545D"/>
    <w:rsid w:val="007E741F"/>
    <w:rsid w:val="007F1CCA"/>
    <w:rsid w:val="007F2237"/>
    <w:rsid w:val="00801677"/>
    <w:rsid w:val="0080767F"/>
    <w:rsid w:val="008103D3"/>
    <w:rsid w:val="00825E69"/>
    <w:rsid w:val="008272E1"/>
    <w:rsid w:val="008331F2"/>
    <w:rsid w:val="00836C2F"/>
    <w:rsid w:val="00840720"/>
    <w:rsid w:val="00845E6F"/>
    <w:rsid w:val="0086234D"/>
    <w:rsid w:val="00864E91"/>
    <w:rsid w:val="008733E2"/>
    <w:rsid w:val="00873973"/>
    <w:rsid w:val="00873BE5"/>
    <w:rsid w:val="00877353"/>
    <w:rsid w:val="0087753B"/>
    <w:rsid w:val="0087798A"/>
    <w:rsid w:val="00880CFB"/>
    <w:rsid w:val="008851B1"/>
    <w:rsid w:val="008868E8"/>
    <w:rsid w:val="0088717C"/>
    <w:rsid w:val="00890ADD"/>
    <w:rsid w:val="00892121"/>
    <w:rsid w:val="0089269D"/>
    <w:rsid w:val="00894973"/>
    <w:rsid w:val="008A0366"/>
    <w:rsid w:val="008A089A"/>
    <w:rsid w:val="008B6052"/>
    <w:rsid w:val="008B784C"/>
    <w:rsid w:val="008B7C85"/>
    <w:rsid w:val="008C0CB4"/>
    <w:rsid w:val="008C6FE5"/>
    <w:rsid w:val="008D11BB"/>
    <w:rsid w:val="008D4E6D"/>
    <w:rsid w:val="008D560C"/>
    <w:rsid w:val="008D66FD"/>
    <w:rsid w:val="008D6818"/>
    <w:rsid w:val="008E3AF0"/>
    <w:rsid w:val="008E6A89"/>
    <w:rsid w:val="008F2BD9"/>
    <w:rsid w:val="00906400"/>
    <w:rsid w:val="00913A66"/>
    <w:rsid w:val="00914FC9"/>
    <w:rsid w:val="00915F40"/>
    <w:rsid w:val="00916BB7"/>
    <w:rsid w:val="00921BE2"/>
    <w:rsid w:val="00924A97"/>
    <w:rsid w:val="00924C3E"/>
    <w:rsid w:val="00930B46"/>
    <w:rsid w:val="0093399A"/>
    <w:rsid w:val="00935973"/>
    <w:rsid w:val="00943E0C"/>
    <w:rsid w:val="00953125"/>
    <w:rsid w:val="0095397A"/>
    <w:rsid w:val="00954AA6"/>
    <w:rsid w:val="00955105"/>
    <w:rsid w:val="00956875"/>
    <w:rsid w:val="009602E5"/>
    <w:rsid w:val="00967E43"/>
    <w:rsid w:val="00972A61"/>
    <w:rsid w:val="00977F4C"/>
    <w:rsid w:val="00983562"/>
    <w:rsid w:val="00985650"/>
    <w:rsid w:val="00986E98"/>
    <w:rsid w:val="009941B1"/>
    <w:rsid w:val="009A2403"/>
    <w:rsid w:val="009A2E87"/>
    <w:rsid w:val="009A6CB7"/>
    <w:rsid w:val="009B13E6"/>
    <w:rsid w:val="009B6739"/>
    <w:rsid w:val="009D2234"/>
    <w:rsid w:val="009D22FE"/>
    <w:rsid w:val="009D5935"/>
    <w:rsid w:val="009D6F27"/>
    <w:rsid w:val="009E2A56"/>
    <w:rsid w:val="009F1109"/>
    <w:rsid w:val="009F4FD7"/>
    <w:rsid w:val="009F67C3"/>
    <w:rsid w:val="00A016A2"/>
    <w:rsid w:val="00A03E2E"/>
    <w:rsid w:val="00A1135F"/>
    <w:rsid w:val="00A116F5"/>
    <w:rsid w:val="00A15CDA"/>
    <w:rsid w:val="00A16F7C"/>
    <w:rsid w:val="00A2064C"/>
    <w:rsid w:val="00A21111"/>
    <w:rsid w:val="00A250FE"/>
    <w:rsid w:val="00A262FA"/>
    <w:rsid w:val="00A26586"/>
    <w:rsid w:val="00A40CAD"/>
    <w:rsid w:val="00A46E71"/>
    <w:rsid w:val="00A46FFF"/>
    <w:rsid w:val="00A47C42"/>
    <w:rsid w:val="00A501AB"/>
    <w:rsid w:val="00A509CD"/>
    <w:rsid w:val="00A50EB6"/>
    <w:rsid w:val="00A5712E"/>
    <w:rsid w:val="00A777CF"/>
    <w:rsid w:val="00A80F96"/>
    <w:rsid w:val="00A8146F"/>
    <w:rsid w:val="00A90128"/>
    <w:rsid w:val="00A91501"/>
    <w:rsid w:val="00AA20A8"/>
    <w:rsid w:val="00AA22D2"/>
    <w:rsid w:val="00AA5B38"/>
    <w:rsid w:val="00AB2368"/>
    <w:rsid w:val="00AB2DDE"/>
    <w:rsid w:val="00AB31CB"/>
    <w:rsid w:val="00AB7A31"/>
    <w:rsid w:val="00AC0E04"/>
    <w:rsid w:val="00AE1324"/>
    <w:rsid w:val="00AE53F9"/>
    <w:rsid w:val="00AE6F83"/>
    <w:rsid w:val="00AF1689"/>
    <w:rsid w:val="00B01A86"/>
    <w:rsid w:val="00B024D1"/>
    <w:rsid w:val="00B04838"/>
    <w:rsid w:val="00B05001"/>
    <w:rsid w:val="00B1130B"/>
    <w:rsid w:val="00B1257F"/>
    <w:rsid w:val="00B140D7"/>
    <w:rsid w:val="00B145F3"/>
    <w:rsid w:val="00B16762"/>
    <w:rsid w:val="00B305DE"/>
    <w:rsid w:val="00B32AA0"/>
    <w:rsid w:val="00B36333"/>
    <w:rsid w:val="00B40E7B"/>
    <w:rsid w:val="00B40F3A"/>
    <w:rsid w:val="00B50FC4"/>
    <w:rsid w:val="00B5311C"/>
    <w:rsid w:val="00B54DF8"/>
    <w:rsid w:val="00B61AB8"/>
    <w:rsid w:val="00B62C5E"/>
    <w:rsid w:val="00B6674C"/>
    <w:rsid w:val="00B677F2"/>
    <w:rsid w:val="00B74E7B"/>
    <w:rsid w:val="00B76D72"/>
    <w:rsid w:val="00B84F7F"/>
    <w:rsid w:val="00B9261E"/>
    <w:rsid w:val="00B95CE2"/>
    <w:rsid w:val="00B977F5"/>
    <w:rsid w:val="00B97D78"/>
    <w:rsid w:val="00BA03BC"/>
    <w:rsid w:val="00BA0EE6"/>
    <w:rsid w:val="00BA2954"/>
    <w:rsid w:val="00BA5AED"/>
    <w:rsid w:val="00BA61AF"/>
    <w:rsid w:val="00BA66EF"/>
    <w:rsid w:val="00BB3622"/>
    <w:rsid w:val="00BB4D8A"/>
    <w:rsid w:val="00BC1B28"/>
    <w:rsid w:val="00BC6FB1"/>
    <w:rsid w:val="00BD20F9"/>
    <w:rsid w:val="00BD3DEE"/>
    <w:rsid w:val="00BD6FC4"/>
    <w:rsid w:val="00BD7B54"/>
    <w:rsid w:val="00BE16B3"/>
    <w:rsid w:val="00BE3A4F"/>
    <w:rsid w:val="00BE3B64"/>
    <w:rsid w:val="00BF15F4"/>
    <w:rsid w:val="00BF196B"/>
    <w:rsid w:val="00BF1CDC"/>
    <w:rsid w:val="00BF6EEF"/>
    <w:rsid w:val="00BF73E5"/>
    <w:rsid w:val="00C10BA7"/>
    <w:rsid w:val="00C141CF"/>
    <w:rsid w:val="00C15181"/>
    <w:rsid w:val="00C22FEE"/>
    <w:rsid w:val="00C242F1"/>
    <w:rsid w:val="00C2563C"/>
    <w:rsid w:val="00C33C3F"/>
    <w:rsid w:val="00C35639"/>
    <w:rsid w:val="00C3798B"/>
    <w:rsid w:val="00C40ED9"/>
    <w:rsid w:val="00C44CE5"/>
    <w:rsid w:val="00C500F3"/>
    <w:rsid w:val="00C553B3"/>
    <w:rsid w:val="00C56383"/>
    <w:rsid w:val="00C6238A"/>
    <w:rsid w:val="00C626FF"/>
    <w:rsid w:val="00C660EF"/>
    <w:rsid w:val="00C7165A"/>
    <w:rsid w:val="00C72629"/>
    <w:rsid w:val="00C753CC"/>
    <w:rsid w:val="00C75749"/>
    <w:rsid w:val="00C75D78"/>
    <w:rsid w:val="00C87DAF"/>
    <w:rsid w:val="00C92C68"/>
    <w:rsid w:val="00C949F7"/>
    <w:rsid w:val="00C97A76"/>
    <w:rsid w:val="00CA089B"/>
    <w:rsid w:val="00CA3ABD"/>
    <w:rsid w:val="00CB0EE6"/>
    <w:rsid w:val="00CB6034"/>
    <w:rsid w:val="00CC1983"/>
    <w:rsid w:val="00CC1F56"/>
    <w:rsid w:val="00CC2AAF"/>
    <w:rsid w:val="00CC364A"/>
    <w:rsid w:val="00CC6F39"/>
    <w:rsid w:val="00CE2305"/>
    <w:rsid w:val="00CE6174"/>
    <w:rsid w:val="00CE7429"/>
    <w:rsid w:val="00CE7750"/>
    <w:rsid w:val="00CF0C01"/>
    <w:rsid w:val="00CF1798"/>
    <w:rsid w:val="00CF3383"/>
    <w:rsid w:val="00CF4EB1"/>
    <w:rsid w:val="00CF6449"/>
    <w:rsid w:val="00CF6BD0"/>
    <w:rsid w:val="00D0106F"/>
    <w:rsid w:val="00D015DE"/>
    <w:rsid w:val="00D01E03"/>
    <w:rsid w:val="00D037AD"/>
    <w:rsid w:val="00D14213"/>
    <w:rsid w:val="00D16387"/>
    <w:rsid w:val="00D173ED"/>
    <w:rsid w:val="00D22563"/>
    <w:rsid w:val="00D320AA"/>
    <w:rsid w:val="00D3391E"/>
    <w:rsid w:val="00D34FF0"/>
    <w:rsid w:val="00D5021F"/>
    <w:rsid w:val="00D53885"/>
    <w:rsid w:val="00D570A9"/>
    <w:rsid w:val="00D65FDA"/>
    <w:rsid w:val="00D7242D"/>
    <w:rsid w:val="00D7387D"/>
    <w:rsid w:val="00D7417F"/>
    <w:rsid w:val="00D81333"/>
    <w:rsid w:val="00D815E9"/>
    <w:rsid w:val="00D866D4"/>
    <w:rsid w:val="00D90C32"/>
    <w:rsid w:val="00D928A8"/>
    <w:rsid w:val="00D92AAA"/>
    <w:rsid w:val="00D97A46"/>
    <w:rsid w:val="00DA006B"/>
    <w:rsid w:val="00DA6E76"/>
    <w:rsid w:val="00DB08FE"/>
    <w:rsid w:val="00DB0BBF"/>
    <w:rsid w:val="00DB1A5D"/>
    <w:rsid w:val="00DB1E7B"/>
    <w:rsid w:val="00DB3400"/>
    <w:rsid w:val="00DB4C8C"/>
    <w:rsid w:val="00DB7CE9"/>
    <w:rsid w:val="00DC183B"/>
    <w:rsid w:val="00DC69C2"/>
    <w:rsid w:val="00DD5E37"/>
    <w:rsid w:val="00DD70EF"/>
    <w:rsid w:val="00DD728A"/>
    <w:rsid w:val="00DE2B86"/>
    <w:rsid w:val="00DE48B2"/>
    <w:rsid w:val="00DE594F"/>
    <w:rsid w:val="00DF63CA"/>
    <w:rsid w:val="00DF6C50"/>
    <w:rsid w:val="00DF7F8E"/>
    <w:rsid w:val="00E04900"/>
    <w:rsid w:val="00E062B8"/>
    <w:rsid w:val="00E12E0C"/>
    <w:rsid w:val="00E13AC9"/>
    <w:rsid w:val="00E157F7"/>
    <w:rsid w:val="00E17755"/>
    <w:rsid w:val="00E30AC1"/>
    <w:rsid w:val="00E36BC5"/>
    <w:rsid w:val="00E452AC"/>
    <w:rsid w:val="00E5607A"/>
    <w:rsid w:val="00E66BA1"/>
    <w:rsid w:val="00E72302"/>
    <w:rsid w:val="00E73023"/>
    <w:rsid w:val="00E82327"/>
    <w:rsid w:val="00E834F5"/>
    <w:rsid w:val="00E8711B"/>
    <w:rsid w:val="00E90E97"/>
    <w:rsid w:val="00E95AF9"/>
    <w:rsid w:val="00EB73FF"/>
    <w:rsid w:val="00EB77E6"/>
    <w:rsid w:val="00EC15F2"/>
    <w:rsid w:val="00EC421D"/>
    <w:rsid w:val="00ED1CD8"/>
    <w:rsid w:val="00ED3A25"/>
    <w:rsid w:val="00ED3AAC"/>
    <w:rsid w:val="00ED4564"/>
    <w:rsid w:val="00ED4FC6"/>
    <w:rsid w:val="00EE5346"/>
    <w:rsid w:val="00EF017D"/>
    <w:rsid w:val="00F066DA"/>
    <w:rsid w:val="00F13FE7"/>
    <w:rsid w:val="00F15A44"/>
    <w:rsid w:val="00F33B5F"/>
    <w:rsid w:val="00F40BAD"/>
    <w:rsid w:val="00F40D4F"/>
    <w:rsid w:val="00F44B97"/>
    <w:rsid w:val="00F467C3"/>
    <w:rsid w:val="00F52238"/>
    <w:rsid w:val="00F565B1"/>
    <w:rsid w:val="00F6110E"/>
    <w:rsid w:val="00F643C8"/>
    <w:rsid w:val="00F7102A"/>
    <w:rsid w:val="00F71B55"/>
    <w:rsid w:val="00F72B2B"/>
    <w:rsid w:val="00F814BE"/>
    <w:rsid w:val="00F833DA"/>
    <w:rsid w:val="00F84130"/>
    <w:rsid w:val="00F861A7"/>
    <w:rsid w:val="00F9281C"/>
    <w:rsid w:val="00F9301F"/>
    <w:rsid w:val="00F938E6"/>
    <w:rsid w:val="00F953A6"/>
    <w:rsid w:val="00FB1098"/>
    <w:rsid w:val="00FB7ECA"/>
    <w:rsid w:val="00FC5348"/>
    <w:rsid w:val="00FD186F"/>
    <w:rsid w:val="00FD55B9"/>
    <w:rsid w:val="00FD650C"/>
    <w:rsid w:val="00FD6977"/>
    <w:rsid w:val="00FE0D35"/>
    <w:rsid w:val="00FE68BE"/>
    <w:rsid w:val="00FE7EDE"/>
    <w:rsid w:val="00FF2215"/>
    <w:rsid w:val="00FF27BD"/>
    <w:rsid w:val="00FF5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680B64"/>
  <w15:chartTrackingRefBased/>
  <w15:docId w15:val="{2E673971-01F2-49E7-B48D-B48AFECE1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03B1A"/>
    <w:pPr>
      <w:spacing w:after="0"/>
    </w:pPr>
    <w:rPr>
      <w:rFonts w:ascii="Arial" w:hAnsi="Arial"/>
      <w:sz w:val="1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C0354"/>
    <w:pPr>
      <w:keepNext/>
      <w:keepLines/>
      <w:spacing w:after="20"/>
      <w:outlineLvl w:val="0"/>
    </w:pPr>
    <w:rPr>
      <w:rFonts w:eastAsiaTheme="majorEastAsia" w:cstheme="majorBidi"/>
      <w:color w:val="C00000"/>
      <w:szCs w:val="32"/>
      <w:u w:val="singl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E0AA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286C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6C0354"/>
    <w:rPr>
      <w:rFonts w:ascii="Arial" w:eastAsiaTheme="majorEastAsia" w:hAnsi="Arial" w:cstheme="majorBidi"/>
      <w:color w:val="C00000"/>
      <w:sz w:val="12"/>
      <w:szCs w:val="32"/>
      <w:u w:val="single"/>
    </w:rPr>
  </w:style>
  <w:style w:type="paragraph" w:customStyle="1" w:styleId="Code">
    <w:name w:val="Code"/>
    <w:basedOn w:val="Standard"/>
    <w:link w:val="CodeZchn"/>
    <w:qFormat/>
    <w:rsid w:val="003F2469"/>
    <w:pPr>
      <w:spacing w:line="240" w:lineRule="auto"/>
    </w:pPr>
    <w:rPr>
      <w:rFonts w:ascii="Consolas" w:hAnsi="Consolas"/>
      <w:sz w:val="10"/>
    </w:rPr>
  </w:style>
  <w:style w:type="character" w:customStyle="1" w:styleId="CodeZchn">
    <w:name w:val="Code Zchn"/>
    <w:basedOn w:val="Absatz-Standardschriftart"/>
    <w:link w:val="Code"/>
    <w:rsid w:val="003F2469"/>
    <w:rPr>
      <w:rFonts w:ascii="Consolas" w:hAnsi="Consolas"/>
      <w:sz w:val="1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E0AA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enabsatz">
    <w:name w:val="List Paragraph"/>
    <w:basedOn w:val="Standard"/>
    <w:uiPriority w:val="34"/>
    <w:qFormat/>
    <w:rsid w:val="009A2E87"/>
    <w:pPr>
      <w:ind w:left="720"/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9A2E87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9A2E8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IntensiveHervorhebung">
    <w:name w:val="Intense Emphasis"/>
    <w:basedOn w:val="Absatz-Standardschriftart"/>
    <w:uiPriority w:val="21"/>
    <w:qFormat/>
    <w:rsid w:val="0001279F"/>
    <w:rPr>
      <w:i/>
      <w:iCs/>
      <w:color w:val="4472C4" w:themeColor="accent1"/>
    </w:rPr>
  </w:style>
  <w:style w:type="paragraph" w:customStyle="1" w:styleId="Unterberschrift">
    <w:name w:val="Unterüberschrift"/>
    <w:basedOn w:val="Standard"/>
    <w:link w:val="UnterberschriftZchn"/>
    <w:qFormat/>
    <w:rsid w:val="009D5935"/>
    <w:pPr>
      <w:spacing w:line="240" w:lineRule="auto"/>
    </w:pPr>
    <w:rPr>
      <w:rFonts w:eastAsiaTheme="minorEastAsia"/>
      <w:b/>
      <w:bCs/>
      <w:color w:val="00B050"/>
      <w:lang w:val="en-US"/>
    </w:rPr>
  </w:style>
  <w:style w:type="character" w:customStyle="1" w:styleId="UnterberschriftZchn">
    <w:name w:val="Unterüberschrift Zchn"/>
    <w:basedOn w:val="Absatz-Standardschriftart"/>
    <w:link w:val="Unterberschrift"/>
    <w:rsid w:val="009D5935"/>
    <w:rPr>
      <w:rFonts w:ascii="Arial" w:eastAsiaTheme="minorEastAsia" w:hAnsi="Arial"/>
      <w:b/>
      <w:bCs/>
      <w:color w:val="00B050"/>
      <w:sz w:val="12"/>
      <w:lang w:val="en-US"/>
    </w:rPr>
  </w:style>
  <w:style w:type="character" w:styleId="Platzhaltertext">
    <w:name w:val="Placeholder Text"/>
    <w:basedOn w:val="Absatz-Standardschriftart"/>
    <w:uiPriority w:val="99"/>
    <w:semiHidden/>
    <w:rsid w:val="00AA22D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17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pn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9F6A6-1722-4726-A771-E1572F06B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585</Words>
  <Characters>16288</Characters>
  <Application>Microsoft Office Word</Application>
  <DocSecurity>0</DocSecurity>
  <Lines>135</Lines>
  <Paragraphs>3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schäffler</dc:creator>
  <cp:keywords/>
  <dc:description/>
  <cp:lastModifiedBy>sINFsescha</cp:lastModifiedBy>
  <cp:revision>549</cp:revision>
  <cp:lastPrinted>2019-07-01T13:27:00Z</cp:lastPrinted>
  <dcterms:created xsi:type="dcterms:W3CDTF">2019-05-13T09:32:00Z</dcterms:created>
  <dcterms:modified xsi:type="dcterms:W3CDTF">2019-07-01T14:45:00Z</dcterms:modified>
</cp:coreProperties>
</file>